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A9DBA" w14:textId="5421B7A7" w:rsidR="0021579E" w:rsidRPr="003D7E27" w:rsidRDefault="0021579E" w:rsidP="0021579E">
      <w:pPr>
        <w:jc w:val="right"/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3D7E27">
        <w:rPr>
          <w:rFonts w:ascii="Arial" w:hAnsi="Arial" w:cs="Arial"/>
          <w:b/>
          <w:sz w:val="24"/>
          <w:szCs w:val="24"/>
        </w:rPr>
        <w:t>Załącznik nr 9 do SWZ                                           OPIS PRZEDMIOTU ZAMÓWIENIA (OPZ)</w:t>
      </w:r>
    </w:p>
    <w:p w14:paraId="72A1B5E5" w14:textId="77777777" w:rsidR="0021579E" w:rsidRPr="003D7E27" w:rsidRDefault="0021579E" w:rsidP="0021579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40CBFD6A" w14:textId="53E062BC" w:rsidR="0021579E" w:rsidRPr="003D7E27" w:rsidRDefault="0021579E" w:rsidP="0021579E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D7E27">
        <w:rPr>
          <w:rFonts w:ascii="Arial" w:hAnsi="Arial" w:cs="Arial"/>
          <w:bCs/>
          <w:sz w:val="24"/>
          <w:szCs w:val="24"/>
        </w:rPr>
        <w:t>„</w:t>
      </w:r>
      <w:r w:rsidR="003D7E27" w:rsidRPr="003D7E27">
        <w:rPr>
          <w:rFonts w:ascii="Arial" w:hAnsi="Arial" w:cs="Arial"/>
          <w:bCs/>
          <w:sz w:val="24"/>
          <w:szCs w:val="24"/>
        </w:rPr>
        <w:t>Odbiór i zagospodarowanie odpadów komunalnych z terenu Gminy Krasocin</w:t>
      </w:r>
      <w:r w:rsidRPr="003D7E27">
        <w:rPr>
          <w:rFonts w:ascii="Arial" w:hAnsi="Arial" w:cs="Arial"/>
          <w:bCs/>
          <w:sz w:val="24"/>
          <w:szCs w:val="24"/>
        </w:rPr>
        <w:t>”</w:t>
      </w:r>
    </w:p>
    <w:p w14:paraId="6CC5A2A6" w14:textId="77777777" w:rsidR="0021579E" w:rsidRPr="003D7E27" w:rsidRDefault="0021579E" w:rsidP="0021579E">
      <w:pPr>
        <w:rPr>
          <w:rFonts w:ascii="Arial" w:hAnsi="Arial" w:cs="Arial"/>
          <w:b/>
          <w:sz w:val="24"/>
          <w:szCs w:val="24"/>
        </w:rPr>
      </w:pPr>
    </w:p>
    <w:p w14:paraId="74FD9DA8" w14:textId="77777777" w:rsidR="0021579E" w:rsidRPr="003D7E27" w:rsidRDefault="0021579E" w:rsidP="0021579E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3D7E27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14:paraId="409630D7" w14:textId="77777777" w:rsidR="0021579E" w:rsidRPr="003D7E27" w:rsidRDefault="0021579E" w:rsidP="0021579E">
      <w:pPr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3DC2B236" w14:textId="77777777" w:rsidR="003D7E27" w:rsidRDefault="0021579E" w:rsidP="003D7E27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Przedmiotem zamówienia jest świadczenie usług</w:t>
      </w:r>
      <w:r w:rsidR="0088648C" w:rsidRPr="003D7E27">
        <w:rPr>
          <w:rFonts w:ascii="Arial" w:hAnsi="Arial" w:cs="Arial"/>
          <w:sz w:val="24"/>
          <w:szCs w:val="24"/>
        </w:rPr>
        <w:t>i polegającej</w:t>
      </w:r>
      <w:r w:rsidRPr="003D7E27">
        <w:rPr>
          <w:rFonts w:ascii="Arial" w:hAnsi="Arial" w:cs="Arial"/>
          <w:sz w:val="24"/>
          <w:szCs w:val="24"/>
        </w:rPr>
        <w:t xml:space="preserve"> na</w:t>
      </w:r>
      <w:r w:rsidR="00717551" w:rsidRPr="003D7E27">
        <w:rPr>
          <w:rFonts w:ascii="Arial" w:hAnsi="Arial" w:cs="Arial"/>
          <w:sz w:val="24"/>
          <w:szCs w:val="24"/>
        </w:rPr>
        <w:t xml:space="preserve"> </w:t>
      </w:r>
      <w:r w:rsidR="0088648C" w:rsidRPr="003D7E27">
        <w:rPr>
          <w:rFonts w:ascii="Arial" w:hAnsi="Arial" w:cs="Arial"/>
          <w:bCs/>
          <w:sz w:val="24"/>
          <w:szCs w:val="24"/>
        </w:rPr>
        <w:t xml:space="preserve"> odbiorze i zagospodarowaniu odpadów komunalnych od właścicieli nieruchomości,</w:t>
      </w:r>
      <w:r w:rsidR="00EE442F" w:rsidRPr="003D7E27">
        <w:rPr>
          <w:rFonts w:ascii="Arial" w:hAnsi="Arial" w:cs="Arial"/>
          <w:bCs/>
          <w:sz w:val="24"/>
          <w:szCs w:val="24"/>
        </w:rPr>
        <w:t xml:space="preserve"> </w:t>
      </w:r>
      <w:r w:rsidR="00EE442F" w:rsidRPr="003D7E27">
        <w:rPr>
          <w:rFonts w:ascii="Arial" w:hAnsi="Arial" w:cs="Arial"/>
          <w:color w:val="000000"/>
          <w:sz w:val="24"/>
          <w:szCs w:val="24"/>
        </w:rPr>
        <w:t xml:space="preserve">na której zamieszkują mieszkańcy </w:t>
      </w:r>
      <w:r w:rsidR="00EE442F" w:rsidRPr="003D7E27">
        <w:rPr>
          <w:rFonts w:ascii="Arial" w:hAnsi="Arial" w:cs="Arial"/>
          <w:sz w:val="24"/>
          <w:szCs w:val="24"/>
        </w:rPr>
        <w:t xml:space="preserve">oraz </w:t>
      </w:r>
      <w:r w:rsidR="00EE442F" w:rsidRPr="003D7E27">
        <w:rPr>
          <w:rStyle w:val="fontstyle21"/>
          <w:rFonts w:ascii="Arial" w:hAnsi="Arial" w:cs="Arial"/>
          <w:sz w:val="24"/>
          <w:szCs w:val="24"/>
        </w:rPr>
        <w:t>na której znajduje się domek</w:t>
      </w:r>
      <w:r w:rsidR="00EE442F" w:rsidRPr="003D7E27">
        <w:rPr>
          <w:rFonts w:ascii="Arial" w:hAnsi="Arial" w:cs="Arial"/>
          <w:color w:val="000000"/>
          <w:sz w:val="24"/>
          <w:szCs w:val="24"/>
        </w:rPr>
        <w:t xml:space="preserve"> </w:t>
      </w:r>
      <w:r w:rsidR="00EE442F" w:rsidRPr="003D7E27">
        <w:rPr>
          <w:rStyle w:val="fontstyle21"/>
          <w:rFonts w:ascii="Arial" w:hAnsi="Arial" w:cs="Arial"/>
          <w:sz w:val="24"/>
          <w:szCs w:val="24"/>
        </w:rPr>
        <w:t>letniskowy, lub innej nieruchomości wykorzystywanej na cele rekreacyjno-wypoczynkowe</w:t>
      </w:r>
      <w:r w:rsidR="000572E0" w:rsidRPr="003D7E27">
        <w:rPr>
          <w:rStyle w:val="fontstyle21"/>
          <w:rFonts w:ascii="Arial" w:hAnsi="Arial" w:cs="Arial"/>
          <w:sz w:val="24"/>
          <w:szCs w:val="24"/>
        </w:rPr>
        <w:t xml:space="preserve">, a także </w:t>
      </w:r>
      <w:r w:rsidR="000572E0" w:rsidRPr="003D7E27">
        <w:rPr>
          <w:rFonts w:ascii="Arial" w:hAnsi="Arial" w:cs="Arial"/>
          <w:sz w:val="24"/>
          <w:szCs w:val="24"/>
        </w:rPr>
        <w:t xml:space="preserve"> na których nie zamieszkują mieszkańcy, a powstają odpady komunalne stanowiące wyłącznie  placówki oświ</w:t>
      </w:r>
      <w:r w:rsidR="00A70D1C" w:rsidRPr="003D7E27">
        <w:rPr>
          <w:rFonts w:ascii="Arial" w:hAnsi="Arial" w:cs="Arial"/>
          <w:sz w:val="24"/>
          <w:szCs w:val="24"/>
        </w:rPr>
        <w:t>atowe na terenie gminy Krasocin</w:t>
      </w:r>
      <w:r w:rsidR="00996673" w:rsidRPr="003D7E27">
        <w:rPr>
          <w:rFonts w:ascii="Arial" w:hAnsi="Arial" w:cs="Arial"/>
          <w:sz w:val="24"/>
          <w:szCs w:val="24"/>
        </w:rPr>
        <w:t xml:space="preserve"> oraz jednostki organizacyjne gminy Krasocin</w:t>
      </w:r>
      <w:r w:rsidR="00A70D1C" w:rsidRPr="003D7E27">
        <w:rPr>
          <w:rFonts w:ascii="Arial" w:hAnsi="Arial" w:cs="Arial"/>
          <w:sz w:val="24"/>
          <w:szCs w:val="24"/>
        </w:rPr>
        <w:t>.</w:t>
      </w:r>
    </w:p>
    <w:p w14:paraId="04017A11" w14:textId="77777777" w:rsidR="003D7E27" w:rsidRDefault="0021579E" w:rsidP="003D7E27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Gmina Krasocin cechuje się dwoma rodzajami zabudowy, czyli zabudową jednorodzin</w:t>
      </w:r>
      <w:r w:rsidR="00DC37E8" w:rsidRPr="003D7E27">
        <w:rPr>
          <w:rFonts w:ascii="Arial" w:hAnsi="Arial" w:cs="Arial"/>
          <w:sz w:val="24"/>
          <w:szCs w:val="24"/>
        </w:rPr>
        <w:t>ną oraz zabudową wielorodzinną (bloki)</w:t>
      </w:r>
      <w:r w:rsidRPr="003D7E27">
        <w:rPr>
          <w:rFonts w:ascii="Arial" w:hAnsi="Arial" w:cs="Arial"/>
          <w:sz w:val="24"/>
          <w:szCs w:val="24"/>
        </w:rPr>
        <w:t>.</w:t>
      </w:r>
    </w:p>
    <w:p w14:paraId="50490057" w14:textId="77777777" w:rsidR="003D7E27" w:rsidRDefault="0021579E" w:rsidP="003D7E27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Powierzchni</w:t>
      </w:r>
      <w:r w:rsidR="00D143E4" w:rsidRPr="003D7E27">
        <w:rPr>
          <w:rFonts w:ascii="Arial" w:hAnsi="Arial" w:cs="Arial"/>
          <w:sz w:val="24"/>
          <w:szCs w:val="24"/>
        </w:rPr>
        <w:t xml:space="preserve">a Gminy Krasocin wynosi </w:t>
      </w:r>
      <w:r w:rsidR="00D143E4" w:rsidRPr="003D7E27">
        <w:rPr>
          <w:rFonts w:ascii="Arial" w:hAnsi="Arial" w:cs="Arial"/>
          <w:b/>
          <w:sz w:val="24"/>
          <w:szCs w:val="24"/>
        </w:rPr>
        <w:t xml:space="preserve"> 19276,2507</w:t>
      </w:r>
      <w:r w:rsidR="00D143E4" w:rsidRPr="003D7E27">
        <w:rPr>
          <w:rFonts w:ascii="Arial" w:hAnsi="Arial" w:cs="Arial"/>
          <w:sz w:val="24"/>
          <w:szCs w:val="24"/>
        </w:rPr>
        <w:t xml:space="preserve"> km</w:t>
      </w:r>
      <w:r w:rsidR="00D143E4" w:rsidRPr="003D7E27">
        <w:rPr>
          <w:rFonts w:ascii="Arial" w:hAnsi="Arial" w:cs="Arial"/>
          <w:sz w:val="24"/>
          <w:szCs w:val="24"/>
          <w:vertAlign w:val="superscript"/>
        </w:rPr>
        <w:t>2</w:t>
      </w:r>
    </w:p>
    <w:p w14:paraId="76587750" w14:textId="1B9EEACA" w:rsidR="0021579E" w:rsidRPr="003D7E27" w:rsidRDefault="0021579E" w:rsidP="003D7E27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Podstawowe dane o uwarunkowaniach zamówienia:</w:t>
      </w:r>
    </w:p>
    <w:p w14:paraId="3AE640A8" w14:textId="569250EC" w:rsidR="0021579E" w:rsidRPr="003D7E27" w:rsidRDefault="0021579E" w:rsidP="0021579E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szacunkowa liczba nieruchomości, z których będą odbierane odpady komunalne stanowi zestawienie – </w:t>
      </w:r>
      <w:r w:rsidR="003D7E27">
        <w:rPr>
          <w:rFonts w:ascii="Arial" w:eastAsia="Times New Roman" w:hAnsi="Arial" w:cs="Arial"/>
          <w:b/>
          <w:sz w:val="24"/>
          <w:szCs w:val="24"/>
          <w:lang w:eastAsia="pl-PL"/>
        </w:rPr>
        <w:t>załącznik nr 1 do OPZ;</w:t>
      </w:r>
    </w:p>
    <w:p w14:paraId="2E4B4BF8" w14:textId="55DAD4DF" w:rsidR="0021579E" w:rsidRPr="003D7E27" w:rsidRDefault="0021579E" w:rsidP="0021579E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szacunkowa ilość odpadów komunalnych, którą Zamawiający przewiduje do odebrania od właścicieli nieruchomości w czasie realizacji zamówienia określona jest w zestawieniu</w:t>
      </w:r>
      <w:r w:rsidR="00136C8D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3D7E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2 do </w:t>
      </w:r>
      <w:r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OPZ</w:t>
      </w:r>
      <w:r w:rsidR="003D7E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AE21E4" w14:textId="29D090F2" w:rsidR="0021579E" w:rsidRPr="003D7E27" w:rsidRDefault="0021579E" w:rsidP="0021579E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inne dane charakteryzujące uwarunkowania zamówienia podaje zestawienie – </w:t>
      </w:r>
      <w:r w:rsidR="003D7E27">
        <w:rPr>
          <w:rFonts w:ascii="Arial" w:eastAsia="Times New Roman" w:hAnsi="Arial" w:cs="Arial"/>
          <w:b/>
          <w:sz w:val="24"/>
          <w:szCs w:val="24"/>
          <w:lang w:eastAsia="pl-PL"/>
        </w:rPr>
        <w:t>załącznik nr 3 do OPZ;</w:t>
      </w:r>
    </w:p>
    <w:p w14:paraId="4856F587" w14:textId="1ABE1660" w:rsidR="0021579E" w:rsidRPr="003D7E27" w:rsidRDefault="00DC37E8" w:rsidP="0021579E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h</w:t>
      </w:r>
      <w:r w:rsidR="0021579E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armonogram odbioru</w:t>
      </w:r>
      <w:r w:rsidR="003D7E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dpadów komunalnych </w:t>
      </w:r>
      <w:r w:rsidR="0021579E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dotyczy </w:t>
      </w:r>
      <w:r w:rsidR="0083745C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niesegregowanych (</w:t>
      </w:r>
      <w:r w:rsidR="0021579E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zmieszanych</w:t>
      </w:r>
      <w:r w:rsidR="003D7E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odpadów komunalnych, </w:t>
      </w:r>
      <w:r w:rsidR="0083745C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etali </w:t>
      </w:r>
      <w:r w:rsidR="003D7E27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83745C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 tworzyw sztucznych, papieru </w:t>
      </w:r>
      <w:r w:rsidR="0021579E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, szkła,</w:t>
      </w:r>
      <w:r w:rsidR="00025A28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piołu</w:t>
      </w:r>
      <w:r w:rsidR="0021579E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3745C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oraz bioodpadów</w:t>
      </w:r>
      <w:r w:rsidR="0021579E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) z terenu gminy Kr</w:t>
      </w:r>
      <w:r w:rsidR="003D7E2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socin – załącznik nr 4 do </w:t>
      </w:r>
      <w:r w:rsidR="000572E0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OPZ</w:t>
      </w:r>
    </w:p>
    <w:p w14:paraId="2B6618DA" w14:textId="77777777" w:rsidR="00AC4A6F" w:rsidRPr="003D7E27" w:rsidRDefault="0021579E" w:rsidP="00AC4A6F">
      <w:pPr>
        <w:spacing w:line="276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u w:val="single"/>
          <w:lang w:eastAsia="pl-PL"/>
        </w:rPr>
        <w:t>Ilość wytworzonych odpadów jak i inne dane wymienione w zestawieniach z ust. 4 nie są  zależne od Zamawiającego. Ustalone ilości szacunkowe będą ulegały zmianom stosownie do rzeczywistej ilości nieruchomości, ilości mieszkańców, ilości i rodzaju odpadów wytworzonych pr</w:t>
      </w:r>
      <w:r w:rsidR="00AC4A6F" w:rsidRPr="003D7E2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ez właścicieli nieruchomości. </w:t>
      </w:r>
    </w:p>
    <w:p w14:paraId="2F6D373D" w14:textId="77777777" w:rsidR="003D7E27" w:rsidRDefault="0021579E" w:rsidP="003D7E27">
      <w:pPr>
        <w:pStyle w:val="Akapitzlist"/>
        <w:numPr>
          <w:ilvl w:val="0"/>
          <w:numId w:val="2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  <w:u w:val="single"/>
        </w:rPr>
      </w:pPr>
      <w:r w:rsidRPr="003D7E27">
        <w:rPr>
          <w:rFonts w:ascii="Arial" w:hAnsi="Arial" w:cs="Arial"/>
          <w:sz w:val="24"/>
          <w:szCs w:val="24"/>
        </w:rPr>
        <w:t>System odbierania odpadów komunalnych nie obejmuje odpadów powstałych na terenie nie</w:t>
      </w:r>
      <w:r w:rsidR="00AF1AEF" w:rsidRPr="003D7E27">
        <w:rPr>
          <w:rFonts w:ascii="Arial" w:hAnsi="Arial" w:cs="Arial"/>
          <w:sz w:val="24"/>
          <w:szCs w:val="24"/>
        </w:rPr>
        <w:t>ruchomości niezamieszkałych</w:t>
      </w:r>
      <w:r w:rsidR="009B222D" w:rsidRPr="003D7E27">
        <w:rPr>
          <w:rFonts w:ascii="Arial" w:hAnsi="Arial" w:cs="Arial"/>
          <w:sz w:val="24"/>
          <w:szCs w:val="24"/>
        </w:rPr>
        <w:t xml:space="preserve"> z wyjątkiem szkół</w:t>
      </w:r>
      <w:r w:rsidR="001B144B" w:rsidRPr="003D7E27">
        <w:rPr>
          <w:rFonts w:ascii="Arial" w:hAnsi="Arial" w:cs="Arial"/>
          <w:sz w:val="24"/>
          <w:szCs w:val="24"/>
        </w:rPr>
        <w:t xml:space="preserve">, jednostek organizacyjnych gminy Krasocin oraz </w:t>
      </w:r>
      <w:bookmarkStart w:id="0" w:name="_Hlk108012523"/>
      <w:r w:rsidR="001B144B" w:rsidRPr="003D7E27">
        <w:rPr>
          <w:rFonts w:ascii="Arial" w:hAnsi="Arial" w:cs="Arial"/>
          <w:sz w:val="24"/>
          <w:szCs w:val="24"/>
        </w:rPr>
        <w:t>nieruchomości wykorzystywanych na cele rekreacyjno – wypoczynkowe.</w:t>
      </w:r>
      <w:bookmarkEnd w:id="0"/>
    </w:p>
    <w:p w14:paraId="12202E87" w14:textId="0BECECF0" w:rsidR="0021579E" w:rsidRPr="003D7E27" w:rsidRDefault="0021579E" w:rsidP="003D7E27">
      <w:pPr>
        <w:pStyle w:val="Akapitzlist"/>
        <w:numPr>
          <w:ilvl w:val="0"/>
          <w:numId w:val="2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  <w:u w:val="single"/>
        </w:rPr>
      </w:pPr>
      <w:r w:rsidRPr="003D7E27">
        <w:rPr>
          <w:rFonts w:ascii="Arial" w:hAnsi="Arial" w:cs="Arial"/>
          <w:sz w:val="24"/>
          <w:szCs w:val="24"/>
        </w:rPr>
        <w:t>Wykonawca zobowiązany jest do odbierania i zagospodarowania całości odpadów komunalnych wy</w:t>
      </w:r>
      <w:r w:rsidR="009B222D" w:rsidRPr="003D7E27">
        <w:rPr>
          <w:rFonts w:ascii="Arial" w:hAnsi="Arial" w:cs="Arial"/>
          <w:sz w:val="24"/>
          <w:szCs w:val="24"/>
        </w:rPr>
        <w:t xml:space="preserve">tworzonych na nieruchomościach objętym gminnym systemem gospodarowania odpadami </w:t>
      </w:r>
      <w:r w:rsidRPr="003D7E27">
        <w:rPr>
          <w:rFonts w:ascii="Arial" w:hAnsi="Arial" w:cs="Arial"/>
          <w:sz w:val="24"/>
          <w:szCs w:val="24"/>
        </w:rPr>
        <w:t>tj. :</w:t>
      </w:r>
    </w:p>
    <w:p w14:paraId="77A5BD77" w14:textId="77777777" w:rsidR="0021579E" w:rsidRPr="003D7E27" w:rsidRDefault="0083745C" w:rsidP="003D7E27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N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>iesegregowane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(zmieszane)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odpady komunaln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>e;</w:t>
      </w:r>
    </w:p>
    <w:p w14:paraId="2C6288ED" w14:textId="77777777" w:rsidR="0021579E" w:rsidRPr="003D7E27" w:rsidRDefault="0021579E" w:rsidP="0021579E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papier i tektura,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opakowania z papieru i tektury;</w:t>
      </w:r>
    </w:p>
    <w:p w14:paraId="5B2BA7F7" w14:textId="77777777" w:rsidR="0021579E" w:rsidRPr="003D7E27" w:rsidRDefault="00DC37E8" w:rsidP="0021579E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szkło, opakowania szklane;</w:t>
      </w:r>
    </w:p>
    <w:p w14:paraId="34D78D97" w14:textId="77777777" w:rsidR="0021579E" w:rsidRPr="003D7E27" w:rsidRDefault="00DC37E8" w:rsidP="0021579E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metale, opakowania z metali;</w:t>
      </w:r>
    </w:p>
    <w:p w14:paraId="2FD9E35A" w14:textId="77777777" w:rsidR="003D7E27" w:rsidRDefault="0021579E" w:rsidP="003D7E27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worzywa sztuczne, opakowania z tworzyw sztucznych opakowania wielomateriałowe, zmieszane odpady opakowaniowe z zastrzeż</w:t>
      </w:r>
      <w:r w:rsidR="0019205C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eniem, że odpady wymienione pkt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4),</w:t>
      </w:r>
      <w:r w:rsidR="00175D96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5) są zbierane do jednego worka;</w:t>
      </w:r>
    </w:p>
    <w:p w14:paraId="0E3E482F" w14:textId="54F3CFB5" w:rsidR="0021579E" w:rsidRPr="003D7E27" w:rsidRDefault="0083745C" w:rsidP="003D7E27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bioodpady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663F40A" w14:textId="77777777" w:rsidR="00A41FCD" w:rsidRPr="003D7E27" w:rsidRDefault="0021579E" w:rsidP="0021579E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meble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i inne odpady wielkogabarytowe;</w:t>
      </w:r>
    </w:p>
    <w:p w14:paraId="4395E99E" w14:textId="77777777" w:rsidR="0021579E" w:rsidRPr="003D7E27" w:rsidRDefault="0021579E" w:rsidP="0021579E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odpady </w:t>
      </w:r>
      <w:r w:rsidRPr="003D7E27">
        <w:rPr>
          <w:rFonts w:ascii="Arial" w:eastAsia="Meiryo" w:hAnsi="Arial" w:cs="Arial"/>
          <w:sz w:val="24"/>
          <w:szCs w:val="24"/>
          <w:lang w:eastAsia="pl-PL"/>
        </w:rPr>
        <w:t>budowlane i rozbiórkowe stanowiące odpady komunalne – zmieszane odpady z betonu, gruzu ceglanego, odpadowych materiałów ceramicznych i elementów wyposażenia</w:t>
      </w:r>
      <w:r w:rsidR="00A41FCD" w:rsidRPr="003D7E27">
        <w:rPr>
          <w:rFonts w:ascii="Arial" w:eastAsia="Meiryo" w:hAnsi="Arial" w:cs="Arial"/>
          <w:sz w:val="24"/>
          <w:szCs w:val="24"/>
          <w:lang w:eastAsia="pl-PL"/>
        </w:rPr>
        <w:t xml:space="preserve"> inne niż wymienione w 17 01 06</w:t>
      </w:r>
      <w:r w:rsidRPr="003D7E27">
        <w:rPr>
          <w:rFonts w:ascii="Arial" w:eastAsia="Meiryo" w:hAnsi="Arial" w:cs="Arial"/>
          <w:sz w:val="24"/>
          <w:szCs w:val="24"/>
          <w:lang w:eastAsia="pl-PL"/>
        </w:rPr>
        <w:t>;</w:t>
      </w:r>
    </w:p>
    <w:p w14:paraId="69301EE6" w14:textId="77777777" w:rsidR="0021579E" w:rsidRPr="003D7E27" w:rsidRDefault="00DC37E8" w:rsidP="003D7E27">
      <w:pPr>
        <w:numPr>
          <w:ilvl w:val="0"/>
          <w:numId w:val="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zużyte opony;</w:t>
      </w:r>
    </w:p>
    <w:p w14:paraId="62143E45" w14:textId="77777777" w:rsidR="003D7E27" w:rsidRDefault="0083745C" w:rsidP="003D7E27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ind w:left="709" w:hanging="349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>popiół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z palenisk domowych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EA057B" w14:textId="77777777" w:rsidR="003D7E27" w:rsidRDefault="00161BA6" w:rsidP="003D7E27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 w:line="276" w:lineRule="auto"/>
        <w:ind w:left="993" w:hanging="633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odpady niebezpieczne, 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>przeterminowane leki i chemikalia;</w:t>
      </w:r>
    </w:p>
    <w:p w14:paraId="401898A1" w14:textId="77777777" w:rsidR="003D7E27" w:rsidRDefault="0036234E" w:rsidP="003D7E27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 w:line="276" w:lineRule="auto"/>
        <w:ind w:left="993" w:hanging="633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zużyty olej;</w:t>
      </w:r>
    </w:p>
    <w:p w14:paraId="1B956495" w14:textId="77777777" w:rsidR="003D7E27" w:rsidRDefault="0083745C" w:rsidP="003D7E27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 w:line="276" w:lineRule="auto"/>
        <w:ind w:left="993" w:hanging="633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hAnsi="Arial" w:cs="Arial"/>
          <w:sz w:val="24"/>
          <w:szCs w:val="24"/>
        </w:rPr>
        <w:t xml:space="preserve">odpady z </w:t>
      </w:r>
      <w:r w:rsidR="0036234E" w:rsidRPr="003D7E27">
        <w:rPr>
          <w:rFonts w:ascii="Arial" w:hAnsi="Arial" w:cs="Arial"/>
          <w:sz w:val="24"/>
          <w:szCs w:val="24"/>
        </w:rPr>
        <w:t xml:space="preserve"> tekstyliów i odzieży;</w:t>
      </w:r>
    </w:p>
    <w:p w14:paraId="4513B106" w14:textId="53E3ED25" w:rsidR="0036234E" w:rsidRPr="003D7E27" w:rsidRDefault="0036234E" w:rsidP="003D7E27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 w:line="276" w:lineRule="auto"/>
        <w:ind w:left="426" w:hanging="6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hAnsi="Arial" w:cs="Arial"/>
          <w:sz w:val="24"/>
          <w:szCs w:val="24"/>
        </w:rPr>
        <w:t xml:space="preserve">niekwalifikujących się do odpadów medycznych powstałych w gospodarstwie domowym w wyniku przyjmowania produktów leczniczych w formie iniekcji </w:t>
      </w:r>
      <w:r w:rsidR="003D7E27">
        <w:rPr>
          <w:rFonts w:ascii="Arial" w:hAnsi="Arial" w:cs="Arial"/>
          <w:sz w:val="24"/>
          <w:szCs w:val="24"/>
        </w:rPr>
        <w:br/>
      </w:r>
      <w:r w:rsidRPr="003D7E27">
        <w:rPr>
          <w:rFonts w:ascii="Arial" w:hAnsi="Arial" w:cs="Arial"/>
          <w:sz w:val="24"/>
          <w:szCs w:val="24"/>
        </w:rPr>
        <w:t xml:space="preserve">i prowadzenia monitoringu poziomu substancji we krwi, w szczególności igieł </w:t>
      </w:r>
      <w:r w:rsidR="003D7E27">
        <w:rPr>
          <w:rFonts w:ascii="Arial" w:hAnsi="Arial" w:cs="Arial"/>
          <w:sz w:val="24"/>
          <w:szCs w:val="24"/>
        </w:rPr>
        <w:br/>
      </w:r>
      <w:r w:rsidRPr="003D7E27">
        <w:rPr>
          <w:rFonts w:ascii="Arial" w:hAnsi="Arial" w:cs="Arial"/>
          <w:sz w:val="24"/>
          <w:szCs w:val="24"/>
        </w:rPr>
        <w:t>i strzykawek.</w:t>
      </w:r>
    </w:p>
    <w:p w14:paraId="50350A7D" w14:textId="77777777" w:rsidR="003D7E27" w:rsidRDefault="0021579E" w:rsidP="003D7E27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Odbiór zużytego sprzętu elektrycznego i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elektronicznego, baterii nie jest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przedmiotem niniejszego zamówienia i odbywać się będzie na podstawie odrębnie przeprowadzonej procedury.</w:t>
      </w:r>
    </w:p>
    <w:p w14:paraId="503638E6" w14:textId="1DE04D48" w:rsidR="0021579E" w:rsidRPr="003D7E27" w:rsidRDefault="0021579E" w:rsidP="003D7E27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Zamawiający określa częstotliwość wywozu odpadów komunalnych objętych przedmiotem zamówienia: 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134"/>
        <w:gridCol w:w="1701"/>
        <w:gridCol w:w="1843"/>
        <w:gridCol w:w="1843"/>
        <w:gridCol w:w="1559"/>
      </w:tblGrid>
      <w:tr w:rsidR="0021579E" w:rsidRPr="003D7E27" w14:paraId="52197758" w14:textId="77777777" w:rsidTr="003D7E27">
        <w:trPr>
          <w:trHeight w:val="1394"/>
          <w:tblHeader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4D6A0046" w14:textId="77777777" w:rsidR="0021579E" w:rsidRPr="003D7E27" w:rsidRDefault="0021579E" w:rsidP="003D7E27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Rodzaj odpad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749039E8" w14:textId="77777777" w:rsidR="0021579E" w:rsidRPr="003D7E27" w:rsidRDefault="0021579E" w:rsidP="003D7E27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Okres/ sez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E6672D" w14:textId="77777777" w:rsidR="0021579E" w:rsidRPr="003D7E27" w:rsidRDefault="0021579E" w:rsidP="003D7E27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ieruchomości w zabudowie jednorodzinnej</w:t>
            </w:r>
            <w:r w:rsidR="00C82889" w:rsidRPr="003D7E2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/</w:t>
            </w:r>
          </w:p>
          <w:p w14:paraId="7D10F4B9" w14:textId="77777777" w:rsidR="00C82889" w:rsidRPr="003D7E27" w:rsidRDefault="00F0537E" w:rsidP="003D7E27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Placówki </w:t>
            </w:r>
            <w:r w:rsidR="00D143E4" w:rsidRPr="003D7E2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oświatowe/ jednostki organizacyjne gmi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0A3445" w14:textId="1BE8283F" w:rsidR="0021579E" w:rsidRPr="003D7E27" w:rsidRDefault="0021579E" w:rsidP="003D7E27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ieruchomości</w:t>
            </w:r>
            <w:r w:rsidR="003D7E2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  <w:r w:rsidRPr="003D7E2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 zabudowie wielorodzinnej</w:t>
            </w:r>
          </w:p>
          <w:p w14:paraId="00844490" w14:textId="77777777" w:rsidR="0021579E" w:rsidRPr="003D7E27" w:rsidRDefault="0021579E" w:rsidP="003D7E27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4707C6" w14:textId="77777777" w:rsidR="0021579E" w:rsidRPr="003D7E27" w:rsidRDefault="0021579E" w:rsidP="003D7E2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D7E27">
              <w:rPr>
                <w:rFonts w:ascii="Arial" w:hAnsi="Arial" w:cs="Arial"/>
                <w:b/>
                <w:sz w:val="20"/>
                <w:szCs w:val="24"/>
              </w:rPr>
              <w:t>Punkt Selektywnej</w:t>
            </w:r>
          </w:p>
          <w:p w14:paraId="5902315D" w14:textId="26C31AAE" w:rsidR="0021579E" w:rsidRPr="003D7E27" w:rsidRDefault="0021579E" w:rsidP="003D7E27">
            <w:pPr>
              <w:jc w:val="center"/>
              <w:rPr>
                <w:rFonts w:ascii="Arial" w:hAnsi="Arial" w:cs="Arial"/>
                <w:b/>
                <w:sz w:val="20"/>
                <w:szCs w:val="24"/>
                <w:vertAlign w:val="superscript"/>
              </w:rPr>
            </w:pPr>
            <w:r w:rsidRPr="003D7E27">
              <w:rPr>
                <w:rFonts w:ascii="Arial" w:hAnsi="Arial" w:cs="Arial"/>
                <w:b/>
                <w:sz w:val="20"/>
                <w:szCs w:val="24"/>
              </w:rPr>
              <w:t>Zbiórki Odpadów Komunalnych -(PSZOK)</w:t>
            </w:r>
            <w:r w:rsidRPr="003D7E27">
              <w:rPr>
                <w:rFonts w:ascii="Arial" w:hAnsi="Arial" w:cs="Arial"/>
                <w:b/>
                <w:sz w:val="20"/>
                <w:szCs w:val="24"/>
                <w:vertAlign w:val="superscript"/>
              </w:rPr>
              <w:t>1</w:t>
            </w:r>
          </w:p>
          <w:p w14:paraId="442C9A85" w14:textId="77777777" w:rsidR="0021579E" w:rsidRPr="003D7E27" w:rsidRDefault="0021579E" w:rsidP="003D7E2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D7E27">
              <w:rPr>
                <w:rFonts w:ascii="Arial" w:hAnsi="Arial" w:cs="Arial"/>
                <w:b/>
                <w:sz w:val="20"/>
                <w:szCs w:val="24"/>
              </w:rPr>
              <w:t>- apteki</w:t>
            </w:r>
            <w:r w:rsidRPr="003D7E27">
              <w:rPr>
                <w:rFonts w:ascii="Arial" w:hAnsi="Arial" w:cs="Arial"/>
                <w:b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2FB872D1" w14:textId="77777777" w:rsidR="0021579E" w:rsidRPr="003D7E27" w:rsidRDefault="0021579E" w:rsidP="003D7E2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D7E27">
              <w:rPr>
                <w:rFonts w:ascii="Arial" w:hAnsi="Arial" w:cs="Arial"/>
                <w:b/>
                <w:sz w:val="20"/>
                <w:szCs w:val="24"/>
              </w:rPr>
              <w:t>Odbiór z sołectw Gminy Krasocin</w:t>
            </w:r>
          </w:p>
        </w:tc>
      </w:tr>
      <w:tr w:rsidR="0021579E" w:rsidRPr="003D7E27" w14:paraId="3664B3B4" w14:textId="77777777" w:rsidTr="003D7E27">
        <w:trPr>
          <w:trHeight w:val="316"/>
        </w:trPr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4662" w14:textId="77777777" w:rsidR="0021579E" w:rsidRPr="003D7E27" w:rsidRDefault="0021579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E827" w14:textId="77777777" w:rsidR="0021579E" w:rsidRPr="003D7E27" w:rsidRDefault="0021579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33161B" w14:textId="77777777" w:rsidR="0021579E" w:rsidRPr="003D7E27" w:rsidRDefault="0021579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E3DFE6" w14:textId="77777777" w:rsidR="0021579E" w:rsidRPr="003D7E27" w:rsidRDefault="0021579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116F71" w14:textId="77777777" w:rsidR="0021579E" w:rsidRPr="003D7E27" w:rsidRDefault="0021579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ED29AD" w14:textId="77777777" w:rsidR="0021579E" w:rsidRPr="003D7E27" w:rsidRDefault="0021579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6</w:t>
            </w:r>
          </w:p>
        </w:tc>
      </w:tr>
      <w:tr w:rsidR="0021579E" w:rsidRPr="003D7E27" w14:paraId="4C0729D1" w14:textId="77777777" w:rsidTr="003D7E2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2C5" w14:textId="6F099ADC" w:rsidR="0021579E" w:rsidRPr="003D7E27" w:rsidRDefault="00AF1AEF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segregowane </w:t>
            </w:r>
            <w:r w:rsidR="0083745C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zmieszane) </w:t>
            </w: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8C5C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9BBC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en raz w miesiącu</w:t>
            </w:r>
            <w:r w:rsidR="00CD0B45" w:rsidRPr="003D7E27">
              <w:rPr>
                <w:rFonts w:ascii="Arial" w:hAnsi="Arial" w:cs="Arial"/>
                <w:color w:val="000000"/>
                <w:sz w:val="20"/>
                <w:szCs w:val="20"/>
              </w:rPr>
              <w:t>, z tym że w okresie od kwietnia do października raz na dwa tygodnie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D24DF2" w14:textId="77777777" w:rsidR="0021579E" w:rsidRPr="003D7E27" w:rsidRDefault="00F44F60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 w tygod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04FDCD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8986DA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------------------</w:t>
            </w:r>
          </w:p>
        </w:tc>
      </w:tr>
      <w:tr w:rsidR="0021579E" w:rsidRPr="003D7E27" w14:paraId="527A3977" w14:textId="77777777" w:rsidTr="003D7E27">
        <w:trPr>
          <w:trHeight w:val="326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DC21D9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zkło, opakowania szklane;</w:t>
            </w:r>
          </w:p>
          <w:p w14:paraId="1D0B6364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pier i tektura, opakowania z papieru i tektury; metale, opakowania z metali; tworzywa sztuczne, opakowania z tworzyw sztucznych; opakowania wielomateriałowe, zmieszane odpady opakowaniowe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F0B9D6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161DA9" w14:textId="77777777" w:rsidR="0021579E" w:rsidRPr="003D7E27" w:rsidRDefault="00603A22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z na </w:t>
            </w:r>
            <w:r w:rsidR="00CD0B45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D6C5D3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a razy w miesiąc</w:t>
            </w:r>
          </w:p>
          <w:p w14:paraId="397CAAD8" w14:textId="59D3D471" w:rsidR="00582A88" w:rsidRPr="003D7E27" w:rsidRDefault="00582A88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od czerwca do sierpnia) raz w tygod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011F" w14:textId="4205847B" w:rsidR="00526521" w:rsidRPr="003D7E27" w:rsidRDefault="00025A28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DC37E8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526521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zy w okresie realizacji zamówienia</w:t>
            </w:r>
            <w:r w:rsidR="00526521" w:rsidRPr="003D7E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343F0E9A" w14:textId="77777777" w:rsidR="00526521" w:rsidRPr="003D7E27" w:rsidRDefault="00526521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200C06" w14:textId="00FBD17C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</w:t>
            </w:r>
          </w:p>
        </w:tc>
      </w:tr>
      <w:tr w:rsidR="0036234E" w:rsidRPr="003D7E27" w14:paraId="13D46232" w14:textId="77777777" w:rsidTr="003D7E27">
        <w:trPr>
          <w:trHeight w:val="764"/>
        </w:trPr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6AAA" w14:textId="77777777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D7E27">
              <w:rPr>
                <w:rFonts w:ascii="Arial" w:hAnsi="Arial" w:cs="Arial"/>
                <w:color w:val="000000"/>
                <w:sz w:val="20"/>
                <w:szCs w:val="20"/>
              </w:rPr>
              <w:t>bioodp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CCD5" w14:textId="77777777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CF63" w14:textId="77777777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 na  miesiąc,</w:t>
            </w:r>
            <w:r w:rsidRPr="003D7E27">
              <w:rPr>
                <w:rFonts w:ascii="Arial" w:hAnsi="Arial" w:cs="Arial"/>
                <w:color w:val="000000"/>
                <w:sz w:val="20"/>
                <w:szCs w:val="20"/>
              </w:rPr>
              <w:t xml:space="preserve"> z tym że w okresie od kwietnia do października raz na dwa tygodnie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8DCF1" w14:textId="77777777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a razy w miesiącu</w:t>
            </w:r>
          </w:p>
          <w:p w14:paraId="3F55D1CC" w14:textId="7610EB7B" w:rsidR="00582A88" w:rsidRPr="003D7E27" w:rsidRDefault="00582A88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od czerwca do sierpnia) raz w tygod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E47DD" w14:textId="34456816" w:rsidR="0036234E" w:rsidRPr="003D7E27" w:rsidRDefault="00025A28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36234E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razy w okresie realizacji zamówienia</w:t>
            </w:r>
            <w:r w:rsidR="0036234E" w:rsidRPr="003D7E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6DF7D16F" w14:textId="77777777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2A7B98" w14:textId="77777777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</w:t>
            </w:r>
          </w:p>
        </w:tc>
      </w:tr>
      <w:tr w:rsidR="0021579E" w:rsidRPr="003D7E27" w14:paraId="68FF372C" w14:textId="77777777" w:rsidTr="003D7E2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C1D3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ble i inne odpady wielkogabarytowe, zużyte opo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9530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54F6" w14:textId="48496951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z </w:t>
            </w:r>
            <w:r w:rsidR="004D1829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terminie określonym w harmonogram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4B4B63" w14:textId="5FCC73A2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raz w terminie określonym w harmonogram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9815FE" w14:textId="6216B1D7" w:rsidR="0021579E" w:rsidRPr="003D7E27" w:rsidRDefault="00025A28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E40033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21579E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zy w okresie realizacji zamówienia</w:t>
            </w:r>
            <w:r w:rsidR="0021579E" w:rsidRPr="003D7E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908305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</w:t>
            </w:r>
          </w:p>
        </w:tc>
      </w:tr>
      <w:tr w:rsidR="0021579E" w:rsidRPr="003D7E27" w14:paraId="3FD6A062" w14:textId="77777777" w:rsidTr="003D7E2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8374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pió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C545" w14:textId="77777777" w:rsidR="0021579E" w:rsidRPr="003D7E27" w:rsidRDefault="006277EC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3B085" w14:textId="77777777" w:rsidR="0021579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 na  miesi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E7D0F4" w14:textId="4C1E5E82" w:rsidR="00C106E6" w:rsidRPr="003D7E27" w:rsidRDefault="001B144B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DC37E8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</w:t>
            </w:r>
            <w:r w:rsidR="00D13AA9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zy w </w:t>
            </w:r>
            <w:r w:rsidR="00DC37E8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ąc</w:t>
            </w:r>
            <w:r w:rsidR="00D13AA9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81D65" w14:textId="299D2466" w:rsidR="0021579E" w:rsidRPr="003D7E27" w:rsidRDefault="0040096C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</w:t>
            </w:r>
          </w:p>
          <w:p w14:paraId="3F9C962A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39A75D" w14:textId="0C8A1D59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-</w:t>
            </w:r>
          </w:p>
        </w:tc>
      </w:tr>
      <w:tr w:rsidR="0021579E" w:rsidRPr="003D7E27" w14:paraId="6EA8A9FA" w14:textId="77777777" w:rsidTr="003D7E2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A459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Meiryo" w:hAnsi="Arial" w:cs="Arial"/>
                <w:sz w:val="20"/>
                <w:szCs w:val="20"/>
                <w:lang w:eastAsia="pl-PL"/>
              </w:rPr>
              <w:t xml:space="preserve">odpady budowlane i rozbiórkowe stanowiące odpady komunalne – zmieszane odpady z betonu, gruzu ceglanego, odpadowych materiałów ceramicznych i elementów wyposażenia inne niż wymienione w 17 01 0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AE83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7E308" w14:textId="07217549" w:rsidR="0021579E" w:rsidRPr="003D7E27" w:rsidRDefault="00975335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8D8519" w14:textId="5AC65E6D" w:rsidR="0021579E" w:rsidRPr="003D7E27" w:rsidRDefault="00975335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37C5BC" w14:textId="596E6591" w:rsidR="0021579E" w:rsidRPr="003D7E27" w:rsidRDefault="00025A28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E40033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21579E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zy w okresie realizacji zamówienia</w:t>
            </w:r>
            <w:r w:rsidR="0021579E" w:rsidRPr="003D7E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A972DF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</w:t>
            </w:r>
          </w:p>
        </w:tc>
      </w:tr>
      <w:tr w:rsidR="0021579E" w:rsidRPr="003D7E27" w14:paraId="0C272632" w14:textId="77777777" w:rsidTr="003D7E2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DB46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erminowane le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E537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788C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147F94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6F401D" w14:textId="7EA5F3D2" w:rsidR="0021579E" w:rsidRPr="003D7E27" w:rsidRDefault="00025A28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E40033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21579E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zy w okresie realizacji zamówienia</w:t>
            </w:r>
            <w:r w:rsidR="00AF1AEF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 każdego punktu tzn</w:t>
            </w:r>
            <w:r w:rsidR="0021579E" w:rsidRPr="003D7E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FB48DD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</w:t>
            </w:r>
          </w:p>
        </w:tc>
      </w:tr>
      <w:tr w:rsidR="0021579E" w:rsidRPr="003D7E27" w14:paraId="5C0846AC" w14:textId="77777777" w:rsidTr="003D7E2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12D2" w14:textId="77777777" w:rsidR="0021579E" w:rsidRPr="003D7E27" w:rsidRDefault="00161BA6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dpady niebezpieczne, </w:t>
            </w:r>
            <w:r w:rsidR="0021579E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kalia, zużyty ol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BE725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3CA7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168DB5" w14:textId="77777777" w:rsidR="0021579E" w:rsidRPr="003D7E27" w:rsidRDefault="0021579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475E0D" w14:textId="415A3637" w:rsidR="0021579E" w:rsidRPr="003D7E27" w:rsidRDefault="00025A28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E40033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21579E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zy w okresie realizacji zamówienia</w:t>
            </w:r>
            <w:r w:rsidR="0021579E" w:rsidRPr="003D7E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FF7F5" w14:textId="77777777" w:rsidR="0021579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</w:t>
            </w:r>
          </w:p>
        </w:tc>
      </w:tr>
      <w:tr w:rsidR="0036234E" w:rsidRPr="003D7E27" w14:paraId="3295311C" w14:textId="77777777" w:rsidTr="003D7E2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0703" w14:textId="2753F40D" w:rsidR="0036234E" w:rsidRPr="003D7E27" w:rsidRDefault="0083745C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="0036234E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kwalifikującyc</w:t>
            </w: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 </w:t>
            </w:r>
            <w:r w:rsidR="0036234E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D8D4" w14:textId="77777777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1594" w14:textId="77777777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CC36F" w14:textId="5E86E5DA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225C2" w14:textId="1FEC63F1" w:rsidR="0036234E" w:rsidRPr="003D7E27" w:rsidRDefault="00025A28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36234E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razy w okresie realizacji zamówienia</w:t>
            </w:r>
            <w:r w:rsidR="0036234E" w:rsidRPr="003D7E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F524D" w14:textId="782CC6D1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-</w:t>
            </w:r>
          </w:p>
        </w:tc>
      </w:tr>
      <w:tr w:rsidR="0036234E" w:rsidRPr="003D7E27" w14:paraId="164841FA" w14:textId="77777777" w:rsidTr="003D7E2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D08C" w14:textId="77777777" w:rsidR="0036234E" w:rsidRPr="003D7E27" w:rsidRDefault="0083745C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</w:t>
            </w:r>
            <w:r w:rsidR="007C2D51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7C2D51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D7E27">
              <w:rPr>
                <w:rFonts w:ascii="Arial" w:hAnsi="Arial" w:cs="Arial"/>
                <w:sz w:val="20"/>
                <w:szCs w:val="20"/>
              </w:rPr>
              <w:t>tekstyliów</w:t>
            </w:r>
            <w:r w:rsidR="0036234E" w:rsidRPr="003D7E27">
              <w:rPr>
                <w:rFonts w:ascii="Arial" w:hAnsi="Arial" w:cs="Arial"/>
                <w:sz w:val="20"/>
                <w:szCs w:val="20"/>
              </w:rPr>
              <w:t xml:space="preserve"> i odzie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4860" w14:textId="77777777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995" w14:textId="68D42BF8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269BF" w14:textId="2EA7C69A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---------------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F9E87" w14:textId="10C001BC" w:rsidR="0036234E" w:rsidRPr="003D7E27" w:rsidRDefault="00025A28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</w:t>
            </w:r>
            <w:r w:rsidR="00E40033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36234E" w:rsidRPr="003D7E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azy w okresie realizacji zamówienia</w:t>
            </w:r>
            <w:r w:rsidR="0036234E" w:rsidRPr="003D7E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1683B" w14:textId="757ABEEF" w:rsidR="0036234E" w:rsidRPr="003D7E27" w:rsidRDefault="0036234E" w:rsidP="003D7E27">
            <w:pPr>
              <w:spacing w:line="276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------------------</w:t>
            </w:r>
          </w:p>
        </w:tc>
      </w:tr>
    </w:tbl>
    <w:p w14:paraId="29948CF7" w14:textId="77777777" w:rsidR="003D7E27" w:rsidRDefault="003D7E27" w:rsidP="00A22CCE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E20DF4" w14:textId="77777777" w:rsidR="00A22CCE" w:rsidRDefault="0021579E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W związku z realizacją zamówienia Wykonawca ponosi całkowitą odpowiedzialność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br/>
        <w:t>za prawidłowe gospodarowanie odpadami, zgodnie z obowiązującymi przepisami prawa.</w:t>
      </w:r>
    </w:p>
    <w:p w14:paraId="000C9BE0" w14:textId="77777777" w:rsidR="00A22CCE" w:rsidRDefault="0021579E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sz w:val="24"/>
          <w:szCs w:val="24"/>
          <w:lang w:eastAsia="pl-PL"/>
        </w:rPr>
        <w:t>Wykonawca zobowiązany jest do</w:t>
      </w:r>
      <w:r w:rsidR="0088648C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wprowadzania kart przekazania odpadów komunalnych zgodnie z obowiązującymi przepisami prawa</w:t>
      </w:r>
      <w:r w:rsidR="00C82889" w:rsidRPr="00A22C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859906" w14:textId="77777777" w:rsidR="00A22CCE" w:rsidRDefault="0021579E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hAnsi="Arial" w:cs="Arial"/>
          <w:sz w:val="24"/>
          <w:szCs w:val="24"/>
        </w:rPr>
        <w:t>Wykonawca w ramach realizacji zamówienia udostępnia (dla nieruchomości zamieszkałej</w:t>
      </w:r>
      <w:r w:rsidR="00C82889" w:rsidRPr="00A22CCE">
        <w:rPr>
          <w:rFonts w:ascii="Arial" w:hAnsi="Arial" w:cs="Arial"/>
          <w:sz w:val="24"/>
          <w:szCs w:val="24"/>
        </w:rPr>
        <w:t xml:space="preserve"> i niezamieszkałej tj, szkół</w:t>
      </w:r>
      <w:r w:rsidR="00D143E4" w:rsidRPr="00A22CCE">
        <w:rPr>
          <w:rFonts w:ascii="Arial" w:hAnsi="Arial" w:cs="Arial"/>
          <w:sz w:val="24"/>
          <w:szCs w:val="24"/>
        </w:rPr>
        <w:t xml:space="preserve"> </w:t>
      </w:r>
      <w:r w:rsidR="001B144B" w:rsidRPr="00A22CCE">
        <w:rPr>
          <w:rFonts w:ascii="Arial" w:hAnsi="Arial" w:cs="Arial"/>
          <w:sz w:val="24"/>
          <w:szCs w:val="24"/>
        </w:rPr>
        <w:t>,</w:t>
      </w:r>
      <w:r w:rsidR="00D143E4" w:rsidRPr="00A22CCE">
        <w:rPr>
          <w:rFonts w:ascii="Arial" w:hAnsi="Arial" w:cs="Arial"/>
          <w:sz w:val="24"/>
          <w:szCs w:val="24"/>
        </w:rPr>
        <w:t xml:space="preserve"> jednostek organizacyjnych gminy</w:t>
      </w:r>
      <w:r w:rsidR="001B144B" w:rsidRPr="00A22CCE">
        <w:rPr>
          <w:rFonts w:ascii="Arial" w:hAnsi="Arial" w:cs="Arial"/>
          <w:sz w:val="24"/>
          <w:szCs w:val="24"/>
        </w:rPr>
        <w:t xml:space="preserve"> nieruchomości wykorzystywanych na cele rekreacyjno – wypoczynkowe) </w:t>
      </w:r>
      <w:r w:rsidRPr="00A22CCE">
        <w:rPr>
          <w:rFonts w:ascii="Arial" w:hAnsi="Arial" w:cs="Arial"/>
          <w:sz w:val="24"/>
          <w:szCs w:val="24"/>
        </w:rPr>
        <w:t>pojemniki/kontenery/worki do gromadzenia odpadów komunalnych na okres obowiązywania umowy. Koszt wyposażenia nieruchomości w pojemniki/kontenery i worki leży po stronie Wykonawcy. Pojemniki/kontenery</w:t>
      </w:r>
      <w:r w:rsidR="00C106E6" w:rsidRPr="00A22CCE">
        <w:rPr>
          <w:rFonts w:ascii="Arial" w:hAnsi="Arial" w:cs="Arial"/>
          <w:sz w:val="24"/>
          <w:szCs w:val="24"/>
        </w:rPr>
        <w:t xml:space="preserve"> do zbierania zmieszanych odpadów komunalnych, </w:t>
      </w:r>
      <w:r w:rsidRPr="00A22CCE">
        <w:rPr>
          <w:rFonts w:ascii="Arial" w:hAnsi="Arial" w:cs="Arial"/>
          <w:sz w:val="24"/>
          <w:szCs w:val="24"/>
        </w:rPr>
        <w:t>po zakończeniu świadczenia przedmiotu umowy</w:t>
      </w:r>
      <w:r w:rsidR="00CF0F06" w:rsidRPr="00A22CCE">
        <w:rPr>
          <w:rFonts w:ascii="Arial" w:hAnsi="Arial" w:cs="Arial"/>
          <w:sz w:val="24"/>
          <w:szCs w:val="24"/>
        </w:rPr>
        <w:t xml:space="preserve"> pozostaną własnością Wykonawcy i  należy je odebrać wraz z odpadami w nich umieszczonych</w:t>
      </w:r>
      <w:r w:rsidR="00025A28" w:rsidRPr="00A22CCE">
        <w:rPr>
          <w:rFonts w:ascii="Arial" w:hAnsi="Arial" w:cs="Arial"/>
          <w:sz w:val="24"/>
          <w:szCs w:val="24"/>
        </w:rPr>
        <w:t xml:space="preserve"> w dn.</w:t>
      </w:r>
      <w:r w:rsidR="00CF0F06" w:rsidRPr="00A22CCE">
        <w:rPr>
          <w:rFonts w:ascii="Arial" w:hAnsi="Arial" w:cs="Arial"/>
          <w:sz w:val="24"/>
          <w:szCs w:val="24"/>
        </w:rPr>
        <w:t xml:space="preserve"> 31 </w:t>
      </w:r>
      <w:r w:rsidR="00E40033" w:rsidRPr="00A22CCE">
        <w:rPr>
          <w:rFonts w:ascii="Arial" w:hAnsi="Arial" w:cs="Arial"/>
          <w:sz w:val="24"/>
          <w:szCs w:val="24"/>
        </w:rPr>
        <w:t>grudnia</w:t>
      </w:r>
      <w:r w:rsidR="00975335" w:rsidRPr="00A22CCE">
        <w:rPr>
          <w:rFonts w:ascii="Arial" w:hAnsi="Arial" w:cs="Arial"/>
          <w:sz w:val="24"/>
          <w:szCs w:val="24"/>
        </w:rPr>
        <w:t xml:space="preserve"> </w:t>
      </w:r>
      <w:r w:rsidR="00CF0F06" w:rsidRPr="00A22CCE">
        <w:rPr>
          <w:rFonts w:ascii="Arial" w:hAnsi="Arial" w:cs="Arial"/>
          <w:sz w:val="24"/>
          <w:szCs w:val="24"/>
        </w:rPr>
        <w:t>w roku kończącym umowę.</w:t>
      </w:r>
    </w:p>
    <w:p w14:paraId="21A3451F" w14:textId="77777777" w:rsidR="00A22CCE" w:rsidRDefault="0021579E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sz w:val="24"/>
          <w:szCs w:val="24"/>
          <w:lang w:eastAsia="pl-PL"/>
        </w:rPr>
        <w:t>Wykonawca w ramach realizacji zamówienia  na zgłoszenie</w:t>
      </w:r>
      <w:r w:rsidR="006F6B98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DC37E8" w:rsidRPr="00A22CCE">
        <w:rPr>
          <w:rFonts w:ascii="Arial" w:eastAsia="Times New Roman" w:hAnsi="Arial" w:cs="Arial"/>
          <w:sz w:val="24"/>
          <w:szCs w:val="24"/>
          <w:lang w:eastAsia="pl-PL"/>
        </w:rPr>
        <w:t>e-</w:t>
      </w:r>
      <w:r w:rsidR="006F6B98" w:rsidRPr="00A22CCE">
        <w:rPr>
          <w:rFonts w:ascii="Arial" w:eastAsia="Times New Roman" w:hAnsi="Arial" w:cs="Arial"/>
          <w:sz w:val="24"/>
          <w:szCs w:val="24"/>
          <w:lang w:eastAsia="pl-PL"/>
        </w:rPr>
        <w:t>mailowe)</w:t>
      </w:r>
      <w:r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, dostarcza  lub odbiera pojemniki na odpady komunalne (z posesji), w przypadku złożenia przez właściciela nieruchomości zmiany do deklaracji  o wysokości opłaty za gospodarowanie odpadami komunalnymi </w:t>
      </w:r>
      <w:r w:rsidR="00C82889" w:rsidRPr="00A22CC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9949A8A" w14:textId="77777777" w:rsidR="00A22CCE" w:rsidRDefault="0088648C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onawca w terminie 14</w:t>
      </w:r>
      <w:r w:rsidR="0021579E" w:rsidRPr="00A22C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ni od dnia zgłoszenia</w:t>
      </w:r>
      <w:r w:rsidR="0019205C" w:rsidRPr="00A22C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21579E" w:rsidRPr="00A22C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 którym mowa  powyżej</w:t>
      </w:r>
      <w:r w:rsidR="00DC37E8" w:rsidRPr="00A22C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21579E" w:rsidRPr="00A22C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posaża nieruchomość w pojemnik na zmieszane odpady komunalne oraz worki do selektywnego zbierania odpadów komunalnych</w:t>
      </w:r>
      <w:r w:rsidR="00C82889" w:rsidRPr="00A22CC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b pojemniki do selektywnego zbierania odpadów komunalnych</w:t>
      </w:r>
      <w:r w:rsidR="00C82889" w:rsidRPr="00A22CCE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75D94D36" w14:textId="77777777" w:rsidR="00A22CCE" w:rsidRDefault="0021579E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mawiający nie ponosi odpowiedzialności finansowej w przypadkach uszkodzenia pojemników/kontenerów (podczas realizacji zamówienia) przez właściciela nieruchomości lub Wykonawcę. </w:t>
      </w:r>
    </w:p>
    <w:p w14:paraId="19B3B560" w14:textId="77777777" w:rsidR="00A22CCE" w:rsidRDefault="0021579E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Wykonawca w przypadku uszkodzenia pojemnika/kontenera do </w:t>
      </w:r>
      <w:r w:rsidR="0042493B" w:rsidRPr="00A22CCE">
        <w:rPr>
          <w:rFonts w:ascii="Arial" w:eastAsia="Times New Roman" w:hAnsi="Arial" w:cs="Arial"/>
          <w:sz w:val="24"/>
          <w:szCs w:val="24"/>
          <w:lang w:eastAsia="pl-PL"/>
        </w:rPr>
        <w:t>zbierania</w:t>
      </w:r>
      <w:r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odpadów lub zaistnienia innej przyczyny uniemożliwiającej lub utrudniającej z nich korzystanie, zobowiązany jest do dokonania ich wymiany, w terminie 7 dni od dnia powzięcia informacji o takiej potrzebie, z zastrzeżeniem, że w przypadku uszkodzenia pojemnika/kontenera podczas eksploatacji kosztami będzie obciążona strona, która doprowadziła do takiego stanu rzeczy (bez udziału Zamawiającego).</w:t>
      </w:r>
    </w:p>
    <w:p w14:paraId="13E0BCCC" w14:textId="77777777" w:rsidR="00A22CCE" w:rsidRDefault="0021579E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sz w:val="24"/>
          <w:szCs w:val="24"/>
          <w:lang w:eastAsia="pl-PL"/>
        </w:rPr>
        <w:t>Na terenie zabudowy jednorodzinnej obowiązywać będzie system mieszany tj. pojemnikowo - workowy zbiórki odpadów komunalnych.</w:t>
      </w:r>
    </w:p>
    <w:p w14:paraId="26E83E10" w14:textId="77777777" w:rsidR="00A22CCE" w:rsidRDefault="0021579E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sz w:val="24"/>
          <w:szCs w:val="24"/>
          <w:lang w:eastAsia="pl-PL"/>
        </w:rPr>
        <w:t>Wykonawca w ramach umowy z Zamawiającym dostarczy pojemniki  o pojemności określonej w uchwale Rady Gminy Krasocin w sprawie regulaminu utrzymania czystości i porządku na terenie Gminy Krasocin, w ilości niezbędnej do gromadzenia i odbioru zmieszanych odpadów komunalnych z nieruchomości zamieszkałej  w zabudowie jednorodzinnej. Na pojemnikach  muszą widnieć adres i dane kontaktowe Wykonawcy</w:t>
      </w:r>
      <w:r w:rsidR="00526521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oraz informacja</w:t>
      </w:r>
      <w:r w:rsidR="004076FD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na jaki odpad są przeznaczone np.</w:t>
      </w:r>
      <w:r w:rsidR="00526521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D55450" w:rsidRPr="00A22CCE">
        <w:rPr>
          <w:rFonts w:ascii="Arial" w:eastAsia="Times New Roman" w:hAnsi="Arial" w:cs="Arial"/>
          <w:sz w:val="24"/>
          <w:szCs w:val="24"/>
          <w:lang w:eastAsia="pl-PL"/>
        </w:rPr>
        <w:t>niesegregowane (</w:t>
      </w:r>
      <w:r w:rsidR="00526521" w:rsidRPr="00A22CCE">
        <w:rPr>
          <w:rFonts w:ascii="Arial" w:eastAsia="Times New Roman" w:hAnsi="Arial" w:cs="Arial"/>
          <w:sz w:val="24"/>
          <w:szCs w:val="24"/>
          <w:lang w:eastAsia="pl-PL"/>
        </w:rPr>
        <w:t>zmieszane</w:t>
      </w:r>
      <w:r w:rsidR="00D55450" w:rsidRPr="00A22CC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26521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odpady komunalne</w:t>
      </w:r>
      <w:r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. Szacunkowa ilość nieruchomości oraz pojemność pojemników określa </w:t>
      </w:r>
      <w:r w:rsidR="00A22CC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1 do </w:t>
      </w:r>
      <w:r w:rsidRPr="00A22CCE">
        <w:rPr>
          <w:rFonts w:ascii="Arial" w:eastAsia="Times New Roman" w:hAnsi="Arial" w:cs="Arial"/>
          <w:b/>
          <w:sz w:val="24"/>
          <w:szCs w:val="24"/>
          <w:lang w:eastAsia="pl-PL"/>
        </w:rPr>
        <w:t>OPZ.</w:t>
      </w:r>
    </w:p>
    <w:p w14:paraId="6AC5E281" w14:textId="77777777" w:rsidR="00A22CCE" w:rsidRDefault="0021579E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sz w:val="24"/>
          <w:szCs w:val="24"/>
          <w:lang w:eastAsia="pl-PL"/>
        </w:rPr>
        <w:t>Wykonawca w ramach umowy z Zamawiającym odbiera</w:t>
      </w:r>
      <w:r w:rsidR="00AF1AEF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nadmiar  zmieszanych odpadów komunalnych, które będą</w:t>
      </w:r>
      <w:r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gromadzone w workach koloru czarnego.  Koszt zakupu worków </w:t>
      </w:r>
      <w:r w:rsidR="00D13AA9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do zbierania odpadów </w:t>
      </w:r>
      <w:r w:rsidRPr="00A22CCE">
        <w:rPr>
          <w:rFonts w:ascii="Arial" w:eastAsia="Times New Roman" w:hAnsi="Arial" w:cs="Arial"/>
          <w:sz w:val="24"/>
          <w:szCs w:val="24"/>
          <w:lang w:eastAsia="pl-PL"/>
        </w:rPr>
        <w:t>ponosi właściciel nieruchomości.</w:t>
      </w:r>
    </w:p>
    <w:p w14:paraId="29AC2620" w14:textId="448F6194" w:rsidR="0021579E" w:rsidRPr="00A22CCE" w:rsidRDefault="0021579E" w:rsidP="00A22CCE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sz w:val="24"/>
          <w:szCs w:val="24"/>
          <w:lang w:eastAsia="pl-PL"/>
        </w:rPr>
        <w:t>Selektywna zbiórka odpadów komunalnych w zabudowie jednorodzinnej na terenie  Gminy Krasocin, będzie się odbywać w systemie workowym.   Wykonawca będzie bezpłatnie dostarczał worki do nieruchomości zamieszkałych w zabudowie jednorodzinnej z zastrzeżeniem, że przy pierwszym dostarczeniu Wykonawca dostarcza po 3 worki dla każdej z 5 frakcji odpadów (</w:t>
      </w:r>
      <w:r w:rsidR="00FA5CEF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czyli </w:t>
      </w:r>
      <w:r w:rsidRPr="00A22CCE">
        <w:rPr>
          <w:rFonts w:ascii="Arial" w:eastAsia="Times New Roman" w:hAnsi="Arial" w:cs="Arial"/>
          <w:sz w:val="24"/>
          <w:szCs w:val="24"/>
          <w:lang w:eastAsia="pl-PL"/>
        </w:rPr>
        <w:t>15 szt.)</w:t>
      </w:r>
      <w:r w:rsidR="004076FD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– nie dotyczy w przypadku zawarcia umowy z Wykonawcą, z którym gmina miała zawarta umowę w roku poprzedzającym.</w:t>
      </w:r>
    </w:p>
    <w:p w14:paraId="4C3F526C" w14:textId="77777777" w:rsidR="0021579E" w:rsidRPr="003D7E27" w:rsidRDefault="0021579E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Wprowadza się następujące rodzaje worków:</w:t>
      </w:r>
    </w:p>
    <w:p w14:paraId="3449C6F0" w14:textId="77777777" w:rsidR="0021579E" w:rsidRPr="003D7E27" w:rsidRDefault="008971E1" w:rsidP="0021579E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a) żółty – 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7D3F6C" w:rsidRPr="003D7E27">
        <w:rPr>
          <w:rFonts w:ascii="Arial" w:eastAsia="Times New Roman" w:hAnsi="Arial" w:cs="Arial"/>
          <w:sz w:val="24"/>
          <w:szCs w:val="24"/>
          <w:lang w:eastAsia="pl-PL"/>
        </w:rPr>
        <w:t>etal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55450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7D3F6C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t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>worzyw</w:t>
      </w:r>
      <w:r w:rsidR="00FA5CEF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a sztuczne 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D61A687" w14:textId="77777777" w:rsidR="0021579E" w:rsidRPr="003D7E27" w:rsidRDefault="00DC37E8" w:rsidP="0021579E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b) niebieski –   p</w:t>
      </w:r>
      <w:r w:rsidR="008971E1" w:rsidRPr="003D7E27">
        <w:rPr>
          <w:rFonts w:ascii="Arial" w:eastAsia="Times New Roman" w:hAnsi="Arial" w:cs="Arial"/>
          <w:sz w:val="24"/>
          <w:szCs w:val="24"/>
          <w:lang w:eastAsia="pl-PL"/>
        </w:rPr>
        <w:t>apier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63E4B80" w14:textId="77777777" w:rsidR="0021579E" w:rsidRPr="003D7E27" w:rsidRDefault="00DC37E8" w:rsidP="0021579E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c) zielony –  szkło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EE3721F" w14:textId="77777777" w:rsidR="0021579E" w:rsidRPr="003D7E27" w:rsidRDefault="00DC37E8" w:rsidP="0021579E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d) brązowy – </w:t>
      </w:r>
      <w:r w:rsidR="00D55450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71E1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bioodpady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69DFC96" w14:textId="77777777" w:rsidR="0021579E" w:rsidRPr="003D7E27" w:rsidRDefault="00DC37E8" w:rsidP="0021579E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e) szary – p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>opiół.</w:t>
      </w:r>
    </w:p>
    <w:p w14:paraId="75EFBA7D" w14:textId="77777777" w:rsidR="0021579E" w:rsidRPr="003D7E27" w:rsidRDefault="0021579E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Worki do odbioru selektywnie zebranych odpadów komunalnych zapewnia Wykonawca. Przedmiotowe worki powinny posiadać następujące parametry:</w:t>
      </w:r>
    </w:p>
    <w:p w14:paraId="08D24FDD" w14:textId="77777777" w:rsidR="00173CC4" w:rsidRPr="003D7E27" w:rsidRDefault="00173CC4" w:rsidP="00A22CCE">
      <w:p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t xml:space="preserve"> - półprzeźroczyste lub przeźroczyste tzn. umożliwiające kontrolę zebranych odpadów bez konieczności otwierania worka,</w:t>
      </w:r>
    </w:p>
    <w:p w14:paraId="074E8DE8" w14:textId="77777777" w:rsidR="00173CC4" w:rsidRPr="003D7E27" w:rsidRDefault="00173CC4" w:rsidP="00A22CCE">
      <w:p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t>- o wytrzymałości na obciążenia minimum 15 kg dla worków koloru żółtego</w:t>
      </w:r>
      <w:r w:rsidR="004076FD" w:rsidRPr="003D7E27">
        <w:rPr>
          <w:rFonts w:ascii="Arial" w:hAnsi="Arial" w:cs="Arial"/>
          <w:color w:val="000000"/>
          <w:sz w:val="24"/>
          <w:szCs w:val="24"/>
        </w:rPr>
        <w:t xml:space="preserve"> i </w:t>
      </w:r>
      <w:r w:rsidR="004E3D82" w:rsidRPr="003D7E27">
        <w:rPr>
          <w:rFonts w:ascii="Arial" w:hAnsi="Arial" w:cs="Arial"/>
          <w:color w:val="000000"/>
          <w:sz w:val="24"/>
          <w:szCs w:val="24"/>
        </w:rPr>
        <w:t>niebieskiego</w:t>
      </w:r>
      <w:r w:rsidRPr="003D7E27">
        <w:rPr>
          <w:rFonts w:ascii="Arial" w:hAnsi="Arial" w:cs="Arial"/>
          <w:color w:val="000000"/>
          <w:sz w:val="24"/>
          <w:szCs w:val="24"/>
        </w:rPr>
        <w:t xml:space="preserve"> oraz minimum 30 kg dla worków pozostałych kolorów,</w:t>
      </w:r>
    </w:p>
    <w:p w14:paraId="6BA6AEBB" w14:textId="77777777" w:rsidR="00173CC4" w:rsidRPr="003D7E27" w:rsidRDefault="00173CC4" w:rsidP="00A22CCE">
      <w:pPr>
        <w:spacing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t>- wykonane z folii polietylenowej i barwników niezawierających kadmu, ołowiu i innych</w:t>
      </w:r>
      <w:r w:rsidRPr="003D7E27">
        <w:rPr>
          <w:rFonts w:ascii="Arial" w:hAnsi="Arial" w:cs="Arial"/>
          <w:color w:val="000000"/>
          <w:sz w:val="24"/>
          <w:szCs w:val="24"/>
        </w:rPr>
        <w:br/>
        <w:t>pierwiastków szkodliwych dla środowiska, odporne na działanie promieni UV, niskie</w:t>
      </w:r>
      <w:r w:rsidRPr="003D7E27">
        <w:rPr>
          <w:rFonts w:ascii="Arial" w:hAnsi="Arial" w:cs="Arial"/>
          <w:color w:val="000000"/>
          <w:sz w:val="24"/>
          <w:szCs w:val="24"/>
        </w:rPr>
        <w:br/>
        <w:t>temperatury oraz środki chemiczne.</w:t>
      </w:r>
    </w:p>
    <w:p w14:paraId="748A37A3" w14:textId="222A2D94" w:rsidR="0021579E" w:rsidRPr="003D7E27" w:rsidRDefault="0021579E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kolorystyka i pojemność: żółty –  120L, niebieski –  120L, zielony - 120L, brązowy – 120L, szary – 120L</w:t>
      </w:r>
      <w:r w:rsidR="00CD0171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5856438" w14:textId="77777777" w:rsidR="00824502" w:rsidRPr="003D7E27" w:rsidRDefault="0021579E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- oznakowanie – worki  muszą być opatrzone nadrukiem na jaki rodzaj odpadu są przeznaczone</w:t>
      </w:r>
      <w:r w:rsidR="00906AC6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tj:  </w:t>
      </w:r>
    </w:p>
    <w:p w14:paraId="1962A9DD" w14:textId="77777777" w:rsidR="00906AC6" w:rsidRPr="003D7E27" w:rsidRDefault="00906AC6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a) żółty –  Metal</w:t>
      </w:r>
      <w:r w:rsidR="00526521" w:rsidRPr="003D7E27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i tworzywa sztuczne;</w:t>
      </w:r>
    </w:p>
    <w:p w14:paraId="791B3DF3" w14:textId="77777777" w:rsidR="00906AC6" w:rsidRPr="003D7E27" w:rsidRDefault="00906AC6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b) niebieski –   Papier;</w:t>
      </w:r>
    </w:p>
    <w:p w14:paraId="25249C19" w14:textId="77777777" w:rsidR="00906AC6" w:rsidRPr="003D7E27" w:rsidRDefault="00906AC6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c) zielony –  S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>zkło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88538A3" w14:textId="77777777" w:rsidR="00906AC6" w:rsidRPr="003D7E27" w:rsidRDefault="00906AC6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d) brązowy – Bio;</w:t>
      </w:r>
    </w:p>
    <w:p w14:paraId="79DA789D" w14:textId="77777777" w:rsidR="00906AC6" w:rsidRPr="003D7E27" w:rsidRDefault="00906AC6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e) szary – Popiół.</w:t>
      </w:r>
    </w:p>
    <w:p w14:paraId="4D52101A" w14:textId="17BF992F" w:rsidR="00A0787D" w:rsidRPr="003D7E27" w:rsidRDefault="00824502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0787D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ojemniki i worki ze względu na zbierane frakcje odpadów, muszą być wykonane </w:t>
      </w:r>
      <w:r w:rsidR="00A22C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0787D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z materiałów zapewniających zabezpieczenie zbieranych odpadów przed działaniem niepożądanych czynników zewnętrznych.  </w:t>
      </w:r>
      <w:r w:rsidR="00906AC6" w:rsidRPr="003D7E27">
        <w:rPr>
          <w:rFonts w:ascii="Arial" w:eastAsia="Times New Roman" w:hAnsi="Arial" w:cs="Arial"/>
          <w:sz w:val="24"/>
          <w:szCs w:val="24"/>
          <w:lang w:eastAsia="pl-PL"/>
        </w:rPr>
        <w:t>Wykonawca jest zobowiązany odebrać również popiół wystawiony przez właścicieli nier</w:t>
      </w:r>
      <w:r w:rsidR="00412CA3" w:rsidRPr="003D7E27">
        <w:rPr>
          <w:rFonts w:ascii="Arial" w:eastAsia="Times New Roman" w:hAnsi="Arial" w:cs="Arial"/>
          <w:sz w:val="24"/>
          <w:szCs w:val="24"/>
          <w:lang w:eastAsia="pl-PL"/>
        </w:rPr>
        <w:t>uchomości w worku po ekogroszku.</w:t>
      </w:r>
    </w:p>
    <w:p w14:paraId="7ADEB20B" w14:textId="77777777" w:rsidR="00A22CCE" w:rsidRPr="00A22CCE" w:rsidRDefault="0021579E" w:rsidP="00A22CCE">
      <w:pPr>
        <w:pStyle w:val="Akapitzlis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3D7E27">
        <w:rPr>
          <w:rFonts w:ascii="Arial" w:hAnsi="Arial" w:cs="Arial"/>
          <w:sz w:val="24"/>
          <w:szCs w:val="24"/>
        </w:rPr>
        <w:t xml:space="preserve">Odbierając odpady segregowane, Wykonawca zobowiązany jest jednocześnie przekazać użytkownikowi nieruchomości zamieszkałej w zabudowie jednorodzinnej </w:t>
      </w:r>
      <w:r w:rsidR="007E5D3E" w:rsidRPr="003D7E27">
        <w:rPr>
          <w:rFonts w:ascii="Arial" w:hAnsi="Arial" w:cs="Arial"/>
          <w:sz w:val="24"/>
          <w:szCs w:val="24"/>
        </w:rPr>
        <w:t xml:space="preserve">oraz nieruchomości wykorzystywanych na cele rekreacyjno – wypoczynkowe </w:t>
      </w:r>
      <w:r w:rsidRPr="003D7E27">
        <w:rPr>
          <w:rFonts w:ascii="Arial" w:hAnsi="Arial" w:cs="Arial"/>
          <w:sz w:val="24"/>
          <w:szCs w:val="24"/>
        </w:rPr>
        <w:t>lub pozostawić na terenie tej nieruchomości, worki w kolorze i ilości odpowiadającej, co najmniej ilości odebranych worków</w:t>
      </w:r>
      <w:r w:rsidR="00AF1AEF" w:rsidRPr="003D7E27">
        <w:rPr>
          <w:rFonts w:ascii="Arial" w:hAnsi="Arial" w:cs="Arial"/>
          <w:sz w:val="24"/>
          <w:szCs w:val="24"/>
        </w:rPr>
        <w:t xml:space="preserve"> (tzn. worek za worek)</w:t>
      </w:r>
      <w:r w:rsidRPr="003D7E27">
        <w:rPr>
          <w:rFonts w:ascii="Arial" w:hAnsi="Arial" w:cs="Arial"/>
          <w:sz w:val="24"/>
          <w:szCs w:val="24"/>
        </w:rPr>
        <w:t xml:space="preserve">. </w:t>
      </w:r>
    </w:p>
    <w:p w14:paraId="7E0BA694" w14:textId="77777777" w:rsidR="00A22CCE" w:rsidRPr="00A22CCE" w:rsidRDefault="0021579E" w:rsidP="00A22CCE">
      <w:pPr>
        <w:pStyle w:val="Akapitzlis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22CCE">
        <w:rPr>
          <w:rFonts w:ascii="Arial" w:hAnsi="Arial" w:cs="Arial"/>
          <w:sz w:val="24"/>
          <w:szCs w:val="24"/>
        </w:rPr>
        <w:t xml:space="preserve">Na terenie zabudowy wielorodzinnej /bloki/ </w:t>
      </w:r>
      <w:r w:rsidR="00D143E4" w:rsidRPr="00A22CCE">
        <w:rPr>
          <w:rFonts w:ascii="Arial" w:hAnsi="Arial" w:cs="Arial"/>
          <w:sz w:val="24"/>
          <w:szCs w:val="24"/>
        </w:rPr>
        <w:t xml:space="preserve"> </w:t>
      </w:r>
      <w:r w:rsidR="0042493B" w:rsidRPr="00A22CCE">
        <w:rPr>
          <w:rFonts w:ascii="Arial" w:hAnsi="Arial" w:cs="Arial"/>
          <w:sz w:val="24"/>
          <w:szCs w:val="24"/>
        </w:rPr>
        <w:t xml:space="preserve"> szkół </w:t>
      </w:r>
      <w:r w:rsidR="00D143E4" w:rsidRPr="00A22CCE">
        <w:rPr>
          <w:rFonts w:ascii="Arial" w:hAnsi="Arial" w:cs="Arial"/>
          <w:sz w:val="24"/>
          <w:szCs w:val="24"/>
        </w:rPr>
        <w:t xml:space="preserve">i jednostek organizacyjnych gminy </w:t>
      </w:r>
      <w:r w:rsidRPr="00A22CCE">
        <w:rPr>
          <w:rFonts w:ascii="Arial" w:hAnsi="Arial" w:cs="Arial"/>
          <w:sz w:val="24"/>
          <w:szCs w:val="24"/>
        </w:rPr>
        <w:t>obowiązywać będzie pojemnikowo/kontenerowy system zbiórki odpadów komunalnych.</w:t>
      </w:r>
    </w:p>
    <w:p w14:paraId="58C84A68" w14:textId="77777777" w:rsidR="00A22CCE" w:rsidRPr="00A22CCE" w:rsidRDefault="0021579E" w:rsidP="00A22CCE">
      <w:pPr>
        <w:pStyle w:val="Akapitzlis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22CCE">
        <w:rPr>
          <w:rFonts w:ascii="Arial" w:hAnsi="Arial" w:cs="Arial"/>
          <w:sz w:val="24"/>
          <w:szCs w:val="24"/>
        </w:rPr>
        <w:t>Wykonawca w ramach umowy z Zamawiającym dostarczy do wielorodzinn</w:t>
      </w:r>
      <w:r w:rsidR="00D143E4" w:rsidRPr="00A22CCE">
        <w:rPr>
          <w:rFonts w:ascii="Arial" w:hAnsi="Arial" w:cs="Arial"/>
          <w:sz w:val="24"/>
          <w:szCs w:val="24"/>
        </w:rPr>
        <w:t>ych nieruchomości zamieszkałych</w:t>
      </w:r>
      <w:r w:rsidR="0042493B" w:rsidRPr="00A22CCE">
        <w:rPr>
          <w:rFonts w:ascii="Arial" w:hAnsi="Arial" w:cs="Arial"/>
          <w:sz w:val="24"/>
          <w:szCs w:val="24"/>
        </w:rPr>
        <w:t>,</w:t>
      </w:r>
      <w:r w:rsidR="00D143E4" w:rsidRPr="00A22CCE">
        <w:rPr>
          <w:rFonts w:ascii="Arial" w:hAnsi="Arial" w:cs="Arial"/>
          <w:sz w:val="24"/>
          <w:szCs w:val="24"/>
        </w:rPr>
        <w:t xml:space="preserve"> </w:t>
      </w:r>
      <w:r w:rsidR="0042493B" w:rsidRPr="00A22CCE">
        <w:rPr>
          <w:rFonts w:ascii="Arial" w:hAnsi="Arial" w:cs="Arial"/>
          <w:sz w:val="24"/>
          <w:szCs w:val="24"/>
        </w:rPr>
        <w:t xml:space="preserve">pojemniki/kontenery  </w:t>
      </w:r>
      <w:r w:rsidRPr="00A22CCE">
        <w:rPr>
          <w:rFonts w:ascii="Arial" w:hAnsi="Arial" w:cs="Arial"/>
          <w:sz w:val="24"/>
          <w:szCs w:val="24"/>
        </w:rPr>
        <w:t xml:space="preserve"> o p</w:t>
      </w:r>
      <w:r w:rsidR="00FA5CEF" w:rsidRPr="00A22CCE">
        <w:rPr>
          <w:rFonts w:ascii="Arial" w:hAnsi="Arial" w:cs="Arial"/>
          <w:sz w:val="24"/>
          <w:szCs w:val="24"/>
        </w:rPr>
        <w:t xml:space="preserve">ojemności </w:t>
      </w:r>
      <w:r w:rsidRPr="00A22CCE">
        <w:rPr>
          <w:rFonts w:ascii="Arial" w:hAnsi="Arial" w:cs="Arial"/>
          <w:sz w:val="24"/>
          <w:szCs w:val="24"/>
        </w:rPr>
        <w:t xml:space="preserve"> 1,1m</w:t>
      </w:r>
      <w:r w:rsidR="00FA5CEF" w:rsidRPr="00A22CCE">
        <w:rPr>
          <w:rFonts w:ascii="Arial" w:hAnsi="Arial" w:cs="Arial"/>
          <w:sz w:val="24"/>
          <w:szCs w:val="24"/>
          <w:vertAlign w:val="superscript"/>
        </w:rPr>
        <w:t>3</w:t>
      </w:r>
      <w:r w:rsidRPr="00A22CCE">
        <w:rPr>
          <w:rFonts w:ascii="Arial" w:hAnsi="Arial" w:cs="Arial"/>
          <w:sz w:val="24"/>
          <w:szCs w:val="24"/>
        </w:rPr>
        <w:t xml:space="preserve">, do gromadzenia i odbioru </w:t>
      </w:r>
      <w:r w:rsidR="00D55450" w:rsidRPr="00A22CCE">
        <w:rPr>
          <w:rFonts w:ascii="Arial" w:hAnsi="Arial" w:cs="Arial"/>
          <w:sz w:val="24"/>
          <w:szCs w:val="24"/>
        </w:rPr>
        <w:t>niesegregowanych (</w:t>
      </w:r>
      <w:r w:rsidRPr="00A22CCE">
        <w:rPr>
          <w:rFonts w:ascii="Arial" w:hAnsi="Arial" w:cs="Arial"/>
          <w:sz w:val="24"/>
          <w:szCs w:val="24"/>
        </w:rPr>
        <w:t>zmieszanych</w:t>
      </w:r>
      <w:r w:rsidR="00D55450" w:rsidRPr="00A22CCE">
        <w:rPr>
          <w:rFonts w:ascii="Arial" w:hAnsi="Arial" w:cs="Arial"/>
          <w:sz w:val="24"/>
          <w:szCs w:val="24"/>
        </w:rPr>
        <w:t>)</w:t>
      </w:r>
      <w:r w:rsidRPr="00A22CCE">
        <w:rPr>
          <w:rFonts w:ascii="Arial" w:hAnsi="Arial" w:cs="Arial"/>
          <w:sz w:val="24"/>
          <w:szCs w:val="24"/>
        </w:rPr>
        <w:t xml:space="preserve"> odpadów komunalnych w il</w:t>
      </w:r>
      <w:r w:rsidR="0019205C" w:rsidRPr="00A22CCE">
        <w:rPr>
          <w:rFonts w:ascii="Arial" w:hAnsi="Arial" w:cs="Arial"/>
          <w:sz w:val="24"/>
          <w:szCs w:val="24"/>
        </w:rPr>
        <w:t xml:space="preserve">ościach  </w:t>
      </w:r>
      <w:r w:rsidR="0042493B" w:rsidRPr="00A22CCE">
        <w:rPr>
          <w:rFonts w:ascii="Arial" w:hAnsi="Arial" w:cs="Arial"/>
          <w:sz w:val="24"/>
          <w:szCs w:val="24"/>
        </w:rPr>
        <w:t xml:space="preserve">wskazanych przez </w:t>
      </w:r>
      <w:r w:rsidR="00D143E4" w:rsidRPr="00A22CCE">
        <w:rPr>
          <w:rFonts w:ascii="Arial" w:hAnsi="Arial" w:cs="Arial"/>
          <w:sz w:val="24"/>
          <w:szCs w:val="24"/>
        </w:rPr>
        <w:t>gminę</w:t>
      </w:r>
      <w:r w:rsidRPr="00A22CCE">
        <w:rPr>
          <w:rFonts w:ascii="Arial" w:hAnsi="Arial" w:cs="Arial"/>
          <w:sz w:val="24"/>
          <w:szCs w:val="24"/>
        </w:rPr>
        <w:t>. Na pojemnikach  muszą widnieć adres i dane kontaktowe Wykonawcy</w:t>
      </w:r>
      <w:r w:rsidR="003E74AA" w:rsidRPr="00A22CCE">
        <w:rPr>
          <w:rFonts w:ascii="Arial" w:hAnsi="Arial" w:cs="Arial"/>
          <w:sz w:val="24"/>
          <w:szCs w:val="24"/>
        </w:rPr>
        <w:t xml:space="preserve"> oraz informacja określająca przeznaczenie pojemnika </w:t>
      </w:r>
      <w:r w:rsidR="004076FD" w:rsidRPr="00A22CCE">
        <w:rPr>
          <w:rFonts w:ascii="Arial" w:hAnsi="Arial" w:cs="Arial"/>
          <w:sz w:val="24"/>
          <w:szCs w:val="24"/>
        </w:rPr>
        <w:t>np</w:t>
      </w:r>
      <w:r w:rsidR="003E74AA" w:rsidRPr="00A22CCE">
        <w:rPr>
          <w:rFonts w:ascii="Arial" w:hAnsi="Arial" w:cs="Arial"/>
          <w:sz w:val="24"/>
          <w:szCs w:val="24"/>
        </w:rPr>
        <w:t xml:space="preserve">.:  </w:t>
      </w:r>
      <w:r w:rsidR="00D55450" w:rsidRPr="00A22CCE">
        <w:rPr>
          <w:rFonts w:ascii="Arial" w:hAnsi="Arial" w:cs="Arial"/>
          <w:sz w:val="24"/>
          <w:szCs w:val="24"/>
        </w:rPr>
        <w:t>niesegregowane (</w:t>
      </w:r>
      <w:r w:rsidR="003E74AA" w:rsidRPr="00A22CCE">
        <w:rPr>
          <w:rFonts w:ascii="Arial" w:hAnsi="Arial" w:cs="Arial"/>
          <w:sz w:val="24"/>
          <w:szCs w:val="24"/>
        </w:rPr>
        <w:t>zmieszane</w:t>
      </w:r>
      <w:r w:rsidR="00D55450" w:rsidRPr="00A22CCE">
        <w:rPr>
          <w:rFonts w:ascii="Arial" w:hAnsi="Arial" w:cs="Arial"/>
          <w:sz w:val="24"/>
          <w:szCs w:val="24"/>
        </w:rPr>
        <w:t>)</w:t>
      </w:r>
      <w:r w:rsidR="003E74AA" w:rsidRPr="00A22CCE">
        <w:rPr>
          <w:rFonts w:ascii="Arial" w:hAnsi="Arial" w:cs="Arial"/>
          <w:sz w:val="24"/>
          <w:szCs w:val="24"/>
        </w:rPr>
        <w:t xml:space="preserve"> odpady komunalne</w:t>
      </w:r>
      <w:r w:rsidRPr="00A22CCE">
        <w:rPr>
          <w:rFonts w:ascii="Arial" w:hAnsi="Arial" w:cs="Arial"/>
          <w:sz w:val="24"/>
          <w:szCs w:val="24"/>
        </w:rPr>
        <w:t xml:space="preserve">. Szacunkowa ilość nieruchomości oraz pojemność pojemników określa </w:t>
      </w:r>
      <w:r w:rsidR="00A22CCE">
        <w:rPr>
          <w:rFonts w:ascii="Arial" w:hAnsi="Arial" w:cs="Arial"/>
          <w:b/>
          <w:sz w:val="24"/>
          <w:szCs w:val="24"/>
        </w:rPr>
        <w:t xml:space="preserve">załącznik nr 1 do </w:t>
      </w:r>
      <w:r w:rsidRPr="00A22CCE">
        <w:rPr>
          <w:rFonts w:ascii="Arial" w:hAnsi="Arial" w:cs="Arial"/>
          <w:b/>
          <w:sz w:val="24"/>
          <w:szCs w:val="24"/>
        </w:rPr>
        <w:t>OPZ.</w:t>
      </w:r>
    </w:p>
    <w:p w14:paraId="57E6FA02" w14:textId="3EE46ED3" w:rsidR="00A22CCE" w:rsidRPr="00A22CCE" w:rsidRDefault="00D143E4" w:rsidP="00A22CCE">
      <w:pPr>
        <w:pStyle w:val="Akapitzlis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22CCE">
        <w:rPr>
          <w:rFonts w:ascii="Arial" w:hAnsi="Arial" w:cs="Arial"/>
          <w:sz w:val="24"/>
          <w:szCs w:val="24"/>
        </w:rPr>
        <w:t>Wykonawca w ramach umowy z Zamawiającym dostarczy do nieruchomości niezamieszkanej tj. szkół</w:t>
      </w:r>
      <w:r w:rsidR="0051245F" w:rsidRPr="00A22CCE">
        <w:rPr>
          <w:rFonts w:ascii="Arial" w:hAnsi="Arial" w:cs="Arial"/>
          <w:sz w:val="24"/>
          <w:szCs w:val="24"/>
        </w:rPr>
        <w:t>,</w:t>
      </w:r>
      <w:r w:rsidRPr="00A22CCE">
        <w:rPr>
          <w:rFonts w:ascii="Arial" w:hAnsi="Arial" w:cs="Arial"/>
          <w:sz w:val="24"/>
          <w:szCs w:val="24"/>
        </w:rPr>
        <w:t xml:space="preserve"> jednostek organizacyjnych gminy</w:t>
      </w:r>
      <w:r w:rsidR="007E5D3E" w:rsidRPr="00A22CCE">
        <w:rPr>
          <w:rFonts w:ascii="Arial" w:hAnsi="Arial" w:cs="Arial"/>
          <w:sz w:val="24"/>
          <w:szCs w:val="24"/>
        </w:rPr>
        <w:t xml:space="preserve"> oraz nieruchomości wykorzystywanych na cele rekreacyjno – wypoczynkowe </w:t>
      </w:r>
      <w:r w:rsidRPr="00A22CCE">
        <w:rPr>
          <w:rFonts w:ascii="Arial" w:hAnsi="Arial" w:cs="Arial"/>
          <w:sz w:val="24"/>
          <w:szCs w:val="24"/>
        </w:rPr>
        <w:t>, pojemniki/kontenery</w:t>
      </w:r>
      <w:r w:rsidR="00A22CCE">
        <w:rPr>
          <w:rFonts w:ascii="Arial" w:hAnsi="Arial" w:cs="Arial"/>
          <w:sz w:val="24"/>
          <w:szCs w:val="24"/>
        </w:rPr>
        <w:t xml:space="preserve"> </w:t>
      </w:r>
      <w:r w:rsidRPr="00A22CCE">
        <w:rPr>
          <w:rFonts w:ascii="Arial" w:hAnsi="Arial" w:cs="Arial"/>
          <w:sz w:val="24"/>
          <w:szCs w:val="24"/>
        </w:rPr>
        <w:t xml:space="preserve">o pojemności 120L, 240L lub  1100L (zgodnie z załącznikiem do SWZ), do gromadzenia i odbioru niesegregowanych (zmieszanych) odpadów komunalnych i do segregowanych w ilościach  wskazanych przez gminę. Na pojemnikach  muszą widnieć adres i dane kontaktowe Wykonawcy oraz informacja określająca przeznaczenie pojemnika np.:  niesegregowane (zmieszane) odpady komunalne. Szacunkowa ilość nieruchomości oraz pojemność pojemników określa </w:t>
      </w:r>
      <w:r w:rsidR="00A22CCE">
        <w:rPr>
          <w:rFonts w:ascii="Arial" w:hAnsi="Arial" w:cs="Arial"/>
          <w:b/>
          <w:sz w:val="24"/>
          <w:szCs w:val="24"/>
        </w:rPr>
        <w:t xml:space="preserve">załącznik nr 1 do </w:t>
      </w:r>
      <w:r w:rsidRPr="00A22CCE">
        <w:rPr>
          <w:rFonts w:ascii="Arial" w:hAnsi="Arial" w:cs="Arial"/>
          <w:b/>
          <w:sz w:val="24"/>
          <w:szCs w:val="24"/>
        </w:rPr>
        <w:t>OPZ.</w:t>
      </w:r>
    </w:p>
    <w:p w14:paraId="5FB9B8E5" w14:textId="5312065A" w:rsidR="0021579E" w:rsidRPr="00A22CCE" w:rsidRDefault="0021579E" w:rsidP="00A22CCE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22CCE">
        <w:rPr>
          <w:rFonts w:ascii="Arial" w:hAnsi="Arial" w:cs="Arial"/>
          <w:sz w:val="24"/>
          <w:szCs w:val="24"/>
        </w:rPr>
        <w:t>Wykonawca w ramach umowy z Zamawiającym dostarcza do wielorodzinnych nieruchomości zamieszkałych</w:t>
      </w:r>
      <w:r w:rsidR="0042493B" w:rsidRPr="00A22CCE">
        <w:rPr>
          <w:rFonts w:ascii="Arial" w:hAnsi="Arial" w:cs="Arial"/>
          <w:sz w:val="24"/>
          <w:szCs w:val="24"/>
        </w:rPr>
        <w:t xml:space="preserve"> </w:t>
      </w:r>
      <w:r w:rsidR="00D143E4" w:rsidRPr="00A22CCE">
        <w:rPr>
          <w:rFonts w:ascii="Arial" w:hAnsi="Arial" w:cs="Arial"/>
          <w:sz w:val="24"/>
          <w:szCs w:val="24"/>
        </w:rPr>
        <w:t xml:space="preserve"> </w:t>
      </w:r>
      <w:r w:rsidR="0042493B" w:rsidRPr="00A22CCE">
        <w:rPr>
          <w:rFonts w:ascii="Arial" w:hAnsi="Arial" w:cs="Arial"/>
          <w:sz w:val="24"/>
          <w:szCs w:val="24"/>
        </w:rPr>
        <w:t xml:space="preserve"> </w:t>
      </w:r>
      <w:r w:rsidRPr="00A22CCE">
        <w:rPr>
          <w:rFonts w:ascii="Arial" w:hAnsi="Arial" w:cs="Arial"/>
          <w:sz w:val="24"/>
          <w:szCs w:val="24"/>
        </w:rPr>
        <w:t xml:space="preserve"> </w:t>
      </w:r>
      <w:r w:rsidR="0042493B" w:rsidRPr="00A22CCE">
        <w:rPr>
          <w:rFonts w:ascii="Arial" w:hAnsi="Arial" w:cs="Arial"/>
          <w:sz w:val="24"/>
          <w:szCs w:val="24"/>
        </w:rPr>
        <w:t xml:space="preserve">pojemniki/kontenery o pojemności </w:t>
      </w:r>
      <w:r w:rsidRPr="00A22CCE">
        <w:rPr>
          <w:rFonts w:ascii="Arial" w:hAnsi="Arial" w:cs="Arial"/>
          <w:sz w:val="24"/>
          <w:szCs w:val="24"/>
        </w:rPr>
        <w:t xml:space="preserve"> 1,1m</w:t>
      </w:r>
      <w:r w:rsidR="00FA5CEF" w:rsidRPr="00A22CCE">
        <w:rPr>
          <w:rFonts w:ascii="Arial" w:hAnsi="Arial" w:cs="Arial"/>
          <w:sz w:val="24"/>
          <w:szCs w:val="24"/>
          <w:vertAlign w:val="superscript"/>
        </w:rPr>
        <w:t>3</w:t>
      </w:r>
      <w:r w:rsidR="00FA5CEF" w:rsidRPr="00A22CCE">
        <w:rPr>
          <w:rFonts w:ascii="Arial" w:hAnsi="Arial" w:cs="Arial"/>
          <w:sz w:val="24"/>
          <w:szCs w:val="24"/>
        </w:rPr>
        <w:t xml:space="preserve">, do gromadzenia </w:t>
      </w:r>
      <w:r w:rsidRPr="00A22CCE">
        <w:rPr>
          <w:rFonts w:ascii="Arial" w:hAnsi="Arial" w:cs="Arial"/>
          <w:sz w:val="24"/>
          <w:szCs w:val="24"/>
        </w:rPr>
        <w:t>i odbioru o</w:t>
      </w:r>
      <w:r w:rsidR="00D55450" w:rsidRPr="00A22CCE">
        <w:rPr>
          <w:rFonts w:ascii="Arial" w:hAnsi="Arial" w:cs="Arial"/>
          <w:sz w:val="24"/>
          <w:szCs w:val="24"/>
        </w:rPr>
        <w:t xml:space="preserve">dpadów segregowanych w ilości </w:t>
      </w:r>
      <w:r w:rsidRPr="00A22CCE">
        <w:rPr>
          <w:rFonts w:ascii="Arial" w:hAnsi="Arial" w:cs="Arial"/>
          <w:sz w:val="24"/>
          <w:szCs w:val="24"/>
        </w:rPr>
        <w:t xml:space="preserve"> 2 kontenery</w:t>
      </w:r>
      <w:r w:rsidR="00FA5CEF" w:rsidRPr="00A22CCE">
        <w:rPr>
          <w:rFonts w:ascii="Arial" w:hAnsi="Arial" w:cs="Arial"/>
          <w:sz w:val="24"/>
          <w:szCs w:val="24"/>
        </w:rPr>
        <w:t xml:space="preserve"> o poj. 1100L</w:t>
      </w:r>
      <w:r w:rsidR="00D55450" w:rsidRPr="00A22CCE">
        <w:rPr>
          <w:rFonts w:ascii="Arial" w:hAnsi="Arial" w:cs="Arial"/>
          <w:sz w:val="24"/>
          <w:szCs w:val="24"/>
        </w:rPr>
        <w:t xml:space="preserve"> w kolorze żółtym i po 1 na pozostałe frakcje</w:t>
      </w:r>
      <w:r w:rsidRPr="00A22CCE">
        <w:rPr>
          <w:rFonts w:ascii="Arial" w:hAnsi="Arial" w:cs="Arial"/>
          <w:sz w:val="24"/>
          <w:szCs w:val="24"/>
        </w:rPr>
        <w:t>.  Należy p</w:t>
      </w:r>
      <w:r w:rsidR="00D55450" w:rsidRPr="00A22CCE">
        <w:rPr>
          <w:rFonts w:ascii="Arial" w:hAnsi="Arial" w:cs="Arial"/>
          <w:sz w:val="24"/>
          <w:szCs w:val="24"/>
        </w:rPr>
        <w:t>rzyjąć 6</w:t>
      </w:r>
      <w:r w:rsidRPr="00A22CCE">
        <w:rPr>
          <w:rFonts w:ascii="Arial" w:hAnsi="Arial" w:cs="Arial"/>
          <w:sz w:val="24"/>
          <w:szCs w:val="24"/>
        </w:rPr>
        <w:t xml:space="preserve"> kontenerów na każdą nieruchomość wielorodzinną. Do gromadzenia odpadów segregowanych będzie obowiązywał system kolorowych pojemników o odpowiednio zastosowanej kolorystyce dla danej frakcji odpadów:</w:t>
      </w:r>
    </w:p>
    <w:p w14:paraId="13467641" w14:textId="79178F65" w:rsidR="00A22CCE" w:rsidRPr="00A22CCE" w:rsidRDefault="0021579E" w:rsidP="00A22CC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A22CCE">
        <w:rPr>
          <w:rFonts w:ascii="Arial" w:hAnsi="Arial" w:cs="Arial"/>
          <w:sz w:val="24"/>
          <w:szCs w:val="24"/>
        </w:rPr>
        <w:t>pojemnik/k</w:t>
      </w:r>
      <w:r w:rsidR="00A0787D" w:rsidRPr="00A22CCE">
        <w:rPr>
          <w:rFonts w:ascii="Arial" w:hAnsi="Arial" w:cs="Arial"/>
          <w:sz w:val="24"/>
          <w:szCs w:val="24"/>
        </w:rPr>
        <w:t>onte</w:t>
      </w:r>
      <w:r w:rsidR="008971E1" w:rsidRPr="00A22CCE">
        <w:rPr>
          <w:rFonts w:ascii="Arial" w:hAnsi="Arial" w:cs="Arial"/>
          <w:sz w:val="24"/>
          <w:szCs w:val="24"/>
        </w:rPr>
        <w:t>ner żółty z napisem: M</w:t>
      </w:r>
      <w:r w:rsidR="00A0787D" w:rsidRPr="00A22CCE">
        <w:rPr>
          <w:rFonts w:ascii="Arial" w:hAnsi="Arial" w:cs="Arial"/>
          <w:sz w:val="24"/>
          <w:szCs w:val="24"/>
        </w:rPr>
        <w:t>etal</w:t>
      </w:r>
      <w:r w:rsidR="00BF4783" w:rsidRPr="00A22CCE">
        <w:rPr>
          <w:rFonts w:ascii="Arial" w:hAnsi="Arial" w:cs="Arial"/>
          <w:sz w:val="24"/>
          <w:szCs w:val="24"/>
        </w:rPr>
        <w:t>e</w:t>
      </w:r>
      <w:r w:rsidR="00906AC6" w:rsidRPr="00A22CCE">
        <w:rPr>
          <w:rFonts w:ascii="Arial" w:hAnsi="Arial" w:cs="Arial"/>
          <w:sz w:val="24"/>
          <w:szCs w:val="24"/>
        </w:rPr>
        <w:t xml:space="preserve"> i</w:t>
      </w:r>
      <w:r w:rsidRPr="00A22CCE">
        <w:rPr>
          <w:rFonts w:ascii="Arial" w:hAnsi="Arial" w:cs="Arial"/>
          <w:sz w:val="24"/>
          <w:szCs w:val="24"/>
        </w:rPr>
        <w:t xml:space="preserve"> </w:t>
      </w:r>
      <w:r w:rsidR="00DC37E8" w:rsidRPr="00A22CCE">
        <w:rPr>
          <w:rFonts w:ascii="Arial" w:hAnsi="Arial" w:cs="Arial"/>
          <w:sz w:val="24"/>
          <w:szCs w:val="24"/>
        </w:rPr>
        <w:t>tworzywa sztuczne</w:t>
      </w:r>
    </w:p>
    <w:p w14:paraId="0A13B1E2" w14:textId="11335383" w:rsidR="0021579E" w:rsidRPr="00A22CCE" w:rsidRDefault="0021579E" w:rsidP="00A22CCE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A22CCE">
        <w:rPr>
          <w:rFonts w:ascii="Arial" w:hAnsi="Arial" w:cs="Arial"/>
          <w:sz w:val="24"/>
          <w:szCs w:val="24"/>
        </w:rPr>
        <w:t>pojemnik/kontener niebieski z napis</w:t>
      </w:r>
      <w:r w:rsidR="008971E1" w:rsidRPr="00A22CCE">
        <w:rPr>
          <w:rFonts w:ascii="Arial" w:hAnsi="Arial" w:cs="Arial"/>
          <w:sz w:val="24"/>
          <w:szCs w:val="24"/>
        </w:rPr>
        <w:t>em: P</w:t>
      </w:r>
      <w:r w:rsidR="00DC37E8" w:rsidRPr="00A22CCE">
        <w:rPr>
          <w:rFonts w:ascii="Arial" w:hAnsi="Arial" w:cs="Arial"/>
          <w:sz w:val="24"/>
          <w:szCs w:val="24"/>
        </w:rPr>
        <w:t>apier</w:t>
      </w:r>
    </w:p>
    <w:p w14:paraId="309BDC08" w14:textId="77777777" w:rsidR="0021579E" w:rsidRPr="003D7E27" w:rsidRDefault="008971E1" w:rsidP="0021579E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) pojemnik zielony z napisem: S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>zkło</w:t>
      </w:r>
    </w:p>
    <w:p w14:paraId="6654E9D5" w14:textId="77777777" w:rsidR="0021579E" w:rsidRPr="003D7E27" w:rsidRDefault="00906AC6" w:rsidP="0021579E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d) pojemnik brązowy z napisem:  Bio</w:t>
      </w:r>
    </w:p>
    <w:p w14:paraId="629B82CB" w14:textId="77777777" w:rsidR="0021579E" w:rsidRPr="003D7E27" w:rsidRDefault="008971E1" w:rsidP="0021579E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e) pojemnik szary z napisem: P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>opiół.</w:t>
      </w:r>
    </w:p>
    <w:p w14:paraId="02F58D9A" w14:textId="46BD6AC9" w:rsidR="0021579E" w:rsidRPr="003D7E27" w:rsidRDefault="0021579E" w:rsidP="00A22CCE">
      <w:pPr>
        <w:spacing w:line="276" w:lineRule="auto"/>
        <w:contextualSpacing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Szacunkowa ilość nieruchom</w:t>
      </w:r>
      <w:r w:rsidR="006542E0">
        <w:rPr>
          <w:rFonts w:ascii="Arial" w:eastAsia="Times New Roman" w:hAnsi="Arial" w:cs="Arial"/>
          <w:sz w:val="24"/>
          <w:szCs w:val="24"/>
          <w:lang w:eastAsia="pl-PL"/>
        </w:rPr>
        <w:t xml:space="preserve">ości określa załącznik nr 1 do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OPZ. Kontenery/pojemniki po zakończeniu świadczenia przedmiotu umowy</w:t>
      </w:r>
      <w:r w:rsidR="00E57351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pozostaną własnością Wykonawcy </w:t>
      </w:r>
      <w:r w:rsidR="00E57351" w:rsidRPr="003D7E27">
        <w:rPr>
          <w:rFonts w:ascii="Arial" w:hAnsi="Arial" w:cs="Arial"/>
          <w:sz w:val="24"/>
          <w:szCs w:val="24"/>
        </w:rPr>
        <w:t>i należy je odebrać wraz</w:t>
      </w:r>
      <w:r w:rsidR="00DC37E8" w:rsidRPr="003D7E27">
        <w:rPr>
          <w:rFonts w:ascii="Arial" w:hAnsi="Arial" w:cs="Arial"/>
          <w:sz w:val="24"/>
          <w:szCs w:val="24"/>
        </w:rPr>
        <w:t xml:space="preserve"> z odpadami w nich umieszczonymi</w:t>
      </w:r>
      <w:r w:rsidR="00025A28" w:rsidRPr="003D7E27">
        <w:rPr>
          <w:rFonts w:ascii="Arial" w:hAnsi="Arial" w:cs="Arial"/>
          <w:sz w:val="24"/>
          <w:szCs w:val="24"/>
        </w:rPr>
        <w:t xml:space="preserve"> w dn.</w:t>
      </w:r>
      <w:r w:rsidR="003C028B" w:rsidRPr="003D7E27">
        <w:rPr>
          <w:rFonts w:ascii="Arial" w:hAnsi="Arial" w:cs="Arial"/>
          <w:sz w:val="24"/>
          <w:szCs w:val="24"/>
        </w:rPr>
        <w:t xml:space="preserve"> 31 </w:t>
      </w:r>
      <w:r w:rsidR="004D1829" w:rsidRPr="003D7E27">
        <w:rPr>
          <w:rFonts w:ascii="Arial" w:hAnsi="Arial" w:cs="Arial"/>
          <w:sz w:val="24"/>
          <w:szCs w:val="24"/>
        </w:rPr>
        <w:t>grudnia</w:t>
      </w:r>
      <w:r w:rsidR="00E57351" w:rsidRPr="003D7E27">
        <w:rPr>
          <w:rFonts w:ascii="Arial" w:hAnsi="Arial" w:cs="Arial"/>
          <w:sz w:val="24"/>
          <w:szCs w:val="24"/>
        </w:rPr>
        <w:t xml:space="preserve"> w roku kończącym umowę.</w:t>
      </w:r>
    </w:p>
    <w:p w14:paraId="2145F6FB" w14:textId="77777777" w:rsidR="0021579E" w:rsidRPr="003D7E27" w:rsidRDefault="0021579E" w:rsidP="00A22CCE">
      <w:pPr>
        <w:numPr>
          <w:ilvl w:val="0"/>
          <w:numId w:val="34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Wykonawca w ramach umowy z Zamawiającym zobowiązany będzie dostarczyć do aptek po 1 pojemniku o pojemności </w:t>
      </w:r>
      <w:r w:rsidR="00AF1AEF" w:rsidRPr="003D7E27">
        <w:rPr>
          <w:rFonts w:ascii="Arial" w:eastAsia="Times New Roman" w:hAnsi="Arial" w:cs="Arial"/>
          <w:sz w:val="24"/>
          <w:szCs w:val="24"/>
          <w:lang w:eastAsia="pl-PL"/>
        </w:rPr>
        <w:t>min.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50 L do selektywnej zbiórki przeterminowanych leków.</w:t>
      </w:r>
    </w:p>
    <w:p w14:paraId="1420D135" w14:textId="77777777" w:rsidR="0021579E" w:rsidRPr="003D7E27" w:rsidRDefault="0021579E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Wymagania dla pojemników przeznaczony do zbiórki przeterminowanych leków: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obudowa i korpus pojemnika na odpady 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powinny być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wykonane 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z blachy ocynkowanej;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br/>
        <w:t>-  pojemniki muszą posiadać zabezpieczenie w formie zamka na kluczyk;</w:t>
      </w:r>
    </w:p>
    <w:p w14:paraId="4A069673" w14:textId="730DEF2D" w:rsidR="0021579E" w:rsidRPr="003D7E27" w:rsidRDefault="0021579E" w:rsidP="00A22CCE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- pokrywa musi posiadać bezpieczny otwór wrzutowy  uniemożliwiający dostęp do zawartości </w:t>
      </w:r>
      <w:r w:rsidR="00656E3F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 pojemnika;</w:t>
      </w:r>
    </w:p>
    <w:p w14:paraId="79C69C74" w14:textId="77777777" w:rsidR="0021579E" w:rsidRPr="003D7E27" w:rsidRDefault="0021579E" w:rsidP="00A22CCE">
      <w:pPr>
        <w:spacing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- pojemnik musi być wyposażony w naklejkę „Przeterminowane leki”.</w:t>
      </w:r>
    </w:p>
    <w:p w14:paraId="536D16CF" w14:textId="2BDC6E8F" w:rsidR="0021579E" w:rsidRPr="003D7E27" w:rsidRDefault="0021579E" w:rsidP="0021579E">
      <w:pPr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Ilość aptek z których będą odbierane przeterminowane  leki – </w:t>
      </w:r>
      <w:r w:rsidR="00025A28" w:rsidRPr="003D7E27">
        <w:rPr>
          <w:rFonts w:ascii="Arial" w:hAnsi="Arial" w:cs="Arial"/>
          <w:sz w:val="24"/>
          <w:szCs w:val="24"/>
        </w:rPr>
        <w:t>2</w:t>
      </w:r>
      <w:r w:rsidRPr="003D7E27">
        <w:rPr>
          <w:rFonts w:ascii="Arial" w:hAnsi="Arial" w:cs="Arial"/>
          <w:sz w:val="24"/>
          <w:szCs w:val="24"/>
        </w:rPr>
        <w:t xml:space="preserve"> (Krasocin,  Bukowa).   </w:t>
      </w:r>
      <w:r w:rsidR="00656E3F" w:rsidRPr="003D7E27">
        <w:rPr>
          <w:rFonts w:ascii="Arial" w:hAnsi="Arial" w:cs="Arial"/>
          <w:sz w:val="24"/>
          <w:szCs w:val="24"/>
        </w:rPr>
        <w:t xml:space="preserve"> </w:t>
      </w:r>
      <w:r w:rsidRPr="003D7E27">
        <w:rPr>
          <w:rFonts w:ascii="Arial" w:hAnsi="Arial" w:cs="Arial"/>
          <w:sz w:val="24"/>
          <w:szCs w:val="24"/>
        </w:rPr>
        <w:t xml:space="preserve"> Pojemniki po zakończeniu świadczenia przedmiotu umowy </w:t>
      </w:r>
      <w:r w:rsidR="00E57351" w:rsidRPr="003D7E27">
        <w:rPr>
          <w:rFonts w:ascii="Arial" w:hAnsi="Arial" w:cs="Arial"/>
          <w:sz w:val="24"/>
          <w:szCs w:val="24"/>
        </w:rPr>
        <w:t>pozostaną własnością Wykonawcy i należy je odebrać wraz</w:t>
      </w:r>
      <w:r w:rsidR="00DC37E8" w:rsidRPr="003D7E27">
        <w:rPr>
          <w:rFonts w:ascii="Arial" w:hAnsi="Arial" w:cs="Arial"/>
          <w:sz w:val="24"/>
          <w:szCs w:val="24"/>
        </w:rPr>
        <w:t xml:space="preserve"> z odpadami w nich umieszczonymi</w:t>
      </w:r>
      <w:r w:rsidR="003C028B" w:rsidRPr="003D7E27">
        <w:rPr>
          <w:rFonts w:ascii="Arial" w:hAnsi="Arial" w:cs="Arial"/>
          <w:sz w:val="24"/>
          <w:szCs w:val="24"/>
        </w:rPr>
        <w:t xml:space="preserve"> </w:t>
      </w:r>
      <w:r w:rsidR="00025A28" w:rsidRPr="003D7E27">
        <w:rPr>
          <w:rFonts w:ascii="Arial" w:hAnsi="Arial" w:cs="Arial"/>
          <w:sz w:val="24"/>
          <w:szCs w:val="24"/>
        </w:rPr>
        <w:t xml:space="preserve">dn. </w:t>
      </w:r>
      <w:r w:rsidR="003C028B" w:rsidRPr="003D7E27">
        <w:rPr>
          <w:rFonts w:ascii="Arial" w:hAnsi="Arial" w:cs="Arial"/>
          <w:sz w:val="24"/>
          <w:szCs w:val="24"/>
        </w:rPr>
        <w:t xml:space="preserve">31 </w:t>
      </w:r>
      <w:r w:rsidR="004076FD" w:rsidRPr="003D7E27">
        <w:rPr>
          <w:rFonts w:ascii="Arial" w:hAnsi="Arial" w:cs="Arial"/>
          <w:sz w:val="24"/>
          <w:szCs w:val="24"/>
        </w:rPr>
        <w:t>grudnia</w:t>
      </w:r>
      <w:r w:rsidR="00E57351" w:rsidRPr="003D7E27">
        <w:rPr>
          <w:rFonts w:ascii="Arial" w:hAnsi="Arial" w:cs="Arial"/>
          <w:sz w:val="24"/>
          <w:szCs w:val="24"/>
        </w:rPr>
        <w:t xml:space="preserve"> w roku kończącym umowę. </w:t>
      </w:r>
    </w:p>
    <w:p w14:paraId="1A49F992" w14:textId="77777777" w:rsidR="00A22CCE" w:rsidRDefault="0021579E" w:rsidP="00A22CCE">
      <w:pPr>
        <w:numPr>
          <w:ilvl w:val="0"/>
          <w:numId w:val="34"/>
        </w:numPr>
        <w:tabs>
          <w:tab w:val="left" w:pos="567"/>
        </w:tabs>
        <w:spacing w:after="200" w:line="276" w:lineRule="auto"/>
        <w:ind w:left="0" w:firstLine="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Wykonawca  w ramach umowy z Zamawiającym zobowiązany będzie odebrać i zagospodarować odpady </w:t>
      </w:r>
      <w:r w:rsidR="00824502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określone w załączniku do </w:t>
      </w:r>
      <w:r w:rsidR="004D1829" w:rsidRPr="003D7E27">
        <w:rPr>
          <w:rFonts w:ascii="Arial" w:eastAsia="Times New Roman" w:hAnsi="Arial" w:cs="Arial"/>
          <w:sz w:val="24"/>
          <w:szCs w:val="24"/>
          <w:lang w:eastAsia="pl-PL"/>
        </w:rPr>
        <w:t>Uchwały Nr XXII/193/20</w:t>
      </w:r>
      <w:r w:rsidR="00824502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Rady Gminy Krasocin z</w:t>
      </w:r>
      <w:r w:rsidR="004D1829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dnia 25 czerwca 2020r. </w:t>
      </w:r>
      <w:r w:rsidR="00824502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pt.</w:t>
      </w:r>
      <w:r w:rsidR="00167524" w:rsidRPr="003D7E27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824502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Regulamin określa zasady funkcjonowania oraz przyjmowania odpadów w Punkcie</w:t>
      </w:r>
      <w:r w:rsidR="00167524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Selektywnego Zbierania Odpadów Komunalnych zwanym dalej PSZOK ul. Ludowców</w:t>
      </w:r>
      <w:r w:rsidR="00D55450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9A</w:t>
      </w:r>
      <w:r w:rsidR="00167524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w Krasocinie”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, na zgłoszenie Zamawiającego w terminie 7 dni od </w:t>
      </w:r>
      <w:r w:rsidR="00DC37E8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e-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mailowego zgłoszenia przez Zamawiającego.</w:t>
      </w:r>
    </w:p>
    <w:p w14:paraId="72C8859C" w14:textId="22F811E9" w:rsidR="0021579E" w:rsidRPr="00A22CCE" w:rsidRDefault="0021579E" w:rsidP="00A22CCE">
      <w:pPr>
        <w:numPr>
          <w:ilvl w:val="0"/>
          <w:numId w:val="34"/>
        </w:numPr>
        <w:tabs>
          <w:tab w:val="left" w:pos="567"/>
        </w:tabs>
        <w:spacing w:after="200" w:line="276" w:lineRule="auto"/>
        <w:ind w:left="0" w:firstLine="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sz w:val="24"/>
          <w:szCs w:val="24"/>
          <w:lang w:eastAsia="pl-PL"/>
        </w:rPr>
        <w:t>Sposób odbioru odpadów komunalnych:</w:t>
      </w:r>
    </w:p>
    <w:p w14:paraId="11BAAA3C" w14:textId="77777777" w:rsidR="0021579E" w:rsidRPr="003D7E27" w:rsidRDefault="0021579E" w:rsidP="004326CC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Wykonawca jest zobowiązany do odbierania odpadów komunalnych:</w:t>
      </w:r>
    </w:p>
    <w:p w14:paraId="41217D50" w14:textId="77777777" w:rsidR="0021579E" w:rsidRPr="003D7E27" w:rsidRDefault="0021579E" w:rsidP="004326CC">
      <w:pPr>
        <w:numPr>
          <w:ilvl w:val="0"/>
          <w:numId w:val="6"/>
        </w:numPr>
        <w:tabs>
          <w:tab w:val="left" w:pos="1276"/>
        </w:tabs>
        <w:spacing w:line="276" w:lineRule="auto"/>
        <w:ind w:left="851" w:firstLine="0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w sposób ciągły, nie zakłócający spoczynku nocnego,</w:t>
      </w:r>
    </w:p>
    <w:p w14:paraId="3CD144C6" w14:textId="77777777" w:rsidR="0021579E" w:rsidRPr="003D7E27" w:rsidRDefault="0021579E" w:rsidP="004326CC">
      <w:pPr>
        <w:numPr>
          <w:ilvl w:val="0"/>
          <w:numId w:val="6"/>
        </w:numPr>
        <w:tabs>
          <w:tab w:val="left" w:pos="1276"/>
        </w:tabs>
        <w:spacing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w terminach wynikających z ustalonego przez Zamawiającego harmonogramu odbioru,</w:t>
      </w:r>
    </w:p>
    <w:p w14:paraId="43482A2F" w14:textId="77777777" w:rsidR="0021579E" w:rsidRPr="003D7E27" w:rsidRDefault="0021579E" w:rsidP="004326CC">
      <w:pPr>
        <w:numPr>
          <w:ilvl w:val="0"/>
          <w:numId w:val="6"/>
        </w:numPr>
        <w:tabs>
          <w:tab w:val="left" w:pos="1276"/>
        </w:tabs>
        <w:spacing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niezależnie od warunków atmosferycznych.</w:t>
      </w:r>
    </w:p>
    <w:p w14:paraId="7B7B4090" w14:textId="77777777" w:rsidR="00A22CCE" w:rsidRDefault="0021579E" w:rsidP="00A22CCE">
      <w:pPr>
        <w:numPr>
          <w:ilvl w:val="0"/>
          <w:numId w:val="34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Przed wykonaniem usługi odbioru odpadów od właścicieli nieruchomości </w:t>
      </w:r>
      <w:r w:rsidR="00284CB6" w:rsidRPr="003D7E27">
        <w:rPr>
          <w:rFonts w:ascii="Arial" w:eastAsia="Times New Roman" w:hAnsi="Arial" w:cs="Arial"/>
          <w:sz w:val="24"/>
          <w:szCs w:val="24"/>
          <w:lang w:eastAsia="pl-PL"/>
        </w:rPr>
        <w:t>objętych gminnym systemem odbierania odpadów komunalnych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, Wykonawca jest zobowiązany do kontroli rodzaju odpadów i zgodności ich z przeznaczeni</w:t>
      </w:r>
      <w:r w:rsidR="00140238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em pojemnika/worka. W </w:t>
      </w:r>
      <w:r w:rsidR="00906964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52B3" w:rsidRPr="003D7E27">
        <w:rPr>
          <w:rFonts w:ascii="Arial" w:hAnsi="Arial" w:cs="Arial"/>
          <w:sz w:val="24"/>
          <w:szCs w:val="24"/>
        </w:rPr>
        <w:t xml:space="preserve"> przypadku niedopełnienia przez właściciela nieruchomości obowiązku selektywnego zbierania odpadów komunalnych, podmiot odbierający odpady komunalne przyjmuje je jako niesegregowane (zmieszane) odpady komunalne i powiadamia o tym wójta, </w:t>
      </w:r>
      <w:r w:rsidR="00906964" w:rsidRPr="003D7E27">
        <w:rPr>
          <w:rFonts w:ascii="Arial" w:hAnsi="Arial" w:cs="Arial"/>
          <w:sz w:val="24"/>
          <w:szCs w:val="24"/>
        </w:rPr>
        <w:t xml:space="preserve"> </w:t>
      </w:r>
      <w:r w:rsidR="006552B3" w:rsidRPr="003D7E27">
        <w:rPr>
          <w:rFonts w:ascii="Arial" w:hAnsi="Arial" w:cs="Arial"/>
          <w:sz w:val="24"/>
          <w:szCs w:val="24"/>
        </w:rPr>
        <w:t xml:space="preserve"> oraz właściciela nieruchomości.</w:t>
      </w:r>
      <w:r w:rsidR="00906964" w:rsidRPr="003D7E27">
        <w:rPr>
          <w:rFonts w:ascii="Arial" w:hAnsi="Arial" w:cs="Arial"/>
          <w:sz w:val="24"/>
          <w:szCs w:val="24"/>
        </w:rPr>
        <w:t xml:space="preserve"> Powiadomienie należy przesłać mailowo na adres </w:t>
      </w:r>
      <w:hyperlink r:id="rId8" w:history="1">
        <w:r w:rsidR="00906964" w:rsidRPr="003D7E27">
          <w:rPr>
            <w:rStyle w:val="Hipercze"/>
            <w:rFonts w:ascii="Arial" w:hAnsi="Arial" w:cs="Arial"/>
            <w:sz w:val="24"/>
            <w:szCs w:val="24"/>
          </w:rPr>
          <w:t>go@krasocin.com.pl</w:t>
        </w:r>
      </w:hyperlink>
      <w:r w:rsidR="004D1829" w:rsidRPr="003D7E27">
        <w:rPr>
          <w:rFonts w:ascii="Arial" w:hAnsi="Arial" w:cs="Arial"/>
          <w:sz w:val="24"/>
          <w:szCs w:val="24"/>
        </w:rPr>
        <w:t xml:space="preserve"> </w:t>
      </w:r>
      <w:r w:rsidR="00906964" w:rsidRPr="003D7E27">
        <w:rPr>
          <w:rFonts w:ascii="Arial" w:hAnsi="Arial" w:cs="Arial"/>
          <w:sz w:val="24"/>
          <w:szCs w:val="24"/>
        </w:rPr>
        <w:t xml:space="preserve"> Powiadomienie powinno zawierać adres nieruchomości, z której odbierane są odpady,  datę odbioru odpadów oraz dokumentację fotograficzną</w:t>
      </w:r>
      <w:r w:rsidR="00173CC4" w:rsidRPr="003D7E27">
        <w:rPr>
          <w:rFonts w:ascii="Arial" w:hAnsi="Arial" w:cs="Arial"/>
          <w:sz w:val="24"/>
          <w:szCs w:val="24"/>
        </w:rPr>
        <w:t xml:space="preserve"> </w:t>
      </w:r>
      <w:r w:rsidR="00173CC4" w:rsidRPr="003D7E27">
        <w:rPr>
          <w:rFonts w:ascii="Arial" w:hAnsi="Arial" w:cs="Arial"/>
          <w:color w:val="000000"/>
          <w:sz w:val="24"/>
          <w:szCs w:val="24"/>
        </w:rPr>
        <w:t>umożliwiającą identyfikację miejsca odbioru odpadów</w:t>
      </w:r>
      <w:r w:rsidR="00B859E6" w:rsidRPr="003D7E27">
        <w:rPr>
          <w:rFonts w:ascii="Arial" w:hAnsi="Arial" w:cs="Arial"/>
          <w:sz w:val="24"/>
          <w:szCs w:val="24"/>
        </w:rPr>
        <w:t>.</w:t>
      </w:r>
      <w:r w:rsidR="00906964" w:rsidRPr="003D7E27">
        <w:rPr>
          <w:rFonts w:ascii="Arial" w:hAnsi="Arial" w:cs="Arial"/>
          <w:sz w:val="24"/>
          <w:szCs w:val="24"/>
        </w:rPr>
        <w:t xml:space="preserve"> </w:t>
      </w:r>
      <w:r w:rsidR="00F82753" w:rsidRPr="003D7E27">
        <w:rPr>
          <w:rFonts w:ascii="Arial" w:eastAsia="Times New Roman" w:hAnsi="Arial" w:cs="Arial"/>
          <w:sz w:val="24"/>
          <w:szCs w:val="24"/>
          <w:lang w:eastAsia="pl-PL"/>
        </w:rPr>
        <w:t>Ponadto Wykonawca podaje dane pracowników, którzy stwierdzili fakt nie wypełniania obowiązku w zakresie selektywnego zbierania odpadów komunalnych</w:t>
      </w:r>
      <w:r w:rsidR="00906964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5F5504A" w14:textId="4268C8C0" w:rsidR="00D0279F" w:rsidRPr="00A22CCE" w:rsidRDefault="00D0279F" w:rsidP="00A22CCE">
      <w:pPr>
        <w:numPr>
          <w:ilvl w:val="0"/>
          <w:numId w:val="34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Style w:val="fontstyle01"/>
          <w:rFonts w:ascii="Arial" w:hAnsi="Arial" w:cs="Arial"/>
          <w:sz w:val="24"/>
          <w:szCs w:val="24"/>
        </w:rPr>
        <w:t>Obowiązek prowadzenia przez właściciela nieruchomości selektywnego zbierania odpadów</w:t>
      </w:r>
      <w:r w:rsidRPr="00A22C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2CCE">
        <w:rPr>
          <w:rStyle w:val="fontstyle01"/>
          <w:rFonts w:ascii="Arial" w:hAnsi="Arial" w:cs="Arial"/>
          <w:sz w:val="24"/>
          <w:szCs w:val="24"/>
        </w:rPr>
        <w:t xml:space="preserve">komunalnych uznaje się za spełniony, jeżeli w odebranych od właściciela </w:t>
      </w:r>
      <w:r w:rsidRPr="00A22CCE">
        <w:rPr>
          <w:rStyle w:val="fontstyle01"/>
          <w:rFonts w:ascii="Arial" w:hAnsi="Arial" w:cs="Arial"/>
          <w:sz w:val="24"/>
          <w:szCs w:val="24"/>
        </w:rPr>
        <w:lastRenderedPageBreak/>
        <w:t>nieruchomości odpadach</w:t>
      </w:r>
      <w:r w:rsidRPr="00A22C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2CCE">
        <w:rPr>
          <w:rStyle w:val="fontstyle01"/>
          <w:rFonts w:ascii="Arial" w:hAnsi="Arial" w:cs="Arial"/>
          <w:sz w:val="24"/>
          <w:szCs w:val="24"/>
        </w:rPr>
        <w:t>gromadzonych w pojemniku lub worku przeznaczonego do selektywnego zbierania odpadów, umieszcza się</w:t>
      </w:r>
      <w:r w:rsidRPr="00A22CCE">
        <w:rPr>
          <w:rFonts w:ascii="Arial" w:hAnsi="Arial" w:cs="Arial"/>
          <w:color w:val="000000"/>
          <w:sz w:val="24"/>
          <w:szCs w:val="24"/>
        </w:rPr>
        <w:t xml:space="preserve"> </w:t>
      </w:r>
      <w:r w:rsidR="00284CB6" w:rsidRPr="00A22CCE">
        <w:rPr>
          <w:rFonts w:ascii="Arial" w:hAnsi="Arial" w:cs="Arial"/>
          <w:color w:val="000000"/>
          <w:sz w:val="24"/>
          <w:szCs w:val="24"/>
        </w:rPr>
        <w:t>co najmniej</w:t>
      </w:r>
      <w:r w:rsidRPr="00A22C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2CCE">
        <w:rPr>
          <w:rStyle w:val="fontstyle01"/>
          <w:rFonts w:ascii="Arial" w:hAnsi="Arial" w:cs="Arial"/>
          <w:sz w:val="24"/>
          <w:szCs w:val="24"/>
        </w:rPr>
        <w:t>90% odpadów, na który przeznaczony jest odpowiednio oznaczony pojemnik lub worek.</w:t>
      </w:r>
    </w:p>
    <w:p w14:paraId="3F161A46" w14:textId="77777777" w:rsidR="00D0279F" w:rsidRPr="003D7E27" w:rsidRDefault="00D0279F" w:rsidP="00B859E6">
      <w:pPr>
        <w:tabs>
          <w:tab w:val="left" w:pos="426"/>
        </w:tabs>
        <w:spacing w:line="276" w:lineRule="auto"/>
        <w:ind w:left="426"/>
        <w:contextualSpacing/>
        <w:rPr>
          <w:rStyle w:val="fontstyle01"/>
          <w:rFonts w:ascii="Arial" w:hAnsi="Arial" w:cs="Arial"/>
          <w:sz w:val="24"/>
          <w:szCs w:val="24"/>
        </w:rPr>
      </w:pPr>
    </w:p>
    <w:tbl>
      <w:tblPr>
        <w:tblStyle w:val="Tabela-Siatka"/>
        <w:tblW w:w="9923" w:type="dxa"/>
        <w:tblInd w:w="-32" w:type="dxa"/>
        <w:tblLook w:val="04A0" w:firstRow="1" w:lastRow="0" w:firstColumn="1" w:lastColumn="0" w:noHBand="0" w:noVBand="1"/>
      </w:tblPr>
      <w:tblGrid>
        <w:gridCol w:w="32"/>
        <w:gridCol w:w="5198"/>
        <w:gridCol w:w="35"/>
        <w:gridCol w:w="95"/>
        <w:gridCol w:w="62"/>
        <w:gridCol w:w="20"/>
        <w:gridCol w:w="4449"/>
        <w:gridCol w:w="32"/>
      </w:tblGrid>
      <w:tr w:rsidR="00D0279F" w:rsidRPr="003D7E27" w14:paraId="6B4D9C5B" w14:textId="77777777" w:rsidTr="00A22CCE">
        <w:trPr>
          <w:trHeight w:val="295"/>
        </w:trPr>
        <w:tc>
          <w:tcPr>
            <w:tcW w:w="992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DFABEC7" w14:textId="77777777" w:rsidR="00D0279F" w:rsidRPr="003D7E27" w:rsidRDefault="00D0279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Do worka lub pojemnika w kolorze żółtym oznaczonym napisem:</w:t>
            </w:r>
          </w:p>
          <w:p w14:paraId="2775BFD8" w14:textId="77777777" w:rsidR="00D0279F" w:rsidRPr="003D7E27" w:rsidRDefault="00D0279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METALE I TWORZYWA SZTUCZNE</w:t>
            </w:r>
          </w:p>
        </w:tc>
      </w:tr>
      <w:tr w:rsidR="00D0279F" w:rsidRPr="003D7E27" w14:paraId="74505EFB" w14:textId="77777777" w:rsidTr="00A22CCE">
        <w:trPr>
          <w:trHeight w:val="424"/>
        </w:trPr>
        <w:tc>
          <w:tcPr>
            <w:tcW w:w="5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743590" w14:textId="77777777" w:rsidR="00D0279F" w:rsidRPr="003D7E27" w:rsidRDefault="00D0279F">
            <w:pPr>
              <w:pStyle w:val="Tekstpodstawowy3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WOLNO WRZUCAĆ</w:t>
            </w:r>
          </w:p>
        </w:tc>
        <w:tc>
          <w:tcPr>
            <w:tcW w:w="4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379B5F" w14:textId="77777777" w:rsidR="00D0279F" w:rsidRPr="003D7E27" w:rsidRDefault="00D0279F">
            <w:pPr>
              <w:pStyle w:val="Tekstpodstawowy3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NIE WOLNO WRZUCAĆ</w:t>
            </w:r>
          </w:p>
        </w:tc>
      </w:tr>
      <w:tr w:rsidR="00D0279F" w:rsidRPr="003D7E27" w14:paraId="73C1190D" w14:textId="77777777" w:rsidTr="00A22CCE">
        <w:trPr>
          <w:trHeight w:val="5179"/>
        </w:trPr>
        <w:tc>
          <w:tcPr>
            <w:tcW w:w="52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58AA5C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butelki PET, etykiety z folii termokurczliwej </w:t>
            </w:r>
          </w:p>
          <w:p w14:paraId="468C69E8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folia aluminiowa, folia opakowaniowa </w:t>
            </w:r>
          </w:p>
          <w:p w14:paraId="13C7C4FF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foliowe saszetki po kosmetykach, sosach, jedzeniu </w:t>
            </w:r>
          </w:p>
          <w:p w14:paraId="71DD2AB3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garnki, blachy do pieczenia</w:t>
            </w:r>
          </w:p>
          <w:p w14:paraId="4CBBFA7B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kapsułki po kawie</w:t>
            </w:r>
          </w:p>
          <w:p w14:paraId="6285186C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kartony po napojach </w:t>
            </w:r>
          </w:p>
          <w:p w14:paraId="2706DBF9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koperty z folią bąbelkową </w:t>
            </w:r>
          </w:p>
          <w:p w14:paraId="4D31B925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metalowe nakrętki od słoików, kapsle</w:t>
            </w:r>
          </w:p>
          <w:p w14:paraId="0798AA8B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nakrętki od słoików</w:t>
            </w:r>
          </w:p>
          <w:p w14:paraId="06D351C5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opakowania po jogurcie </w:t>
            </w:r>
          </w:p>
          <w:p w14:paraId="73F499AD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plastikowe opakowania po kosmetykach i środkach czystości </w:t>
            </w:r>
          </w:p>
          <w:p w14:paraId="09B87B03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produkty z biodegradowalnego plastiku</w:t>
            </w:r>
          </w:p>
          <w:p w14:paraId="0553CAA1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produkty z gumy i kauczuku</w:t>
            </w:r>
          </w:p>
          <w:p w14:paraId="7A91403A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puszki po napojach, konserwach</w:t>
            </w:r>
          </w:p>
          <w:p w14:paraId="3159E4B0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tubki po paście do zębów </w:t>
            </w:r>
          </w:p>
          <w:p w14:paraId="60A6F1E7" w14:textId="77777777" w:rsidR="00D0279F" w:rsidRPr="003D7E27" w:rsidRDefault="00D0279F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woreczki foliowe</w:t>
            </w:r>
          </w:p>
          <w:p w14:paraId="7F9B0D12" w14:textId="68A43798" w:rsidR="00263DF6" w:rsidRPr="003D7E27" w:rsidRDefault="00263DF6" w:rsidP="004326C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styropian opakowaniowy np. </w:t>
            </w:r>
            <w:r w:rsidR="003848A3" w:rsidRPr="003D7E27">
              <w:rPr>
                <w:rFonts w:ascii="Arial" w:hAnsi="Arial" w:cs="Arial"/>
                <w:sz w:val="24"/>
                <w:szCs w:val="24"/>
              </w:rPr>
              <w:t xml:space="preserve">z opakowania </w:t>
            </w:r>
            <w:r w:rsidR="00025A28" w:rsidRPr="003D7E27">
              <w:rPr>
                <w:rFonts w:ascii="Arial" w:hAnsi="Arial" w:cs="Arial"/>
                <w:sz w:val="24"/>
                <w:szCs w:val="24"/>
              </w:rPr>
              <w:t>telewizora</w:t>
            </w:r>
          </w:p>
        </w:tc>
        <w:tc>
          <w:tcPr>
            <w:tcW w:w="46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5169CA" w14:textId="77777777" w:rsidR="00D0279F" w:rsidRPr="003D7E27" w:rsidRDefault="00D0279F" w:rsidP="00A22CC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akumulatorów, bateri, płyt CD czy DVD, zużytego sprzętu  elektronicznego i AGD, butli gazowych, amunicji,   plastikowe zabawki, opakowania po farbach, lakierach i olejach, opakowania po aerozolach.</w:t>
            </w:r>
          </w:p>
          <w:p w14:paraId="20546D23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 xml:space="preserve">Wskazówki: </w:t>
            </w:r>
          </w:p>
          <w:p w14:paraId="61EB89D7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 xml:space="preserve">- opakowania po żywności czy kosmetykach opróżniamy, ale nie musimy ich myć </w:t>
            </w:r>
          </w:p>
          <w:p w14:paraId="2413EACD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- jeśli opakowanie ma etykietę z folii termokurczliwej, o ile to możliwe, należy ją zdjąć</w:t>
            </w:r>
          </w:p>
          <w:p w14:paraId="2B239151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- z kopert z folią bąbelkową można - choć nie trzeba - odedrzeć papier wyrzucić go do pojemnika na papier</w:t>
            </w:r>
          </w:p>
          <w:p w14:paraId="0E8A97E9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- butelki zgniatamy i odkręcamy z nich nakrętki</w:t>
            </w:r>
          </w:p>
          <w:p w14:paraId="75F2840F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 xml:space="preserve">-wieczko od jogurtu, powinno być oderwane od plastikowego kubeczka, przed wrzuceniem do worka lub pojemnika żółtego </w:t>
            </w:r>
          </w:p>
        </w:tc>
      </w:tr>
      <w:tr w:rsidR="00D0279F" w:rsidRPr="003D7E27" w14:paraId="5D225DC0" w14:textId="77777777" w:rsidTr="00A22CCE">
        <w:trPr>
          <w:trHeight w:val="367"/>
        </w:trPr>
        <w:tc>
          <w:tcPr>
            <w:tcW w:w="992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1EAED40" w14:textId="1BB46BA4" w:rsidR="00D0279F" w:rsidRPr="003D7E27" w:rsidRDefault="00D0279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Do worka lub pojemnika w kolorze niebieskim oznacz</w:t>
            </w:r>
            <w:r w:rsidR="00AF6A77" w:rsidRPr="003D7E27">
              <w:rPr>
                <w:sz w:val="24"/>
                <w:szCs w:val="24"/>
              </w:rPr>
              <w:t>o</w:t>
            </w:r>
            <w:r w:rsidRPr="003D7E27">
              <w:rPr>
                <w:sz w:val="24"/>
                <w:szCs w:val="24"/>
              </w:rPr>
              <w:t xml:space="preserve">nym napisem: </w:t>
            </w:r>
          </w:p>
          <w:p w14:paraId="3C9C8EE3" w14:textId="77777777" w:rsidR="00D0279F" w:rsidRPr="003D7E27" w:rsidRDefault="00D0279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PAPIER</w:t>
            </w:r>
          </w:p>
        </w:tc>
      </w:tr>
      <w:tr w:rsidR="00D0279F" w:rsidRPr="003D7E27" w14:paraId="36462418" w14:textId="77777777" w:rsidTr="00A22CCE">
        <w:trPr>
          <w:trHeight w:val="367"/>
        </w:trPr>
        <w:tc>
          <w:tcPr>
            <w:tcW w:w="5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736CF0" w14:textId="77777777" w:rsidR="00D0279F" w:rsidRPr="003D7E27" w:rsidRDefault="00D0279F">
            <w:pPr>
              <w:pStyle w:val="Tekstpodstawowy3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WOLNO WRZUCAĆ</w:t>
            </w:r>
          </w:p>
        </w:tc>
        <w:tc>
          <w:tcPr>
            <w:tcW w:w="46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926F308" w14:textId="77777777" w:rsidR="00D0279F" w:rsidRPr="003D7E27" w:rsidRDefault="00D0279F">
            <w:pPr>
              <w:pStyle w:val="Tekstpodstawowy3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NIE WOLNO WRZUCAĆ</w:t>
            </w:r>
          </w:p>
        </w:tc>
      </w:tr>
      <w:tr w:rsidR="00D0279F" w:rsidRPr="003D7E27" w14:paraId="724ECF17" w14:textId="77777777" w:rsidTr="00A22CCE">
        <w:trPr>
          <w:trHeight w:val="2772"/>
        </w:trPr>
        <w:tc>
          <w:tcPr>
            <w:tcW w:w="5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E36A4F" w14:textId="77777777" w:rsidR="00D0279F" w:rsidRPr="003D7E27" w:rsidRDefault="00D0279F" w:rsidP="004326CC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czasopisma, ulotki, kartonowe pudła i opakowania </w:t>
            </w:r>
          </w:p>
          <w:p w14:paraId="1E723E61" w14:textId="77777777" w:rsidR="00D0279F" w:rsidRPr="003D7E27" w:rsidRDefault="00D0279F" w:rsidP="004326CC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 kartony po jajkach</w:t>
            </w:r>
          </w:p>
          <w:p w14:paraId="1FCFD560" w14:textId="77777777" w:rsidR="00D0279F" w:rsidRPr="003D7E27" w:rsidRDefault="00D0279F" w:rsidP="004326CC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 papier, karton, tektura, pudełka po pizzy</w:t>
            </w:r>
          </w:p>
          <w:p w14:paraId="033977F4" w14:textId="77777777" w:rsidR="00D0279F" w:rsidRPr="003D7E27" w:rsidRDefault="00D0279F" w:rsidP="004326CC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rurki po papierze toaletowym i ręcznikach</w:t>
            </w:r>
          </w:p>
          <w:p w14:paraId="4EBB8855" w14:textId="77777777" w:rsidR="00D0279F" w:rsidRPr="003D7E27" w:rsidRDefault="00D0279F" w:rsidP="004326CC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torby papierowe (o ile nie są np. zatłuszczone i wykonane z tzw. papieru kredowego) </w:t>
            </w:r>
          </w:p>
          <w:p w14:paraId="0B6A03AB" w14:textId="77777777" w:rsidR="00D0279F" w:rsidRPr="003D7E27" w:rsidRDefault="00D0279F" w:rsidP="004326CC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zeszyty </w:t>
            </w:r>
          </w:p>
          <w:p w14:paraId="7D1B78FB" w14:textId="77777777" w:rsidR="00D0279F" w:rsidRPr="003D7E27" w:rsidRDefault="00D0279F">
            <w:pPr>
              <w:spacing w:before="100" w:beforeAutospacing="1" w:after="100" w:afterAutospacing="1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FD286D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papier pokryty tworzywem sztucznym, papier lakierowany lub zabrudzony, tłusty, zużyte ręczniki papierowe i chusteczki higieniczne, papierowe worki po nawozach i materiałach budowlanych, paragony ze sklepu.</w:t>
            </w:r>
          </w:p>
          <w:p w14:paraId="08049F2A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 xml:space="preserve">Wskazówki: </w:t>
            </w:r>
          </w:p>
          <w:p w14:paraId="345ABF43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 xml:space="preserve"> - zabrudzone/zatłuszczone części papieru - np. pudełek po pizzy - odrywamy i wyrzucamy do pojemnika na odpady zmieszane</w:t>
            </w:r>
          </w:p>
          <w:p w14:paraId="18683F3D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 xml:space="preserve">- z zeszytów czy gazet nie trzeba wyrywać zszywek, z książek czy kalendarzy oddzielamy plastikowe elementy np.   ramki </w:t>
            </w:r>
          </w:p>
        </w:tc>
      </w:tr>
      <w:tr w:rsidR="00D0279F" w:rsidRPr="003D7E27" w14:paraId="1043A003" w14:textId="77777777" w:rsidTr="00A22CCE">
        <w:trPr>
          <w:gridBefore w:val="1"/>
          <w:gridAfter w:val="1"/>
          <w:wBefore w:w="32" w:type="dxa"/>
          <w:wAfter w:w="32" w:type="dxa"/>
          <w:trHeight w:val="142"/>
        </w:trPr>
        <w:tc>
          <w:tcPr>
            <w:tcW w:w="98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6B8D94" w14:textId="77777777" w:rsidR="00D0279F" w:rsidRPr="003D7E27" w:rsidRDefault="00D0279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lastRenderedPageBreak/>
              <w:t xml:space="preserve">Do worka lub pojemnika w kolorze zielonym, oznaczonym napisem: </w:t>
            </w:r>
          </w:p>
          <w:p w14:paraId="3D235A15" w14:textId="77777777" w:rsidR="00D0279F" w:rsidRPr="003D7E27" w:rsidRDefault="00D0279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SZKŁO</w:t>
            </w:r>
          </w:p>
        </w:tc>
      </w:tr>
      <w:tr w:rsidR="00D0279F" w:rsidRPr="003D7E27" w14:paraId="6F9873B2" w14:textId="77777777" w:rsidTr="00A22CCE">
        <w:trPr>
          <w:gridBefore w:val="1"/>
          <w:gridAfter w:val="1"/>
          <w:wBefore w:w="32" w:type="dxa"/>
          <w:wAfter w:w="32" w:type="dxa"/>
          <w:trHeight w:val="142"/>
        </w:trPr>
        <w:tc>
          <w:tcPr>
            <w:tcW w:w="53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5E5867" w14:textId="77777777" w:rsidR="00D0279F" w:rsidRPr="003D7E27" w:rsidRDefault="00D0279F">
            <w:pPr>
              <w:pStyle w:val="Tekstpodstawowy3"/>
              <w:spacing w:line="360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WOLNO WRZUCAĆ</w:t>
            </w:r>
          </w:p>
        </w:tc>
        <w:tc>
          <w:tcPr>
            <w:tcW w:w="4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7721B91" w14:textId="77777777" w:rsidR="00D0279F" w:rsidRPr="003D7E27" w:rsidRDefault="00D0279F">
            <w:pPr>
              <w:pStyle w:val="Tekstpodstawowy3"/>
              <w:spacing w:line="360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NIE WOLNO WRZUCAĆ</w:t>
            </w:r>
          </w:p>
        </w:tc>
      </w:tr>
      <w:tr w:rsidR="00D0279F" w:rsidRPr="003D7E27" w14:paraId="1D8F5C21" w14:textId="77777777" w:rsidTr="00A22CCE">
        <w:trPr>
          <w:gridBefore w:val="1"/>
          <w:gridAfter w:val="1"/>
          <w:wBefore w:w="32" w:type="dxa"/>
          <w:wAfter w:w="32" w:type="dxa"/>
          <w:trHeight w:val="2895"/>
        </w:trPr>
        <w:tc>
          <w:tcPr>
            <w:tcW w:w="53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9B74C4" w14:textId="77777777" w:rsidR="00D0279F" w:rsidRPr="003D7E27" w:rsidRDefault="00D0279F" w:rsidP="004326CC">
            <w:pPr>
              <w:pStyle w:val="NormalnyWeb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butelki po napojach i żywności</w:t>
            </w:r>
          </w:p>
          <w:p w14:paraId="54DB5BD8" w14:textId="77777777" w:rsidR="00D0279F" w:rsidRPr="003D7E27" w:rsidRDefault="00D0279F" w:rsidP="004326CC">
            <w:pPr>
              <w:pStyle w:val="NormalnyWeb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 xml:space="preserve">opróżnione słoiki bez nakrętek </w:t>
            </w:r>
          </w:p>
          <w:p w14:paraId="7E5F42BC" w14:textId="77777777" w:rsidR="00D0279F" w:rsidRPr="003D7E27" w:rsidRDefault="00D0279F" w:rsidP="004326CC">
            <w:pPr>
              <w:pStyle w:val="NormalnyWeb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szklane opakowania po kosmetykach</w:t>
            </w:r>
          </w:p>
          <w:p w14:paraId="27901B43" w14:textId="77777777" w:rsidR="00D0279F" w:rsidRPr="003D7E27" w:rsidRDefault="00D0279F" w:rsidP="004326CC">
            <w:pPr>
              <w:pStyle w:val="NormalnyWeb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butelki po napojach alkoholowych</w:t>
            </w:r>
          </w:p>
        </w:tc>
        <w:tc>
          <w:tcPr>
            <w:tcW w:w="4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72A1A5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ceramika, doniczki, porcelana, szkło okularowe i żaroodporne, znicze z zawartością wosku, żarówki, świetlówki i reflektory, opakowania po lekach, rozpuszczalnikach i olejach silnikowych, lustra i szyby</w:t>
            </w:r>
          </w:p>
          <w:p w14:paraId="6EB01BA4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 xml:space="preserve">Wskazówki: </w:t>
            </w:r>
          </w:p>
          <w:p w14:paraId="75216793" w14:textId="77777777" w:rsidR="00D0279F" w:rsidRPr="003D7E27" w:rsidRDefault="00D0279F" w:rsidP="00A22CCE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- Opróżnione słoiki wyrzucamy do pojemnika na odpady szklane, natomiast nakrętkę do właściwego ze względu na tworzywo pojemnika - słoików nie trzeba  myć</w:t>
            </w:r>
          </w:p>
        </w:tc>
      </w:tr>
      <w:tr w:rsidR="00D0279F" w:rsidRPr="003D7E27" w14:paraId="461CFDB0" w14:textId="77777777" w:rsidTr="00A22CCE">
        <w:trPr>
          <w:gridBefore w:val="1"/>
          <w:gridAfter w:val="1"/>
          <w:wBefore w:w="32" w:type="dxa"/>
          <w:wAfter w:w="32" w:type="dxa"/>
          <w:trHeight w:val="292"/>
        </w:trPr>
        <w:tc>
          <w:tcPr>
            <w:tcW w:w="98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CE1CDB" w14:textId="77777777" w:rsidR="00D0279F" w:rsidRPr="003D7E27" w:rsidRDefault="00D0279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 xml:space="preserve">Do worka lub pojemnika  w kolorze brązowym oznaczonym napisem: </w:t>
            </w:r>
          </w:p>
          <w:p w14:paraId="4135C03F" w14:textId="77777777" w:rsidR="00D0279F" w:rsidRPr="003D7E27" w:rsidRDefault="00D0279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BIO</w:t>
            </w:r>
          </w:p>
        </w:tc>
      </w:tr>
      <w:tr w:rsidR="00D0279F" w:rsidRPr="003D7E27" w14:paraId="368F3DF4" w14:textId="77777777" w:rsidTr="00A22CCE">
        <w:trPr>
          <w:gridBefore w:val="1"/>
          <w:gridAfter w:val="1"/>
          <w:wBefore w:w="32" w:type="dxa"/>
          <w:wAfter w:w="32" w:type="dxa"/>
          <w:trHeight w:val="407"/>
        </w:trPr>
        <w:tc>
          <w:tcPr>
            <w:tcW w:w="5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13D29BE" w14:textId="77777777" w:rsidR="00D0279F" w:rsidRPr="003D7E27" w:rsidRDefault="00D0279F">
            <w:pPr>
              <w:pStyle w:val="Tekstpodstawowy3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WOLNO WRZUCAĆ</w:t>
            </w: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7751F1" w14:textId="77777777" w:rsidR="00D0279F" w:rsidRPr="003D7E27" w:rsidRDefault="00D0279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NIE WOLNO WRZUCAĆ</w:t>
            </w:r>
          </w:p>
        </w:tc>
      </w:tr>
      <w:tr w:rsidR="00D0279F" w:rsidRPr="003D7E27" w14:paraId="056B3873" w14:textId="77777777" w:rsidTr="00A22CCE">
        <w:trPr>
          <w:gridBefore w:val="1"/>
          <w:gridAfter w:val="1"/>
          <w:wBefore w:w="32" w:type="dxa"/>
          <w:wAfter w:w="32" w:type="dxa"/>
          <w:trHeight w:val="1845"/>
        </w:trPr>
        <w:tc>
          <w:tcPr>
            <w:tcW w:w="5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0488459" w14:textId="77777777" w:rsidR="00D0279F" w:rsidRPr="003D7E27" w:rsidRDefault="00D0279F" w:rsidP="004326C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odpadki warzywne i owocowe , skorupki jajek</w:t>
            </w:r>
          </w:p>
          <w:p w14:paraId="690A187B" w14:textId="77777777" w:rsidR="00D0279F" w:rsidRPr="003D7E27" w:rsidRDefault="00D0279F" w:rsidP="004326C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gałęzie drzew i krzewów,</w:t>
            </w:r>
          </w:p>
          <w:p w14:paraId="435A11D5" w14:textId="77777777" w:rsidR="00D0279F" w:rsidRPr="003D7E27" w:rsidRDefault="00D0279F" w:rsidP="004326C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skoszoną trawę, liście, kwiaty,</w:t>
            </w:r>
          </w:p>
          <w:p w14:paraId="716AE879" w14:textId="77777777" w:rsidR="00D0279F" w:rsidRPr="003D7E27" w:rsidRDefault="00D0279F" w:rsidP="004326C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trociny i korę drzew, słoma, siano</w:t>
            </w:r>
          </w:p>
          <w:p w14:paraId="2D6570D4" w14:textId="77777777" w:rsidR="00D0279F" w:rsidRPr="003D7E27" w:rsidRDefault="00D0279F" w:rsidP="004326C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fusy z kawy i herbaty</w:t>
            </w:r>
          </w:p>
          <w:p w14:paraId="27A64D0F" w14:textId="77777777" w:rsidR="00D0279F" w:rsidRPr="003D7E27" w:rsidRDefault="00D0279F" w:rsidP="004326CC">
            <w:pPr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zepsute przetwory owocowe/warzywne</w:t>
            </w: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1E6FC56" w14:textId="77777777" w:rsidR="00D0279F" w:rsidRPr="003D7E27" w:rsidRDefault="00D0279F" w:rsidP="00A22CCE">
            <w:pPr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3D7E27">
              <w:rPr>
                <w:rFonts w:ascii="Arial" w:eastAsia="Times New Roman" w:hAnsi="Arial" w:cs="Arial"/>
                <w:sz w:val="24"/>
                <w:szCs w:val="24"/>
              </w:rPr>
              <w:t>kości zwierząt, odchodów zwierząt, popiołu z węgla kamiennego, leków, drewna impregnowanego, płyt wiórowych i MDF, ziemi i kamieni, innych odpadów komunalnych (w tym niebezpiecznych).</w:t>
            </w:r>
          </w:p>
        </w:tc>
      </w:tr>
      <w:tr w:rsidR="00D0279F" w:rsidRPr="003D7E27" w14:paraId="1E7F8413" w14:textId="77777777" w:rsidTr="00A22CCE">
        <w:trPr>
          <w:gridBefore w:val="1"/>
          <w:gridAfter w:val="1"/>
          <w:wBefore w:w="32" w:type="dxa"/>
          <w:wAfter w:w="32" w:type="dxa"/>
          <w:trHeight w:val="292"/>
        </w:trPr>
        <w:tc>
          <w:tcPr>
            <w:tcW w:w="98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615902" w14:textId="77777777" w:rsidR="00D0279F" w:rsidRPr="003D7E27" w:rsidRDefault="00D0279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 xml:space="preserve"> Worek lub pojemnik w kolorze szarym oznaczonym napisem: </w:t>
            </w:r>
          </w:p>
          <w:p w14:paraId="1AA09BA3" w14:textId="77777777" w:rsidR="00D0279F" w:rsidRPr="003D7E27" w:rsidRDefault="00D0279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3D7E27">
              <w:rPr>
                <w:sz w:val="24"/>
                <w:szCs w:val="24"/>
              </w:rPr>
              <w:t>POPIÓŁ</w:t>
            </w:r>
          </w:p>
        </w:tc>
      </w:tr>
      <w:tr w:rsidR="00D0279F" w:rsidRPr="003D7E27" w14:paraId="59E4E935" w14:textId="77777777" w:rsidTr="00A22CCE">
        <w:trPr>
          <w:gridBefore w:val="1"/>
          <w:gridAfter w:val="1"/>
          <w:wBefore w:w="32" w:type="dxa"/>
          <w:wAfter w:w="32" w:type="dxa"/>
          <w:trHeight w:val="1194"/>
        </w:trPr>
        <w:tc>
          <w:tcPr>
            <w:tcW w:w="53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FA87CC" w14:textId="77777777" w:rsidR="00D0279F" w:rsidRPr="003D7E27" w:rsidRDefault="00D0279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W  workach lub pojemnikach koloru szarego gromadzimy wystudzony popiół i po napełnieniu dokładnie związujemy.</w:t>
            </w:r>
          </w:p>
        </w:tc>
        <w:tc>
          <w:tcPr>
            <w:tcW w:w="4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386E1B" w14:textId="77777777" w:rsidR="00D0279F" w:rsidRPr="003D7E27" w:rsidRDefault="00D0279F" w:rsidP="00A22CCE">
            <w:pPr>
              <w:jc w:val="left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Do worków koloru szarego nie należy wrzucać gorącego popiołu, gdyż grozi to ich zniszczeniem, przepaleniem, a nawet groźnym pożarem!</w:t>
            </w:r>
          </w:p>
        </w:tc>
      </w:tr>
    </w:tbl>
    <w:p w14:paraId="3DD38992" w14:textId="77777777" w:rsidR="00D0279F" w:rsidRPr="003D7E27" w:rsidRDefault="00D0279F" w:rsidP="00D0279F">
      <w:pPr>
        <w:rPr>
          <w:rFonts w:ascii="Arial" w:hAnsi="Arial" w:cs="Arial"/>
          <w:b/>
          <w:sz w:val="24"/>
          <w:szCs w:val="24"/>
          <w:u w:val="single"/>
        </w:rPr>
      </w:pPr>
    </w:p>
    <w:p w14:paraId="77516E6B" w14:textId="77777777" w:rsidR="00D0279F" w:rsidRPr="003D7E27" w:rsidRDefault="00D0279F" w:rsidP="00D0279F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</w:rPr>
      </w:pPr>
      <w:r w:rsidRPr="003D7E27">
        <w:rPr>
          <w:rFonts w:ascii="Arial" w:eastAsia="Times New Roman" w:hAnsi="Arial" w:cs="Arial"/>
          <w:b/>
          <w:sz w:val="24"/>
          <w:szCs w:val="24"/>
        </w:rPr>
        <w:t xml:space="preserve">Do pojemnika </w:t>
      </w:r>
      <w:r w:rsidRPr="003D7E27">
        <w:rPr>
          <w:rFonts w:ascii="Arial" w:eastAsia="Times New Roman" w:hAnsi="Arial" w:cs="Arial"/>
          <w:b/>
          <w:bCs/>
          <w:sz w:val="24"/>
          <w:szCs w:val="24"/>
        </w:rPr>
        <w:t>na niesegregowane (zmieszane) odpady komunalne</w:t>
      </w:r>
      <w:r w:rsidRPr="003D7E27">
        <w:rPr>
          <w:rFonts w:ascii="Arial" w:eastAsia="Times New Roman" w:hAnsi="Arial" w:cs="Arial"/>
          <w:b/>
          <w:sz w:val="24"/>
          <w:szCs w:val="24"/>
        </w:rPr>
        <w:t xml:space="preserve"> można zbierać:</w:t>
      </w:r>
    </w:p>
    <w:p w14:paraId="0A05EA8C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gąbki, szmatki</w:t>
      </w:r>
      <w:r w:rsidR="00424501" w:rsidRPr="003D7E27">
        <w:rPr>
          <w:rFonts w:ascii="Arial" w:eastAsia="Times New Roman" w:hAnsi="Arial" w:cs="Arial"/>
          <w:sz w:val="24"/>
          <w:szCs w:val="24"/>
        </w:rPr>
        <w:t>, ceraty</w:t>
      </w:r>
    </w:p>
    <w:p w14:paraId="2003B116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kurz z odkurzacza</w:t>
      </w:r>
    </w:p>
    <w:p w14:paraId="48AD639F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maszynki do golenia</w:t>
      </w:r>
    </w:p>
    <w:p w14:paraId="3ED3A14E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mięso, ryby, resztki zwierzęce</w:t>
      </w:r>
    </w:p>
    <w:p w14:paraId="57DFFF4E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nabiał, ser, jaja</w:t>
      </w:r>
    </w:p>
    <w:p w14:paraId="47524899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niedopałki papierosów</w:t>
      </w:r>
    </w:p>
    <w:p w14:paraId="3AB7F9B0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odchody zwierząt, żwirek czy trociny z kuwet dla zwierząt</w:t>
      </w:r>
    </w:p>
    <w:p w14:paraId="3EF2A230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olej do smażenia</w:t>
      </w:r>
    </w:p>
    <w:p w14:paraId="7D44EFB0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paragony ze sklepu/bankomatu, pergamin</w:t>
      </w:r>
    </w:p>
    <w:p w14:paraId="58AC347D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piasek</w:t>
      </w:r>
    </w:p>
    <w:p w14:paraId="61667B7F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porcelana, fajans</w:t>
      </w:r>
    </w:p>
    <w:p w14:paraId="339C9A0B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lastRenderedPageBreak/>
        <w:t>produkty higieniczne (pieluchy, pałeczki higieniczne, bandaże, podpaski, tampony, wata)</w:t>
      </w:r>
    </w:p>
    <w:p w14:paraId="19CE68D9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produkty skórzane, futrzane</w:t>
      </w:r>
      <w:r w:rsidR="00424501" w:rsidRPr="003D7E27">
        <w:rPr>
          <w:rFonts w:ascii="Arial" w:eastAsia="Times New Roman" w:hAnsi="Arial" w:cs="Arial"/>
          <w:sz w:val="24"/>
          <w:szCs w:val="24"/>
        </w:rPr>
        <w:t>, zużyta odzież i obuwie</w:t>
      </w:r>
    </w:p>
    <w:p w14:paraId="1E98FFEF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torebki po herbacie</w:t>
      </w:r>
    </w:p>
    <w:p w14:paraId="6E9F4904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włosy, sierść, pióra</w:t>
      </w:r>
    </w:p>
    <w:p w14:paraId="6FC10C72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zatłuszczony papier</w:t>
      </w:r>
    </w:p>
    <w:p w14:paraId="5C076421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zapalniczka (pusta)</w:t>
      </w:r>
    </w:p>
    <w:p w14:paraId="2299236D" w14:textId="77777777" w:rsidR="00D0279F" w:rsidRPr="003D7E27" w:rsidRDefault="00D0279F" w:rsidP="004326CC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szklanki, kieliszki</w:t>
      </w:r>
    </w:p>
    <w:p w14:paraId="45E26CE3" w14:textId="77777777" w:rsidR="00AF6A77" w:rsidRPr="003D7E27" w:rsidRDefault="00D0279F" w:rsidP="00AF6A77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</w:rPr>
      </w:pPr>
      <w:r w:rsidRPr="003D7E27">
        <w:rPr>
          <w:rFonts w:ascii="Arial" w:eastAsia="Times New Roman" w:hAnsi="Arial" w:cs="Arial"/>
          <w:sz w:val="24"/>
          <w:szCs w:val="24"/>
        </w:rPr>
        <w:t>zużyte ręczniki papierowe, chusteczki higieniczne</w:t>
      </w:r>
    </w:p>
    <w:p w14:paraId="2D74DBB4" w14:textId="1E1778AE" w:rsidR="00A22CCE" w:rsidRDefault="00D0279F" w:rsidP="00A22CCE">
      <w:pPr>
        <w:pStyle w:val="Akapitzlist"/>
        <w:numPr>
          <w:ilvl w:val="0"/>
          <w:numId w:val="34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Style w:val="fontstyle01"/>
          <w:rFonts w:ascii="Arial" w:eastAsia="Calibri" w:hAnsi="Arial" w:cs="Arial"/>
          <w:sz w:val="24"/>
          <w:szCs w:val="24"/>
        </w:rPr>
      </w:pPr>
      <w:r w:rsidRPr="003D7E27">
        <w:rPr>
          <w:rStyle w:val="fontstyle01"/>
          <w:rFonts w:ascii="Arial" w:eastAsia="Calibri" w:hAnsi="Arial" w:cs="Arial"/>
          <w:sz w:val="24"/>
          <w:szCs w:val="24"/>
        </w:rPr>
        <w:t>Obowiązek prowadzenia przez właściciela nieruchomości selektywnego zbierania odpadów</w:t>
      </w:r>
      <w:r w:rsidRPr="003D7E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7E27">
        <w:rPr>
          <w:rStyle w:val="fontstyle01"/>
          <w:rFonts w:ascii="Arial" w:eastAsia="Calibri" w:hAnsi="Arial" w:cs="Arial"/>
          <w:sz w:val="24"/>
          <w:szCs w:val="24"/>
        </w:rPr>
        <w:t>komunalnych uznaje się za niespełniony, jeżeli w odebranych od właściciela nieruchomości odpadach</w:t>
      </w:r>
      <w:r w:rsidRPr="003D7E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7E27">
        <w:rPr>
          <w:rStyle w:val="fontstyle01"/>
          <w:rFonts w:ascii="Arial" w:eastAsia="Calibri" w:hAnsi="Arial" w:cs="Arial"/>
          <w:sz w:val="24"/>
          <w:szCs w:val="24"/>
        </w:rPr>
        <w:t>gromadzonych w pojemniku lub worku przeznaczon</w:t>
      </w:r>
      <w:r w:rsidR="00717551" w:rsidRPr="003D7E27">
        <w:rPr>
          <w:rStyle w:val="fontstyle01"/>
          <w:rFonts w:ascii="Arial" w:eastAsia="Calibri" w:hAnsi="Arial" w:cs="Arial"/>
          <w:sz w:val="24"/>
          <w:szCs w:val="24"/>
        </w:rPr>
        <w:t>ym</w:t>
      </w:r>
      <w:r w:rsidRPr="003D7E27">
        <w:rPr>
          <w:rStyle w:val="fontstyle01"/>
          <w:rFonts w:ascii="Arial" w:eastAsia="Calibri" w:hAnsi="Arial" w:cs="Arial"/>
          <w:sz w:val="24"/>
          <w:szCs w:val="24"/>
        </w:rPr>
        <w:t xml:space="preserve"> do selektywnego zbierania odpadów, umieszcza się</w:t>
      </w:r>
      <w:r w:rsidRPr="003D7E27">
        <w:rPr>
          <w:rFonts w:ascii="Arial" w:hAnsi="Arial" w:cs="Arial"/>
          <w:color w:val="000000"/>
          <w:sz w:val="24"/>
          <w:szCs w:val="24"/>
        </w:rPr>
        <w:t xml:space="preserve">  </w:t>
      </w:r>
      <w:r w:rsidR="00284CB6" w:rsidRPr="003D7E27">
        <w:rPr>
          <w:rFonts w:ascii="Arial" w:hAnsi="Arial" w:cs="Arial"/>
          <w:color w:val="000000"/>
          <w:sz w:val="24"/>
          <w:szCs w:val="24"/>
        </w:rPr>
        <w:t>powyżej</w:t>
      </w:r>
      <w:r w:rsidRPr="003D7E27">
        <w:rPr>
          <w:rFonts w:ascii="Arial" w:hAnsi="Arial" w:cs="Arial"/>
          <w:color w:val="000000"/>
          <w:sz w:val="24"/>
          <w:szCs w:val="24"/>
        </w:rPr>
        <w:t xml:space="preserve"> 10% </w:t>
      </w:r>
      <w:r w:rsidRPr="003D7E27">
        <w:rPr>
          <w:rStyle w:val="fontstyle01"/>
          <w:rFonts w:ascii="Arial" w:eastAsia="Calibri" w:hAnsi="Arial" w:cs="Arial"/>
          <w:sz w:val="24"/>
          <w:szCs w:val="24"/>
        </w:rPr>
        <w:t>innych odpadów, niż te na które przeznaczony jest odpowiednio oznaczony pojemnik lub worek lub w pojemniku lub worku przeznaczon</w:t>
      </w:r>
      <w:r w:rsidR="00717551" w:rsidRPr="003D7E27">
        <w:rPr>
          <w:rStyle w:val="fontstyle01"/>
          <w:rFonts w:ascii="Arial" w:eastAsia="Calibri" w:hAnsi="Arial" w:cs="Arial"/>
          <w:sz w:val="24"/>
          <w:szCs w:val="24"/>
        </w:rPr>
        <w:t>ym</w:t>
      </w:r>
      <w:r w:rsidRPr="003D7E27">
        <w:rPr>
          <w:rStyle w:val="fontstyle01"/>
          <w:rFonts w:ascii="Arial" w:eastAsia="Calibri" w:hAnsi="Arial" w:cs="Arial"/>
          <w:sz w:val="24"/>
          <w:szCs w:val="24"/>
        </w:rPr>
        <w:t xml:space="preserve"> do zbierania niesegregowanych (zmieszanych) odpadów komunalnych, będzie </w:t>
      </w:r>
      <w:r w:rsidR="00284CB6" w:rsidRPr="003D7E27">
        <w:rPr>
          <w:rStyle w:val="fontstyle01"/>
          <w:rFonts w:ascii="Arial" w:eastAsia="Calibri" w:hAnsi="Arial" w:cs="Arial"/>
          <w:sz w:val="24"/>
          <w:szCs w:val="24"/>
        </w:rPr>
        <w:t>powyżej</w:t>
      </w:r>
      <w:r w:rsidRPr="003D7E27">
        <w:rPr>
          <w:rStyle w:val="fontstyle01"/>
          <w:rFonts w:ascii="Arial" w:eastAsia="Calibri" w:hAnsi="Arial" w:cs="Arial"/>
          <w:sz w:val="24"/>
          <w:szCs w:val="24"/>
        </w:rPr>
        <w:t xml:space="preserve"> 10% zebranych  odpadów, które powinny być zbierane </w:t>
      </w:r>
      <w:r w:rsidR="00A22CCE">
        <w:rPr>
          <w:rStyle w:val="fontstyle01"/>
          <w:rFonts w:ascii="Arial" w:eastAsia="Calibri" w:hAnsi="Arial" w:cs="Arial"/>
          <w:sz w:val="24"/>
          <w:szCs w:val="24"/>
        </w:rPr>
        <w:br/>
      </w:r>
      <w:r w:rsidRPr="003D7E27">
        <w:rPr>
          <w:rStyle w:val="fontstyle01"/>
          <w:rFonts w:ascii="Arial" w:eastAsia="Calibri" w:hAnsi="Arial" w:cs="Arial"/>
          <w:sz w:val="24"/>
          <w:szCs w:val="24"/>
        </w:rPr>
        <w:t>w pojemniku lub worku przeznaczon</w:t>
      </w:r>
      <w:r w:rsidR="00717551" w:rsidRPr="003D7E27">
        <w:rPr>
          <w:rStyle w:val="fontstyle01"/>
          <w:rFonts w:ascii="Arial" w:eastAsia="Calibri" w:hAnsi="Arial" w:cs="Arial"/>
          <w:sz w:val="24"/>
          <w:szCs w:val="24"/>
        </w:rPr>
        <w:t>ym</w:t>
      </w:r>
      <w:r w:rsidRPr="003D7E27">
        <w:rPr>
          <w:rStyle w:val="fontstyle01"/>
          <w:rFonts w:ascii="Arial" w:eastAsia="Calibri" w:hAnsi="Arial" w:cs="Arial"/>
          <w:sz w:val="24"/>
          <w:szCs w:val="24"/>
        </w:rPr>
        <w:t xml:space="preserve"> do selektywnego zbierania odpadów.</w:t>
      </w:r>
    </w:p>
    <w:p w14:paraId="42314A7B" w14:textId="3799B091" w:rsidR="00A22CCE" w:rsidRPr="00A22CCE" w:rsidRDefault="0021579E" w:rsidP="00A22CCE">
      <w:pPr>
        <w:pStyle w:val="Akapitzlist"/>
        <w:numPr>
          <w:ilvl w:val="0"/>
          <w:numId w:val="34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CCE">
        <w:rPr>
          <w:rFonts w:ascii="Arial" w:hAnsi="Arial" w:cs="Arial"/>
          <w:sz w:val="24"/>
          <w:szCs w:val="24"/>
        </w:rPr>
        <w:t>Wykonawca jest zobowiązany odebrać meble i inne  odpady wielkogabarytowe oraz opony</w:t>
      </w:r>
      <w:r w:rsidR="00167524" w:rsidRPr="00A22CCE">
        <w:rPr>
          <w:rFonts w:ascii="Arial" w:hAnsi="Arial" w:cs="Arial"/>
          <w:sz w:val="24"/>
          <w:szCs w:val="24"/>
        </w:rPr>
        <w:t xml:space="preserve"> (wyłącznie od samochodów osobowych)</w:t>
      </w:r>
      <w:r w:rsidRPr="00A22CCE">
        <w:rPr>
          <w:rFonts w:ascii="Arial" w:hAnsi="Arial" w:cs="Arial"/>
          <w:sz w:val="24"/>
          <w:szCs w:val="24"/>
        </w:rPr>
        <w:t xml:space="preserve">, które zostaną wystawione przez mieszkańców przed swoimi nieruchomościami  zgodnie </w:t>
      </w:r>
      <w:r w:rsidR="00167524" w:rsidRPr="00A22CCE">
        <w:rPr>
          <w:rFonts w:ascii="Arial" w:hAnsi="Arial" w:cs="Arial"/>
          <w:sz w:val="24"/>
          <w:szCs w:val="24"/>
        </w:rPr>
        <w:t xml:space="preserve"> </w:t>
      </w:r>
      <w:r w:rsidRPr="00A22CCE">
        <w:rPr>
          <w:rFonts w:ascii="Arial" w:hAnsi="Arial" w:cs="Arial"/>
          <w:sz w:val="24"/>
          <w:szCs w:val="24"/>
        </w:rPr>
        <w:t xml:space="preserve">z ustalonym przez Wykonawcę </w:t>
      </w:r>
      <w:r w:rsidR="00A22CCE">
        <w:rPr>
          <w:rFonts w:ascii="Arial" w:hAnsi="Arial" w:cs="Arial"/>
          <w:sz w:val="24"/>
          <w:szCs w:val="24"/>
        </w:rPr>
        <w:br/>
      </w:r>
      <w:r w:rsidRPr="00A22CCE">
        <w:rPr>
          <w:rFonts w:ascii="Arial" w:hAnsi="Arial" w:cs="Arial"/>
          <w:sz w:val="24"/>
          <w:szCs w:val="24"/>
        </w:rPr>
        <w:t xml:space="preserve">i przyjętym przez Zamawiającego harmonogramem. Częstotliwość załadunku i wywozu przez   Wykonawcę – </w:t>
      </w:r>
      <w:r w:rsidR="002B28DC" w:rsidRPr="00A22CCE">
        <w:rPr>
          <w:rFonts w:ascii="Arial" w:hAnsi="Arial" w:cs="Arial"/>
          <w:sz w:val="24"/>
          <w:szCs w:val="24"/>
        </w:rPr>
        <w:t>1</w:t>
      </w:r>
      <w:r w:rsidRPr="00A22CCE">
        <w:rPr>
          <w:rFonts w:ascii="Arial" w:hAnsi="Arial" w:cs="Arial"/>
          <w:sz w:val="24"/>
          <w:szCs w:val="24"/>
        </w:rPr>
        <w:t xml:space="preserve"> raz w </w:t>
      </w:r>
      <w:r w:rsidR="00284CB6" w:rsidRPr="00A22CCE">
        <w:rPr>
          <w:rFonts w:ascii="Arial" w:hAnsi="Arial" w:cs="Arial"/>
          <w:sz w:val="24"/>
          <w:szCs w:val="24"/>
        </w:rPr>
        <w:t>okresie trwania umowy.</w:t>
      </w:r>
      <w:r w:rsidRPr="00A22CCE">
        <w:rPr>
          <w:rFonts w:ascii="Arial" w:hAnsi="Arial" w:cs="Arial"/>
          <w:sz w:val="24"/>
          <w:szCs w:val="24"/>
        </w:rPr>
        <w:t xml:space="preserve"> W okresie między „wystawk</w:t>
      </w:r>
      <w:r w:rsidR="002B28DC" w:rsidRPr="00A22CCE">
        <w:rPr>
          <w:rFonts w:ascii="Arial" w:hAnsi="Arial" w:cs="Arial"/>
          <w:sz w:val="24"/>
          <w:szCs w:val="24"/>
        </w:rPr>
        <w:t>ą</w:t>
      </w:r>
      <w:r w:rsidRPr="00A22CCE">
        <w:rPr>
          <w:rFonts w:ascii="Arial" w:hAnsi="Arial" w:cs="Arial"/>
          <w:sz w:val="24"/>
          <w:szCs w:val="24"/>
        </w:rPr>
        <w:t xml:space="preserve">” </w:t>
      </w:r>
      <w:r w:rsidR="00D143E4" w:rsidRPr="00A22CCE">
        <w:rPr>
          <w:rFonts w:ascii="Arial" w:hAnsi="Arial" w:cs="Arial"/>
          <w:sz w:val="24"/>
          <w:szCs w:val="24"/>
        </w:rPr>
        <w:t xml:space="preserve">właściciele </w:t>
      </w:r>
      <w:r w:rsidRPr="00A22CCE">
        <w:rPr>
          <w:rFonts w:ascii="Arial" w:hAnsi="Arial" w:cs="Arial"/>
          <w:sz w:val="24"/>
          <w:szCs w:val="24"/>
        </w:rPr>
        <w:t xml:space="preserve"> będą mogli własnym transportem dostarczyć odpady do Punktu selektywnego zbierania odpadów komunalnych w Krasocinie.</w:t>
      </w:r>
    </w:p>
    <w:p w14:paraId="03AE4B50" w14:textId="780318E9" w:rsidR="0021579E" w:rsidRPr="00A22CCE" w:rsidRDefault="0021579E" w:rsidP="00A22CCE">
      <w:pPr>
        <w:pStyle w:val="Akapitzlist"/>
        <w:numPr>
          <w:ilvl w:val="0"/>
          <w:numId w:val="34"/>
        </w:numPr>
        <w:tabs>
          <w:tab w:val="left" w:pos="567"/>
        </w:tabs>
        <w:spacing w:after="0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CCE">
        <w:rPr>
          <w:rFonts w:ascii="Arial" w:hAnsi="Arial" w:cs="Arial"/>
          <w:sz w:val="24"/>
          <w:szCs w:val="24"/>
        </w:rPr>
        <w:t>Wykonawca zobowiązany jest do odbierania odpadów komunalnych w sposób zapewniający utrzymanie odpowiedniego stanu sanitarnego, w szczególności do:</w:t>
      </w:r>
    </w:p>
    <w:p w14:paraId="508BEBDE" w14:textId="77777777" w:rsidR="0021579E" w:rsidRPr="003D7E27" w:rsidRDefault="0021579E" w:rsidP="00A22CCE">
      <w:pPr>
        <w:numPr>
          <w:ilvl w:val="0"/>
          <w:numId w:val="7"/>
        </w:numPr>
        <w:tabs>
          <w:tab w:val="left" w:pos="426"/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uprzątnięcia i odbierania odpadów komunalnych z miejsc ich gromadzenia,  w tym także tych, które nie zostały umieszczone w pojemnikach.</w:t>
      </w:r>
    </w:p>
    <w:p w14:paraId="22E47925" w14:textId="77777777" w:rsidR="0021579E" w:rsidRPr="003D7E27" w:rsidRDefault="0021579E" w:rsidP="0021579E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83D96" w14:textId="77777777" w:rsidR="0021579E" w:rsidRPr="003D7E27" w:rsidRDefault="0021579E" w:rsidP="0021579E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3D7E27">
        <w:rPr>
          <w:rFonts w:ascii="Arial" w:hAnsi="Arial" w:cs="Arial"/>
          <w:b/>
          <w:sz w:val="24"/>
          <w:szCs w:val="24"/>
          <w:u w:val="single"/>
        </w:rPr>
        <w:t>Zagospodarowanie odpadów.</w:t>
      </w:r>
    </w:p>
    <w:p w14:paraId="012F5F5D" w14:textId="77777777" w:rsidR="0021579E" w:rsidRPr="003D7E27" w:rsidRDefault="0021579E" w:rsidP="0021579E">
      <w:pPr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0E87458C" w14:textId="77777777" w:rsidR="00B15568" w:rsidRPr="003D7E27" w:rsidRDefault="0021579E" w:rsidP="00A22CCE">
      <w:pPr>
        <w:numPr>
          <w:ilvl w:val="0"/>
          <w:numId w:val="8"/>
        </w:numPr>
        <w:spacing w:line="276" w:lineRule="auto"/>
        <w:ind w:left="567" w:hanging="56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Wykonawca zobowiązany jest do:</w:t>
      </w:r>
    </w:p>
    <w:p w14:paraId="08315B9A" w14:textId="68C64F34" w:rsidR="00B15568" w:rsidRPr="003D7E27" w:rsidRDefault="00B15568" w:rsidP="0016682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22CCE">
        <w:rPr>
          <w:rFonts w:ascii="Arial" w:hAnsi="Arial" w:cs="Arial"/>
          <w:color w:val="0070C0"/>
          <w:sz w:val="24"/>
        </w:rPr>
        <w:t>zagospodarowania odpadów komunalnych zgodnie z hierarchią sposobów postępowania z odpadami tzn. ma obowiązek przekazywania odpadów selektywnie zebranych oraz odpadów powstających w procesie sortowania w celu doczyszczenia selektywnie zebranych odpadów komunalnych w pierwszej kolejności do instalacji zapewniających przygotowanie do ponownego użycia i recyklingu.</w:t>
      </w:r>
    </w:p>
    <w:p w14:paraId="7DE2C8EE" w14:textId="00434D46" w:rsidR="00B15568" w:rsidRPr="003D7E27" w:rsidRDefault="0021579E" w:rsidP="0016682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prowadzenia ewidencji odpadów określonych w ramach realizacji Umowy </w:t>
      </w:r>
      <w:r w:rsidRPr="003D7E27">
        <w:rPr>
          <w:rFonts w:ascii="Arial" w:hAnsi="Arial" w:cs="Arial"/>
          <w:sz w:val="24"/>
          <w:szCs w:val="24"/>
        </w:rPr>
        <w:br/>
        <w:t>z Zamawiającym, zgodnie z obowiązującymi przepisami.</w:t>
      </w:r>
    </w:p>
    <w:p w14:paraId="12F5A248" w14:textId="72204186" w:rsidR="00F122AA" w:rsidRPr="00A22CCE" w:rsidRDefault="00F122AA" w:rsidP="0016682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70C0"/>
          <w:sz w:val="24"/>
        </w:rPr>
      </w:pPr>
      <w:r w:rsidRPr="00A22CCE">
        <w:rPr>
          <w:rFonts w:ascii="Arial" w:hAnsi="Arial" w:cs="Arial"/>
          <w:color w:val="0070C0"/>
          <w:sz w:val="24"/>
        </w:rPr>
        <w:t xml:space="preserve"> </w:t>
      </w:r>
      <w:r w:rsidR="0021579E" w:rsidRPr="00A22CCE">
        <w:rPr>
          <w:rFonts w:ascii="Arial" w:hAnsi="Arial" w:cs="Arial"/>
          <w:color w:val="0070C0"/>
          <w:sz w:val="24"/>
        </w:rPr>
        <w:t>osiągnięci</w:t>
      </w:r>
      <w:r w:rsidR="002B28DC" w:rsidRPr="00A22CCE">
        <w:rPr>
          <w:rFonts w:ascii="Arial" w:hAnsi="Arial" w:cs="Arial"/>
          <w:color w:val="0070C0"/>
          <w:sz w:val="24"/>
        </w:rPr>
        <w:t>a</w:t>
      </w:r>
      <w:r w:rsidR="0021579E" w:rsidRPr="00A22CCE">
        <w:rPr>
          <w:rFonts w:ascii="Arial" w:hAnsi="Arial" w:cs="Arial"/>
          <w:color w:val="0070C0"/>
          <w:sz w:val="24"/>
        </w:rPr>
        <w:t xml:space="preserve"> </w:t>
      </w:r>
      <w:r w:rsidRPr="00A22CCE">
        <w:rPr>
          <w:rFonts w:ascii="Arial" w:hAnsi="Arial" w:cs="Arial"/>
          <w:color w:val="0070C0"/>
          <w:sz w:val="24"/>
        </w:rPr>
        <w:t>poziom</w:t>
      </w:r>
      <w:r w:rsidR="002B28DC" w:rsidRPr="00A22CCE">
        <w:rPr>
          <w:rFonts w:ascii="Arial" w:hAnsi="Arial" w:cs="Arial"/>
          <w:color w:val="0070C0"/>
          <w:sz w:val="24"/>
        </w:rPr>
        <w:t>u</w:t>
      </w:r>
      <w:r w:rsidRPr="00A22CCE">
        <w:rPr>
          <w:rFonts w:ascii="Arial" w:hAnsi="Arial" w:cs="Arial"/>
          <w:color w:val="0070C0"/>
          <w:sz w:val="24"/>
        </w:rPr>
        <w:t xml:space="preserve"> przygotowania do ponownego użycia i recyklingu odpadów komunalnych w wysokości co najmniej</w:t>
      </w:r>
      <w:r w:rsidR="002B28DC" w:rsidRPr="00A22CCE">
        <w:rPr>
          <w:rFonts w:ascii="Arial" w:hAnsi="Arial" w:cs="Arial"/>
          <w:color w:val="0070C0"/>
          <w:sz w:val="24"/>
        </w:rPr>
        <w:t xml:space="preserve"> </w:t>
      </w:r>
      <w:r w:rsidR="00175D0F" w:rsidRPr="00A22CCE">
        <w:rPr>
          <w:rFonts w:ascii="Arial" w:hAnsi="Arial" w:cs="Arial"/>
          <w:color w:val="0070C0"/>
          <w:sz w:val="24"/>
        </w:rPr>
        <w:t>3</w:t>
      </w:r>
      <w:r w:rsidRPr="00A22CCE">
        <w:rPr>
          <w:rFonts w:ascii="Arial" w:hAnsi="Arial" w:cs="Arial"/>
          <w:color w:val="0070C0"/>
          <w:sz w:val="24"/>
        </w:rPr>
        <w:t>5% wagowo - za rok 202</w:t>
      </w:r>
      <w:r w:rsidR="00175D0F" w:rsidRPr="00A22CCE">
        <w:rPr>
          <w:rFonts w:ascii="Arial" w:hAnsi="Arial" w:cs="Arial"/>
          <w:color w:val="0070C0"/>
          <w:sz w:val="24"/>
        </w:rPr>
        <w:t>3</w:t>
      </w:r>
      <w:r w:rsidR="002B28DC" w:rsidRPr="00A22CCE">
        <w:rPr>
          <w:rFonts w:ascii="Arial" w:hAnsi="Arial" w:cs="Arial"/>
          <w:color w:val="0070C0"/>
          <w:sz w:val="24"/>
        </w:rPr>
        <w:t>.</w:t>
      </w:r>
    </w:p>
    <w:p w14:paraId="745F5DE3" w14:textId="77777777" w:rsidR="0021579E" w:rsidRPr="003D7E27" w:rsidRDefault="0021579E" w:rsidP="00F122AA">
      <w:pPr>
        <w:spacing w:line="276" w:lineRule="auto"/>
        <w:ind w:left="426"/>
        <w:contextualSpacing/>
        <w:rPr>
          <w:rFonts w:ascii="Arial" w:hAnsi="Arial" w:cs="Arial"/>
          <w:sz w:val="24"/>
          <w:szCs w:val="24"/>
        </w:rPr>
      </w:pPr>
    </w:p>
    <w:p w14:paraId="356578B4" w14:textId="77777777" w:rsidR="00A22CCE" w:rsidRDefault="0021579E" w:rsidP="00A22CCE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eryfikacja osiąg</w:t>
      </w:r>
      <w:r w:rsidR="00717551" w:rsidRPr="003D7E27">
        <w:rPr>
          <w:rFonts w:ascii="Arial" w:eastAsia="Times New Roman" w:hAnsi="Arial" w:cs="Arial"/>
          <w:sz w:val="24"/>
          <w:szCs w:val="24"/>
          <w:lang w:eastAsia="pl-PL"/>
        </w:rPr>
        <w:t>niętego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przez Wykonawcę poziom</w:t>
      </w:r>
      <w:r w:rsidR="00717551" w:rsidRPr="003D7E2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recyklingu, wykonywana będzie przez pracowników Zamawiającego na podstawie przekazywanych </w:t>
      </w:r>
      <w:r w:rsidR="00F73C7F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sprawozdań przez Wykonawcę.</w:t>
      </w:r>
    </w:p>
    <w:p w14:paraId="6422B6DA" w14:textId="77777777" w:rsidR="00A22CCE" w:rsidRDefault="00F122AA" w:rsidP="00A22CCE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hAnsi="Arial" w:cs="Arial"/>
          <w:sz w:val="24"/>
          <w:szCs w:val="24"/>
        </w:rPr>
        <w:t>Wykonawca zobowiązany jest</w:t>
      </w:r>
      <w:r w:rsidR="00EC02B9" w:rsidRPr="00A22CCE">
        <w:rPr>
          <w:rFonts w:ascii="Arial" w:hAnsi="Arial" w:cs="Arial"/>
          <w:sz w:val="24"/>
          <w:szCs w:val="24"/>
        </w:rPr>
        <w:t xml:space="preserve"> do osiągni</w:t>
      </w:r>
      <w:r w:rsidR="006A0A16" w:rsidRPr="00A22CCE">
        <w:rPr>
          <w:rFonts w:ascii="Arial" w:hAnsi="Arial" w:cs="Arial"/>
          <w:sz w:val="24"/>
          <w:szCs w:val="24"/>
        </w:rPr>
        <w:t>ę</w:t>
      </w:r>
      <w:r w:rsidR="00EC02B9" w:rsidRPr="00A22CCE">
        <w:rPr>
          <w:rFonts w:ascii="Arial" w:hAnsi="Arial" w:cs="Arial"/>
          <w:sz w:val="24"/>
          <w:szCs w:val="24"/>
        </w:rPr>
        <w:t xml:space="preserve">cia </w:t>
      </w:r>
      <w:r w:rsidR="00175D0F" w:rsidRPr="00A22CCE">
        <w:rPr>
          <w:rFonts w:ascii="Arial" w:hAnsi="Arial" w:cs="Arial"/>
          <w:sz w:val="24"/>
          <w:szCs w:val="24"/>
        </w:rPr>
        <w:t xml:space="preserve">jak najniższego </w:t>
      </w:r>
      <w:r w:rsidR="00EC02B9" w:rsidRPr="00A22CCE">
        <w:rPr>
          <w:rFonts w:ascii="Arial" w:hAnsi="Arial" w:cs="Arial"/>
          <w:sz w:val="24"/>
          <w:szCs w:val="24"/>
        </w:rPr>
        <w:t xml:space="preserve"> poziom</w:t>
      </w:r>
      <w:r w:rsidR="002B28DC" w:rsidRPr="00A22CCE">
        <w:rPr>
          <w:rFonts w:ascii="Arial" w:hAnsi="Arial" w:cs="Arial"/>
          <w:sz w:val="24"/>
          <w:szCs w:val="24"/>
        </w:rPr>
        <w:t xml:space="preserve">u </w:t>
      </w:r>
      <w:r w:rsidR="00EC02B9" w:rsidRPr="00A22CCE">
        <w:rPr>
          <w:rFonts w:ascii="Arial" w:hAnsi="Arial" w:cs="Arial"/>
          <w:sz w:val="24"/>
          <w:szCs w:val="24"/>
        </w:rPr>
        <w:t xml:space="preserve"> </w:t>
      </w:r>
      <w:r w:rsidR="00D34692" w:rsidRPr="00A22CCE">
        <w:rPr>
          <w:rFonts w:ascii="Arial" w:hAnsi="Arial" w:cs="Arial"/>
          <w:sz w:val="24"/>
          <w:szCs w:val="24"/>
        </w:rPr>
        <w:t xml:space="preserve"> </w:t>
      </w:r>
      <w:r w:rsidRPr="00A22CCE">
        <w:rPr>
          <w:rFonts w:ascii="Arial" w:hAnsi="Arial" w:cs="Arial"/>
          <w:sz w:val="24"/>
          <w:szCs w:val="24"/>
        </w:rPr>
        <w:t>składowania</w:t>
      </w:r>
      <w:r w:rsidR="00D34692" w:rsidRPr="00A22CCE">
        <w:rPr>
          <w:rFonts w:ascii="Arial" w:hAnsi="Arial" w:cs="Arial"/>
          <w:sz w:val="24"/>
          <w:szCs w:val="24"/>
        </w:rPr>
        <w:t xml:space="preserve">  odpadów, ponieważ od 2025 do 2029, </w:t>
      </w:r>
      <w:r w:rsidR="00D34692" w:rsidRPr="00A22CCE">
        <w:rPr>
          <w:rFonts w:ascii="Arial" w:eastAsia="Times New Roman" w:hAnsi="Arial" w:cs="Arial"/>
          <w:sz w:val="24"/>
          <w:szCs w:val="24"/>
          <w:lang w:eastAsia="pl-PL"/>
        </w:rPr>
        <w:t>gmina będzie  obowiązana nie przekraczać poziomu składowania w wysokości 30% wagowo za każdy rok.</w:t>
      </w:r>
    </w:p>
    <w:p w14:paraId="3E6C1AA2" w14:textId="22CDC175" w:rsidR="0021579E" w:rsidRPr="00A22CCE" w:rsidRDefault="0021579E" w:rsidP="00A22CCE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2CCE">
        <w:rPr>
          <w:rFonts w:ascii="Arial" w:eastAsia="Times New Roman" w:hAnsi="Arial" w:cs="Arial"/>
          <w:sz w:val="24"/>
          <w:szCs w:val="24"/>
          <w:lang w:eastAsia="pl-PL"/>
        </w:rPr>
        <w:t>W przypadku nie osiągnięcia poziom</w:t>
      </w:r>
      <w:r w:rsidR="002B28DC" w:rsidRPr="00A22CC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798E" w:rsidRPr="00A22CCE">
        <w:rPr>
          <w:rFonts w:ascii="Arial" w:eastAsia="Times New Roman" w:hAnsi="Arial" w:cs="Arial"/>
          <w:sz w:val="24"/>
          <w:szCs w:val="24"/>
          <w:lang w:eastAsia="pl-PL"/>
        </w:rPr>
        <w:t>wskazan</w:t>
      </w:r>
      <w:r w:rsidR="002B28DC" w:rsidRPr="00A22CCE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71798E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w ust </w:t>
      </w:r>
      <w:r w:rsidR="002B28DC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D34692" w:rsidRPr="00A22CCE">
        <w:rPr>
          <w:rFonts w:ascii="Arial" w:eastAsia="Times New Roman" w:hAnsi="Arial" w:cs="Arial"/>
          <w:sz w:val="24"/>
          <w:szCs w:val="24"/>
          <w:lang w:eastAsia="pl-PL"/>
        </w:rPr>
        <w:t>pkt 3</w:t>
      </w:r>
      <w:r w:rsidR="0071798E" w:rsidRPr="00A22C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22CCE">
        <w:rPr>
          <w:rFonts w:ascii="Arial" w:eastAsia="Times New Roman" w:hAnsi="Arial" w:cs="Arial"/>
          <w:sz w:val="24"/>
          <w:szCs w:val="24"/>
          <w:lang w:eastAsia="pl-PL"/>
        </w:rPr>
        <w:t>, Zamawiający obciąży Wykonawcę karą umowną, a Wykonawca zobowiązuje się naliczoną karę bezspornie zapłacić Zamawiającemu</w:t>
      </w:r>
      <w:r w:rsidR="0071798E" w:rsidRPr="00A22CCE">
        <w:rPr>
          <w:rFonts w:ascii="Arial" w:eastAsia="Times New Roman" w:hAnsi="Arial" w:cs="Arial"/>
          <w:sz w:val="24"/>
          <w:szCs w:val="24"/>
          <w:lang w:eastAsia="pl-PL"/>
        </w:rPr>
        <w:t>, również po zakończeniu niniejszej  umowy</w:t>
      </w:r>
      <w:r w:rsidRPr="00A22CC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22CCE">
        <w:rPr>
          <w:rFonts w:ascii="Arial" w:eastAsia="Times New Roman" w:hAnsi="Arial" w:cs="Arial"/>
          <w:strike/>
          <w:sz w:val="24"/>
          <w:szCs w:val="24"/>
          <w:lang w:eastAsia="pl-PL"/>
        </w:rPr>
        <w:t xml:space="preserve"> </w:t>
      </w:r>
    </w:p>
    <w:p w14:paraId="54467C36" w14:textId="77777777" w:rsidR="0021579E" w:rsidRPr="003D7E27" w:rsidRDefault="0021579E" w:rsidP="0021579E">
      <w:pPr>
        <w:ind w:left="284"/>
        <w:rPr>
          <w:rFonts w:ascii="Arial" w:hAnsi="Arial" w:cs="Arial"/>
          <w:strike/>
          <w:color w:val="FF0000"/>
          <w:sz w:val="24"/>
          <w:szCs w:val="24"/>
        </w:rPr>
      </w:pPr>
    </w:p>
    <w:p w14:paraId="2F1808C6" w14:textId="77777777" w:rsidR="0021579E" w:rsidRPr="003D7E27" w:rsidRDefault="0021579E" w:rsidP="0021579E">
      <w:pPr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3D7E27">
        <w:rPr>
          <w:rFonts w:ascii="Arial" w:hAnsi="Arial" w:cs="Arial"/>
          <w:b/>
          <w:sz w:val="24"/>
          <w:szCs w:val="24"/>
          <w:u w:val="single"/>
        </w:rPr>
        <w:t>III. Sprawozdanie i inne obowiązki informacyjne.</w:t>
      </w:r>
    </w:p>
    <w:p w14:paraId="48154FA6" w14:textId="77777777" w:rsidR="0021579E" w:rsidRPr="003D7E27" w:rsidRDefault="0021579E" w:rsidP="0021579E">
      <w:pPr>
        <w:ind w:left="284"/>
        <w:rPr>
          <w:rFonts w:ascii="Arial" w:hAnsi="Arial" w:cs="Arial"/>
          <w:b/>
          <w:sz w:val="24"/>
          <w:szCs w:val="24"/>
          <w:u w:val="single"/>
        </w:rPr>
      </w:pPr>
    </w:p>
    <w:p w14:paraId="749D6439" w14:textId="7E0A33EE" w:rsidR="0021579E" w:rsidRPr="003D7E27" w:rsidRDefault="0021579E" w:rsidP="00F17739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W ramach dokumentowania usług odbioru i zagospodarowania odpadów </w:t>
      </w:r>
      <w:r w:rsidR="00A22C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z nieruchomości zamieszkałych objęty</w:t>
      </w:r>
      <w:r w:rsidR="006A0A16" w:rsidRPr="003D7E27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niniejszym zamówieniem oraz w związku </w:t>
      </w:r>
      <w:r w:rsidR="00F177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z wymogami w zakresie sprawozdawczości określonymi w Ustawie o utrzymaniu czystości </w:t>
      </w:r>
      <w:r w:rsidR="00F1773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i porządku w gminach, podmiot realizujący usługę zobowiązany jest do:</w:t>
      </w:r>
    </w:p>
    <w:p w14:paraId="551AE581" w14:textId="77777777" w:rsidR="00B704A9" w:rsidRPr="003D7E27" w:rsidRDefault="0021579E" w:rsidP="00F17739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Arial" w:hAnsi="Arial" w:cs="Arial"/>
          <w:strike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ważenia wszystkich odebranych odpadów komunalnych na legalizowanej wadze samochodowej w miejscu przekazania odpadów komunalnych odebranych od właścicieli nieruchomości, celem ich dalszego zagospodarowania w </w:t>
      </w:r>
      <w:r w:rsidR="00AF1AEF" w:rsidRPr="003D7E27">
        <w:rPr>
          <w:rFonts w:ascii="Arial" w:hAnsi="Arial" w:cs="Arial"/>
          <w:sz w:val="24"/>
          <w:szCs w:val="24"/>
        </w:rPr>
        <w:t>sposób określony w r</w:t>
      </w:r>
      <w:r w:rsidR="00B704A9" w:rsidRPr="003D7E27">
        <w:rPr>
          <w:rFonts w:ascii="Arial" w:hAnsi="Arial" w:cs="Arial"/>
          <w:sz w:val="24"/>
          <w:szCs w:val="24"/>
        </w:rPr>
        <w:t>ozdziale II.</w:t>
      </w:r>
    </w:p>
    <w:p w14:paraId="03E35704" w14:textId="77777777" w:rsidR="0021579E" w:rsidRPr="003D7E27" w:rsidRDefault="0021579E" w:rsidP="00F17739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Arial" w:hAnsi="Arial" w:cs="Arial"/>
          <w:strike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Wykonawca jest zobowiązany do bieżącego przekazywania informacji dotyczącej adresów nieruchomości, na których zamieszkują mieszkańcy lub na których powstały odpady komunalne, a których adresy nie są ujęte w bazie danych prowadzonej przez Zamawiającego.</w:t>
      </w:r>
    </w:p>
    <w:p w14:paraId="438DDD10" w14:textId="0AE78442" w:rsidR="0021579E" w:rsidRPr="00F17739" w:rsidRDefault="0021579E" w:rsidP="00F17739">
      <w:pPr>
        <w:pStyle w:val="Akapitzlis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Arial" w:hAnsi="Arial" w:cs="Arial"/>
          <w:strike/>
          <w:sz w:val="24"/>
          <w:szCs w:val="24"/>
        </w:rPr>
      </w:pPr>
      <w:r w:rsidRPr="00F17739">
        <w:rPr>
          <w:rFonts w:ascii="Arial" w:hAnsi="Arial" w:cs="Arial"/>
          <w:sz w:val="24"/>
          <w:szCs w:val="24"/>
        </w:rPr>
        <w:t>Informacje, o który</w:t>
      </w:r>
      <w:r w:rsidR="00B704A9" w:rsidRPr="00F17739">
        <w:rPr>
          <w:rFonts w:ascii="Arial" w:hAnsi="Arial" w:cs="Arial"/>
          <w:sz w:val="24"/>
          <w:szCs w:val="24"/>
        </w:rPr>
        <w:t>ch mowa w ust. 1 b</w:t>
      </w:r>
      <w:r w:rsidR="00906AC6" w:rsidRPr="00F17739">
        <w:rPr>
          <w:rFonts w:ascii="Arial" w:hAnsi="Arial" w:cs="Arial"/>
          <w:sz w:val="24"/>
          <w:szCs w:val="24"/>
        </w:rPr>
        <w:t>)</w:t>
      </w:r>
      <w:r w:rsidRPr="00F17739">
        <w:rPr>
          <w:rFonts w:ascii="Arial" w:hAnsi="Arial" w:cs="Arial"/>
          <w:sz w:val="24"/>
          <w:szCs w:val="24"/>
        </w:rPr>
        <w:t xml:space="preserve"> Wykonawca przekazuje niezwłocznie Zamawiającemu </w:t>
      </w:r>
      <w:r w:rsidR="007E5D3E" w:rsidRPr="00F17739">
        <w:rPr>
          <w:rFonts w:ascii="Arial" w:hAnsi="Arial" w:cs="Arial"/>
          <w:sz w:val="24"/>
          <w:szCs w:val="24"/>
        </w:rPr>
        <w:t xml:space="preserve"> </w:t>
      </w:r>
      <w:r w:rsidRPr="00F17739">
        <w:rPr>
          <w:rFonts w:ascii="Arial" w:hAnsi="Arial" w:cs="Arial"/>
          <w:sz w:val="24"/>
          <w:szCs w:val="24"/>
        </w:rPr>
        <w:t>w formie elektronicznej</w:t>
      </w:r>
      <w:r w:rsidR="00C65263" w:rsidRPr="00F17739">
        <w:rPr>
          <w:rFonts w:ascii="Arial" w:hAnsi="Arial" w:cs="Arial"/>
          <w:sz w:val="24"/>
          <w:szCs w:val="24"/>
        </w:rPr>
        <w:t xml:space="preserve"> (</w:t>
      </w:r>
      <w:r w:rsidR="00140238" w:rsidRPr="00F17739">
        <w:rPr>
          <w:rFonts w:ascii="Arial" w:hAnsi="Arial" w:cs="Arial"/>
          <w:sz w:val="24"/>
          <w:szCs w:val="24"/>
        </w:rPr>
        <w:t>e-</w:t>
      </w:r>
      <w:r w:rsidR="00C65263" w:rsidRPr="00F17739">
        <w:rPr>
          <w:rFonts w:ascii="Arial" w:hAnsi="Arial" w:cs="Arial"/>
          <w:sz w:val="24"/>
          <w:szCs w:val="24"/>
        </w:rPr>
        <w:t>mailowej)</w:t>
      </w:r>
      <w:r w:rsidRPr="00F17739">
        <w:rPr>
          <w:rFonts w:ascii="Arial" w:hAnsi="Arial" w:cs="Arial"/>
          <w:sz w:val="24"/>
          <w:szCs w:val="24"/>
        </w:rPr>
        <w:t>.</w:t>
      </w:r>
    </w:p>
    <w:p w14:paraId="781545D8" w14:textId="77777777" w:rsidR="0021579E" w:rsidRPr="003D7E27" w:rsidRDefault="0021579E" w:rsidP="0021579E">
      <w:pPr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3D7E27">
        <w:rPr>
          <w:rFonts w:ascii="Arial" w:hAnsi="Arial" w:cs="Arial"/>
          <w:b/>
          <w:sz w:val="24"/>
          <w:szCs w:val="24"/>
          <w:u w:val="single"/>
        </w:rPr>
        <w:t>IV. Częstotliwość odbierania. Harmonogram.</w:t>
      </w:r>
    </w:p>
    <w:p w14:paraId="63256D7F" w14:textId="77777777" w:rsidR="0021579E" w:rsidRPr="003D7E27" w:rsidRDefault="0021579E" w:rsidP="0021579E">
      <w:pPr>
        <w:spacing w:line="276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E68F0F" w14:textId="77777777" w:rsidR="0021579E" w:rsidRPr="003D7E27" w:rsidRDefault="0021579E" w:rsidP="00F17739">
      <w:pPr>
        <w:pStyle w:val="Akapitzlist"/>
        <w:numPr>
          <w:ilvl w:val="0"/>
          <w:numId w:val="20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Wymaga się, aby Wykonawca zapewnił odbieranie odpadów komunalnych </w:t>
      </w:r>
      <w:r w:rsidRPr="003D7E27">
        <w:rPr>
          <w:rFonts w:ascii="Arial" w:hAnsi="Arial" w:cs="Arial"/>
          <w:sz w:val="24"/>
          <w:szCs w:val="24"/>
        </w:rPr>
        <w:br/>
        <w:t>z częstotliwością określoną</w:t>
      </w:r>
      <w:r w:rsidR="003B227D" w:rsidRPr="003D7E27">
        <w:rPr>
          <w:rFonts w:ascii="Arial" w:hAnsi="Arial" w:cs="Arial"/>
          <w:sz w:val="24"/>
          <w:szCs w:val="24"/>
        </w:rPr>
        <w:t xml:space="preserve"> w niniejszej umowie oraz</w:t>
      </w:r>
      <w:r w:rsidRPr="003D7E27">
        <w:rPr>
          <w:rFonts w:ascii="Arial" w:hAnsi="Arial" w:cs="Arial"/>
          <w:sz w:val="24"/>
          <w:szCs w:val="24"/>
        </w:rPr>
        <w:t xml:space="preserve"> w przepisach uchwały </w:t>
      </w:r>
      <w:r w:rsidR="00035D6E" w:rsidRPr="003D7E27">
        <w:rPr>
          <w:rFonts w:ascii="Arial" w:hAnsi="Arial" w:cs="Arial"/>
          <w:sz w:val="24"/>
          <w:szCs w:val="24"/>
        </w:rPr>
        <w:t xml:space="preserve"> </w:t>
      </w:r>
      <w:r w:rsidR="00C65263" w:rsidRPr="003D7E27">
        <w:rPr>
          <w:rFonts w:ascii="Arial" w:hAnsi="Arial" w:cs="Arial"/>
          <w:sz w:val="24"/>
          <w:szCs w:val="24"/>
        </w:rPr>
        <w:t xml:space="preserve"> </w:t>
      </w:r>
      <w:r w:rsidR="003B227D" w:rsidRPr="003D7E27">
        <w:rPr>
          <w:rFonts w:ascii="Arial" w:hAnsi="Arial" w:cs="Arial"/>
          <w:sz w:val="24"/>
          <w:szCs w:val="24"/>
        </w:rPr>
        <w:t xml:space="preserve"> </w:t>
      </w:r>
      <w:r w:rsidRPr="003D7E27">
        <w:rPr>
          <w:rFonts w:ascii="Arial" w:hAnsi="Arial" w:cs="Arial"/>
          <w:sz w:val="24"/>
          <w:szCs w:val="24"/>
        </w:rPr>
        <w:t xml:space="preserve">Rady Gminy Krasocin w sprawie </w:t>
      </w:r>
      <w:r w:rsidR="00C65263" w:rsidRPr="003D7E27">
        <w:rPr>
          <w:rFonts w:ascii="Arial" w:hAnsi="Arial" w:cs="Arial"/>
          <w:sz w:val="24"/>
          <w:szCs w:val="24"/>
        </w:rPr>
        <w:t xml:space="preserve">określenia </w:t>
      </w:r>
      <w:r w:rsidRPr="003D7E27">
        <w:rPr>
          <w:rFonts w:ascii="Arial" w:hAnsi="Arial" w:cs="Arial"/>
          <w:sz w:val="24"/>
          <w:szCs w:val="24"/>
        </w:rPr>
        <w:t>szczegółowego sposobu i zakresu świadczenia usług w zakresie odbierania odpadów komunalnych od właścicieli nieruch</w:t>
      </w:r>
      <w:r w:rsidR="00C65263" w:rsidRPr="003D7E27">
        <w:rPr>
          <w:rFonts w:ascii="Arial" w:hAnsi="Arial" w:cs="Arial"/>
          <w:sz w:val="24"/>
          <w:szCs w:val="24"/>
        </w:rPr>
        <w:t xml:space="preserve">omości i zagospodarowania tych odpadów. </w:t>
      </w:r>
      <w:r w:rsidRPr="003D7E27">
        <w:rPr>
          <w:rFonts w:ascii="Arial" w:hAnsi="Arial" w:cs="Arial"/>
          <w:sz w:val="24"/>
          <w:szCs w:val="24"/>
        </w:rPr>
        <w:t xml:space="preserve">Wykonawca zobowiązany jest do zaakceptowania przygotowanego przez Zamawiającego harmonogramu odbierania odpadów komunalnych </w:t>
      </w:r>
      <w:r w:rsidR="00727DA7" w:rsidRPr="003D7E27">
        <w:rPr>
          <w:rFonts w:ascii="Arial" w:hAnsi="Arial" w:cs="Arial"/>
          <w:sz w:val="24"/>
          <w:szCs w:val="24"/>
        </w:rPr>
        <w:t xml:space="preserve"> </w:t>
      </w:r>
      <w:r w:rsidR="00C65263" w:rsidRPr="003D7E27">
        <w:rPr>
          <w:rFonts w:ascii="Arial" w:hAnsi="Arial" w:cs="Arial"/>
          <w:sz w:val="24"/>
          <w:szCs w:val="24"/>
        </w:rPr>
        <w:t xml:space="preserve"> </w:t>
      </w:r>
      <w:r w:rsidR="00727DA7" w:rsidRPr="003D7E27">
        <w:rPr>
          <w:rFonts w:ascii="Arial" w:hAnsi="Arial" w:cs="Arial"/>
          <w:sz w:val="24"/>
          <w:szCs w:val="24"/>
        </w:rPr>
        <w:t>(</w:t>
      </w:r>
      <w:r w:rsidR="00035D6E" w:rsidRPr="003D7E27">
        <w:rPr>
          <w:rFonts w:ascii="Arial" w:hAnsi="Arial" w:cs="Arial"/>
          <w:sz w:val="24"/>
          <w:szCs w:val="24"/>
        </w:rPr>
        <w:t>dotyczy niesegregowanych</w:t>
      </w:r>
      <w:r w:rsidRPr="003D7E27">
        <w:rPr>
          <w:rFonts w:ascii="Arial" w:hAnsi="Arial" w:cs="Arial"/>
          <w:sz w:val="24"/>
          <w:szCs w:val="24"/>
        </w:rPr>
        <w:t xml:space="preserve"> </w:t>
      </w:r>
      <w:r w:rsidR="00035D6E" w:rsidRPr="003D7E27">
        <w:rPr>
          <w:rFonts w:ascii="Arial" w:hAnsi="Arial" w:cs="Arial"/>
          <w:sz w:val="24"/>
          <w:szCs w:val="24"/>
        </w:rPr>
        <w:t>(</w:t>
      </w:r>
      <w:r w:rsidRPr="003D7E27">
        <w:rPr>
          <w:rFonts w:ascii="Arial" w:hAnsi="Arial" w:cs="Arial"/>
          <w:sz w:val="24"/>
          <w:szCs w:val="24"/>
        </w:rPr>
        <w:t>zmieszanych</w:t>
      </w:r>
      <w:r w:rsidR="00035D6E" w:rsidRPr="003D7E27">
        <w:rPr>
          <w:rFonts w:ascii="Arial" w:hAnsi="Arial" w:cs="Arial"/>
          <w:sz w:val="24"/>
          <w:szCs w:val="24"/>
        </w:rPr>
        <w:t>) odpadów komunalnych oraz papieru</w:t>
      </w:r>
      <w:r w:rsidRPr="003D7E27">
        <w:rPr>
          <w:rFonts w:ascii="Arial" w:hAnsi="Arial" w:cs="Arial"/>
          <w:sz w:val="24"/>
          <w:szCs w:val="24"/>
        </w:rPr>
        <w:t>, m</w:t>
      </w:r>
      <w:r w:rsidR="00035D6E" w:rsidRPr="003D7E27">
        <w:rPr>
          <w:rFonts w:ascii="Arial" w:hAnsi="Arial" w:cs="Arial"/>
          <w:sz w:val="24"/>
          <w:szCs w:val="24"/>
        </w:rPr>
        <w:t>etali i</w:t>
      </w:r>
      <w:r w:rsidR="00140238" w:rsidRPr="003D7E27">
        <w:rPr>
          <w:rFonts w:ascii="Arial" w:hAnsi="Arial" w:cs="Arial"/>
          <w:sz w:val="24"/>
          <w:szCs w:val="24"/>
        </w:rPr>
        <w:t xml:space="preserve"> tworzyw sztucznych, szkła</w:t>
      </w:r>
      <w:r w:rsidRPr="003D7E27">
        <w:rPr>
          <w:rFonts w:ascii="Arial" w:hAnsi="Arial" w:cs="Arial"/>
          <w:sz w:val="24"/>
          <w:szCs w:val="24"/>
        </w:rPr>
        <w:t xml:space="preserve">, </w:t>
      </w:r>
      <w:r w:rsidR="00035D6E" w:rsidRPr="003D7E27">
        <w:rPr>
          <w:rFonts w:ascii="Arial" w:hAnsi="Arial" w:cs="Arial"/>
          <w:sz w:val="24"/>
          <w:szCs w:val="24"/>
        </w:rPr>
        <w:t xml:space="preserve">bioodpadów </w:t>
      </w:r>
      <w:r w:rsidR="000F0C3D" w:rsidRPr="003D7E27">
        <w:rPr>
          <w:rFonts w:ascii="Arial" w:hAnsi="Arial" w:cs="Arial"/>
          <w:sz w:val="24"/>
          <w:szCs w:val="24"/>
        </w:rPr>
        <w:t xml:space="preserve">oraz popiołu </w:t>
      </w:r>
      <w:r w:rsidRPr="003D7E27">
        <w:rPr>
          <w:rFonts w:ascii="Arial" w:hAnsi="Arial" w:cs="Arial"/>
          <w:sz w:val="24"/>
          <w:szCs w:val="24"/>
        </w:rPr>
        <w:t>z poszczególnych miejscowości Gminy Krasocin, z uwzględnieniem poszczególnych rodzajów odpadów oraz wymagań określonych w uchwale Rady Gminy Krasocin w sprawie szczegółowego sposobu i zakresu świadczenia usług w zakresie odbierania odpadów komunalnych od właścicieli nieruchomości zamieszkałych i zagospodarowania tych odpadów.</w:t>
      </w:r>
    </w:p>
    <w:p w14:paraId="326F5AFA" w14:textId="77777777" w:rsidR="00F17739" w:rsidRDefault="0021579E" w:rsidP="00F17739">
      <w:pPr>
        <w:numPr>
          <w:ilvl w:val="0"/>
          <w:numId w:val="20"/>
        </w:numPr>
        <w:tabs>
          <w:tab w:val="left" w:pos="567"/>
          <w:tab w:val="left" w:pos="709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Przygotowany przez Zamawiaj</w:t>
      </w:r>
      <w:r w:rsidR="00035D6E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ącego harmonogram  </w:t>
      </w:r>
      <w:r w:rsidR="00035D6E" w:rsidRPr="003D7E27">
        <w:rPr>
          <w:rFonts w:ascii="Arial" w:hAnsi="Arial" w:cs="Arial"/>
          <w:sz w:val="24"/>
          <w:szCs w:val="24"/>
        </w:rPr>
        <w:t xml:space="preserve">(dotyczy niesegregowanych (zmieszanych) odpadów komunalnych oraz papieru, metali i tworzyw sztucznych, szkła, bioodpadów oraz popiołu)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Wykonawca jest zobowiązany przestrzegać w całym okresie trwania umowy.</w:t>
      </w:r>
    </w:p>
    <w:p w14:paraId="3F91BBED" w14:textId="77777777" w:rsidR="00F17739" w:rsidRDefault="0021579E" w:rsidP="00F17739">
      <w:pPr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1773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gotowany przez Wykonawcę harmonogram (dotyczy  mebli i innych odpadów wielkogabarytowych oraz opon), Wykonawca jest zobowiązany przestrzegać w całym okresie trwania umowy. </w:t>
      </w:r>
    </w:p>
    <w:p w14:paraId="5A249F8E" w14:textId="77777777" w:rsidR="00F17739" w:rsidRDefault="0021579E" w:rsidP="00F17739">
      <w:pPr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17739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 opracowania harmonogramu odbierania odpadów komunalnych tj.: mebli i innych odpadów wielkogabarytowych oraz opon, z uwzględnieniem wymagań określonych w </w:t>
      </w:r>
      <w:r w:rsidR="00B00BB4" w:rsidRPr="00F17739">
        <w:rPr>
          <w:rFonts w:ascii="Arial" w:eastAsia="Times New Roman" w:hAnsi="Arial" w:cs="Arial"/>
          <w:sz w:val="24"/>
          <w:szCs w:val="24"/>
          <w:lang w:eastAsia="pl-PL"/>
        </w:rPr>
        <w:t>uchwale</w:t>
      </w:r>
      <w:r w:rsidR="00035D6E" w:rsidRPr="00F1773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B00BB4" w:rsidRPr="00F17739">
        <w:rPr>
          <w:rFonts w:ascii="Arial" w:eastAsia="Times New Roman" w:hAnsi="Arial" w:cs="Arial"/>
          <w:sz w:val="24"/>
          <w:szCs w:val="24"/>
          <w:lang w:eastAsia="pl-PL"/>
        </w:rPr>
        <w:t xml:space="preserve"> Rady Gminy Krasocin w sprawie określenia szczegółowego sposobu i zakresu świadczenia usług w zakresie odbierania odpadów komunalnych od właścicieli nieruchomości i zagospodarowania tych odpadów</w:t>
      </w:r>
      <w:r w:rsidR="00B00BB4" w:rsidRPr="00F17739">
        <w:rPr>
          <w:rFonts w:ascii="Arial" w:hAnsi="Arial" w:cs="Arial"/>
          <w:sz w:val="24"/>
          <w:szCs w:val="24"/>
        </w:rPr>
        <w:t>.</w:t>
      </w:r>
    </w:p>
    <w:p w14:paraId="119ACD32" w14:textId="5401422C" w:rsidR="0021579E" w:rsidRPr="00F17739" w:rsidRDefault="0021579E" w:rsidP="00F17739">
      <w:pPr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17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</w:t>
      </w:r>
      <w:r w:rsidR="00140238" w:rsidRPr="00F17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F17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dy dzień odbioru odpadów okr</w:t>
      </w:r>
      <w:r w:rsidR="006542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ślonych w rozdziale I ust.  6 </w:t>
      </w:r>
      <w:bookmarkStart w:id="1" w:name="_GoBack"/>
      <w:bookmarkEnd w:id="1"/>
      <w:r w:rsidRPr="00F17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Z, przypada na dzień ustawowo wolny od pracy, dniem odbioru odpadów  jest pierwszy dzień niebędący dniem ustawowo wolnym od pracy, następujący po dniu wolnym.</w:t>
      </w:r>
    </w:p>
    <w:p w14:paraId="7ABEAD8F" w14:textId="77777777" w:rsidR="0021579E" w:rsidRPr="003D7E27" w:rsidRDefault="0021579E" w:rsidP="0021579E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9BD73" w14:textId="77777777" w:rsidR="0021579E" w:rsidRPr="003D7E27" w:rsidRDefault="0021579E" w:rsidP="0021579E">
      <w:pPr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3D7E27">
        <w:rPr>
          <w:rFonts w:ascii="Arial" w:hAnsi="Arial" w:cs="Arial"/>
          <w:b/>
          <w:sz w:val="24"/>
          <w:szCs w:val="24"/>
          <w:u w:val="single"/>
        </w:rPr>
        <w:t>V. Wymagania dla Wykonawcy związane z wykonywaniem przedmiotu zamówienia.</w:t>
      </w:r>
    </w:p>
    <w:p w14:paraId="0705C896" w14:textId="77777777" w:rsidR="0021579E" w:rsidRPr="003D7E27" w:rsidRDefault="0021579E" w:rsidP="0021579E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CE183" w14:textId="1A53F630" w:rsidR="0021579E" w:rsidRPr="003D7E27" w:rsidRDefault="0021579E" w:rsidP="00174D97">
      <w:pPr>
        <w:spacing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D42ABD" w14:textId="77777777" w:rsidR="00F17739" w:rsidRDefault="00174D97" w:rsidP="00F17739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hAnsi="Arial" w:cs="Arial"/>
          <w:sz w:val="24"/>
          <w:szCs w:val="24"/>
        </w:rPr>
        <w:t xml:space="preserve">Wykonawca zobowiązuje się zrealizować usługę zgodnie z opisem i warunkami zawartymi w SWZ oraz   powszechnie obowiązującymi przepisami prawa oraz z należytą starannością. </w:t>
      </w:r>
    </w:p>
    <w:p w14:paraId="18B127CE" w14:textId="60787252" w:rsidR="00174D97" w:rsidRPr="00F17739" w:rsidRDefault="00174D97" w:rsidP="00F17739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17739">
        <w:rPr>
          <w:rFonts w:ascii="Arial" w:hAnsi="Arial" w:cs="Arial"/>
          <w:sz w:val="24"/>
          <w:szCs w:val="24"/>
        </w:rPr>
        <w:t xml:space="preserve">Przez cały okres realizacji zamówienia Wykonawca winien spełniać następujące wymagania: </w:t>
      </w:r>
    </w:p>
    <w:p w14:paraId="5AD82319" w14:textId="7B2BFE8B" w:rsidR="00174D97" w:rsidRPr="003D7E27" w:rsidRDefault="00174D97" w:rsidP="00174D97">
      <w:pPr>
        <w:spacing w:line="276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1) posiadanie wpisu do rejestru działalności regulowanej wymaganego przepisami ustawy z dnia 13 września 1996 r. o utrzymaniu czystości i porządku w gminach (t.j. Dz. U. z 202</w:t>
      </w:r>
      <w:r w:rsidR="007E5D3E" w:rsidRPr="003D7E27">
        <w:rPr>
          <w:rFonts w:ascii="Arial" w:hAnsi="Arial" w:cs="Arial"/>
          <w:sz w:val="24"/>
          <w:szCs w:val="24"/>
        </w:rPr>
        <w:t>2</w:t>
      </w:r>
      <w:r w:rsidRPr="003D7E27">
        <w:rPr>
          <w:rFonts w:ascii="Arial" w:hAnsi="Arial" w:cs="Arial"/>
          <w:sz w:val="24"/>
          <w:szCs w:val="24"/>
        </w:rPr>
        <w:t xml:space="preserve"> r., poz. </w:t>
      </w:r>
      <w:r w:rsidR="007E5D3E" w:rsidRPr="003D7E27">
        <w:rPr>
          <w:rFonts w:ascii="Arial" w:hAnsi="Arial" w:cs="Arial"/>
          <w:sz w:val="24"/>
          <w:szCs w:val="24"/>
        </w:rPr>
        <w:t>1297</w:t>
      </w:r>
      <w:r w:rsidRPr="003D7E27">
        <w:rPr>
          <w:rFonts w:ascii="Arial" w:hAnsi="Arial" w:cs="Arial"/>
          <w:sz w:val="24"/>
          <w:szCs w:val="24"/>
        </w:rPr>
        <w:t>) prowadzonego przez Gminę Krasocin (Wójta Gminy Krasocin), w zakresie objętym przedmiotem zamówienia.</w:t>
      </w:r>
    </w:p>
    <w:p w14:paraId="6C87FD6B" w14:textId="77777777" w:rsidR="00174D97" w:rsidRPr="003D7E27" w:rsidRDefault="00174D97" w:rsidP="00174D97">
      <w:pPr>
        <w:spacing w:line="276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 2) posiadanie wpisu do Bazy danych o produktach i opakowaniach oraz o gospodarce odpadami, zgodnie z ustawą o odpadach. </w:t>
      </w:r>
    </w:p>
    <w:p w14:paraId="41DFC302" w14:textId="77777777" w:rsidR="00174D97" w:rsidRPr="003D7E27" w:rsidRDefault="00174D97" w:rsidP="00174D97">
      <w:pPr>
        <w:spacing w:line="276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3) Posiadanie umowy z Instalacją Komunalną na przyjmowanie odebranych od właścicieli nieruchomości niesegregowanych (zmieszanych) odpadów komunalnych, bioodpadów oraz pozostałości z sortowania odpadów komunalnych lub dokumentów poświadczających, że Wykonawca jest właścicielem lub wpółwłaścicielem Instalacji Komunalnej. W przypadku zamiaru zmiany Instalacji Komunalnej przez Wykonawcę w trakcie realizacji umowy, Wykonawca winien uzyskać pisemną akceptację Zamawiającego odnośnie zamierzonej zmiany. Zamawiający nie zaakceptuje nowo wybranej Instalacji Komunalnej, jeżeli zaproponowana Instalacja w dniu zgłoszenia zamiaru dokonania 4 zmiany nie została wpisana na listę instalacji komunalnych, o której mowa w art. 38b ust. 1 ustawy o odpadach przez właściwego marszałka województwa.</w:t>
      </w:r>
    </w:p>
    <w:p w14:paraId="4E1BEDA5" w14:textId="77777777" w:rsidR="00174D97" w:rsidRPr="003D7E27" w:rsidRDefault="00174D97" w:rsidP="00174D97">
      <w:pPr>
        <w:spacing w:line="276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 4) dysponowanie bazą magazynowo – transportową, usytuowaną na terenie Gminy Krasocin lub w odległości nie większej niż 60 km od granicy Gminy Krasocin. Na terenie bazy magazynowo – transportowej winny się znajdować zgodnie z Rozporządzeniem Ministra Środowiska z dnia 11 stycznia 2013 r. w sprawie szczegółowych wymagań w zakresie odbierania odpadów komunalnych od właścicieli nieruchomości (Dz. U. z 2013 r., poz. 122) urządzenia do selektywnego gromadzenia odpadów komunalnych przed ich transportem do miejsc przetwarzania. Baza magazynowo – transportowa winna spełniać wszystkie wymagania określone w ww. rozporządzeniu.</w:t>
      </w:r>
    </w:p>
    <w:p w14:paraId="5D57996C" w14:textId="77777777" w:rsidR="00F17739" w:rsidRDefault="00174D97" w:rsidP="00174D97">
      <w:pPr>
        <w:pStyle w:val="Akapitzlist"/>
        <w:numPr>
          <w:ilvl w:val="0"/>
          <w:numId w:val="11"/>
        </w:numPr>
        <w:tabs>
          <w:tab w:val="left" w:pos="567"/>
        </w:tabs>
        <w:ind w:left="11" w:hanging="11"/>
        <w:rPr>
          <w:rFonts w:ascii="Arial" w:hAnsi="Arial" w:cs="Arial"/>
          <w:sz w:val="24"/>
          <w:szCs w:val="24"/>
        </w:rPr>
      </w:pPr>
      <w:r w:rsidRPr="00F17739">
        <w:rPr>
          <w:rFonts w:ascii="Arial" w:hAnsi="Arial" w:cs="Arial"/>
          <w:sz w:val="24"/>
          <w:szCs w:val="24"/>
        </w:rPr>
        <w:lastRenderedPageBreak/>
        <w:t>Wykonawca obowiązany jest do uzyskania nowego wpisu</w:t>
      </w:r>
      <w:r w:rsidR="0051245F" w:rsidRPr="00F17739">
        <w:rPr>
          <w:rFonts w:ascii="Arial" w:hAnsi="Arial" w:cs="Arial"/>
          <w:sz w:val="24"/>
          <w:szCs w:val="24"/>
        </w:rPr>
        <w:t xml:space="preserve"> o którym mowa w ust. 2 pkt 1 w przypadku zmiany charakteru prowadzonej działalności,</w:t>
      </w:r>
      <w:r w:rsidRPr="00F17739">
        <w:rPr>
          <w:rFonts w:ascii="Arial" w:hAnsi="Arial" w:cs="Arial"/>
          <w:sz w:val="24"/>
          <w:szCs w:val="24"/>
        </w:rPr>
        <w:t xml:space="preserve"> w terminach zapewniających ciągłość posiadanych uprawnień. W terminie nie dłuższym niż 14 dni od dnia ponownego uzyskania dokumentu, o którym mowa powyżej, Wykonawca przedstawi kopię tego dokumentu Zamawiającemu. </w:t>
      </w:r>
    </w:p>
    <w:p w14:paraId="1DE2F29D" w14:textId="77777777" w:rsidR="00F17739" w:rsidRDefault="00174D97" w:rsidP="00174D97">
      <w:pPr>
        <w:pStyle w:val="Akapitzlist"/>
        <w:numPr>
          <w:ilvl w:val="0"/>
          <w:numId w:val="11"/>
        </w:numPr>
        <w:tabs>
          <w:tab w:val="left" w:pos="567"/>
        </w:tabs>
        <w:ind w:left="11" w:hanging="11"/>
        <w:rPr>
          <w:rFonts w:ascii="Arial" w:hAnsi="Arial" w:cs="Arial"/>
          <w:sz w:val="24"/>
          <w:szCs w:val="24"/>
        </w:rPr>
      </w:pPr>
      <w:r w:rsidRPr="00F17739">
        <w:rPr>
          <w:rFonts w:ascii="Arial" w:hAnsi="Arial" w:cs="Arial"/>
          <w:sz w:val="24"/>
          <w:szCs w:val="24"/>
        </w:rPr>
        <w:t>W przypadku, gdy zawarte przez Wykonawcę umowy wskazane w ust. 2, pkt. 3 lub 4 przestają obowiązywać i/lub Wykonawca posiadający własną Instalację Komunalną lub bazę magazynowo</w:t>
      </w:r>
      <w:r w:rsidR="00F17739">
        <w:rPr>
          <w:rFonts w:ascii="Arial" w:hAnsi="Arial" w:cs="Arial"/>
          <w:sz w:val="24"/>
          <w:szCs w:val="24"/>
        </w:rPr>
        <w:t>-</w:t>
      </w:r>
      <w:r w:rsidRPr="00F17739">
        <w:rPr>
          <w:rFonts w:ascii="Arial" w:hAnsi="Arial" w:cs="Arial"/>
          <w:sz w:val="24"/>
          <w:szCs w:val="24"/>
        </w:rPr>
        <w:t>transportową na skutek zdarzeń, których nie można było przewidzieć utraci prawo do dysponowania Instalacją Komunalną lub bazą magazynowo – transportową lub utraci status Instalacji Komunalnej, Wykonawca zobowiązany jest do zawarcia nowych umów w terminach zapewniających prawidłowość i ciągłość realizacji przedmiotu umowy oraz w przypadku zawarcia takich umów, po akceptacji Zamawiającego, przekazania ich kopii Zamawiającemu, w terminie 14 dni od dnia podpisania nowych umów .</w:t>
      </w:r>
    </w:p>
    <w:p w14:paraId="60D46B30" w14:textId="26824136" w:rsidR="0021579E" w:rsidRPr="00F17739" w:rsidRDefault="0021579E" w:rsidP="00174D97">
      <w:pPr>
        <w:pStyle w:val="Akapitzlist"/>
        <w:numPr>
          <w:ilvl w:val="0"/>
          <w:numId w:val="11"/>
        </w:numPr>
        <w:tabs>
          <w:tab w:val="left" w:pos="567"/>
        </w:tabs>
        <w:ind w:left="11" w:hanging="11"/>
        <w:rPr>
          <w:rFonts w:ascii="Arial" w:hAnsi="Arial" w:cs="Arial"/>
          <w:sz w:val="24"/>
          <w:szCs w:val="24"/>
        </w:rPr>
      </w:pPr>
      <w:r w:rsidRPr="00F17739">
        <w:rPr>
          <w:rFonts w:ascii="Arial" w:hAnsi="Arial" w:cs="Arial"/>
          <w:sz w:val="24"/>
          <w:szCs w:val="24"/>
        </w:rPr>
        <w:t>Zamawiający wymaga, aby Wykonawca dysponował co najmniej następującymi pojazdami:</w:t>
      </w:r>
    </w:p>
    <w:p w14:paraId="50210540" w14:textId="77777777" w:rsidR="0021579E" w:rsidRPr="003D7E27" w:rsidRDefault="0021579E" w:rsidP="004326CC">
      <w:pPr>
        <w:pStyle w:val="Akapitzlist"/>
        <w:numPr>
          <w:ilvl w:val="0"/>
          <w:numId w:val="13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dwa pojazdy przystosowane do odbioru </w:t>
      </w:r>
      <w:r w:rsidR="00894890" w:rsidRPr="003D7E27">
        <w:rPr>
          <w:rFonts w:ascii="Arial" w:hAnsi="Arial" w:cs="Arial"/>
          <w:sz w:val="24"/>
          <w:szCs w:val="24"/>
        </w:rPr>
        <w:t>niesegregowanych (</w:t>
      </w:r>
      <w:r w:rsidRPr="003D7E27">
        <w:rPr>
          <w:rFonts w:ascii="Arial" w:hAnsi="Arial" w:cs="Arial"/>
          <w:sz w:val="24"/>
          <w:szCs w:val="24"/>
        </w:rPr>
        <w:t>zmieszanych</w:t>
      </w:r>
      <w:r w:rsidR="00894890" w:rsidRPr="003D7E27">
        <w:rPr>
          <w:rFonts w:ascii="Arial" w:hAnsi="Arial" w:cs="Arial"/>
          <w:sz w:val="24"/>
          <w:szCs w:val="24"/>
        </w:rPr>
        <w:t>)</w:t>
      </w:r>
      <w:r w:rsidRPr="003D7E27">
        <w:rPr>
          <w:rFonts w:ascii="Arial" w:hAnsi="Arial" w:cs="Arial"/>
          <w:sz w:val="24"/>
          <w:szCs w:val="24"/>
        </w:rPr>
        <w:t xml:space="preserve"> odpadów komunalnych;</w:t>
      </w:r>
    </w:p>
    <w:p w14:paraId="1DD348E9" w14:textId="77777777" w:rsidR="0021579E" w:rsidRPr="003D7E27" w:rsidRDefault="0021579E" w:rsidP="004326CC">
      <w:pPr>
        <w:numPr>
          <w:ilvl w:val="0"/>
          <w:numId w:val="13"/>
        </w:numPr>
        <w:tabs>
          <w:tab w:val="left" w:pos="709"/>
        </w:tabs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dwa pojazdy  przystosowane do odbioru selektywnie zbieranych odpadów komunalnych;</w:t>
      </w:r>
    </w:p>
    <w:p w14:paraId="4DA0D242" w14:textId="77777777" w:rsidR="0021579E" w:rsidRPr="003D7E27" w:rsidRDefault="0021579E" w:rsidP="004326CC">
      <w:pPr>
        <w:numPr>
          <w:ilvl w:val="0"/>
          <w:numId w:val="13"/>
        </w:numPr>
        <w:tabs>
          <w:tab w:val="left" w:pos="709"/>
        </w:tabs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jeden samochód, do odbierania odpadów bez funkcji kompaktującej.</w:t>
      </w:r>
    </w:p>
    <w:p w14:paraId="2DAF0FFC" w14:textId="721BFF4A" w:rsidR="00894890" w:rsidRPr="003D7E27" w:rsidRDefault="00174D97" w:rsidP="00894890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t>6</w:t>
      </w:r>
      <w:r w:rsidR="00894890" w:rsidRPr="003D7E27">
        <w:rPr>
          <w:rFonts w:ascii="Arial" w:hAnsi="Arial" w:cs="Arial"/>
          <w:color w:val="000000"/>
          <w:sz w:val="24"/>
          <w:szCs w:val="24"/>
        </w:rPr>
        <w:t>. Wszystkie pojazdy wykorzystywane przez Wykonawcę do realizacji przedmiotu zamówienia winny być zarejestrowane, dopuszczone do ruchu, posiadać aktualne badania techniczne i świadectwa dopuszczenia do ruchu</w:t>
      </w:r>
    </w:p>
    <w:p w14:paraId="30050081" w14:textId="77777777" w:rsidR="00894890" w:rsidRPr="003D7E27" w:rsidRDefault="00894890" w:rsidP="00894890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t>– pojazdy powinny być zabezpieczone przed niekontrolowanym wydostawaniem się na zewnątrz odpadów podczas ich magazynowania, przeładunku, a także transportu do instalacji,</w:t>
      </w:r>
      <w:r w:rsidRPr="003D7E27">
        <w:rPr>
          <w:rFonts w:ascii="Arial" w:hAnsi="Arial" w:cs="Arial"/>
          <w:color w:val="000000"/>
          <w:sz w:val="24"/>
          <w:szCs w:val="24"/>
        </w:rPr>
        <w:br/>
        <w:t>– konstrukcja pojazdów powinna zabezpieczać przed rozwiewaniem i rozpylaniem przewożonych odpadów oraz powinna minimalizować oddziaływanie czynników atmosferycznych na odpady,</w:t>
      </w:r>
    </w:p>
    <w:p w14:paraId="4AF1130E" w14:textId="77777777" w:rsidR="00894890" w:rsidRPr="003D7E27" w:rsidRDefault="00894890" w:rsidP="00894890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t>– pojazdy powinny być wyposażone w system: monitoringu bazującego na systemie</w:t>
      </w:r>
      <w:r w:rsidRPr="003D7E27">
        <w:rPr>
          <w:rFonts w:ascii="Arial" w:hAnsi="Arial" w:cs="Arial"/>
          <w:color w:val="000000"/>
          <w:sz w:val="24"/>
          <w:szCs w:val="24"/>
        </w:rPr>
        <w:br/>
        <w:t>pozycjonowania satelitarnego (GPS), umożliwiającego trwałe zapisywanie, przechowywanie</w:t>
      </w:r>
      <w:r w:rsidRPr="003D7E27">
        <w:rPr>
          <w:rFonts w:ascii="Arial" w:hAnsi="Arial" w:cs="Arial"/>
          <w:color w:val="000000"/>
          <w:sz w:val="24"/>
          <w:szCs w:val="24"/>
        </w:rPr>
        <w:br/>
        <w:t>i odczytywanie – przez okres 6 miesięcy– danych o położeniu pojazdu i miejscach postojów oraz czujników zapisujących dane o miejscach wyładunku odpadów – umożliwiający weryfikację tych danych,</w:t>
      </w:r>
    </w:p>
    <w:p w14:paraId="257A7A8D" w14:textId="2DFE2549" w:rsidR="00894890" w:rsidRPr="003D7E27" w:rsidRDefault="00894890" w:rsidP="00894890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t xml:space="preserve">– pojazdy powinny być poddawane myciu i dezynfekcji z częstotliwością gwarantującą zapewnienie im właściwego stanu sanitarnego, nie rzadziej niż jeden raz na miesiąc, a w okresie letnim nie rzadziej niż jeden raz na dwa tygodnie i czynności te były potwierdzone aktualną dokumentacją wymaganą przepisami prawa, </w:t>
      </w:r>
    </w:p>
    <w:p w14:paraId="66BC2A4B" w14:textId="77777777" w:rsidR="00894890" w:rsidRPr="003D7E27" w:rsidRDefault="00894890" w:rsidP="00894890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t>– pojazdy powinny być wyposażone w narzędzia lub urządzenia umożliwiające sprzątanie terenu po opróżnieniu pojemników,</w:t>
      </w:r>
    </w:p>
    <w:p w14:paraId="1B9450C9" w14:textId="77777777" w:rsidR="00F17739" w:rsidRDefault="00894890" w:rsidP="00894890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t xml:space="preserve"> – na koniec każdego dnia roboczego pojazdy powinny być opróżnione z odpadów i parkowane wyłąc</w:t>
      </w:r>
      <w:r w:rsidR="00F17739">
        <w:rPr>
          <w:rFonts w:ascii="Arial" w:hAnsi="Arial" w:cs="Arial"/>
          <w:color w:val="000000"/>
          <w:sz w:val="24"/>
          <w:szCs w:val="24"/>
        </w:rPr>
        <w:t>znie na terenie bazy magazynowo–</w:t>
      </w:r>
      <w:r w:rsidRPr="003D7E27">
        <w:rPr>
          <w:rFonts w:ascii="Arial" w:hAnsi="Arial" w:cs="Arial"/>
          <w:color w:val="000000"/>
          <w:sz w:val="24"/>
          <w:szCs w:val="24"/>
        </w:rPr>
        <w:t>transportowej,</w:t>
      </w:r>
    </w:p>
    <w:p w14:paraId="65FE7066" w14:textId="2C4E68F2" w:rsidR="00F17739" w:rsidRDefault="00894890" w:rsidP="00894890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t>– pojazdy powinny być trwale i czytelnie oznakowane w sposób umożliwiają</w:t>
      </w:r>
      <w:r w:rsidR="00F17739">
        <w:rPr>
          <w:rFonts w:ascii="Arial" w:hAnsi="Arial" w:cs="Arial"/>
          <w:color w:val="000000"/>
          <w:sz w:val="24"/>
          <w:szCs w:val="24"/>
        </w:rPr>
        <w:t>cy identyfikację</w:t>
      </w:r>
      <w:r w:rsidR="00F17739">
        <w:rPr>
          <w:rFonts w:ascii="Arial" w:hAnsi="Arial" w:cs="Arial"/>
          <w:color w:val="000000"/>
          <w:sz w:val="24"/>
          <w:szCs w:val="24"/>
        </w:rPr>
        <w:br/>
        <w:t xml:space="preserve">przedsiębiorcy </w:t>
      </w:r>
      <w:r w:rsidRPr="003D7E27">
        <w:rPr>
          <w:rFonts w:ascii="Arial" w:hAnsi="Arial" w:cs="Arial"/>
          <w:color w:val="000000"/>
          <w:sz w:val="24"/>
          <w:szCs w:val="24"/>
        </w:rPr>
        <w:t>(nazwa firmy, dane adresowe, numer telefonu)</w:t>
      </w:r>
    </w:p>
    <w:p w14:paraId="5BAF6C7D" w14:textId="1F8D457E" w:rsidR="00894890" w:rsidRPr="003D7E27" w:rsidRDefault="00894890" w:rsidP="00894890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D7E27">
        <w:rPr>
          <w:rFonts w:ascii="Arial" w:hAnsi="Arial" w:cs="Arial"/>
          <w:color w:val="000000"/>
          <w:sz w:val="24"/>
          <w:szCs w:val="24"/>
        </w:rPr>
        <w:lastRenderedPageBreak/>
        <w:t>- pojazdy powinny być oznaczone tablicą</w:t>
      </w:r>
      <w:r w:rsidR="00CA761B" w:rsidRPr="003D7E27">
        <w:rPr>
          <w:rFonts w:ascii="Arial" w:hAnsi="Arial" w:cs="Arial"/>
          <w:color w:val="000000"/>
          <w:sz w:val="24"/>
          <w:szCs w:val="24"/>
        </w:rPr>
        <w:t>,</w:t>
      </w:r>
      <w:r w:rsidR="006F55D5" w:rsidRPr="003D7E27">
        <w:rPr>
          <w:rFonts w:ascii="Arial" w:hAnsi="Arial" w:cs="Arial"/>
          <w:color w:val="000000"/>
          <w:sz w:val="24"/>
          <w:szCs w:val="24"/>
        </w:rPr>
        <w:t xml:space="preserve"> na której umieszczony jest</w:t>
      </w:r>
      <w:r w:rsidRPr="003D7E27">
        <w:rPr>
          <w:rFonts w:ascii="Arial" w:hAnsi="Arial" w:cs="Arial"/>
          <w:color w:val="000000"/>
          <w:sz w:val="24"/>
          <w:szCs w:val="24"/>
        </w:rPr>
        <w:t xml:space="preserve"> napis „ODPADY” zgodnie</w:t>
      </w:r>
      <w:r w:rsidR="006F55D5" w:rsidRPr="003D7E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7E27">
        <w:rPr>
          <w:rFonts w:ascii="Arial" w:hAnsi="Arial" w:cs="Arial"/>
          <w:color w:val="000000"/>
          <w:sz w:val="24"/>
          <w:szCs w:val="24"/>
        </w:rPr>
        <w:t>z rozporządzeniem Ministra Środowiska z dnia 7 października 2016r. w sprawie szczegółowych wymagań dla transportu odpadów.</w:t>
      </w:r>
    </w:p>
    <w:p w14:paraId="1ECB86BE" w14:textId="77777777" w:rsidR="00F17739" w:rsidRDefault="00894890" w:rsidP="00F17739">
      <w:pPr>
        <w:pStyle w:val="Akapitzlist"/>
        <w:numPr>
          <w:ilvl w:val="0"/>
          <w:numId w:val="38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17739">
        <w:rPr>
          <w:rFonts w:ascii="Arial" w:hAnsi="Arial" w:cs="Arial"/>
          <w:sz w:val="24"/>
          <w:szCs w:val="24"/>
        </w:rPr>
        <w:t>Wykonawca jest zobowiązany do dokonywania wspólnie z</w:t>
      </w:r>
      <w:r w:rsidR="00CA761B" w:rsidRPr="00F17739">
        <w:rPr>
          <w:rFonts w:ascii="Arial" w:hAnsi="Arial" w:cs="Arial"/>
          <w:sz w:val="24"/>
          <w:szCs w:val="24"/>
        </w:rPr>
        <w:t xml:space="preserve"> Zamawiającym kontroli w terenie </w:t>
      </w:r>
      <w:r w:rsidRPr="00F17739">
        <w:rPr>
          <w:rFonts w:ascii="Arial" w:hAnsi="Arial" w:cs="Arial"/>
          <w:sz w:val="24"/>
          <w:szCs w:val="24"/>
        </w:rPr>
        <w:t>pojazdem</w:t>
      </w:r>
      <w:r w:rsidR="006F55D5" w:rsidRPr="00F17739">
        <w:rPr>
          <w:rFonts w:ascii="Arial" w:hAnsi="Arial" w:cs="Arial"/>
          <w:sz w:val="24"/>
          <w:szCs w:val="24"/>
        </w:rPr>
        <w:t xml:space="preserve"> </w:t>
      </w:r>
      <w:r w:rsidR="00002E4D" w:rsidRPr="00F17739">
        <w:rPr>
          <w:rFonts w:ascii="Arial" w:hAnsi="Arial" w:cs="Arial"/>
          <w:sz w:val="24"/>
          <w:szCs w:val="24"/>
        </w:rPr>
        <w:t xml:space="preserve">Wykonawcy </w:t>
      </w:r>
      <w:r w:rsidR="006F55D5" w:rsidRPr="00F17739">
        <w:rPr>
          <w:rFonts w:ascii="Arial" w:hAnsi="Arial" w:cs="Arial"/>
          <w:sz w:val="24"/>
          <w:szCs w:val="24"/>
        </w:rPr>
        <w:t xml:space="preserve">(służącym do odbierania odpadów) </w:t>
      </w:r>
      <w:r w:rsidRPr="00F17739">
        <w:rPr>
          <w:rFonts w:ascii="Arial" w:hAnsi="Arial" w:cs="Arial"/>
          <w:sz w:val="24"/>
          <w:szCs w:val="24"/>
        </w:rPr>
        <w:t xml:space="preserve"> . Zamawiający zastrzega sobie prawo do co tygodniowej kontroli.</w:t>
      </w:r>
      <w:r w:rsidR="00CA761B" w:rsidRPr="00F17739">
        <w:rPr>
          <w:rFonts w:ascii="Arial" w:hAnsi="Arial" w:cs="Arial"/>
          <w:sz w:val="24"/>
          <w:szCs w:val="24"/>
        </w:rPr>
        <w:t xml:space="preserve"> </w:t>
      </w:r>
      <w:r w:rsidRPr="00F17739">
        <w:rPr>
          <w:rFonts w:ascii="Arial" w:hAnsi="Arial" w:cs="Arial"/>
          <w:sz w:val="24"/>
          <w:szCs w:val="24"/>
        </w:rPr>
        <w:t>Powyższy obowiązek polega na udostępnieniu pojazdu oraz obecności pracownika Wykonawcy do</w:t>
      </w:r>
      <w:r w:rsidR="00CA761B" w:rsidRPr="00F17739">
        <w:rPr>
          <w:rFonts w:ascii="Arial" w:hAnsi="Arial" w:cs="Arial"/>
          <w:sz w:val="24"/>
          <w:szCs w:val="24"/>
        </w:rPr>
        <w:t xml:space="preserve"> </w:t>
      </w:r>
      <w:r w:rsidRPr="00F17739">
        <w:rPr>
          <w:rFonts w:ascii="Arial" w:hAnsi="Arial" w:cs="Arial"/>
          <w:sz w:val="24"/>
          <w:szCs w:val="24"/>
        </w:rPr>
        <w:t>przeprowadzenia wspólnie z przedstawicielem Zamawiającego kontroli realizacji przedmiotu</w:t>
      </w:r>
      <w:r w:rsidR="00CA761B" w:rsidRPr="00F17739">
        <w:rPr>
          <w:rFonts w:ascii="Arial" w:hAnsi="Arial" w:cs="Arial"/>
          <w:sz w:val="24"/>
          <w:szCs w:val="24"/>
        </w:rPr>
        <w:t xml:space="preserve"> </w:t>
      </w:r>
      <w:r w:rsidRPr="00F17739">
        <w:rPr>
          <w:rFonts w:ascii="Arial" w:hAnsi="Arial" w:cs="Arial"/>
          <w:sz w:val="24"/>
          <w:szCs w:val="24"/>
        </w:rPr>
        <w:t>zamówienia - na wezwan</w:t>
      </w:r>
      <w:r w:rsidR="004B365D" w:rsidRPr="00F17739">
        <w:rPr>
          <w:rFonts w:ascii="Arial" w:hAnsi="Arial" w:cs="Arial"/>
          <w:sz w:val="24"/>
          <w:szCs w:val="24"/>
        </w:rPr>
        <w:t>ie Zamawiającego w terminie do 4</w:t>
      </w:r>
      <w:r w:rsidRPr="00F17739">
        <w:rPr>
          <w:rFonts w:ascii="Arial" w:hAnsi="Arial" w:cs="Arial"/>
          <w:sz w:val="24"/>
          <w:szCs w:val="24"/>
        </w:rPr>
        <w:t>0 minut od telefonicznego zgłoszenia –w zakresie ustalonym przez Zamawiającego.</w:t>
      </w:r>
    </w:p>
    <w:p w14:paraId="75D0723C" w14:textId="77777777" w:rsidR="00F17739" w:rsidRDefault="0021579E" w:rsidP="00F17739">
      <w:pPr>
        <w:pStyle w:val="Akapitzlist"/>
        <w:numPr>
          <w:ilvl w:val="0"/>
          <w:numId w:val="38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17739">
        <w:rPr>
          <w:rFonts w:ascii="Arial" w:hAnsi="Arial" w:cs="Arial"/>
          <w:sz w:val="24"/>
          <w:szCs w:val="24"/>
        </w:rPr>
        <w:t>Wykonawca zobowiązany jest przez cały okres obowiązywania umowy dysponować środkami transportu, bazą magazynowo transportową  i potencjałem osobowym gwarantującym stałe, ciągłe i bezawaryjne świadczenie usług odbioru i zagospodarowania odpadów.</w:t>
      </w:r>
    </w:p>
    <w:p w14:paraId="709A5E10" w14:textId="77777777" w:rsidR="00F17739" w:rsidRDefault="0021579E" w:rsidP="00F17739">
      <w:pPr>
        <w:pStyle w:val="Akapitzlist"/>
        <w:numPr>
          <w:ilvl w:val="0"/>
          <w:numId w:val="38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17739">
        <w:rPr>
          <w:rFonts w:ascii="Arial" w:hAnsi="Arial" w:cs="Arial"/>
          <w:sz w:val="24"/>
          <w:szCs w:val="24"/>
        </w:rPr>
        <w:t>Pojazdy powinny być w pełni sprawne, posiadać aktualne badania techniczne, być dopuszczone do ruchu zgodnie z przepisami o ruchu drogowym.</w:t>
      </w:r>
    </w:p>
    <w:p w14:paraId="19C2828B" w14:textId="77777777" w:rsidR="00F17739" w:rsidRDefault="0021579E" w:rsidP="00F17739">
      <w:pPr>
        <w:pStyle w:val="Akapitzlist"/>
        <w:numPr>
          <w:ilvl w:val="0"/>
          <w:numId w:val="38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17739">
        <w:rPr>
          <w:rFonts w:ascii="Arial" w:hAnsi="Arial" w:cs="Arial"/>
          <w:sz w:val="24"/>
          <w:szCs w:val="24"/>
        </w:rPr>
        <w:t>W razie awarii pojazdu</w:t>
      </w:r>
      <w:r w:rsidR="00AF1AEF" w:rsidRPr="00F17739">
        <w:rPr>
          <w:rFonts w:ascii="Arial" w:hAnsi="Arial" w:cs="Arial"/>
          <w:sz w:val="24"/>
          <w:szCs w:val="24"/>
        </w:rPr>
        <w:t>,</w:t>
      </w:r>
      <w:r w:rsidRPr="00F17739">
        <w:rPr>
          <w:rFonts w:ascii="Arial" w:hAnsi="Arial" w:cs="Arial"/>
          <w:sz w:val="24"/>
          <w:szCs w:val="24"/>
        </w:rPr>
        <w:t xml:space="preserve"> Wykonawca zobowiązany jest zapewnić pojazd zastępczy </w:t>
      </w:r>
      <w:r w:rsidRPr="00F17739">
        <w:rPr>
          <w:rFonts w:ascii="Arial" w:hAnsi="Arial" w:cs="Arial"/>
          <w:sz w:val="24"/>
          <w:szCs w:val="24"/>
        </w:rPr>
        <w:br/>
        <w:t>o takich samych parametrach techniczno - eksploatacyjnych.</w:t>
      </w:r>
    </w:p>
    <w:p w14:paraId="1458CEE7" w14:textId="5616C558" w:rsidR="006A0A16" w:rsidRPr="00F17739" w:rsidRDefault="006A0A16" w:rsidP="00F17739">
      <w:pPr>
        <w:pStyle w:val="Akapitzlist"/>
        <w:numPr>
          <w:ilvl w:val="0"/>
          <w:numId w:val="38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17739">
        <w:rPr>
          <w:rFonts w:ascii="Arial" w:hAnsi="Arial" w:cs="Arial"/>
          <w:sz w:val="24"/>
          <w:szCs w:val="24"/>
        </w:rPr>
        <w:t xml:space="preserve">Wykonawca jest zobowiązany do ważenia samochodów przed </w:t>
      </w:r>
      <w:r w:rsidR="00002E4D" w:rsidRPr="00F17739">
        <w:rPr>
          <w:rFonts w:ascii="Arial" w:hAnsi="Arial" w:cs="Arial"/>
          <w:sz w:val="24"/>
          <w:szCs w:val="24"/>
        </w:rPr>
        <w:t>każdym</w:t>
      </w:r>
      <w:r w:rsidRPr="00F17739">
        <w:rPr>
          <w:rFonts w:ascii="Arial" w:hAnsi="Arial" w:cs="Arial"/>
          <w:sz w:val="24"/>
          <w:szCs w:val="24"/>
        </w:rPr>
        <w:t xml:space="preserve"> odbiorem odpadów i po zakończeniu </w:t>
      </w:r>
      <w:r w:rsidR="00002E4D" w:rsidRPr="00F17739">
        <w:rPr>
          <w:rFonts w:ascii="Arial" w:hAnsi="Arial" w:cs="Arial"/>
          <w:sz w:val="24"/>
          <w:szCs w:val="24"/>
        </w:rPr>
        <w:t xml:space="preserve">odbioru </w:t>
      </w:r>
      <w:r w:rsidRPr="00F17739">
        <w:rPr>
          <w:rFonts w:ascii="Arial" w:hAnsi="Arial" w:cs="Arial"/>
          <w:sz w:val="24"/>
          <w:szCs w:val="24"/>
        </w:rPr>
        <w:t>na wadze  wskazanej przez Zamawiającego.</w:t>
      </w:r>
    </w:p>
    <w:p w14:paraId="66874723" w14:textId="77777777" w:rsidR="0021579E" w:rsidRPr="003D7E27" w:rsidRDefault="0021579E" w:rsidP="0021579E">
      <w:pPr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3D7E27">
        <w:rPr>
          <w:rFonts w:ascii="Arial" w:hAnsi="Arial" w:cs="Arial"/>
          <w:b/>
          <w:sz w:val="24"/>
          <w:szCs w:val="24"/>
          <w:u w:val="single"/>
        </w:rPr>
        <w:t>VI. Inne obowiązki Wykonawcy związane z realizacją przedmiotu zamówienia.</w:t>
      </w:r>
    </w:p>
    <w:p w14:paraId="6EC10379" w14:textId="77777777" w:rsidR="0021579E" w:rsidRPr="003D7E27" w:rsidRDefault="0021579E" w:rsidP="0021579E">
      <w:pPr>
        <w:rPr>
          <w:rFonts w:ascii="Arial" w:hAnsi="Arial" w:cs="Arial"/>
          <w:b/>
          <w:sz w:val="24"/>
          <w:szCs w:val="24"/>
          <w:u w:val="single"/>
        </w:rPr>
      </w:pPr>
    </w:p>
    <w:p w14:paraId="7DAF1929" w14:textId="77777777" w:rsidR="0021579E" w:rsidRPr="003D7E27" w:rsidRDefault="00140238" w:rsidP="00F1773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1. </w:t>
      </w:r>
      <w:r w:rsidR="0021579E" w:rsidRPr="003D7E27">
        <w:rPr>
          <w:rFonts w:ascii="Arial" w:hAnsi="Arial" w:cs="Arial"/>
          <w:sz w:val="24"/>
          <w:szCs w:val="24"/>
        </w:rPr>
        <w:t>Wykonawca zobowiązany jest do:</w:t>
      </w:r>
    </w:p>
    <w:p w14:paraId="416542CA" w14:textId="77777777" w:rsidR="0021579E" w:rsidRPr="003D7E27" w:rsidRDefault="0021579E" w:rsidP="00F17739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eastAsiaTheme="minorHAnsi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wykonywania przedmiotu zamówienia zgodn</w:t>
      </w:r>
      <w:r w:rsidR="00140238" w:rsidRPr="003D7E27">
        <w:rPr>
          <w:rFonts w:ascii="Arial" w:hAnsi="Arial" w:cs="Arial"/>
          <w:sz w:val="24"/>
          <w:szCs w:val="24"/>
        </w:rPr>
        <w:t>ie z obowiązującymi przepisami</w:t>
      </w:r>
    </w:p>
    <w:p w14:paraId="64C013D3" w14:textId="77777777" w:rsidR="0021579E" w:rsidRPr="003D7E27" w:rsidRDefault="0021579E" w:rsidP="004326CC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wykonywania przedmiotu zamówienia w sposób sprawny, ograniczający do minimum utrudnienia w ruchu drogowym i nie stwarzającym innych nieopisanych niedogodności dla mieszkańców Gminy Krasocin;</w:t>
      </w:r>
    </w:p>
    <w:p w14:paraId="37C57AB1" w14:textId="77777777" w:rsidR="0021579E" w:rsidRPr="003D7E27" w:rsidRDefault="0021579E" w:rsidP="004326CC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okazania na żądanie Zamawiającego wszelkich dokumentów potwierdzających właściwe wykonywanie przedmiotu umowy zgodnie z określonymi przez Zamawiającego wymaganiami i przepisami prawa;</w:t>
      </w:r>
    </w:p>
    <w:p w14:paraId="2E00A780" w14:textId="77777777" w:rsidR="0021579E" w:rsidRPr="003D7E27" w:rsidRDefault="0021579E" w:rsidP="004326CC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ponoszenia odpowiedzialności wobec Zamawiającego i osób trzecich za szkody na mieniu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br/>
        <w:t>i zdrowiu osób trzecich, powstałe podczas i w związku z realizacją przedmiotu umowy, na podstawie obowiązujących przepisów prawa;</w:t>
      </w:r>
    </w:p>
    <w:p w14:paraId="6A26B31D" w14:textId="77777777" w:rsidR="0021579E" w:rsidRPr="003D7E27" w:rsidRDefault="0021579E" w:rsidP="004326CC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odebrania na własny koszt pojemników/kontenerów z terenów nieruchomości Gminy Krasocin, po zakończeniu realizacji zamówienia;</w:t>
      </w:r>
    </w:p>
    <w:p w14:paraId="69B242AA" w14:textId="77777777" w:rsidR="0021579E" w:rsidRPr="003D7E27" w:rsidRDefault="0021579E" w:rsidP="004326CC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na zlecenie właściciela nieruchomości dokonać mycia i dezynfekcji pojemników na odpady zmieszane</w:t>
      </w:r>
      <w:r w:rsidR="00A94B1F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lub selektywnie zbieranych (dot. pojemników   ustawionych przy wspólnotach)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. Kosztami obciążony jest właściciel nieruchomości bez udziału Zamawiającego;</w:t>
      </w:r>
    </w:p>
    <w:p w14:paraId="76B45982" w14:textId="77777777" w:rsidR="00A0084E" w:rsidRPr="003D7E27" w:rsidRDefault="00DF4AE8" w:rsidP="004326CC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ykonawca ma obowiązek dokonywania odbioru i transportu odpadów, również w przypadkach, kiedy dojazd do nieruchomości będzie utrudniony, zwłaszcza zimą oraz w okresie wzmożonych opadów deszczu, śniegu czy roztopów powodujących </w:t>
      </w:r>
      <w:r w:rsidR="0021579E" w:rsidRPr="003D7E2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rząskość terenu, z powodu stanu technicznego dróg, prowadzonych remontów, specyfiki położenia nieruchomości. W tych przypadkach Wykonawcy nie przysługują roszczenia z tytułu wzrostu kosz</w:t>
      </w:r>
      <w:r w:rsidR="00A0084E" w:rsidRPr="003D7E27">
        <w:rPr>
          <w:rFonts w:ascii="Arial" w:eastAsia="Times New Roman" w:hAnsi="Arial" w:cs="Arial"/>
          <w:sz w:val="24"/>
          <w:szCs w:val="24"/>
          <w:lang w:eastAsia="pl-PL"/>
        </w:rPr>
        <w:t>tów realizacji przedmiotu umowy;</w:t>
      </w:r>
    </w:p>
    <w:p w14:paraId="7FDAC3B0" w14:textId="77777777" w:rsidR="00260468" w:rsidRPr="003D7E27" w:rsidRDefault="00175D96" w:rsidP="004326CC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hAnsi="Arial" w:cs="Arial"/>
          <w:bCs/>
          <w:sz w:val="24"/>
          <w:szCs w:val="24"/>
        </w:rPr>
        <w:t>przekazania</w:t>
      </w:r>
      <w:r w:rsidR="00260468" w:rsidRPr="003D7E27">
        <w:rPr>
          <w:rFonts w:ascii="Arial" w:hAnsi="Arial" w:cs="Arial"/>
          <w:bCs/>
          <w:sz w:val="24"/>
          <w:szCs w:val="24"/>
        </w:rPr>
        <w:t xml:space="preserve"> do siedziby zamawiającego</w:t>
      </w:r>
      <w:r w:rsidRPr="003D7E27">
        <w:rPr>
          <w:rFonts w:ascii="Arial" w:hAnsi="Arial" w:cs="Arial"/>
          <w:bCs/>
          <w:sz w:val="24"/>
          <w:szCs w:val="24"/>
        </w:rPr>
        <w:t>,</w:t>
      </w:r>
      <w:r w:rsidR="00260468" w:rsidRPr="003D7E27">
        <w:rPr>
          <w:rFonts w:ascii="Arial" w:hAnsi="Arial" w:cs="Arial"/>
          <w:bCs/>
          <w:sz w:val="24"/>
          <w:szCs w:val="24"/>
        </w:rPr>
        <w:t xml:space="preserve"> worków do selektywn</w:t>
      </w:r>
      <w:r w:rsidRPr="003D7E27">
        <w:rPr>
          <w:rFonts w:ascii="Arial" w:hAnsi="Arial" w:cs="Arial"/>
          <w:bCs/>
          <w:sz w:val="24"/>
          <w:szCs w:val="24"/>
        </w:rPr>
        <w:t xml:space="preserve">ej zbiórki odpadów komunalnych. Zamawiający zgłosi zapotrzebowanie na worki za pośrednictwem  poczty elektronicznej. </w:t>
      </w:r>
    </w:p>
    <w:p w14:paraId="069233B2" w14:textId="77777777" w:rsidR="00A0084E" w:rsidRPr="003D7E27" w:rsidRDefault="00A0084E" w:rsidP="00A0084E">
      <w:pPr>
        <w:tabs>
          <w:tab w:val="left" w:pos="851"/>
        </w:tabs>
        <w:spacing w:line="276" w:lineRule="auto"/>
        <w:ind w:left="851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D5F7C6" w14:textId="77777777" w:rsidR="0021579E" w:rsidRPr="003D7E27" w:rsidRDefault="0021579E" w:rsidP="0021579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3D7E27">
        <w:rPr>
          <w:rFonts w:ascii="Arial" w:hAnsi="Arial" w:cs="Arial"/>
          <w:b/>
          <w:sz w:val="24"/>
          <w:szCs w:val="24"/>
          <w:u w:val="single"/>
        </w:rPr>
        <w:t>VII. Opis sposobu obliczania ceny oferty.</w:t>
      </w:r>
    </w:p>
    <w:p w14:paraId="788F4509" w14:textId="77777777" w:rsidR="0021579E" w:rsidRPr="003D7E27" w:rsidRDefault="0021579E" w:rsidP="00F17739">
      <w:pPr>
        <w:numPr>
          <w:ilvl w:val="0"/>
          <w:numId w:val="15"/>
        </w:numPr>
        <w:tabs>
          <w:tab w:val="left" w:pos="567"/>
        </w:tabs>
        <w:spacing w:after="200"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Wykonawca zobowiązany jest do zapoznania się z przedmiotem zamówienia objętym niniejszym postępowaniem.</w:t>
      </w:r>
    </w:p>
    <w:p w14:paraId="3440E77B" w14:textId="77777777" w:rsidR="00F17739" w:rsidRDefault="0021579E" w:rsidP="00F17739">
      <w:pPr>
        <w:numPr>
          <w:ilvl w:val="0"/>
          <w:numId w:val="15"/>
        </w:numPr>
        <w:tabs>
          <w:tab w:val="left" w:pos="567"/>
        </w:tabs>
        <w:spacing w:after="200"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Wykonawca w ofercie złożonej zgodnie z wzorem stanowiącym </w:t>
      </w:r>
      <w:r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załącznik nr 1 do SWZ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określa cenę </w:t>
      </w:r>
      <w:r w:rsidR="00CA761B" w:rsidRPr="003D7E27">
        <w:rPr>
          <w:rFonts w:ascii="Arial" w:eastAsia="Times New Roman" w:hAnsi="Arial" w:cs="Arial"/>
          <w:sz w:val="24"/>
          <w:szCs w:val="24"/>
          <w:lang w:eastAsia="pl-PL"/>
        </w:rPr>
        <w:t>za 1Mg odebranych odpadów.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A761B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7E2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7AC86C64" w14:textId="38FD1780" w:rsidR="0021579E" w:rsidRPr="00F17739" w:rsidRDefault="0021579E" w:rsidP="00F17739">
      <w:pPr>
        <w:numPr>
          <w:ilvl w:val="0"/>
          <w:numId w:val="15"/>
        </w:numPr>
        <w:tabs>
          <w:tab w:val="left" w:pos="567"/>
        </w:tabs>
        <w:spacing w:after="200" w:line="276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17739">
        <w:rPr>
          <w:rFonts w:ascii="Arial" w:eastAsia="Times New Roman" w:hAnsi="Arial" w:cs="Arial"/>
          <w:sz w:val="24"/>
          <w:szCs w:val="24"/>
          <w:lang w:eastAsia="pl-PL"/>
        </w:rPr>
        <w:t>Cena podana w ofercie, której wzór stanowi załącznik do SWZ, powinna zawierać wszystkie koszty niezbędne do zrealizowania zamówienia, wynikające z dokumentacji przetargowej oraz wszelkie inne koszty nieujęte w dokumentacji, bez których nie jest możliwe wykonanie zamówienia, w tym w szczególności:</w:t>
      </w:r>
    </w:p>
    <w:p w14:paraId="75F322E0" w14:textId="77777777" w:rsidR="0021579E" w:rsidRPr="003D7E27" w:rsidRDefault="0021579E" w:rsidP="004326CC">
      <w:pPr>
        <w:numPr>
          <w:ilvl w:val="0"/>
          <w:numId w:val="16"/>
        </w:numPr>
        <w:tabs>
          <w:tab w:val="left" w:pos="851"/>
        </w:tabs>
        <w:spacing w:after="20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zachowania właściwego stanu sanitarnego użytkowanych pojazdów (mycie 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br/>
        <w:t>i dezynfekcja sprzętu winno odbywać się w warunkach spełniających wymagania z zakresu ochrony środowiska i ochrony sanitarnej);</w:t>
      </w:r>
    </w:p>
    <w:p w14:paraId="0B8DD09B" w14:textId="77777777" w:rsidR="0021579E" w:rsidRPr="003D7E27" w:rsidRDefault="0021579E" w:rsidP="004326CC">
      <w:pPr>
        <w:numPr>
          <w:ilvl w:val="0"/>
          <w:numId w:val="16"/>
        </w:numPr>
        <w:tabs>
          <w:tab w:val="left" w:pos="851"/>
        </w:tabs>
        <w:spacing w:after="20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porządkowanie terenu zanieczyszczonego odpadami i innymi zanieczyszczeniami w trakcie realizacji usługi;</w:t>
      </w:r>
    </w:p>
    <w:p w14:paraId="5A888D12" w14:textId="77777777" w:rsidR="0021579E" w:rsidRPr="003D7E27" w:rsidRDefault="0021579E" w:rsidP="004326CC">
      <w:pPr>
        <w:numPr>
          <w:ilvl w:val="0"/>
          <w:numId w:val="16"/>
        </w:numPr>
        <w:tabs>
          <w:tab w:val="left" w:pos="851"/>
        </w:tabs>
        <w:spacing w:after="20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naprawianie i ponoszenie kosztów naprawy szkód wyrządzonych podczas wykonywania usługi;</w:t>
      </w:r>
    </w:p>
    <w:p w14:paraId="4398BF4F" w14:textId="534E7056" w:rsidR="0021579E" w:rsidRPr="003D7E27" w:rsidRDefault="0021579E" w:rsidP="004326CC">
      <w:pPr>
        <w:numPr>
          <w:ilvl w:val="0"/>
          <w:numId w:val="16"/>
        </w:numPr>
        <w:tabs>
          <w:tab w:val="left" w:pos="851"/>
        </w:tabs>
        <w:spacing w:after="20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zapewnienie przez cały czas trwania umowy odpowiedniej ilości i obsługi środków technicznych, gwarantujących terminowe i jakościowe wykonanie zakresu rzeczowego usługi, utrzymanie przedmiotowych środków technicznych w dobrym stanie technicznym, gwarantującym sprawną pracę i ciągłość świadczenia usług w okresie określonym  w umowie;</w:t>
      </w:r>
    </w:p>
    <w:p w14:paraId="55F01662" w14:textId="77777777" w:rsidR="0021579E" w:rsidRPr="003D7E27" w:rsidRDefault="0021579E" w:rsidP="004326CC">
      <w:pPr>
        <w:numPr>
          <w:ilvl w:val="0"/>
          <w:numId w:val="16"/>
        </w:numPr>
        <w:tabs>
          <w:tab w:val="left" w:pos="851"/>
        </w:tabs>
        <w:spacing w:after="200" w:line="276" w:lineRule="auto"/>
        <w:ind w:left="851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sz w:val="24"/>
          <w:szCs w:val="24"/>
          <w:lang w:eastAsia="pl-PL"/>
        </w:rPr>
        <w:t>wyposażenie własnych pracowników realizujących przedmiot zamówienia (zbieranie odpadów, transport) w odzież ochronną z logo firmy</w:t>
      </w:r>
      <w:r w:rsidR="000F63BC" w:rsidRPr="003D7E27">
        <w:rPr>
          <w:rFonts w:ascii="Arial" w:eastAsia="Times New Roman" w:hAnsi="Arial" w:cs="Arial"/>
          <w:sz w:val="24"/>
          <w:szCs w:val="24"/>
          <w:lang w:eastAsia="pl-PL"/>
        </w:rPr>
        <w:t>, może być również w telefon</w:t>
      </w:r>
      <w:r w:rsidR="003F1D7F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służbowy</w:t>
      </w:r>
      <w:r w:rsidRPr="003D7E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97A1E3" w14:textId="77777777" w:rsidR="00EA2444" w:rsidRPr="003D7E27" w:rsidRDefault="00EA2444" w:rsidP="00EA2444">
      <w:pPr>
        <w:tabs>
          <w:tab w:val="left" w:pos="851"/>
        </w:tabs>
        <w:spacing w:after="20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A15B6E" w14:textId="77777777" w:rsidR="0021579E" w:rsidRPr="003D7E27" w:rsidRDefault="0021579E" w:rsidP="0021579E">
      <w:pPr>
        <w:jc w:val="center"/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 xml:space="preserve">        </w:t>
      </w:r>
    </w:p>
    <w:p w14:paraId="607B5DB8" w14:textId="77777777" w:rsidR="00F17739" w:rsidRDefault="0021579E" w:rsidP="0021579E">
      <w:pPr>
        <w:jc w:val="right"/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 xml:space="preserve">  </w:t>
      </w:r>
    </w:p>
    <w:p w14:paraId="3154C162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1B8BA53F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574F10CA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0F440A59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404DC090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01E1320D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3749D91E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271B16D0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5546FBE8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1F3AE506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3170E6AE" w14:textId="77777777" w:rsidR="00F17739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4A3D78A8" w14:textId="25A99CB8" w:rsidR="0021579E" w:rsidRPr="003D7E27" w:rsidRDefault="00F17739" w:rsidP="002157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ałącznik nr 1 do </w:t>
      </w:r>
      <w:r w:rsidR="0021579E" w:rsidRPr="003D7E27">
        <w:rPr>
          <w:rFonts w:ascii="Arial" w:hAnsi="Arial" w:cs="Arial"/>
          <w:b/>
          <w:sz w:val="24"/>
          <w:szCs w:val="24"/>
        </w:rPr>
        <w:t>OPZ</w:t>
      </w:r>
    </w:p>
    <w:p w14:paraId="334A9BE0" w14:textId="76EDFDDC" w:rsidR="0021579E" w:rsidRPr="003D7E27" w:rsidRDefault="0021579E" w:rsidP="0021579E">
      <w:pPr>
        <w:rPr>
          <w:rFonts w:ascii="Arial" w:hAnsi="Arial" w:cs="Arial"/>
          <w:b/>
          <w:color w:val="FF0000"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>Szacunkowa liczba nieruchomości i osób zamieszkałych na terenie Gminy Krasocin z której będą odbierane</w:t>
      </w:r>
      <w:r w:rsidR="008C1201" w:rsidRPr="003D7E27">
        <w:rPr>
          <w:rFonts w:ascii="Arial" w:hAnsi="Arial" w:cs="Arial"/>
          <w:b/>
          <w:sz w:val="24"/>
          <w:szCs w:val="24"/>
        </w:rPr>
        <w:t xml:space="preserve"> niesegregowane</w:t>
      </w:r>
      <w:r w:rsidRPr="003D7E27">
        <w:rPr>
          <w:rFonts w:ascii="Arial" w:hAnsi="Arial" w:cs="Arial"/>
          <w:b/>
          <w:sz w:val="24"/>
          <w:szCs w:val="24"/>
        </w:rPr>
        <w:t xml:space="preserve"> </w:t>
      </w:r>
      <w:r w:rsidR="00BC7D41" w:rsidRPr="003D7E27">
        <w:rPr>
          <w:rFonts w:ascii="Arial" w:hAnsi="Arial" w:cs="Arial"/>
          <w:b/>
          <w:sz w:val="24"/>
          <w:szCs w:val="24"/>
        </w:rPr>
        <w:t>(zmieszane)</w:t>
      </w:r>
      <w:r w:rsidR="0037727D" w:rsidRPr="003D7E27">
        <w:rPr>
          <w:rFonts w:ascii="Arial" w:hAnsi="Arial" w:cs="Arial"/>
          <w:b/>
          <w:sz w:val="24"/>
          <w:szCs w:val="24"/>
        </w:rPr>
        <w:t xml:space="preserve"> </w:t>
      </w:r>
      <w:r w:rsidR="008C1201" w:rsidRPr="003D7E27">
        <w:rPr>
          <w:rFonts w:ascii="Arial" w:hAnsi="Arial" w:cs="Arial"/>
          <w:b/>
          <w:sz w:val="24"/>
          <w:szCs w:val="24"/>
        </w:rPr>
        <w:t xml:space="preserve">odpady komunalne </w:t>
      </w:r>
      <w:r w:rsidR="0037727D" w:rsidRPr="003D7E27">
        <w:rPr>
          <w:rFonts w:ascii="Arial" w:hAnsi="Arial" w:cs="Arial"/>
          <w:b/>
          <w:sz w:val="24"/>
          <w:szCs w:val="24"/>
        </w:rPr>
        <w:t xml:space="preserve">na dzień </w:t>
      </w:r>
      <w:r w:rsidR="00B376CD" w:rsidRPr="00F17739">
        <w:rPr>
          <w:rFonts w:ascii="Arial" w:hAnsi="Arial" w:cs="Arial"/>
          <w:b/>
          <w:sz w:val="24"/>
          <w:szCs w:val="24"/>
        </w:rPr>
        <w:t>10</w:t>
      </w:r>
      <w:r w:rsidR="00194283" w:rsidRPr="00F17739">
        <w:rPr>
          <w:rFonts w:ascii="Arial" w:hAnsi="Arial" w:cs="Arial"/>
          <w:b/>
          <w:sz w:val="24"/>
          <w:szCs w:val="24"/>
        </w:rPr>
        <w:t>.0</w:t>
      </w:r>
      <w:r w:rsidR="00794B98" w:rsidRPr="00F17739">
        <w:rPr>
          <w:rFonts w:ascii="Arial" w:hAnsi="Arial" w:cs="Arial"/>
          <w:b/>
          <w:sz w:val="24"/>
          <w:szCs w:val="24"/>
        </w:rPr>
        <w:t>7</w:t>
      </w:r>
      <w:r w:rsidR="00586AD2" w:rsidRPr="00F17739">
        <w:rPr>
          <w:rFonts w:ascii="Arial" w:hAnsi="Arial" w:cs="Arial"/>
          <w:b/>
          <w:sz w:val="24"/>
          <w:szCs w:val="24"/>
        </w:rPr>
        <w:t>.</w:t>
      </w:r>
      <w:r w:rsidR="00194283" w:rsidRPr="00F17739">
        <w:rPr>
          <w:rFonts w:ascii="Arial" w:hAnsi="Arial" w:cs="Arial"/>
          <w:b/>
          <w:sz w:val="24"/>
          <w:szCs w:val="24"/>
        </w:rPr>
        <w:t>202</w:t>
      </w:r>
      <w:r w:rsidR="00531154" w:rsidRPr="00F17739">
        <w:rPr>
          <w:rFonts w:ascii="Arial" w:hAnsi="Arial" w:cs="Arial"/>
          <w:b/>
          <w:sz w:val="24"/>
          <w:szCs w:val="24"/>
        </w:rPr>
        <w:t>2</w:t>
      </w:r>
      <w:r w:rsidR="00F17739">
        <w:rPr>
          <w:rFonts w:ascii="Arial" w:hAnsi="Arial" w:cs="Arial"/>
          <w:b/>
          <w:sz w:val="24"/>
          <w:szCs w:val="24"/>
        </w:rPr>
        <w:t>r</w:t>
      </w:r>
      <w:r w:rsidRPr="00F17739">
        <w:rPr>
          <w:rFonts w:ascii="Arial" w:hAnsi="Arial" w:cs="Arial"/>
          <w:b/>
          <w:sz w:val="24"/>
          <w:szCs w:val="24"/>
        </w:rPr>
        <w:t>.</w:t>
      </w:r>
    </w:p>
    <w:p w14:paraId="504AA7DB" w14:textId="77777777" w:rsidR="0021579E" w:rsidRPr="003D7E27" w:rsidRDefault="0021579E" w:rsidP="0021579E">
      <w:pPr>
        <w:rPr>
          <w:rFonts w:ascii="Arial" w:hAnsi="Arial" w:cs="Arial"/>
          <w:color w:val="FF0000"/>
          <w:sz w:val="24"/>
          <w:szCs w:val="24"/>
        </w:rPr>
      </w:pPr>
    </w:p>
    <w:p w14:paraId="5B166156" w14:textId="77777777" w:rsidR="0021579E" w:rsidRPr="003D7E27" w:rsidRDefault="008C1201" w:rsidP="0021579E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</w:rPr>
      </w:pPr>
      <w:r w:rsidRPr="003D7E27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4A105D9" w14:textId="77777777" w:rsidR="005C3E2E" w:rsidRPr="003D7E27" w:rsidRDefault="005C3E2E" w:rsidP="0021579E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275"/>
        <w:gridCol w:w="1106"/>
        <w:gridCol w:w="1047"/>
        <w:gridCol w:w="1048"/>
        <w:gridCol w:w="1048"/>
        <w:gridCol w:w="1308"/>
        <w:gridCol w:w="1418"/>
      </w:tblGrid>
      <w:tr w:rsidR="005C3E2E" w:rsidRPr="003D7E27" w14:paraId="5BBAA043" w14:textId="77777777" w:rsidTr="00F17739">
        <w:trPr>
          <w:trHeight w:val="8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B5D8" w14:textId="364FA7F5" w:rsidR="005C3E2E" w:rsidRPr="00F17739" w:rsidRDefault="00F17739" w:rsidP="00F17739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łectwa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01DB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Cs w:val="24"/>
              </w:rPr>
            </w:pPr>
            <w:r w:rsidRPr="00F17739">
              <w:rPr>
                <w:rFonts w:ascii="Arial" w:hAnsi="Arial" w:cs="Arial"/>
                <w:szCs w:val="24"/>
              </w:rPr>
              <w:t>nieruchomości jednorodzinne/nieruchomości wielorodzinne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CEA2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Cs w:val="24"/>
              </w:rPr>
            </w:pPr>
            <w:r w:rsidRPr="00F17739">
              <w:rPr>
                <w:rFonts w:ascii="Arial" w:hAnsi="Arial" w:cs="Arial"/>
                <w:szCs w:val="24"/>
              </w:rPr>
              <w:t>nieruchomości jednorodzinne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C670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Cs w:val="24"/>
              </w:rPr>
            </w:pPr>
            <w:r w:rsidRPr="00F17739">
              <w:rPr>
                <w:rFonts w:ascii="Arial" w:hAnsi="Arial" w:cs="Arial"/>
                <w:szCs w:val="24"/>
              </w:rPr>
              <w:t>nieruchomości wielorodzinne</w:t>
            </w:r>
          </w:p>
        </w:tc>
      </w:tr>
      <w:tr w:rsidR="005C3E2E" w:rsidRPr="003D7E27" w14:paraId="78005EF6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01A2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F17739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6EC9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F17739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BAB5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F17739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999C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F17739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9FDB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F17739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7884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F17739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1F45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F17739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6032" w14:textId="77777777" w:rsidR="005C3E2E" w:rsidRPr="00F17739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F17739">
              <w:rPr>
                <w:rFonts w:ascii="Arial" w:hAnsi="Arial" w:cs="Arial"/>
                <w:sz w:val="20"/>
                <w:szCs w:val="24"/>
              </w:rPr>
              <w:t>8</w:t>
            </w:r>
          </w:p>
        </w:tc>
      </w:tr>
      <w:tr w:rsidR="005C3E2E" w:rsidRPr="003D7E27" w14:paraId="43292F19" w14:textId="77777777" w:rsidTr="00F17739">
        <w:trPr>
          <w:cantSplit/>
          <w:trHeight w:val="18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1480CDC" w14:textId="77777777" w:rsidR="005C3E2E" w:rsidRPr="00F17739" w:rsidRDefault="005C3E2E" w:rsidP="005C3E2E">
            <w:pPr>
              <w:suppressAutoHyphens/>
              <w:autoSpaceDN w:val="0"/>
              <w:ind w:left="113" w:right="113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42239C1" w14:textId="77777777" w:rsidR="005C3E2E" w:rsidRPr="00F17739" w:rsidRDefault="005C3E2E" w:rsidP="005C3E2E">
            <w:pPr>
              <w:suppressAutoHyphens/>
              <w:autoSpaceDN w:val="0"/>
              <w:ind w:left="113" w:right="113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17739">
              <w:rPr>
                <w:rFonts w:ascii="Arial" w:hAnsi="Arial" w:cs="Arial"/>
                <w:b/>
                <w:sz w:val="24"/>
                <w:szCs w:val="24"/>
              </w:rPr>
              <w:t>Liczba punktów adresowych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00E4ED2" w14:textId="77777777" w:rsidR="005C3E2E" w:rsidRPr="00F17739" w:rsidRDefault="005C3E2E" w:rsidP="005C3E2E">
            <w:pPr>
              <w:suppressAutoHyphens/>
              <w:autoSpaceDN w:val="0"/>
              <w:ind w:left="113" w:right="113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17739">
              <w:rPr>
                <w:rFonts w:ascii="Arial" w:hAnsi="Arial" w:cs="Arial"/>
                <w:b/>
                <w:sz w:val="24"/>
                <w:szCs w:val="24"/>
              </w:rPr>
              <w:t>Liczba osób zamieszkujących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FF2A07D" w14:textId="77777777" w:rsidR="005C3E2E" w:rsidRPr="00F17739" w:rsidRDefault="005C3E2E" w:rsidP="005C3E2E">
            <w:pPr>
              <w:suppressAutoHyphens/>
              <w:autoSpaceDN w:val="0"/>
              <w:ind w:left="113" w:right="113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17739">
              <w:rPr>
                <w:rFonts w:ascii="Arial" w:hAnsi="Arial" w:cs="Arial"/>
                <w:b/>
                <w:sz w:val="24"/>
                <w:szCs w:val="24"/>
              </w:rPr>
              <w:t>Liczba pojemników 120l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A0398DB" w14:textId="77777777" w:rsidR="005C3E2E" w:rsidRPr="00F17739" w:rsidRDefault="005C3E2E" w:rsidP="005C3E2E">
            <w:pPr>
              <w:suppressAutoHyphens/>
              <w:autoSpaceDN w:val="0"/>
              <w:ind w:left="113" w:right="113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17739">
              <w:rPr>
                <w:rFonts w:ascii="Arial" w:hAnsi="Arial" w:cs="Arial"/>
                <w:b/>
                <w:sz w:val="24"/>
                <w:szCs w:val="24"/>
              </w:rPr>
              <w:t>Liczba pojemników 240l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70BBAF0" w14:textId="77777777" w:rsidR="005C3E2E" w:rsidRPr="00F17739" w:rsidRDefault="005C3E2E" w:rsidP="005C3E2E">
            <w:pPr>
              <w:suppressAutoHyphens/>
              <w:autoSpaceDN w:val="0"/>
              <w:ind w:left="113" w:right="113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17739">
              <w:rPr>
                <w:rFonts w:ascii="Arial" w:hAnsi="Arial" w:cs="Arial"/>
                <w:b/>
                <w:sz w:val="24"/>
                <w:szCs w:val="24"/>
              </w:rPr>
              <w:t>Liczba pojemników 120l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80F5790" w14:textId="77777777" w:rsidR="005C3E2E" w:rsidRPr="00F17739" w:rsidRDefault="005C3E2E" w:rsidP="005C3E2E">
            <w:pPr>
              <w:suppressAutoHyphens/>
              <w:autoSpaceDN w:val="0"/>
              <w:ind w:left="113" w:right="113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17739">
              <w:rPr>
                <w:rFonts w:ascii="Arial" w:hAnsi="Arial" w:cs="Arial"/>
                <w:b/>
                <w:sz w:val="24"/>
                <w:szCs w:val="24"/>
              </w:rPr>
              <w:t>Liczba pojemników 240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F9F0900" w14:textId="77777777" w:rsidR="005C3E2E" w:rsidRPr="00F17739" w:rsidRDefault="005C3E2E" w:rsidP="005C3E2E">
            <w:pPr>
              <w:suppressAutoHyphens/>
              <w:autoSpaceDN w:val="0"/>
              <w:ind w:left="113" w:right="113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17739">
              <w:rPr>
                <w:rFonts w:ascii="Arial" w:hAnsi="Arial" w:cs="Arial"/>
                <w:b/>
                <w:sz w:val="24"/>
                <w:szCs w:val="24"/>
              </w:rPr>
              <w:t>Liczba pojemników 1100l</w:t>
            </w:r>
          </w:p>
        </w:tc>
      </w:tr>
      <w:tr w:rsidR="005C3E2E" w:rsidRPr="003D7E27" w14:paraId="1C4F5ED3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B3B7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Borowi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40F5" w14:textId="39463671" w:rsidR="005C3E2E" w:rsidRPr="003D7E27" w:rsidRDefault="008F58A1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C9CE" w14:textId="44A295AD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7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8C4D" w14:textId="5312DE7C" w:rsidR="005C3E2E" w:rsidRPr="003D7E27" w:rsidRDefault="004A630B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1CBF" w14:textId="14189B9D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9CC2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A25C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5BC5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2F3920DB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785B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Brygid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FB47" w14:textId="3EAD5852" w:rsidR="005C3E2E" w:rsidRPr="003D7E27" w:rsidRDefault="008F58A1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7975" w14:textId="5293823A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1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4CDC" w14:textId="6F0DB39A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4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5C1" w14:textId="38EA29AD" w:rsidR="005C3E2E" w:rsidRPr="003D7E27" w:rsidRDefault="004A630B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A893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D05D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6C21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7D613F6F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367E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Buk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5DCF" w14:textId="51B8F964" w:rsidR="005C3E2E" w:rsidRPr="003D7E27" w:rsidRDefault="008F58A1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A678" w14:textId="1D3903DC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9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FC06" w14:textId="5FDA5AF4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7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2F07" w14:textId="720A05D0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D688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F670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C69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5C3E2E" w:rsidRPr="003D7E27" w14:paraId="13C21030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923B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Cieś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7E9" w14:textId="168BC7BA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7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7B25" w14:textId="08E44B29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9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0871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B442" w14:textId="2BAAF2E3" w:rsidR="005C3E2E" w:rsidRPr="003D7E27" w:rsidRDefault="004A630B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46AD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60F9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E955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1BC7FD83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BEA8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Chot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F5DF" w14:textId="6C00D62E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2063" w14:textId="70D5EBBC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5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4E87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85B5" w14:textId="7A7C9AF2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438D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470C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747E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0EAE7C88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4841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Czost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D242" w14:textId="602822EC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6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165A" w14:textId="6D658975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7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5596" w14:textId="5BEF0AB6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2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1BA2" w14:textId="0C8F4442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DBE8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4D1E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38B6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3E2E" w:rsidRPr="003D7E27" w14:paraId="282F184E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1BC9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Dąbrów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D891" w14:textId="253C25BF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17C2" w14:textId="4AEC57C0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223A" w14:textId="2953BF7D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E01E" w14:textId="6235223D" w:rsidR="005C3E2E" w:rsidRPr="003D7E27" w:rsidRDefault="004A630B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9898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D3CF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AF2D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5FC6ED12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42B3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Gruszczy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A91D" w14:textId="4D4305F3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A072" w14:textId="0259A657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DFE6" w14:textId="6B25176F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5404" w14:textId="05222058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1902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FCD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1881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718AB794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AE11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Jakub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BCE9" w14:textId="5AAA3E29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FE80" w14:textId="29A7F370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9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55C2" w14:textId="2B1E524E" w:rsidR="005C3E2E" w:rsidRPr="003D7E27" w:rsidRDefault="004A630B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C47A" w14:textId="7DF56C04" w:rsidR="005C3E2E" w:rsidRPr="003D7E27" w:rsidRDefault="004A630B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3D5B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BF60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A543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4C41F9B4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AA77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Karolin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8141" w14:textId="682204B4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8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755A" w14:textId="55DA8F67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9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D642" w14:textId="6852DBA9" w:rsidR="005C3E2E" w:rsidRPr="003D7E27" w:rsidRDefault="004A630B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96A4" w14:textId="1D8FCDC3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</w:t>
            </w:r>
            <w:r w:rsidR="004A630B" w:rsidRPr="003D7E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E460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05B2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12A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2641BDA4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593E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Kozia Wieś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53C0" w14:textId="3FC75A3E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6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B761" w14:textId="5934A09D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DAC8" w14:textId="3F25E7A7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FCA2" w14:textId="016740C8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7B63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6912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A4CB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2627B597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F167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Krasoc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D86F" w14:textId="1FA1200D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2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FE7" w14:textId="6D2384D2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0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7F86" w14:textId="61FBB694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6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10C6" w14:textId="3820FA65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2E49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5C65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592B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3E2E" w:rsidRPr="003D7E27" w14:paraId="610FD3E0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3C11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Lip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4CB1" w14:textId="46832052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6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E715" w14:textId="77996486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8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0717" w14:textId="082BD3A2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DDF1" w14:textId="27C55A53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1F33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A74A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B1D3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04708EE3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2B9E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Ludy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60DD0" w14:textId="714FD7DB" w:rsidR="005C3E2E" w:rsidRPr="003D7E27" w:rsidRDefault="008F58A1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ADFE" w14:textId="6CD027AF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C369" w14:textId="476A5346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7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80B0" w14:textId="34F512D7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CF5B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B3B8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75A1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6F87A7FD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556E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Mieczy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5B4A" w14:textId="1AC6E096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0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0950" w14:textId="5DC1BE83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226E7D" w:rsidRPr="003D7E2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1D67" w14:textId="36BBCF25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BC00" w14:textId="3A19015A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60E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832B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DAAC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3217B398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74E5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Nowy Dwó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42E4" w14:textId="2AEAC0B9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4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0C88" w14:textId="262D6F37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445565" w:rsidRPr="003D7E2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7FDE" w14:textId="2DB02DA2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45E9" w14:textId="771230E8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274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A890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A702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37B94250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AD14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Olesz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B075" w14:textId="72960618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4A53" w14:textId="71931E35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445565" w:rsidRPr="003D7E2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397A" w14:textId="1D9C704D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E9AA" w14:textId="21CE388B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11A0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EC10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D97C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601E2B45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CFDA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Ostr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C166" w14:textId="19930DD5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1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52C6" w14:textId="200357D4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445565" w:rsidRPr="003D7E2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6546" w14:textId="4022BFAB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0545" w14:textId="2EE2F845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15EA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706D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C4D6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5A161F7B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D4A1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Skor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E0CE" w14:textId="7585BFF5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6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2125" w14:textId="23473B50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</w:t>
            </w:r>
            <w:r w:rsidR="00445565" w:rsidRPr="003D7E2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535E" w14:textId="6C0D1BE4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2F90" w14:textId="3C2D2F3E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08F3E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EE86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82F1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28EFA089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99E9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Suł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4C85" w14:textId="2D37D4C6" w:rsidR="005C3E2E" w:rsidRPr="003D7E27" w:rsidRDefault="008F58A1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7218" w14:textId="5B66993E" w:rsidR="005C3E2E" w:rsidRPr="003D7E27" w:rsidRDefault="00445565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CC26" w14:textId="65BF3292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6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A7F1" w14:textId="797E65BE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B618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A623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6A73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00973967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6AAF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Świd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76EB" w14:textId="3618E099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E9D1" w14:textId="0B6AEA2A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445565" w:rsidRPr="003D7E2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C59A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7426" w14:textId="18A6AEC8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890E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C138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0BB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0A2F5061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D472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Stojew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03D0" w14:textId="39F93529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252B" w14:textId="311879F7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445565" w:rsidRPr="003D7E2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BDF6" w14:textId="61B091DB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49F3" w14:textId="04EE573E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E955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DF5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7869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391DB267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5302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Wojciech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4F4B" w14:textId="500A4FE6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</w:t>
            </w:r>
            <w:r w:rsidR="008F58A1" w:rsidRPr="003D7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A25F" w14:textId="44DC9C44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1</w:t>
            </w:r>
            <w:r w:rsidR="00445565" w:rsidRPr="003D7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0435" w14:textId="576AEA29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3C19" w14:textId="28B03B8E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5290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4318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AF08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193A7319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F3DB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Wola Świdziń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FB9D" w14:textId="10D7CD18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94D1" w14:textId="3383F6FA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2</w:t>
            </w:r>
            <w:r w:rsidR="00445565" w:rsidRPr="003D7E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D83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3087" w14:textId="19E93C30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B85C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6B14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A6F2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5355DB06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501C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Występ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2DB2" w14:textId="1873BE63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D252" w14:textId="5DB558FF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43</w:t>
            </w:r>
            <w:r w:rsidR="00445565"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404C" w14:textId="3A872D05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7968" w14:textId="0C10C4BF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3D70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9D12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B2E6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34102E04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5B3C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Zabro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CF69" w14:textId="39A05AE0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B4FB" w14:textId="2FF2B026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0</w:t>
            </w:r>
            <w:r w:rsidR="00445565" w:rsidRPr="003D7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BFC0" w14:textId="0ED40FB1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F5ED" w14:textId="2DE0B212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  <w:r w:rsidR="00725268" w:rsidRPr="003D7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7964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A134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4AB8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3E2E" w:rsidRPr="003D7E27" w14:paraId="109A7935" w14:textId="77777777" w:rsidTr="00F1773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19A1" w14:textId="77777777" w:rsidR="005C3E2E" w:rsidRPr="003D7E27" w:rsidRDefault="005C3E2E" w:rsidP="005C3E2E">
            <w:pPr>
              <w:suppressAutoHyphens/>
              <w:autoSpaceDN w:val="0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2EF3" w14:textId="42EC85B4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8F58A1" w:rsidRPr="003D7E2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4B1" w14:textId="12AB8933" w:rsidR="005C3E2E" w:rsidRPr="003D7E27" w:rsidRDefault="00B376CD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93</w:t>
            </w:r>
            <w:r w:rsidR="004A630B" w:rsidRPr="003D7E27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078E" w14:textId="5B022133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25268" w:rsidRPr="003D7E27"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C7B4" w14:textId="57261D72" w:rsidR="005C3E2E" w:rsidRPr="003D7E27" w:rsidRDefault="00725268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5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F445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D787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356E" w14:textId="77777777" w:rsidR="005C3E2E" w:rsidRPr="003D7E27" w:rsidRDefault="005C3E2E" w:rsidP="005C3E2E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</w:tbl>
    <w:p w14:paraId="11289B3B" w14:textId="77777777" w:rsidR="005C3E2E" w:rsidRPr="003D7E27" w:rsidRDefault="005C3E2E" w:rsidP="0021579E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</w:rPr>
      </w:pPr>
    </w:p>
    <w:p w14:paraId="73E1A0CD" w14:textId="77777777" w:rsidR="00F17739" w:rsidRDefault="00F17739" w:rsidP="00BE4DB3">
      <w:pPr>
        <w:jc w:val="right"/>
        <w:rPr>
          <w:rFonts w:ascii="Arial" w:hAnsi="Arial" w:cs="Arial"/>
          <w:b/>
          <w:sz w:val="24"/>
          <w:szCs w:val="24"/>
        </w:rPr>
      </w:pPr>
    </w:p>
    <w:p w14:paraId="31E2C4E5" w14:textId="77777777" w:rsidR="00F17739" w:rsidRDefault="00F17739" w:rsidP="00BE4DB3">
      <w:pPr>
        <w:jc w:val="right"/>
        <w:rPr>
          <w:rFonts w:ascii="Arial" w:hAnsi="Arial" w:cs="Arial"/>
          <w:b/>
          <w:sz w:val="24"/>
          <w:szCs w:val="24"/>
        </w:rPr>
      </w:pPr>
    </w:p>
    <w:p w14:paraId="5DD7EA04" w14:textId="4C611271" w:rsidR="00BE4DB3" w:rsidRPr="003D7E27" w:rsidRDefault="00F17739" w:rsidP="00BE4DB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ałącznik nr 2 do </w:t>
      </w:r>
      <w:r w:rsidR="00BE4DB3" w:rsidRPr="003D7E27">
        <w:rPr>
          <w:rFonts w:ascii="Arial" w:hAnsi="Arial" w:cs="Arial"/>
          <w:b/>
          <w:sz w:val="24"/>
          <w:szCs w:val="24"/>
        </w:rPr>
        <w:t>OPZ</w:t>
      </w:r>
    </w:p>
    <w:p w14:paraId="3F399583" w14:textId="77777777" w:rsidR="00EA2444" w:rsidRPr="003D7E27" w:rsidRDefault="00EA2444" w:rsidP="0021579E">
      <w:pPr>
        <w:rPr>
          <w:rFonts w:ascii="Arial" w:hAnsi="Arial" w:cs="Arial"/>
          <w:b/>
          <w:sz w:val="24"/>
          <w:szCs w:val="24"/>
          <w:u w:val="single"/>
        </w:rPr>
      </w:pPr>
    </w:p>
    <w:p w14:paraId="1F29984F" w14:textId="77777777" w:rsidR="000572E0" w:rsidRPr="003D7E27" w:rsidRDefault="000572E0" w:rsidP="000572E0">
      <w:pPr>
        <w:jc w:val="right"/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 xml:space="preserve"> </w:t>
      </w:r>
      <w:r w:rsidR="008F1549" w:rsidRPr="003D7E27">
        <w:rPr>
          <w:rFonts w:ascii="Arial" w:hAnsi="Arial" w:cs="Arial"/>
          <w:b/>
          <w:sz w:val="24"/>
          <w:szCs w:val="24"/>
        </w:rPr>
        <w:t xml:space="preserve"> </w:t>
      </w:r>
    </w:p>
    <w:p w14:paraId="714305B9" w14:textId="77777777" w:rsidR="00F17739" w:rsidRDefault="00BE4DB3" w:rsidP="000572E0">
      <w:pPr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>Liczba nieruchomości niezamieszkałych, z których będą odbierane odpady komunalne stanowiące placówki oświatowe oraz jednostki organizacyjne gminy Krasocin</w:t>
      </w:r>
    </w:p>
    <w:p w14:paraId="19C4E0C0" w14:textId="333F713C" w:rsidR="000572E0" w:rsidRPr="003D7E27" w:rsidRDefault="000572E0" w:rsidP="000572E0">
      <w:pPr>
        <w:rPr>
          <w:rFonts w:ascii="Arial" w:hAnsi="Arial" w:cs="Arial"/>
          <w:b/>
          <w:color w:val="FF0000"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946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091"/>
        <w:gridCol w:w="1842"/>
        <w:gridCol w:w="3828"/>
      </w:tblGrid>
      <w:tr w:rsidR="000572E0" w:rsidRPr="003D7E27" w14:paraId="5577FE98" w14:textId="77777777" w:rsidTr="003872E8">
        <w:trPr>
          <w:trHeight w:val="213"/>
        </w:trPr>
        <w:tc>
          <w:tcPr>
            <w:tcW w:w="9462" w:type="dxa"/>
            <w:gridSpan w:val="4"/>
          </w:tcPr>
          <w:p w14:paraId="30EED541" w14:textId="77777777" w:rsidR="000572E0" w:rsidRPr="003D7E27" w:rsidRDefault="00BE4DB3" w:rsidP="000572E0">
            <w:pPr>
              <w:ind w:left="-36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 xml:space="preserve">PLACÓWKI OŚWIATOWE </w:t>
            </w:r>
          </w:p>
        </w:tc>
      </w:tr>
      <w:tr w:rsidR="000572E0" w:rsidRPr="003D7E27" w14:paraId="09C4E07E" w14:textId="77777777" w:rsidTr="001B1F0E">
        <w:trPr>
          <w:trHeight w:val="150"/>
        </w:trPr>
        <w:tc>
          <w:tcPr>
            <w:tcW w:w="701" w:type="dxa"/>
          </w:tcPr>
          <w:p w14:paraId="776F0134" w14:textId="77777777" w:rsidR="000572E0" w:rsidRPr="003D7E27" w:rsidRDefault="000572E0" w:rsidP="009B222D">
            <w:pPr>
              <w:ind w:lef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091" w:type="dxa"/>
          </w:tcPr>
          <w:p w14:paraId="788E2EFC" w14:textId="77777777" w:rsidR="000572E0" w:rsidRPr="003D7E27" w:rsidRDefault="000572E0" w:rsidP="009B222D">
            <w:pPr>
              <w:ind w:lef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Nazwa szkoły</w:t>
            </w:r>
          </w:p>
        </w:tc>
        <w:tc>
          <w:tcPr>
            <w:tcW w:w="1842" w:type="dxa"/>
          </w:tcPr>
          <w:p w14:paraId="01AD6692" w14:textId="77777777" w:rsidR="000572E0" w:rsidRPr="003D7E27" w:rsidRDefault="000572E0" w:rsidP="009B222D">
            <w:pPr>
              <w:ind w:lef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3828" w:type="dxa"/>
          </w:tcPr>
          <w:p w14:paraId="7444AD9A" w14:textId="77777777" w:rsidR="000572E0" w:rsidRPr="003D7E27" w:rsidRDefault="000572E0" w:rsidP="009B222D">
            <w:pPr>
              <w:ind w:left="-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Liczba pojemników</w:t>
            </w:r>
          </w:p>
        </w:tc>
      </w:tr>
      <w:tr w:rsidR="000572E0" w:rsidRPr="003D7E27" w14:paraId="77D0B609" w14:textId="77777777" w:rsidTr="001B1F0E">
        <w:trPr>
          <w:trHeight w:val="150"/>
        </w:trPr>
        <w:tc>
          <w:tcPr>
            <w:tcW w:w="701" w:type="dxa"/>
          </w:tcPr>
          <w:p w14:paraId="60E4E969" w14:textId="77777777" w:rsidR="000572E0" w:rsidRPr="003D7E27" w:rsidRDefault="000572E0" w:rsidP="004326CC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091" w:type="dxa"/>
          </w:tcPr>
          <w:p w14:paraId="48DB3E5B" w14:textId="77777777" w:rsidR="000572E0" w:rsidRPr="003D7E27" w:rsidRDefault="008F1549" w:rsidP="008F1549">
            <w:pPr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Zespół Placówek Oświatowych im. Jana Pawła II w Bukowie</w:t>
            </w:r>
          </w:p>
        </w:tc>
        <w:tc>
          <w:tcPr>
            <w:tcW w:w="1842" w:type="dxa"/>
          </w:tcPr>
          <w:p w14:paraId="1DF40167" w14:textId="77777777" w:rsidR="000572E0" w:rsidRPr="003D7E27" w:rsidRDefault="008F1549" w:rsidP="008F1549">
            <w:pPr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Bukowa ul. Szkolna 8,</w:t>
            </w:r>
          </w:p>
          <w:p w14:paraId="34E685D0" w14:textId="77777777" w:rsidR="008F1549" w:rsidRPr="003D7E27" w:rsidRDefault="008F1549" w:rsidP="008F1549">
            <w:pPr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9-105 Krasocin</w:t>
            </w:r>
          </w:p>
        </w:tc>
        <w:tc>
          <w:tcPr>
            <w:tcW w:w="3828" w:type="dxa"/>
          </w:tcPr>
          <w:p w14:paraId="0AA85BA6" w14:textId="48CBC00F" w:rsidR="000572E0" w:rsidRPr="003D7E27" w:rsidRDefault="00B376CD" w:rsidP="00F17739">
            <w:pPr>
              <w:ind w:left="-36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</w:t>
            </w:r>
            <w:r w:rsidR="003872E8" w:rsidRPr="003D7E2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3D7E27">
              <w:rPr>
                <w:rFonts w:ascii="Arial" w:hAnsi="Arial" w:cs="Arial"/>
                <w:bCs/>
                <w:sz w:val="24"/>
                <w:szCs w:val="24"/>
              </w:rPr>
              <w:t xml:space="preserve">1100L </w:t>
            </w:r>
            <w:r w:rsidR="003872E8" w:rsidRPr="003D7E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D7E27">
              <w:rPr>
                <w:rFonts w:ascii="Arial" w:hAnsi="Arial" w:cs="Arial"/>
                <w:bCs/>
                <w:sz w:val="24"/>
                <w:szCs w:val="24"/>
              </w:rPr>
              <w:t xml:space="preserve"> na </w:t>
            </w:r>
            <w:r w:rsidR="003872E8" w:rsidRPr="003D7E27">
              <w:rPr>
                <w:rFonts w:ascii="Arial" w:hAnsi="Arial" w:cs="Arial"/>
                <w:bCs/>
                <w:sz w:val="24"/>
                <w:szCs w:val="24"/>
              </w:rPr>
              <w:t xml:space="preserve"> niesegregowane zmieszane odpady komunalne, 1szt/</w:t>
            </w:r>
            <w:r w:rsidR="001B1F0E" w:rsidRPr="003D7E27">
              <w:rPr>
                <w:rFonts w:ascii="Arial" w:hAnsi="Arial" w:cs="Arial"/>
                <w:bCs/>
                <w:sz w:val="24"/>
                <w:szCs w:val="24"/>
              </w:rPr>
              <w:t>1100</w:t>
            </w:r>
            <w:r w:rsidR="003872E8" w:rsidRPr="003D7E27">
              <w:rPr>
                <w:rFonts w:ascii="Arial" w:hAnsi="Arial" w:cs="Arial"/>
                <w:bCs/>
                <w:sz w:val="24"/>
                <w:szCs w:val="24"/>
              </w:rPr>
              <w:t>L- na metale i tworzywa sztuczne, 1szt/</w:t>
            </w:r>
            <w:r w:rsidR="001B1F0E" w:rsidRPr="003D7E27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4567C5" w:rsidRPr="003D7E2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3872E8" w:rsidRPr="003D7E27">
              <w:rPr>
                <w:rFonts w:ascii="Arial" w:hAnsi="Arial" w:cs="Arial"/>
                <w:bCs/>
                <w:sz w:val="24"/>
                <w:szCs w:val="24"/>
              </w:rPr>
              <w:t>L – na papier, 1szt/</w:t>
            </w:r>
            <w:r w:rsidR="001B1F0E" w:rsidRPr="003D7E27">
              <w:rPr>
                <w:rFonts w:ascii="Arial" w:hAnsi="Arial" w:cs="Arial"/>
                <w:bCs/>
                <w:sz w:val="24"/>
                <w:szCs w:val="24"/>
              </w:rPr>
              <w:t>1100</w:t>
            </w:r>
            <w:r w:rsidR="003872E8" w:rsidRPr="003D7E27">
              <w:rPr>
                <w:rFonts w:ascii="Arial" w:hAnsi="Arial" w:cs="Arial"/>
                <w:bCs/>
                <w:sz w:val="24"/>
                <w:szCs w:val="24"/>
              </w:rPr>
              <w:t>L – na BIO, i 1szt/</w:t>
            </w:r>
            <w:r w:rsidR="001B1F0E" w:rsidRPr="003D7E27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3872E8" w:rsidRPr="003D7E27">
              <w:rPr>
                <w:rFonts w:ascii="Arial" w:hAnsi="Arial" w:cs="Arial"/>
                <w:bCs/>
                <w:sz w:val="24"/>
                <w:szCs w:val="24"/>
              </w:rPr>
              <w:t>0L na szkło</w:t>
            </w:r>
          </w:p>
        </w:tc>
      </w:tr>
      <w:tr w:rsidR="000572E0" w:rsidRPr="003D7E27" w14:paraId="6D8C6906" w14:textId="77777777" w:rsidTr="001B1F0E">
        <w:trPr>
          <w:trHeight w:val="288"/>
        </w:trPr>
        <w:tc>
          <w:tcPr>
            <w:tcW w:w="701" w:type="dxa"/>
          </w:tcPr>
          <w:p w14:paraId="1CE46318" w14:textId="77777777" w:rsidR="000572E0" w:rsidRPr="003D7E27" w:rsidRDefault="000572E0" w:rsidP="004326CC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00BA51E2" w14:textId="77777777" w:rsidR="000572E0" w:rsidRPr="003D7E27" w:rsidRDefault="008F1549" w:rsidP="008F1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Szkoła Podstawowa im. bł. ks. Jerzego Popiełuszki w Cieślach</w:t>
            </w:r>
          </w:p>
        </w:tc>
        <w:tc>
          <w:tcPr>
            <w:tcW w:w="1842" w:type="dxa"/>
          </w:tcPr>
          <w:p w14:paraId="06E40D7E" w14:textId="77777777" w:rsidR="000572E0" w:rsidRPr="003D7E27" w:rsidRDefault="008F1549" w:rsidP="008F1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Cieśle 63</w:t>
            </w:r>
          </w:p>
          <w:p w14:paraId="75E64BB3" w14:textId="77777777" w:rsidR="008F1549" w:rsidRPr="003D7E27" w:rsidRDefault="008F1549" w:rsidP="008F1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9-105 Krasocin</w:t>
            </w:r>
          </w:p>
        </w:tc>
        <w:tc>
          <w:tcPr>
            <w:tcW w:w="3828" w:type="dxa"/>
          </w:tcPr>
          <w:p w14:paraId="1EF30ED3" w14:textId="0014E0D2" w:rsidR="000572E0" w:rsidRPr="003D7E27" w:rsidRDefault="001B1F0E" w:rsidP="00F177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</w:t>
            </w:r>
            <w:r w:rsidR="00531154" w:rsidRPr="003D7E27">
              <w:rPr>
                <w:rFonts w:ascii="Arial" w:hAnsi="Arial" w:cs="Arial"/>
                <w:bCs/>
                <w:sz w:val="24"/>
                <w:szCs w:val="24"/>
              </w:rPr>
              <w:t>240</w:t>
            </w:r>
            <w:r w:rsidRPr="003D7E27">
              <w:rPr>
                <w:rFonts w:ascii="Arial" w:hAnsi="Arial" w:cs="Arial"/>
                <w:bCs/>
                <w:sz w:val="24"/>
                <w:szCs w:val="24"/>
              </w:rPr>
              <w:t>L   na  niesegregowane zmieszane odpady komunalne, 1szt/</w:t>
            </w:r>
            <w:r w:rsidR="00531154" w:rsidRPr="003D7E27">
              <w:rPr>
                <w:rFonts w:ascii="Arial" w:hAnsi="Arial" w:cs="Arial"/>
                <w:bCs/>
                <w:sz w:val="24"/>
                <w:szCs w:val="24"/>
              </w:rPr>
              <w:t>240</w:t>
            </w:r>
            <w:r w:rsidRPr="003D7E27">
              <w:rPr>
                <w:rFonts w:ascii="Arial" w:hAnsi="Arial" w:cs="Arial"/>
                <w:bCs/>
                <w:sz w:val="24"/>
                <w:szCs w:val="24"/>
              </w:rPr>
              <w:t>L- na metale i tworzywa sztuczne, 1szt/</w:t>
            </w:r>
            <w:r w:rsidR="00531154" w:rsidRPr="003D7E27">
              <w:rPr>
                <w:rFonts w:ascii="Arial" w:hAnsi="Arial" w:cs="Arial"/>
                <w:bCs/>
                <w:sz w:val="24"/>
                <w:szCs w:val="24"/>
              </w:rPr>
              <w:t>240</w:t>
            </w:r>
            <w:r w:rsidRPr="003D7E27">
              <w:rPr>
                <w:rFonts w:ascii="Arial" w:hAnsi="Arial" w:cs="Arial"/>
                <w:bCs/>
                <w:sz w:val="24"/>
                <w:szCs w:val="24"/>
              </w:rPr>
              <w:t>L – na papier, 1szt/</w:t>
            </w:r>
            <w:r w:rsidR="00531154" w:rsidRPr="003D7E27">
              <w:rPr>
                <w:rFonts w:ascii="Arial" w:hAnsi="Arial" w:cs="Arial"/>
                <w:bCs/>
                <w:sz w:val="24"/>
                <w:szCs w:val="24"/>
              </w:rPr>
              <w:t>240</w:t>
            </w:r>
            <w:r w:rsidRPr="003D7E27">
              <w:rPr>
                <w:rFonts w:ascii="Arial" w:hAnsi="Arial" w:cs="Arial"/>
                <w:bCs/>
                <w:sz w:val="24"/>
                <w:szCs w:val="24"/>
              </w:rPr>
              <w:t>L – na BIO, i 1szt/</w:t>
            </w:r>
            <w:r w:rsidR="00531154" w:rsidRPr="003D7E27">
              <w:rPr>
                <w:rFonts w:ascii="Arial" w:hAnsi="Arial" w:cs="Arial"/>
                <w:bCs/>
                <w:sz w:val="24"/>
                <w:szCs w:val="24"/>
              </w:rPr>
              <w:t>240</w:t>
            </w:r>
            <w:r w:rsidRPr="003D7E27">
              <w:rPr>
                <w:rFonts w:ascii="Arial" w:hAnsi="Arial" w:cs="Arial"/>
                <w:bCs/>
                <w:sz w:val="24"/>
                <w:szCs w:val="24"/>
              </w:rPr>
              <w:t>L na szkło</w:t>
            </w:r>
          </w:p>
        </w:tc>
      </w:tr>
      <w:tr w:rsidR="004567C5" w:rsidRPr="003D7E27" w14:paraId="2DF62C5C" w14:textId="77777777" w:rsidTr="001B1F0E">
        <w:trPr>
          <w:trHeight w:val="288"/>
        </w:trPr>
        <w:tc>
          <w:tcPr>
            <w:tcW w:w="701" w:type="dxa"/>
          </w:tcPr>
          <w:p w14:paraId="3EA60A1C" w14:textId="77777777" w:rsidR="004567C5" w:rsidRPr="003D7E27" w:rsidRDefault="004567C5" w:rsidP="004567C5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02DEA2A0" w14:textId="77777777" w:rsidR="004567C5" w:rsidRPr="003D7E27" w:rsidRDefault="004567C5" w:rsidP="0045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Szkoła Podstawowa im. Jana Pawła II w Czostkowie</w:t>
            </w:r>
          </w:p>
        </w:tc>
        <w:tc>
          <w:tcPr>
            <w:tcW w:w="1842" w:type="dxa"/>
          </w:tcPr>
          <w:p w14:paraId="32118E6C" w14:textId="77777777" w:rsidR="004567C5" w:rsidRPr="003D7E27" w:rsidRDefault="004567C5" w:rsidP="0045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Czostków 83</w:t>
            </w:r>
          </w:p>
          <w:p w14:paraId="669184D9" w14:textId="77777777" w:rsidR="004567C5" w:rsidRPr="003D7E27" w:rsidRDefault="004567C5" w:rsidP="004567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9-105 Krasocin</w:t>
            </w:r>
          </w:p>
        </w:tc>
        <w:tc>
          <w:tcPr>
            <w:tcW w:w="3828" w:type="dxa"/>
          </w:tcPr>
          <w:p w14:paraId="77A271D7" w14:textId="703AE9B7" w:rsidR="004567C5" w:rsidRPr="003D7E27" w:rsidRDefault="004567C5" w:rsidP="00F177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240L   na  niesegregowane zmieszane odpady komunalne, 1szt/240L- na metale i tworzywa sztuczne, 1szt/240L – na papier, 1szt/240L – na BIO, i 1szt/240L na szkło</w:t>
            </w:r>
          </w:p>
        </w:tc>
      </w:tr>
      <w:tr w:rsidR="001B1F0E" w:rsidRPr="003D7E27" w14:paraId="3FCCCECD" w14:textId="77777777" w:rsidTr="001B1F0E">
        <w:trPr>
          <w:trHeight w:val="288"/>
        </w:trPr>
        <w:tc>
          <w:tcPr>
            <w:tcW w:w="701" w:type="dxa"/>
          </w:tcPr>
          <w:p w14:paraId="58108496" w14:textId="77777777" w:rsidR="001B1F0E" w:rsidRPr="003D7E27" w:rsidRDefault="001B1F0E" w:rsidP="001B1F0E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0CBB4D0E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Zespół Placówek Oświatowych im. Witolda Pileckiego w Krasocinie</w:t>
            </w:r>
          </w:p>
        </w:tc>
        <w:tc>
          <w:tcPr>
            <w:tcW w:w="1842" w:type="dxa"/>
          </w:tcPr>
          <w:p w14:paraId="0887CE68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Krasocin</w:t>
            </w:r>
          </w:p>
          <w:p w14:paraId="5D0627B9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ul. Floriańska 1</w:t>
            </w:r>
          </w:p>
          <w:p w14:paraId="502ECA09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9-105 Krasocin</w:t>
            </w:r>
          </w:p>
        </w:tc>
        <w:tc>
          <w:tcPr>
            <w:tcW w:w="3828" w:type="dxa"/>
          </w:tcPr>
          <w:p w14:paraId="2E098F57" w14:textId="7DF01F40" w:rsidR="001B1F0E" w:rsidRPr="003D7E27" w:rsidRDefault="001B1F0E" w:rsidP="00F177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100L   na  niesegregowane zmieszane odpady komunalne, 1szt/1100L- na metale i tworzywa sztuczne, 1szt/1100L – na papier, 1szt/1100L – na BIO, i 1szt/1100L na szkło</w:t>
            </w:r>
          </w:p>
        </w:tc>
      </w:tr>
      <w:tr w:rsidR="001B1F0E" w:rsidRPr="003D7E27" w14:paraId="6892DD67" w14:textId="77777777" w:rsidTr="001B1F0E">
        <w:trPr>
          <w:trHeight w:val="288"/>
        </w:trPr>
        <w:tc>
          <w:tcPr>
            <w:tcW w:w="701" w:type="dxa"/>
          </w:tcPr>
          <w:p w14:paraId="2F267247" w14:textId="77777777" w:rsidR="001B1F0E" w:rsidRPr="003D7E27" w:rsidRDefault="001B1F0E" w:rsidP="001B1F0E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70FAE588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Szkoła Podstawowa im. Prymasa Tysiąclecia w Mieczynie</w:t>
            </w:r>
          </w:p>
        </w:tc>
        <w:tc>
          <w:tcPr>
            <w:tcW w:w="1842" w:type="dxa"/>
          </w:tcPr>
          <w:p w14:paraId="64448725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Mieczyn 8</w:t>
            </w:r>
          </w:p>
          <w:p w14:paraId="34017048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9-105 Krasocin</w:t>
            </w:r>
          </w:p>
        </w:tc>
        <w:tc>
          <w:tcPr>
            <w:tcW w:w="3828" w:type="dxa"/>
          </w:tcPr>
          <w:p w14:paraId="363D4BD4" w14:textId="4CBEEB6A" w:rsidR="001B1F0E" w:rsidRPr="003D7E27" w:rsidRDefault="001B1F0E" w:rsidP="00F177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100L   na  niesegregowane zmieszane odpady komunalne, 1szt/240L- na metale i tworzywa sztuczne, 1szt/240L – na papier, 1szt/240L – na BIO, i 1szt/240L na szkło</w:t>
            </w:r>
          </w:p>
        </w:tc>
      </w:tr>
      <w:tr w:rsidR="001B1F0E" w:rsidRPr="003D7E27" w14:paraId="7E94E7D4" w14:textId="77777777" w:rsidTr="001B1F0E">
        <w:trPr>
          <w:trHeight w:val="288"/>
        </w:trPr>
        <w:tc>
          <w:tcPr>
            <w:tcW w:w="701" w:type="dxa"/>
          </w:tcPr>
          <w:p w14:paraId="6544AD01" w14:textId="77777777" w:rsidR="001B1F0E" w:rsidRPr="003D7E27" w:rsidRDefault="001B1F0E" w:rsidP="001B1F0E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16ADF17B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Zespół Placówek Oświatowych w Olesznie</w:t>
            </w:r>
          </w:p>
        </w:tc>
        <w:tc>
          <w:tcPr>
            <w:tcW w:w="1842" w:type="dxa"/>
          </w:tcPr>
          <w:p w14:paraId="2A15C7AA" w14:textId="77777777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Oleszno</w:t>
            </w:r>
          </w:p>
          <w:p w14:paraId="20997F47" w14:textId="77777777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 xml:space="preserve"> ul. Szkolna 34</w:t>
            </w:r>
          </w:p>
          <w:p w14:paraId="3BB49B50" w14:textId="77777777" w:rsidR="001B1F0E" w:rsidRPr="003D7E27" w:rsidRDefault="001B1F0E" w:rsidP="001B1F0E">
            <w:pPr>
              <w:pStyle w:val="NormalnyWeb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29-105 Krasocin</w:t>
            </w:r>
          </w:p>
        </w:tc>
        <w:tc>
          <w:tcPr>
            <w:tcW w:w="3828" w:type="dxa"/>
          </w:tcPr>
          <w:p w14:paraId="1AB721B5" w14:textId="3E6C8731" w:rsidR="001B1F0E" w:rsidRPr="003D7E27" w:rsidRDefault="001B1F0E" w:rsidP="00F177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100L   na  niesegregowane zmieszane odpady komunalne, 1szt/1100L- na metale i tworzywa sztuczne, 1szt/1100L – na papier, 1szt/1100L – na BIO, i 1szt/1100L na szkło</w:t>
            </w:r>
          </w:p>
        </w:tc>
      </w:tr>
      <w:tr w:rsidR="001B1F0E" w:rsidRPr="003D7E27" w14:paraId="183CE3E0" w14:textId="77777777" w:rsidTr="001B1F0E">
        <w:trPr>
          <w:trHeight w:val="288"/>
        </w:trPr>
        <w:tc>
          <w:tcPr>
            <w:tcW w:w="701" w:type="dxa"/>
          </w:tcPr>
          <w:p w14:paraId="318EB05E" w14:textId="77777777" w:rsidR="001B1F0E" w:rsidRPr="003D7E27" w:rsidRDefault="001B1F0E" w:rsidP="001B1F0E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4A10E5D5" w14:textId="64E3CAE0" w:rsidR="001B1F0E" w:rsidRPr="003D7E27" w:rsidRDefault="001B1F0E" w:rsidP="001B1F0E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D7E2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Żłobka Gminnego „Wesoły Wiatraczek”</w:t>
            </w:r>
          </w:p>
          <w:p w14:paraId="054DF480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A976FE" w14:textId="77777777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Krasocin</w:t>
            </w:r>
          </w:p>
          <w:p w14:paraId="7246B35B" w14:textId="77777777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 xml:space="preserve">ul. 1 Maja 10a  </w:t>
            </w:r>
          </w:p>
          <w:p w14:paraId="1D5B9608" w14:textId="77777777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29-105 Krasocin</w:t>
            </w:r>
          </w:p>
        </w:tc>
        <w:tc>
          <w:tcPr>
            <w:tcW w:w="3828" w:type="dxa"/>
          </w:tcPr>
          <w:p w14:paraId="5D978101" w14:textId="54CFA42F" w:rsidR="001B1F0E" w:rsidRPr="003D7E27" w:rsidRDefault="001B1F0E" w:rsidP="00F177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100L   na  niesegregowane zmieszane odpady komunalne, 1szt/1100L- na metale i tworzywa sztuczne, 1szt/1100L – na papier, 1szt/1100L – na BIO, i 1szt/240L na szkło</w:t>
            </w:r>
          </w:p>
        </w:tc>
      </w:tr>
      <w:tr w:rsidR="001B1F0E" w:rsidRPr="003D7E27" w14:paraId="31346EF9" w14:textId="77777777" w:rsidTr="003872E8">
        <w:trPr>
          <w:trHeight w:val="288"/>
        </w:trPr>
        <w:tc>
          <w:tcPr>
            <w:tcW w:w="9462" w:type="dxa"/>
            <w:gridSpan w:val="4"/>
          </w:tcPr>
          <w:p w14:paraId="72FEBA0D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lastRenderedPageBreak/>
              <w:t>JEDNOSTKI ORGANIZACYJNE GMINY KRASOCIN</w:t>
            </w:r>
          </w:p>
        </w:tc>
      </w:tr>
      <w:tr w:rsidR="001B1F0E" w:rsidRPr="003D7E27" w14:paraId="43222BF2" w14:textId="77777777" w:rsidTr="00AE2BEC">
        <w:trPr>
          <w:trHeight w:val="288"/>
        </w:trPr>
        <w:tc>
          <w:tcPr>
            <w:tcW w:w="701" w:type="dxa"/>
          </w:tcPr>
          <w:p w14:paraId="43920FD0" w14:textId="77777777" w:rsidR="001B1F0E" w:rsidRPr="00F17739" w:rsidRDefault="001B1F0E" w:rsidP="001B1F0E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73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14:paraId="557571BB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Urząd Gminy Krasocin</w:t>
            </w:r>
          </w:p>
        </w:tc>
        <w:tc>
          <w:tcPr>
            <w:tcW w:w="1842" w:type="dxa"/>
          </w:tcPr>
          <w:p w14:paraId="1599049A" w14:textId="2B10F1C6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ul. Macierzy Szkolnej 1               w Krasocinie</w:t>
            </w:r>
          </w:p>
          <w:p w14:paraId="2A52507A" w14:textId="77777777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29-105 Krasocin</w:t>
            </w:r>
          </w:p>
        </w:tc>
        <w:tc>
          <w:tcPr>
            <w:tcW w:w="3828" w:type="dxa"/>
          </w:tcPr>
          <w:p w14:paraId="32E62B91" w14:textId="2189D952" w:rsidR="001B1F0E" w:rsidRPr="003D7E27" w:rsidRDefault="00531154" w:rsidP="00F177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B1F0E" w:rsidRPr="003D7E27">
              <w:rPr>
                <w:rFonts w:ascii="Arial" w:hAnsi="Arial" w:cs="Arial"/>
                <w:bCs/>
                <w:sz w:val="24"/>
                <w:szCs w:val="24"/>
              </w:rPr>
              <w:t xml:space="preserve"> szt./1100L   na  niesegregowane zmieszane odpady komunalne, 1szt/1100L- na metale i tworzywa sztuczne, 1szt/1100L – na papier, 1szt/1100L – na BIO, i 1szt/1100L na szkło</w:t>
            </w:r>
          </w:p>
        </w:tc>
      </w:tr>
      <w:tr w:rsidR="001B1F0E" w:rsidRPr="003D7E27" w14:paraId="68698089" w14:textId="77777777" w:rsidTr="00AE2BEC">
        <w:trPr>
          <w:trHeight w:val="288"/>
        </w:trPr>
        <w:tc>
          <w:tcPr>
            <w:tcW w:w="701" w:type="dxa"/>
          </w:tcPr>
          <w:p w14:paraId="10FCCDB1" w14:textId="77777777" w:rsidR="001B1F0E" w:rsidRPr="00F17739" w:rsidRDefault="001B1F0E" w:rsidP="001B1F0E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73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14:paraId="4D6BAC8F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Gminny Ośrodek Pomocy Społecznej </w:t>
            </w:r>
          </w:p>
        </w:tc>
        <w:tc>
          <w:tcPr>
            <w:tcW w:w="1842" w:type="dxa"/>
          </w:tcPr>
          <w:p w14:paraId="36C7B8B3" w14:textId="77777777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ul. Wyzwolenia 6</w:t>
            </w:r>
          </w:p>
          <w:p w14:paraId="27058132" w14:textId="77777777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29-105 Krasocin</w:t>
            </w:r>
          </w:p>
        </w:tc>
        <w:tc>
          <w:tcPr>
            <w:tcW w:w="3828" w:type="dxa"/>
          </w:tcPr>
          <w:p w14:paraId="193A30A9" w14:textId="177AC779" w:rsidR="001B1F0E" w:rsidRPr="003D7E27" w:rsidRDefault="001B1F0E" w:rsidP="00F177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240L   na  niesegregowane zmieszane odpady komunalne, 1szt/240L- na metale i tworzywa sztuczne, 1szt/240L – na papier, 1szt/240L – na BIO, i 1szt/240L na szkło</w:t>
            </w:r>
          </w:p>
        </w:tc>
      </w:tr>
      <w:tr w:rsidR="001B1F0E" w:rsidRPr="003D7E27" w14:paraId="0A04A7F4" w14:textId="77777777" w:rsidTr="00AE2BEC">
        <w:trPr>
          <w:trHeight w:val="288"/>
        </w:trPr>
        <w:tc>
          <w:tcPr>
            <w:tcW w:w="701" w:type="dxa"/>
            <w:vMerge w:val="restart"/>
          </w:tcPr>
          <w:p w14:paraId="3274EA00" w14:textId="77777777" w:rsidR="001B1F0E" w:rsidRPr="00F17739" w:rsidRDefault="001B1F0E" w:rsidP="001B1F0E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73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1" w:type="dxa"/>
            <w:vMerge w:val="restart"/>
          </w:tcPr>
          <w:p w14:paraId="4A41E0DC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Zakład Gospodarki Komunalnej</w:t>
            </w:r>
          </w:p>
        </w:tc>
        <w:tc>
          <w:tcPr>
            <w:tcW w:w="1842" w:type="dxa"/>
          </w:tcPr>
          <w:p w14:paraId="5C5C301C" w14:textId="77777777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ul. Emila Godlewskiego 11</w:t>
            </w:r>
          </w:p>
          <w:p w14:paraId="57AE9A5B" w14:textId="77777777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29-105 Krasocin</w:t>
            </w:r>
          </w:p>
        </w:tc>
        <w:tc>
          <w:tcPr>
            <w:tcW w:w="3828" w:type="dxa"/>
          </w:tcPr>
          <w:p w14:paraId="60647C62" w14:textId="68E0B49B" w:rsidR="001B1F0E" w:rsidRPr="003D7E27" w:rsidRDefault="001B1F0E" w:rsidP="00F177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240L   na  niesegregowane zmieszane odpady komunalne, 1szt/240L- na metale i tworzywa sztuczne, 1szt/120L – na papier, 1szt/120L – na BIO, i 1szt/120L na szkło</w:t>
            </w:r>
          </w:p>
        </w:tc>
      </w:tr>
      <w:tr w:rsidR="001B1F0E" w:rsidRPr="003D7E27" w14:paraId="7DADCADA" w14:textId="77777777" w:rsidTr="00AE2BEC">
        <w:trPr>
          <w:trHeight w:val="288"/>
        </w:trPr>
        <w:tc>
          <w:tcPr>
            <w:tcW w:w="701" w:type="dxa"/>
            <w:vMerge/>
          </w:tcPr>
          <w:p w14:paraId="7416499A" w14:textId="77777777" w:rsidR="001B1F0E" w:rsidRPr="003D7E27" w:rsidRDefault="001B1F0E" w:rsidP="001B1F0E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16128C7D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A44E7B" w14:textId="3D11A273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Oczyszczalnia ścieków- Skorków 155A</w:t>
            </w:r>
          </w:p>
        </w:tc>
        <w:tc>
          <w:tcPr>
            <w:tcW w:w="3828" w:type="dxa"/>
          </w:tcPr>
          <w:p w14:paraId="1A63B1EF" w14:textId="7707AE37" w:rsidR="001B1F0E" w:rsidRPr="003D7E27" w:rsidRDefault="001B1F0E" w:rsidP="00F1773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20L   na  niesegregowane zmieszane odpady komunalne, 1szt/120L- na metale i tworzywa sztuczne, 1szt/120L – na papier, 1szt/120L – na BIO, i 1szt/120L na szkło</w:t>
            </w:r>
          </w:p>
        </w:tc>
      </w:tr>
      <w:tr w:rsidR="001B1F0E" w:rsidRPr="003D7E27" w14:paraId="12864C0F" w14:textId="77777777" w:rsidTr="00AE2BEC">
        <w:trPr>
          <w:trHeight w:val="288"/>
        </w:trPr>
        <w:tc>
          <w:tcPr>
            <w:tcW w:w="701" w:type="dxa"/>
            <w:vMerge/>
          </w:tcPr>
          <w:p w14:paraId="0896E0DA" w14:textId="77777777" w:rsidR="001B1F0E" w:rsidRPr="003D7E27" w:rsidRDefault="001B1F0E" w:rsidP="001B1F0E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1F3CC14C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D039A0" w14:textId="6C5CEA05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Oczyszczalnia ścieków – Krasocin ul. Ludowców 9</w:t>
            </w:r>
          </w:p>
        </w:tc>
        <w:tc>
          <w:tcPr>
            <w:tcW w:w="3828" w:type="dxa"/>
          </w:tcPr>
          <w:p w14:paraId="673FB818" w14:textId="6891E86C" w:rsidR="001B1F0E" w:rsidRPr="003D7E27" w:rsidRDefault="001B1F0E" w:rsidP="001B1F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20L   na  niesegregowane zmieszane odpady komunalne, 1szt/120L- na metale i tworzywa sztuczne, 1szt/120L – na papier, 1szt/120L – na BIO, i 1szt/120L na szkło</w:t>
            </w:r>
          </w:p>
        </w:tc>
      </w:tr>
      <w:tr w:rsidR="001B1F0E" w:rsidRPr="003D7E27" w14:paraId="21837743" w14:textId="77777777" w:rsidTr="00AE2BEC">
        <w:trPr>
          <w:trHeight w:val="288"/>
        </w:trPr>
        <w:tc>
          <w:tcPr>
            <w:tcW w:w="701" w:type="dxa"/>
            <w:vMerge/>
          </w:tcPr>
          <w:p w14:paraId="2D79BB43" w14:textId="77777777" w:rsidR="001B1F0E" w:rsidRPr="003D7E27" w:rsidRDefault="001B1F0E" w:rsidP="001B1F0E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3211BFD9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F9BEBF" w14:textId="6D5CAD1A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Oczyszczalnia ścieków – Kozia Wieś 71</w:t>
            </w:r>
          </w:p>
        </w:tc>
        <w:tc>
          <w:tcPr>
            <w:tcW w:w="3828" w:type="dxa"/>
          </w:tcPr>
          <w:p w14:paraId="21179A34" w14:textId="1769A28D" w:rsidR="001B1F0E" w:rsidRPr="003D7E27" w:rsidRDefault="001B1F0E" w:rsidP="001B1F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20L   na  niesegregowane zmieszane odpady komunalne, 1szt/120L- na metale i tworzywa sztuczne, 1szt/120L – na papier, 1szt/120L – na BIO, i 1szt/120L na szkło</w:t>
            </w:r>
          </w:p>
        </w:tc>
      </w:tr>
      <w:tr w:rsidR="001B1F0E" w:rsidRPr="003D7E27" w14:paraId="0CD650DB" w14:textId="77777777" w:rsidTr="00AE2BEC">
        <w:trPr>
          <w:trHeight w:val="288"/>
        </w:trPr>
        <w:tc>
          <w:tcPr>
            <w:tcW w:w="701" w:type="dxa"/>
            <w:vMerge w:val="restart"/>
          </w:tcPr>
          <w:p w14:paraId="5BF1A1BD" w14:textId="066DDBB9" w:rsidR="001B1F0E" w:rsidRPr="003D7E27" w:rsidRDefault="001B1F0E" w:rsidP="001B1F0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</w:tcPr>
          <w:p w14:paraId="5FD6C346" w14:textId="486870EB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Gminna Biblioteka Publiczna w Krasocinie</w:t>
            </w:r>
          </w:p>
        </w:tc>
        <w:tc>
          <w:tcPr>
            <w:tcW w:w="1842" w:type="dxa"/>
          </w:tcPr>
          <w:p w14:paraId="5BF4F6C3" w14:textId="5321719C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ul. Floriańska 1</w:t>
            </w:r>
          </w:p>
          <w:p w14:paraId="4D0E38AF" w14:textId="1F0CA1D0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w Krasocinie</w:t>
            </w:r>
          </w:p>
        </w:tc>
        <w:tc>
          <w:tcPr>
            <w:tcW w:w="3828" w:type="dxa"/>
          </w:tcPr>
          <w:p w14:paraId="35A16CC3" w14:textId="0C3AF32B" w:rsidR="001B1F0E" w:rsidRPr="003D7E27" w:rsidRDefault="001B1F0E" w:rsidP="001B1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240L   na  niesegregowane zmieszane odpady komunalne, 1szt/120L- na metale i tworzywa sztuczne, 1szt/120L – na papier, 1szt/120L – na BIO, i 1szt/120L na szkło</w:t>
            </w:r>
          </w:p>
        </w:tc>
      </w:tr>
      <w:tr w:rsidR="001B1F0E" w:rsidRPr="003D7E27" w14:paraId="1B57354F" w14:textId="77777777" w:rsidTr="00AE2BEC">
        <w:trPr>
          <w:trHeight w:val="288"/>
        </w:trPr>
        <w:tc>
          <w:tcPr>
            <w:tcW w:w="701" w:type="dxa"/>
            <w:vMerge/>
          </w:tcPr>
          <w:p w14:paraId="2BFB6EFC" w14:textId="77777777" w:rsidR="001B1F0E" w:rsidRPr="003D7E27" w:rsidRDefault="001B1F0E" w:rsidP="001B1F0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67DD87D8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B1628E" w14:textId="37771FEA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Filia Bukowa ul. Kielecka 1</w:t>
            </w:r>
          </w:p>
        </w:tc>
        <w:tc>
          <w:tcPr>
            <w:tcW w:w="3828" w:type="dxa"/>
          </w:tcPr>
          <w:p w14:paraId="081EA972" w14:textId="135AB22E" w:rsidR="001B1F0E" w:rsidRPr="003D7E27" w:rsidRDefault="001B1F0E" w:rsidP="001B1F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20L   na  niesegregowane zmieszane odpady komunalne, 1szt/120L- na metale i tworzywa sztuczne, 1szt/120L – na papier, 1szt/120L – na BIO, i 1szt/120L na szkło</w:t>
            </w:r>
          </w:p>
        </w:tc>
      </w:tr>
      <w:tr w:rsidR="001B1F0E" w:rsidRPr="003D7E27" w14:paraId="3411EC7C" w14:textId="77777777" w:rsidTr="00AE2BEC">
        <w:trPr>
          <w:trHeight w:val="288"/>
        </w:trPr>
        <w:tc>
          <w:tcPr>
            <w:tcW w:w="701" w:type="dxa"/>
            <w:vMerge/>
          </w:tcPr>
          <w:p w14:paraId="2B5A3655" w14:textId="77777777" w:rsidR="001B1F0E" w:rsidRPr="003D7E27" w:rsidRDefault="001B1F0E" w:rsidP="001B1F0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3EE32C54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285700" w14:textId="3B754781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Filia Mieczyn 8</w:t>
            </w:r>
          </w:p>
        </w:tc>
        <w:tc>
          <w:tcPr>
            <w:tcW w:w="3828" w:type="dxa"/>
          </w:tcPr>
          <w:p w14:paraId="229E7597" w14:textId="23F88691" w:rsidR="001B1F0E" w:rsidRPr="003D7E27" w:rsidRDefault="001B1F0E" w:rsidP="007A039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20L na  niesegregowane zmieszane odpady komunalne, 1szt/120L- na metale i tworzywa sztuczne, 1szt/120L – na papier, 1szt/120L – na BIO, i 1szt/120L na szkło</w:t>
            </w:r>
          </w:p>
        </w:tc>
      </w:tr>
      <w:tr w:rsidR="001B1F0E" w:rsidRPr="003D7E27" w14:paraId="404D9DF7" w14:textId="77777777" w:rsidTr="00AE2BEC">
        <w:trPr>
          <w:trHeight w:val="288"/>
        </w:trPr>
        <w:tc>
          <w:tcPr>
            <w:tcW w:w="701" w:type="dxa"/>
            <w:vMerge/>
          </w:tcPr>
          <w:p w14:paraId="73F474F1" w14:textId="77777777" w:rsidR="001B1F0E" w:rsidRPr="003D7E27" w:rsidRDefault="001B1F0E" w:rsidP="001B1F0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0437449B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4F95F2" w14:textId="5B3C5EAF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Filia Ludynia 75</w:t>
            </w:r>
          </w:p>
        </w:tc>
        <w:tc>
          <w:tcPr>
            <w:tcW w:w="3828" w:type="dxa"/>
          </w:tcPr>
          <w:p w14:paraId="23384220" w14:textId="36094986" w:rsidR="001B1F0E" w:rsidRPr="003D7E27" w:rsidRDefault="001B1F0E" w:rsidP="007A039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20L   na  niesegregowane zmieszane odpady komunalne, 1szt/120L- na metale i tworzywa sztuczne, 1szt/120L – na papier, 1szt/120L – na BIO, i 1szt/120L na szkło</w:t>
            </w:r>
          </w:p>
        </w:tc>
      </w:tr>
      <w:tr w:rsidR="001B1F0E" w:rsidRPr="003D7E27" w14:paraId="2736267C" w14:textId="77777777" w:rsidTr="00AE2BEC">
        <w:trPr>
          <w:trHeight w:val="288"/>
        </w:trPr>
        <w:tc>
          <w:tcPr>
            <w:tcW w:w="701" w:type="dxa"/>
            <w:vMerge/>
          </w:tcPr>
          <w:p w14:paraId="20F63CB8" w14:textId="77777777" w:rsidR="001B1F0E" w:rsidRPr="003D7E27" w:rsidRDefault="001B1F0E" w:rsidP="001B1F0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21842F9E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2392E4" w14:textId="5E22CA6D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Filia Oleszno ul. Zagórska 50</w:t>
            </w:r>
          </w:p>
        </w:tc>
        <w:tc>
          <w:tcPr>
            <w:tcW w:w="3828" w:type="dxa"/>
          </w:tcPr>
          <w:p w14:paraId="5AC73481" w14:textId="51CB541C" w:rsidR="001B1F0E" w:rsidRPr="003D7E27" w:rsidRDefault="001B1F0E" w:rsidP="007A039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20L   na  niesegregowane zmieszane odpady komunalne, 1szt/120L- na metale i tworzywa sztuczne, 1szt/120L – na papier, 1szt/120L – na BIO, i 1szt/120L na szkło</w:t>
            </w:r>
          </w:p>
        </w:tc>
      </w:tr>
      <w:tr w:rsidR="001B1F0E" w:rsidRPr="003D7E27" w14:paraId="31C99D32" w14:textId="77777777" w:rsidTr="00AE2BEC">
        <w:trPr>
          <w:trHeight w:val="288"/>
        </w:trPr>
        <w:tc>
          <w:tcPr>
            <w:tcW w:w="701" w:type="dxa"/>
            <w:vMerge/>
          </w:tcPr>
          <w:p w14:paraId="1709EC9F" w14:textId="77777777" w:rsidR="001B1F0E" w:rsidRPr="003D7E27" w:rsidRDefault="001B1F0E" w:rsidP="001B1F0E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14:paraId="72C75E5C" w14:textId="77777777" w:rsidR="001B1F0E" w:rsidRPr="003D7E27" w:rsidRDefault="001B1F0E" w:rsidP="001B1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7BDE04" w14:textId="14F3EFFC" w:rsidR="001B1F0E" w:rsidRPr="003D7E27" w:rsidRDefault="001B1F0E" w:rsidP="001B1F0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D7E27">
              <w:rPr>
                <w:rFonts w:ascii="Arial" w:hAnsi="Arial" w:cs="Arial"/>
              </w:rPr>
              <w:t>Filia Oleszno ul. Kielecka 17</w:t>
            </w:r>
          </w:p>
        </w:tc>
        <w:tc>
          <w:tcPr>
            <w:tcW w:w="3828" w:type="dxa"/>
          </w:tcPr>
          <w:p w14:paraId="5C011D30" w14:textId="6D4A6465" w:rsidR="001B1F0E" w:rsidRPr="003D7E27" w:rsidRDefault="001B1F0E" w:rsidP="007A039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D7E27">
              <w:rPr>
                <w:rFonts w:ascii="Arial" w:hAnsi="Arial" w:cs="Arial"/>
                <w:bCs/>
                <w:sz w:val="24"/>
                <w:szCs w:val="24"/>
              </w:rPr>
              <w:t>1 szt./120L   na  niesegregowane zmieszane odpady komunalne, 1szt/120L- na metale i tworzywa sztuczne, 1szt/120L – na papier, 1szt/120L – na BIO, i 1szt/120L na szkło</w:t>
            </w:r>
          </w:p>
        </w:tc>
      </w:tr>
    </w:tbl>
    <w:p w14:paraId="6FABE1C7" w14:textId="77777777" w:rsidR="008C1201" w:rsidRPr="003D7E27" w:rsidRDefault="008C1201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30017A97" w14:textId="77777777" w:rsidR="008C1201" w:rsidRPr="003D7E27" w:rsidRDefault="008C1201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43C8D0E4" w14:textId="77777777" w:rsidR="008C1201" w:rsidRPr="003D7E27" w:rsidRDefault="008C1201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44BA79F7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40E5D2B8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4BD1BC74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48377F4A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141B08DC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6C2FA4A1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7ACBA3FA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715EB8CF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59E4DB4D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3BBE0DC9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0523B8AE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4670AAD3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6B5642A8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67481759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53B495F6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51E9D608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12C4DEAE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259F70A9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70B1C6C1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6F22BF44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231075F0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498930C2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2F2061A3" w14:textId="77777777" w:rsidR="007A0393" w:rsidRDefault="007A0393" w:rsidP="0021579E">
      <w:pPr>
        <w:jc w:val="right"/>
        <w:rPr>
          <w:rFonts w:ascii="Arial" w:hAnsi="Arial" w:cs="Arial"/>
          <w:b/>
          <w:sz w:val="24"/>
          <w:szCs w:val="24"/>
        </w:rPr>
      </w:pPr>
    </w:p>
    <w:p w14:paraId="0A029319" w14:textId="455B33B5" w:rsidR="0021579E" w:rsidRPr="003D7E27" w:rsidRDefault="00BE4DB3" w:rsidP="0021579E">
      <w:pPr>
        <w:jc w:val="right"/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lastRenderedPageBreak/>
        <w:t>Załącznik nr 3</w:t>
      </w:r>
      <w:r w:rsidR="007A0393">
        <w:rPr>
          <w:rFonts w:ascii="Arial" w:hAnsi="Arial" w:cs="Arial"/>
          <w:b/>
          <w:sz w:val="24"/>
          <w:szCs w:val="24"/>
        </w:rPr>
        <w:t xml:space="preserve"> do </w:t>
      </w:r>
      <w:r w:rsidR="0021579E" w:rsidRPr="003D7E27">
        <w:rPr>
          <w:rFonts w:ascii="Arial" w:hAnsi="Arial" w:cs="Arial"/>
          <w:b/>
          <w:sz w:val="24"/>
          <w:szCs w:val="24"/>
        </w:rPr>
        <w:t>OPZ</w:t>
      </w:r>
    </w:p>
    <w:p w14:paraId="2058F6E2" w14:textId="77777777" w:rsidR="007A0393" w:rsidRDefault="007A0393" w:rsidP="0021579E">
      <w:pPr>
        <w:jc w:val="left"/>
        <w:rPr>
          <w:rFonts w:ascii="Arial" w:hAnsi="Arial" w:cs="Arial"/>
          <w:b/>
          <w:sz w:val="24"/>
          <w:szCs w:val="24"/>
        </w:rPr>
      </w:pPr>
    </w:p>
    <w:p w14:paraId="540E26AE" w14:textId="64A4C651" w:rsidR="0021579E" w:rsidRPr="003D7E27" w:rsidRDefault="0021579E" w:rsidP="0021579E">
      <w:pPr>
        <w:jc w:val="left"/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>Szacunkowa ilość odpadów komunalnych objętych przedmiotem zamówienia, przewidywana do</w:t>
      </w:r>
      <w:r w:rsidR="007A0393">
        <w:rPr>
          <w:rFonts w:ascii="Arial" w:hAnsi="Arial" w:cs="Arial"/>
          <w:b/>
          <w:sz w:val="24"/>
          <w:szCs w:val="24"/>
        </w:rPr>
        <w:t xml:space="preserve"> </w:t>
      </w:r>
      <w:r w:rsidRPr="003D7E27">
        <w:rPr>
          <w:rFonts w:ascii="Arial" w:hAnsi="Arial" w:cs="Arial"/>
          <w:b/>
          <w:sz w:val="24"/>
          <w:szCs w:val="24"/>
        </w:rPr>
        <w:t>odebrania od właścicieli nieruchomości zamieszkałych  z terenu Gminy Krasocin w czasie trwania</w:t>
      </w:r>
      <w:r w:rsidR="007A0393">
        <w:rPr>
          <w:rFonts w:ascii="Arial" w:hAnsi="Arial" w:cs="Arial"/>
          <w:b/>
          <w:sz w:val="24"/>
          <w:szCs w:val="24"/>
        </w:rPr>
        <w:t xml:space="preserve"> </w:t>
      </w:r>
      <w:r w:rsidR="000F715B" w:rsidRPr="003D7E27">
        <w:rPr>
          <w:rFonts w:ascii="Arial" w:hAnsi="Arial" w:cs="Arial"/>
          <w:b/>
          <w:sz w:val="24"/>
          <w:szCs w:val="24"/>
        </w:rPr>
        <w:t xml:space="preserve">usługi </w:t>
      </w:r>
      <w:r w:rsidR="003F1D7F" w:rsidRPr="003D7E27">
        <w:rPr>
          <w:rFonts w:ascii="Arial" w:hAnsi="Arial" w:cs="Arial"/>
          <w:b/>
          <w:sz w:val="24"/>
          <w:szCs w:val="24"/>
        </w:rPr>
        <w:t xml:space="preserve"> </w:t>
      </w:r>
    </w:p>
    <w:p w14:paraId="1F37AE31" w14:textId="77777777" w:rsidR="0021579E" w:rsidRPr="003D7E27" w:rsidRDefault="0021579E" w:rsidP="0021579E">
      <w:p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1579E" w:rsidRPr="003D7E27" w14:paraId="5C516567" w14:textId="77777777" w:rsidTr="0021579E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62248D8" w14:textId="77777777" w:rsidR="0021579E" w:rsidRPr="003D7E27" w:rsidRDefault="0021579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GMINA KRASOCIN</w:t>
            </w:r>
          </w:p>
        </w:tc>
      </w:tr>
      <w:tr w:rsidR="0021579E" w:rsidRPr="003D7E27" w14:paraId="2C6422EF" w14:textId="77777777" w:rsidTr="002157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FF94" w14:textId="77777777" w:rsidR="0021579E" w:rsidRPr="003D7E27" w:rsidRDefault="0021579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Rodzaj odpad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9E78" w14:textId="77777777" w:rsidR="0021579E" w:rsidRPr="003D7E27" w:rsidRDefault="0021579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E27">
              <w:rPr>
                <w:rFonts w:ascii="Arial" w:hAnsi="Arial" w:cs="Arial"/>
                <w:b/>
                <w:sz w:val="24"/>
                <w:szCs w:val="24"/>
              </w:rPr>
              <w:t>Masa [Mg]</w:t>
            </w:r>
          </w:p>
        </w:tc>
      </w:tr>
      <w:tr w:rsidR="0021579E" w:rsidRPr="003D7E27" w14:paraId="7C93AA76" w14:textId="77777777" w:rsidTr="002157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ED4A" w14:textId="77777777" w:rsidR="0021579E" w:rsidRPr="003D7E27" w:rsidRDefault="0021579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E7C7" w14:textId="77777777" w:rsidR="0021579E" w:rsidRPr="003D7E27" w:rsidRDefault="0021579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579E" w:rsidRPr="003D7E27" w14:paraId="689C126A" w14:textId="77777777" w:rsidTr="007A0393">
        <w:trPr>
          <w:trHeight w:val="260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3A8" w14:textId="3D772369" w:rsidR="0021579E" w:rsidRPr="003D7E27" w:rsidRDefault="0021579E" w:rsidP="007A0393">
            <w:pPr>
              <w:tabs>
                <w:tab w:val="left" w:pos="720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 xml:space="preserve">Szacunkową sumę odpadów komunalnych </w:t>
            </w:r>
            <w:r w:rsidR="00E85BBB" w:rsidRPr="003D7E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E27">
              <w:rPr>
                <w:rFonts w:ascii="Arial" w:hAnsi="Arial" w:cs="Arial"/>
                <w:sz w:val="24"/>
                <w:szCs w:val="24"/>
              </w:rPr>
              <w:t>(o któ</w:t>
            </w:r>
            <w:r w:rsidR="007A0393">
              <w:rPr>
                <w:rFonts w:ascii="Arial" w:hAnsi="Arial" w:cs="Arial"/>
                <w:sz w:val="24"/>
                <w:szCs w:val="24"/>
              </w:rPr>
              <w:t xml:space="preserve">rych mowa w rozdziale I ust. 6 </w:t>
            </w:r>
            <w:r w:rsidRPr="003D7E27">
              <w:rPr>
                <w:rFonts w:ascii="Arial" w:hAnsi="Arial" w:cs="Arial"/>
                <w:sz w:val="24"/>
                <w:szCs w:val="24"/>
              </w:rPr>
              <w:t>OPZ, które Wykonawca jest zobowiązany  odebrać  i zagospodarować), Zamawiający określił na podstawie  przekazanych danych przez Firmy odbierające odpady komunalne.</w:t>
            </w:r>
          </w:p>
          <w:p w14:paraId="2B9F085D" w14:textId="77777777" w:rsidR="0021579E" w:rsidRPr="003D7E27" w:rsidRDefault="0021579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395" w14:textId="77777777" w:rsidR="0021579E" w:rsidRPr="003D7E27" w:rsidRDefault="0021579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FA6CA9" w14:textId="50747B43" w:rsidR="0021579E" w:rsidRPr="003D7E27" w:rsidRDefault="000B5BBA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E27">
              <w:rPr>
                <w:rFonts w:ascii="Arial" w:hAnsi="Arial" w:cs="Arial"/>
                <w:sz w:val="24"/>
                <w:szCs w:val="24"/>
              </w:rPr>
              <w:t>2</w:t>
            </w:r>
            <w:r w:rsidR="009E703C" w:rsidRPr="003D7E27">
              <w:rPr>
                <w:rFonts w:ascii="Arial" w:hAnsi="Arial" w:cs="Arial"/>
                <w:sz w:val="24"/>
                <w:szCs w:val="24"/>
              </w:rPr>
              <w:t>5</w:t>
            </w:r>
            <w:r w:rsidR="003252A4" w:rsidRPr="003D7E27">
              <w:rPr>
                <w:rFonts w:ascii="Arial" w:hAnsi="Arial" w:cs="Arial"/>
                <w:sz w:val="24"/>
                <w:szCs w:val="24"/>
              </w:rPr>
              <w:t>00,0000</w:t>
            </w:r>
          </w:p>
          <w:p w14:paraId="67274557" w14:textId="77777777" w:rsidR="00FC5A55" w:rsidRPr="003D7E27" w:rsidRDefault="00FC5A55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575B" w14:textId="77777777" w:rsidR="00EA2444" w:rsidRPr="003D7E27" w:rsidRDefault="00EA2444" w:rsidP="0021579E">
      <w:pPr>
        <w:rPr>
          <w:rFonts w:ascii="Arial" w:hAnsi="Arial" w:cs="Arial"/>
          <w:b/>
          <w:sz w:val="24"/>
          <w:szCs w:val="24"/>
          <w:u w:val="single"/>
        </w:rPr>
      </w:pPr>
    </w:p>
    <w:p w14:paraId="04D318A7" w14:textId="77777777" w:rsidR="00EA2444" w:rsidRPr="003D7E27" w:rsidRDefault="00EA2444" w:rsidP="0021579E">
      <w:pPr>
        <w:rPr>
          <w:rFonts w:ascii="Arial" w:hAnsi="Arial" w:cs="Arial"/>
          <w:b/>
          <w:sz w:val="24"/>
          <w:szCs w:val="24"/>
          <w:u w:val="single"/>
        </w:rPr>
      </w:pPr>
    </w:p>
    <w:p w14:paraId="316562EF" w14:textId="77777777" w:rsidR="00EA2444" w:rsidRPr="003D7E27" w:rsidRDefault="00EA2444" w:rsidP="0021579E">
      <w:pPr>
        <w:rPr>
          <w:rFonts w:ascii="Arial" w:hAnsi="Arial" w:cs="Arial"/>
          <w:b/>
          <w:sz w:val="24"/>
          <w:szCs w:val="24"/>
          <w:u w:val="single"/>
        </w:rPr>
      </w:pPr>
    </w:p>
    <w:p w14:paraId="1991415E" w14:textId="77777777" w:rsidR="0021579E" w:rsidRPr="003D7E27" w:rsidRDefault="0021579E" w:rsidP="0021579E">
      <w:pPr>
        <w:rPr>
          <w:rFonts w:ascii="Arial" w:hAnsi="Arial" w:cs="Arial"/>
          <w:b/>
          <w:sz w:val="24"/>
          <w:szCs w:val="24"/>
        </w:rPr>
      </w:pPr>
    </w:p>
    <w:p w14:paraId="7485851E" w14:textId="77777777" w:rsidR="0021579E" w:rsidRPr="003D7E27" w:rsidRDefault="0021579E" w:rsidP="0021579E">
      <w:pPr>
        <w:rPr>
          <w:rFonts w:ascii="Arial" w:hAnsi="Arial" w:cs="Arial"/>
          <w:b/>
          <w:sz w:val="24"/>
          <w:szCs w:val="24"/>
        </w:rPr>
      </w:pPr>
    </w:p>
    <w:p w14:paraId="215C4100" w14:textId="77777777" w:rsidR="007A0393" w:rsidRDefault="00BE4DB3" w:rsidP="0021579E">
      <w:pPr>
        <w:ind w:left="6372"/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 xml:space="preserve">            </w:t>
      </w:r>
    </w:p>
    <w:p w14:paraId="1EC29E19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2B37DCC1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191CB062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7CA75206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3A02B9C0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159CC11C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39A91827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271066DD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3B46E5D5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29EBE30A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5971B51F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7A3E52D4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43FC96C9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4C317BF4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216D1ECD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72436C2C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1F99BBB0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67C21166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1B225451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0F096E3D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77D6C038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04992F0A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03AE4E81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5106635C" w14:textId="77777777" w:rsidR="007A0393" w:rsidRDefault="007A0393" w:rsidP="0021579E">
      <w:pPr>
        <w:ind w:left="6372"/>
        <w:rPr>
          <w:rFonts w:ascii="Arial" w:hAnsi="Arial" w:cs="Arial"/>
          <w:b/>
          <w:sz w:val="24"/>
          <w:szCs w:val="24"/>
        </w:rPr>
      </w:pPr>
    </w:p>
    <w:p w14:paraId="4150C529" w14:textId="6B36575E" w:rsidR="0021579E" w:rsidRPr="003D7E27" w:rsidRDefault="00BE4DB3" w:rsidP="0021579E">
      <w:pPr>
        <w:ind w:left="6372"/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lastRenderedPageBreak/>
        <w:t>Załącznik nr 4</w:t>
      </w:r>
      <w:r w:rsidR="007A0393">
        <w:rPr>
          <w:rFonts w:ascii="Arial" w:hAnsi="Arial" w:cs="Arial"/>
          <w:b/>
          <w:sz w:val="24"/>
          <w:szCs w:val="24"/>
        </w:rPr>
        <w:t xml:space="preserve"> do </w:t>
      </w:r>
      <w:r w:rsidR="0021579E" w:rsidRPr="003D7E27">
        <w:rPr>
          <w:rFonts w:ascii="Arial" w:hAnsi="Arial" w:cs="Arial"/>
          <w:b/>
          <w:sz w:val="24"/>
          <w:szCs w:val="24"/>
        </w:rPr>
        <w:t>OPZ</w:t>
      </w:r>
    </w:p>
    <w:p w14:paraId="19D190DC" w14:textId="77777777" w:rsidR="007A0393" w:rsidRDefault="007A0393" w:rsidP="007A0393">
      <w:pPr>
        <w:rPr>
          <w:rFonts w:ascii="Arial" w:hAnsi="Arial" w:cs="Arial"/>
          <w:b/>
          <w:sz w:val="24"/>
          <w:szCs w:val="24"/>
        </w:rPr>
      </w:pPr>
    </w:p>
    <w:p w14:paraId="52A89A13" w14:textId="7D1E989C" w:rsidR="0021579E" w:rsidRPr="003D7E27" w:rsidRDefault="0021579E" w:rsidP="007A0393">
      <w:pPr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 xml:space="preserve">Inne dane mające wpływ na realizację zamówień </w:t>
      </w:r>
    </w:p>
    <w:p w14:paraId="21DF2724" w14:textId="77777777" w:rsidR="0021579E" w:rsidRPr="003D7E27" w:rsidRDefault="0021579E" w:rsidP="00BE4DB3">
      <w:pPr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08ED66EC" w14:textId="30F4B273" w:rsidR="0021579E" w:rsidRPr="003D7E27" w:rsidRDefault="0021579E" w:rsidP="004326CC">
      <w:pPr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Liczba mieszkańców Gminy Krasocin zameldowan</w:t>
      </w:r>
      <w:r w:rsidR="000F715B" w:rsidRPr="003D7E27">
        <w:rPr>
          <w:rFonts w:ascii="Arial" w:hAnsi="Arial" w:cs="Arial"/>
          <w:sz w:val="24"/>
          <w:szCs w:val="24"/>
        </w:rPr>
        <w:t xml:space="preserve">ych wg stanu na </w:t>
      </w:r>
      <w:r w:rsidR="000F715B" w:rsidRPr="007A0393">
        <w:rPr>
          <w:rFonts w:ascii="Arial" w:hAnsi="Arial" w:cs="Arial"/>
          <w:sz w:val="24"/>
          <w:szCs w:val="24"/>
        </w:rPr>
        <w:t xml:space="preserve">dzień </w:t>
      </w:r>
      <w:r w:rsidR="00FE248A" w:rsidRPr="007A0393">
        <w:rPr>
          <w:rFonts w:ascii="Arial" w:hAnsi="Arial" w:cs="Arial"/>
          <w:sz w:val="24"/>
          <w:szCs w:val="24"/>
        </w:rPr>
        <w:t>31.12.202</w:t>
      </w:r>
      <w:r w:rsidR="009E703C" w:rsidRPr="007A0393">
        <w:rPr>
          <w:rFonts w:ascii="Arial" w:hAnsi="Arial" w:cs="Arial"/>
          <w:sz w:val="24"/>
          <w:szCs w:val="24"/>
        </w:rPr>
        <w:t>1</w:t>
      </w:r>
      <w:r w:rsidR="0000194E" w:rsidRPr="007A0393">
        <w:rPr>
          <w:rFonts w:ascii="Arial" w:hAnsi="Arial" w:cs="Arial"/>
          <w:sz w:val="24"/>
          <w:szCs w:val="24"/>
        </w:rPr>
        <w:t xml:space="preserve">r. </w:t>
      </w:r>
      <w:r w:rsidR="0000194E" w:rsidRPr="003D7E27">
        <w:rPr>
          <w:rFonts w:ascii="Arial" w:hAnsi="Arial" w:cs="Arial"/>
          <w:sz w:val="24"/>
          <w:szCs w:val="24"/>
        </w:rPr>
        <w:t xml:space="preserve">wynosi  </w:t>
      </w:r>
      <w:r w:rsidR="00FE248A" w:rsidRPr="003D7E27">
        <w:rPr>
          <w:rFonts w:ascii="Arial" w:hAnsi="Arial" w:cs="Arial"/>
          <w:sz w:val="24"/>
          <w:szCs w:val="24"/>
        </w:rPr>
        <w:t>10</w:t>
      </w:r>
      <w:r w:rsidR="009E703C" w:rsidRPr="003D7E27">
        <w:rPr>
          <w:rFonts w:ascii="Arial" w:hAnsi="Arial" w:cs="Arial"/>
          <w:sz w:val="24"/>
          <w:szCs w:val="24"/>
        </w:rPr>
        <w:t>594</w:t>
      </w:r>
      <w:r w:rsidR="00FE248A" w:rsidRPr="003D7E27">
        <w:rPr>
          <w:rFonts w:ascii="Arial" w:hAnsi="Arial" w:cs="Arial"/>
          <w:sz w:val="24"/>
          <w:szCs w:val="24"/>
        </w:rPr>
        <w:t xml:space="preserve">  </w:t>
      </w:r>
      <w:r w:rsidR="00FE248A" w:rsidRPr="003D7E27">
        <w:rPr>
          <w:rFonts w:ascii="Arial" w:hAnsi="Arial" w:cs="Arial"/>
          <w:color w:val="FF0000"/>
          <w:sz w:val="24"/>
          <w:szCs w:val="24"/>
        </w:rPr>
        <w:t xml:space="preserve"> </w:t>
      </w:r>
      <w:r w:rsidRPr="003D7E27">
        <w:rPr>
          <w:rFonts w:ascii="Arial" w:hAnsi="Arial" w:cs="Arial"/>
          <w:sz w:val="24"/>
          <w:szCs w:val="24"/>
        </w:rPr>
        <w:t>mieszkańców.</w:t>
      </w:r>
    </w:p>
    <w:p w14:paraId="01C3A9C3" w14:textId="50086307" w:rsidR="0021579E" w:rsidRPr="003D7E27" w:rsidRDefault="0021579E" w:rsidP="004326CC">
      <w:pPr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Odpady segregowane z nieruchomości jednorodzinnych o</w:t>
      </w:r>
      <w:r w:rsidR="0000194E" w:rsidRPr="003D7E27">
        <w:rPr>
          <w:rFonts w:ascii="Arial" w:hAnsi="Arial" w:cs="Arial"/>
          <w:sz w:val="24"/>
          <w:szCs w:val="24"/>
        </w:rPr>
        <w:t>dbierane są w systemie workowym</w:t>
      </w:r>
      <w:r w:rsidRPr="003D7E27">
        <w:rPr>
          <w:rFonts w:ascii="Arial" w:hAnsi="Arial" w:cs="Arial"/>
          <w:sz w:val="24"/>
          <w:szCs w:val="24"/>
        </w:rPr>
        <w:t xml:space="preserve">. Właściciele wystawiają </w:t>
      </w:r>
      <w:r w:rsidR="00567662" w:rsidRPr="003D7E27">
        <w:rPr>
          <w:rFonts w:ascii="Arial" w:hAnsi="Arial" w:cs="Arial"/>
          <w:sz w:val="24"/>
          <w:szCs w:val="24"/>
        </w:rPr>
        <w:t xml:space="preserve">worki </w:t>
      </w:r>
      <w:r w:rsidRPr="003D7E27">
        <w:rPr>
          <w:rFonts w:ascii="Arial" w:hAnsi="Arial" w:cs="Arial"/>
          <w:sz w:val="24"/>
          <w:szCs w:val="24"/>
        </w:rPr>
        <w:t>z odpadami komunalnymi przed posesję, w miejsce łatwo dostępne dla transportu samochodowego Przedsiębiorcy, który odbiera odpady komunalne. Odpady segregowane z nieruchomości wielorodzinnych</w:t>
      </w:r>
      <w:r w:rsidR="009B222D" w:rsidRPr="003D7E27">
        <w:rPr>
          <w:rFonts w:ascii="Arial" w:hAnsi="Arial" w:cs="Arial"/>
          <w:sz w:val="24"/>
          <w:szCs w:val="24"/>
        </w:rPr>
        <w:t xml:space="preserve"> i ze szkół</w:t>
      </w:r>
      <w:r w:rsidRPr="003D7E27">
        <w:rPr>
          <w:rFonts w:ascii="Arial" w:hAnsi="Arial" w:cs="Arial"/>
          <w:sz w:val="24"/>
          <w:szCs w:val="24"/>
        </w:rPr>
        <w:t xml:space="preserve"> odbiera</w:t>
      </w:r>
      <w:r w:rsidR="0000194E" w:rsidRPr="003D7E27">
        <w:rPr>
          <w:rFonts w:ascii="Arial" w:hAnsi="Arial" w:cs="Arial"/>
          <w:sz w:val="24"/>
          <w:szCs w:val="24"/>
        </w:rPr>
        <w:t>ne są w systemie pojemnikowym</w:t>
      </w:r>
      <w:r w:rsidRPr="003D7E27">
        <w:rPr>
          <w:rFonts w:ascii="Arial" w:hAnsi="Arial" w:cs="Arial"/>
          <w:sz w:val="24"/>
          <w:szCs w:val="24"/>
        </w:rPr>
        <w:t>.</w:t>
      </w:r>
    </w:p>
    <w:p w14:paraId="4A545D14" w14:textId="26C7A165" w:rsidR="0021579E" w:rsidRPr="003D7E27" w:rsidRDefault="0021579E" w:rsidP="004326CC">
      <w:pPr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Odpady zmieszane odbierane są z terenów nieruchomości jednorodzinnych w systemie pojemnikowym, jeden raz w miesiącu</w:t>
      </w:r>
      <w:r w:rsidR="00567662" w:rsidRPr="003D7E27">
        <w:rPr>
          <w:rFonts w:ascii="Arial" w:hAnsi="Arial" w:cs="Arial"/>
          <w:sz w:val="24"/>
          <w:szCs w:val="24"/>
        </w:rPr>
        <w:t>, a w miesiącach od kwietnia do października raz na dwa tygodnie.</w:t>
      </w:r>
      <w:r w:rsidRPr="003D7E27">
        <w:rPr>
          <w:rFonts w:ascii="Arial" w:hAnsi="Arial" w:cs="Arial"/>
          <w:sz w:val="24"/>
          <w:szCs w:val="24"/>
        </w:rPr>
        <w:t>. Właściciele wystawiają pojemniki z odpadami komunalnymi przed posesję, w miejsce łatwo dostępne dla transportu samochodowego Przedsiębiorcy, który odbiera odpady komunalne. Odpady zmieszane odbierane są z terenów nieruchomości wielorodzinnych w systemie pojemnikowym, cztery raz w miesiącu.</w:t>
      </w:r>
      <w:r w:rsidR="009B222D" w:rsidRPr="003D7E27">
        <w:rPr>
          <w:rFonts w:ascii="Arial" w:hAnsi="Arial" w:cs="Arial"/>
          <w:sz w:val="24"/>
          <w:szCs w:val="24"/>
        </w:rPr>
        <w:t xml:space="preserve"> Odpady zmieszane odbierane są z terenu szkoły w systemie pojemnikowym,   raz w miesiącu, </w:t>
      </w:r>
      <w:r w:rsidR="009B222D" w:rsidRPr="003D7E27">
        <w:rPr>
          <w:rFonts w:ascii="Arial" w:hAnsi="Arial" w:cs="Arial"/>
          <w:color w:val="000000"/>
          <w:sz w:val="24"/>
          <w:szCs w:val="24"/>
        </w:rPr>
        <w:t>z tym że w okresie od kwietnia do października raz na dwa tygodnie</w:t>
      </w:r>
      <w:r w:rsidR="009B222D" w:rsidRPr="003D7E27">
        <w:rPr>
          <w:rFonts w:ascii="Arial" w:hAnsi="Arial" w:cs="Arial"/>
          <w:sz w:val="24"/>
          <w:szCs w:val="24"/>
        </w:rPr>
        <w:t>.</w:t>
      </w:r>
    </w:p>
    <w:p w14:paraId="2D05E0A8" w14:textId="6C8365D3" w:rsidR="00002E4D" w:rsidRPr="003D7E27" w:rsidRDefault="0021579E" w:rsidP="00002E4D">
      <w:pPr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Przedsiębiorcy odebrali </w:t>
      </w:r>
      <w:r w:rsidR="003F1D7F" w:rsidRPr="003D7E27">
        <w:rPr>
          <w:rFonts w:ascii="Arial" w:hAnsi="Arial" w:cs="Arial"/>
          <w:sz w:val="24"/>
          <w:szCs w:val="24"/>
        </w:rPr>
        <w:t xml:space="preserve"> w 202</w:t>
      </w:r>
      <w:r w:rsidR="00F21B18" w:rsidRPr="003D7E27">
        <w:rPr>
          <w:rFonts w:ascii="Arial" w:hAnsi="Arial" w:cs="Arial"/>
          <w:sz w:val="24"/>
          <w:szCs w:val="24"/>
        </w:rPr>
        <w:t>1</w:t>
      </w:r>
      <w:r w:rsidR="003F1D7F" w:rsidRPr="003D7E27">
        <w:rPr>
          <w:rFonts w:ascii="Arial" w:hAnsi="Arial" w:cs="Arial"/>
          <w:sz w:val="24"/>
          <w:szCs w:val="24"/>
        </w:rPr>
        <w:t xml:space="preserve">r. </w:t>
      </w:r>
      <w:r w:rsidRPr="003D7E27">
        <w:rPr>
          <w:rFonts w:ascii="Arial" w:hAnsi="Arial" w:cs="Arial"/>
          <w:sz w:val="24"/>
          <w:szCs w:val="24"/>
        </w:rPr>
        <w:t xml:space="preserve">z terenu Gminy Krasocin </w:t>
      </w:r>
      <w:r w:rsidR="00F21B18" w:rsidRPr="003D7E27">
        <w:rPr>
          <w:rFonts w:ascii="Arial" w:eastAsia="Times New Roman" w:hAnsi="Arial" w:cs="Arial"/>
          <w:color w:val="000000" w:themeColor="text1"/>
          <w:sz w:val="24"/>
          <w:szCs w:val="24"/>
        </w:rPr>
        <w:t>2450,1430</w:t>
      </w:r>
      <w:r w:rsidR="003F1D7F" w:rsidRPr="003D7E27">
        <w:rPr>
          <w:rFonts w:ascii="Arial" w:hAnsi="Arial" w:cs="Arial"/>
          <w:sz w:val="24"/>
          <w:szCs w:val="24"/>
        </w:rPr>
        <w:t xml:space="preserve"> Mg</w:t>
      </w:r>
      <w:r w:rsidRPr="003D7E27">
        <w:rPr>
          <w:rFonts w:ascii="Arial" w:hAnsi="Arial" w:cs="Arial"/>
          <w:sz w:val="24"/>
          <w:szCs w:val="24"/>
        </w:rPr>
        <w:t xml:space="preserve"> odpadów komunalnych</w:t>
      </w:r>
      <w:r w:rsidR="00002E4D" w:rsidRPr="003D7E27">
        <w:rPr>
          <w:rFonts w:ascii="Arial" w:hAnsi="Arial" w:cs="Arial"/>
          <w:sz w:val="24"/>
          <w:szCs w:val="24"/>
        </w:rPr>
        <w:t>.</w:t>
      </w:r>
    </w:p>
    <w:p w14:paraId="045CC251" w14:textId="02846AE7" w:rsidR="0021579E" w:rsidRPr="003D7E27" w:rsidRDefault="0021579E" w:rsidP="00002E4D">
      <w:pPr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Orientacyjna </w:t>
      </w:r>
      <w:r w:rsidRPr="003D7E27">
        <w:rPr>
          <w:rFonts w:ascii="Arial" w:hAnsi="Arial" w:cs="Arial"/>
          <w:b/>
          <w:sz w:val="24"/>
          <w:szCs w:val="24"/>
        </w:rPr>
        <w:t xml:space="preserve">długość dróg </w:t>
      </w:r>
      <w:r w:rsidRPr="003D7E27">
        <w:rPr>
          <w:rFonts w:ascii="Arial" w:hAnsi="Arial" w:cs="Arial"/>
          <w:sz w:val="24"/>
          <w:szCs w:val="24"/>
        </w:rPr>
        <w:t xml:space="preserve">na terenie Gminy, przy których znajdują się nieruchomości zamieszkałe z których będą odbierane odpady komunalne: </w:t>
      </w:r>
    </w:p>
    <w:p w14:paraId="75975A31" w14:textId="77777777" w:rsidR="0021579E" w:rsidRPr="003D7E27" w:rsidRDefault="0021579E" w:rsidP="0021579E">
      <w:pPr>
        <w:ind w:firstLine="426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- drogi powiatowe ~ 108 km 111m</w:t>
      </w:r>
    </w:p>
    <w:p w14:paraId="4A6BEF8E" w14:textId="77777777" w:rsidR="0021579E" w:rsidRPr="003D7E27" w:rsidRDefault="0021579E" w:rsidP="0021579E">
      <w:pPr>
        <w:ind w:firstLine="426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- drogi gminne ~ 56 km</w:t>
      </w:r>
    </w:p>
    <w:p w14:paraId="29DD4633" w14:textId="77777777" w:rsidR="00002E4D" w:rsidRPr="003D7E27" w:rsidRDefault="0021579E" w:rsidP="00002E4D">
      <w:pPr>
        <w:ind w:firstLine="426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- drogi wojewódzkie ~ 14 km</w:t>
      </w:r>
      <w:r w:rsidR="002331D4" w:rsidRPr="003D7E27">
        <w:rPr>
          <w:rFonts w:ascii="Arial" w:hAnsi="Arial" w:cs="Arial"/>
          <w:sz w:val="24"/>
          <w:szCs w:val="24"/>
        </w:rPr>
        <w:t>.</w:t>
      </w:r>
    </w:p>
    <w:p w14:paraId="74B7E0FE" w14:textId="4209B999" w:rsidR="0021579E" w:rsidRPr="003D7E27" w:rsidRDefault="00794B98" w:rsidP="00002E4D">
      <w:pPr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6</w:t>
      </w:r>
      <w:r w:rsidR="0021579E" w:rsidRPr="003D7E27">
        <w:rPr>
          <w:rFonts w:ascii="Arial" w:hAnsi="Arial" w:cs="Arial"/>
          <w:sz w:val="24"/>
          <w:szCs w:val="24"/>
        </w:rPr>
        <w:t xml:space="preserve">. Przewidywany wzrost obiektów do pobytu osób: </w:t>
      </w:r>
    </w:p>
    <w:p w14:paraId="4D3F71D3" w14:textId="77777777" w:rsidR="0021579E" w:rsidRPr="003D7E27" w:rsidRDefault="004B06E6" w:rsidP="0021579E">
      <w:pPr>
        <w:ind w:firstLine="426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- budynki jednorodzinne ~ 3</w:t>
      </w:r>
      <w:r w:rsidR="00FC0D10" w:rsidRPr="003D7E27">
        <w:rPr>
          <w:rFonts w:ascii="Arial" w:hAnsi="Arial" w:cs="Arial"/>
          <w:sz w:val="24"/>
          <w:szCs w:val="24"/>
        </w:rPr>
        <w:t>0</w:t>
      </w:r>
      <w:r w:rsidR="0021579E" w:rsidRPr="003D7E27">
        <w:rPr>
          <w:rFonts w:ascii="Arial" w:hAnsi="Arial" w:cs="Arial"/>
          <w:sz w:val="24"/>
          <w:szCs w:val="24"/>
        </w:rPr>
        <w:t xml:space="preserve"> w roku</w:t>
      </w:r>
    </w:p>
    <w:p w14:paraId="15FE87BE" w14:textId="77777777" w:rsidR="0021579E" w:rsidRPr="003D7E27" w:rsidRDefault="0021579E" w:rsidP="0021579E">
      <w:pPr>
        <w:ind w:firstLine="360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 - budynki wielorodzinne ~ 0 w roku</w:t>
      </w:r>
    </w:p>
    <w:p w14:paraId="60AA4090" w14:textId="77777777" w:rsidR="0021579E" w:rsidRPr="003D7E27" w:rsidRDefault="0021579E" w:rsidP="0021579E">
      <w:pPr>
        <w:rPr>
          <w:rFonts w:ascii="Arial" w:hAnsi="Arial" w:cs="Arial"/>
          <w:sz w:val="24"/>
          <w:szCs w:val="24"/>
        </w:rPr>
      </w:pPr>
    </w:p>
    <w:p w14:paraId="7E7BCB85" w14:textId="77777777" w:rsidR="00EA2444" w:rsidRPr="003D7E27" w:rsidRDefault="00EA2444" w:rsidP="0021579E">
      <w:pPr>
        <w:rPr>
          <w:rFonts w:ascii="Arial" w:hAnsi="Arial" w:cs="Arial"/>
          <w:sz w:val="24"/>
          <w:szCs w:val="24"/>
        </w:rPr>
      </w:pPr>
    </w:p>
    <w:p w14:paraId="366EB248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FBA3917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2D0564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34A597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C19103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E4DD02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FF630D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87D4F2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011EFA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0E5F92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753C88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9FF4BD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7CCD81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E49559" w14:textId="77777777" w:rsidR="007A0393" w:rsidRDefault="007A039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3BAD24" w14:textId="21FC6071" w:rsidR="0021579E" w:rsidRPr="003D7E27" w:rsidRDefault="00BE4DB3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5</w:t>
      </w:r>
      <w:r w:rsidR="007A03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21579E"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OPZ</w:t>
      </w:r>
    </w:p>
    <w:p w14:paraId="026E39CA" w14:textId="77777777" w:rsidR="0021579E" w:rsidRPr="003D7E27" w:rsidRDefault="0021579E" w:rsidP="007A0393">
      <w:pPr>
        <w:tabs>
          <w:tab w:val="left" w:pos="851"/>
        </w:tabs>
        <w:spacing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7E27">
        <w:rPr>
          <w:rFonts w:ascii="Arial" w:eastAsia="Times New Roman" w:hAnsi="Arial" w:cs="Arial"/>
          <w:b/>
          <w:sz w:val="24"/>
          <w:szCs w:val="24"/>
          <w:lang w:eastAsia="pl-PL"/>
        </w:rPr>
        <w:t>Harmonogram odbioru  odpadów komunalnych z terenu Gminy Krasocin</w:t>
      </w:r>
    </w:p>
    <w:p w14:paraId="59ABA9A9" w14:textId="77777777" w:rsidR="0021579E" w:rsidRPr="003D7E27" w:rsidRDefault="0021579E" w:rsidP="0021579E">
      <w:pPr>
        <w:tabs>
          <w:tab w:val="left" w:pos="851"/>
        </w:tabs>
        <w:spacing w:line="276" w:lineRule="auto"/>
        <w:ind w:left="72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98A9D7" w14:textId="42A68286" w:rsidR="0021579E" w:rsidRPr="003D7E27" w:rsidRDefault="0021579E" w:rsidP="0021579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 xml:space="preserve">HARMONOGRAM ODBIORU ODPADÓW KOMUNALNYCH (dotyczy </w:t>
      </w:r>
      <w:r w:rsidR="00550A51" w:rsidRPr="003D7E27">
        <w:rPr>
          <w:rFonts w:ascii="Arial" w:hAnsi="Arial" w:cs="Arial"/>
          <w:b/>
          <w:sz w:val="24"/>
          <w:szCs w:val="24"/>
        </w:rPr>
        <w:t>niesegregowanych (</w:t>
      </w:r>
      <w:r w:rsidRPr="003D7E27">
        <w:rPr>
          <w:rFonts w:ascii="Arial" w:hAnsi="Arial" w:cs="Arial"/>
          <w:b/>
          <w:sz w:val="24"/>
          <w:szCs w:val="24"/>
        </w:rPr>
        <w:t>zmieszanych</w:t>
      </w:r>
      <w:r w:rsidR="00550A51" w:rsidRPr="003D7E27">
        <w:rPr>
          <w:rFonts w:ascii="Arial" w:hAnsi="Arial" w:cs="Arial"/>
          <w:b/>
          <w:sz w:val="24"/>
          <w:szCs w:val="24"/>
        </w:rPr>
        <w:t xml:space="preserve">) odpadów komunalnych oraz </w:t>
      </w:r>
      <w:r w:rsidRPr="003D7E27">
        <w:rPr>
          <w:rFonts w:ascii="Arial" w:hAnsi="Arial" w:cs="Arial"/>
          <w:b/>
          <w:sz w:val="24"/>
          <w:szCs w:val="24"/>
        </w:rPr>
        <w:t xml:space="preserve"> odpadów: </w:t>
      </w:r>
      <w:r w:rsidR="00550A51" w:rsidRPr="003D7E27">
        <w:rPr>
          <w:rFonts w:ascii="Arial" w:hAnsi="Arial" w:cs="Arial"/>
          <w:b/>
          <w:sz w:val="24"/>
          <w:szCs w:val="24"/>
        </w:rPr>
        <w:t xml:space="preserve">metali i </w:t>
      </w:r>
      <w:r w:rsidRPr="003D7E27">
        <w:rPr>
          <w:rFonts w:ascii="Arial" w:hAnsi="Arial" w:cs="Arial"/>
          <w:b/>
          <w:sz w:val="24"/>
          <w:szCs w:val="24"/>
        </w:rPr>
        <w:t xml:space="preserve">tworzyw sztucznych, </w:t>
      </w:r>
      <w:r w:rsidR="00550A51" w:rsidRPr="003D7E27">
        <w:rPr>
          <w:rFonts w:ascii="Arial" w:hAnsi="Arial" w:cs="Arial"/>
          <w:b/>
          <w:sz w:val="24"/>
          <w:szCs w:val="24"/>
        </w:rPr>
        <w:t xml:space="preserve">papieru </w:t>
      </w:r>
      <w:r w:rsidRPr="003D7E27">
        <w:rPr>
          <w:rFonts w:ascii="Arial" w:hAnsi="Arial" w:cs="Arial"/>
          <w:b/>
          <w:sz w:val="24"/>
          <w:szCs w:val="24"/>
        </w:rPr>
        <w:t xml:space="preserve">, szkła, </w:t>
      </w:r>
      <w:r w:rsidR="00550A51" w:rsidRPr="003D7E27">
        <w:rPr>
          <w:rFonts w:ascii="Arial" w:hAnsi="Arial" w:cs="Arial"/>
          <w:b/>
          <w:sz w:val="24"/>
          <w:szCs w:val="24"/>
        </w:rPr>
        <w:t>bioodpadów oraz popiołu</w:t>
      </w:r>
      <w:r w:rsidRPr="003D7E27">
        <w:rPr>
          <w:rFonts w:ascii="Arial" w:hAnsi="Arial" w:cs="Arial"/>
          <w:b/>
          <w:sz w:val="24"/>
          <w:szCs w:val="24"/>
        </w:rPr>
        <w:t>)  Z BUDYNKÓW JEDNORODZINNYCH</w:t>
      </w:r>
      <w:r w:rsidR="002331D4" w:rsidRPr="003D7E27">
        <w:rPr>
          <w:rFonts w:ascii="Arial" w:hAnsi="Arial" w:cs="Arial"/>
          <w:b/>
          <w:sz w:val="24"/>
          <w:szCs w:val="24"/>
        </w:rPr>
        <w:t xml:space="preserve"> </w:t>
      </w:r>
      <w:r w:rsidRPr="003D7E27">
        <w:rPr>
          <w:rFonts w:ascii="Arial" w:hAnsi="Arial" w:cs="Arial"/>
          <w:b/>
          <w:sz w:val="24"/>
          <w:szCs w:val="24"/>
        </w:rPr>
        <w:t>– GMINY</w:t>
      </w:r>
      <w:r w:rsidR="0047246E" w:rsidRPr="003D7E27">
        <w:rPr>
          <w:rFonts w:ascii="Arial" w:hAnsi="Arial" w:cs="Arial"/>
          <w:b/>
          <w:sz w:val="24"/>
          <w:szCs w:val="24"/>
        </w:rPr>
        <w:t xml:space="preserve"> KRASOCIN OBOWIĄZUJĄCY: od 01.01.202</w:t>
      </w:r>
      <w:r w:rsidR="00F21B18" w:rsidRPr="003D7E27">
        <w:rPr>
          <w:rFonts w:ascii="Arial" w:hAnsi="Arial" w:cs="Arial"/>
          <w:b/>
          <w:sz w:val="24"/>
          <w:szCs w:val="24"/>
        </w:rPr>
        <w:t>3</w:t>
      </w:r>
      <w:r w:rsidR="0047246E" w:rsidRPr="003D7E27">
        <w:rPr>
          <w:rFonts w:ascii="Arial" w:hAnsi="Arial" w:cs="Arial"/>
          <w:b/>
          <w:sz w:val="24"/>
          <w:szCs w:val="24"/>
        </w:rPr>
        <w:t xml:space="preserve"> do 31.12.202</w:t>
      </w:r>
      <w:r w:rsidR="00F21B18" w:rsidRPr="003D7E27">
        <w:rPr>
          <w:rFonts w:ascii="Arial" w:hAnsi="Arial" w:cs="Arial"/>
          <w:b/>
          <w:sz w:val="24"/>
          <w:szCs w:val="24"/>
        </w:rPr>
        <w:t>3</w:t>
      </w:r>
    </w:p>
    <w:p w14:paraId="60B867BB" w14:textId="0BACABF5" w:rsidR="0021579E" w:rsidRPr="003D7E27" w:rsidRDefault="0021579E" w:rsidP="0021579E">
      <w:pPr>
        <w:spacing w:line="360" w:lineRule="auto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  <w:u w:val="single"/>
        </w:rPr>
        <w:br/>
      </w:r>
      <w:r w:rsidRPr="003D7E27">
        <w:rPr>
          <w:rFonts w:ascii="Arial" w:hAnsi="Arial" w:cs="Arial"/>
          <w:sz w:val="24"/>
          <w:szCs w:val="24"/>
        </w:rPr>
        <w:t xml:space="preserve">Odpady komunalne (zmieszane i segregowane) odbierane  będą </w:t>
      </w:r>
      <w:r w:rsidR="00BE4DB3" w:rsidRPr="003D7E27">
        <w:rPr>
          <w:rFonts w:ascii="Arial" w:hAnsi="Arial" w:cs="Arial"/>
          <w:sz w:val="24"/>
          <w:szCs w:val="24"/>
        </w:rPr>
        <w:t xml:space="preserve">w tym samym dniu </w:t>
      </w:r>
      <w:r w:rsidRPr="003D7E27">
        <w:rPr>
          <w:rFonts w:ascii="Arial" w:hAnsi="Arial" w:cs="Arial"/>
          <w:sz w:val="24"/>
          <w:szCs w:val="24"/>
        </w:rPr>
        <w:t>z budynków jednorodzinnych</w:t>
      </w:r>
      <w:r w:rsidR="008C1201" w:rsidRPr="003D7E27">
        <w:rPr>
          <w:rFonts w:ascii="Arial" w:hAnsi="Arial" w:cs="Arial"/>
          <w:sz w:val="24"/>
          <w:szCs w:val="24"/>
        </w:rPr>
        <w:t xml:space="preserve"> i </w:t>
      </w:r>
      <w:r w:rsidR="00002E4D" w:rsidRPr="003D7E27">
        <w:rPr>
          <w:rFonts w:ascii="Arial" w:hAnsi="Arial" w:cs="Arial"/>
          <w:sz w:val="24"/>
          <w:szCs w:val="24"/>
        </w:rPr>
        <w:t>nieruchomości</w:t>
      </w:r>
      <w:r w:rsidR="00BE4DB3" w:rsidRPr="003D7E27">
        <w:rPr>
          <w:rFonts w:ascii="Arial" w:hAnsi="Arial" w:cs="Arial"/>
          <w:sz w:val="24"/>
          <w:szCs w:val="24"/>
        </w:rPr>
        <w:t xml:space="preserve"> niezamieszkanych objętych gminnym systemem odbierania odpadów komunalnych</w:t>
      </w:r>
      <w:r w:rsidRPr="003D7E27">
        <w:rPr>
          <w:rFonts w:ascii="Arial" w:hAnsi="Arial" w:cs="Arial"/>
          <w:sz w:val="24"/>
          <w:szCs w:val="24"/>
        </w:rPr>
        <w:t>.</w:t>
      </w:r>
    </w:p>
    <w:p w14:paraId="147E0071" w14:textId="77777777" w:rsidR="0005625D" w:rsidRPr="003D7E27" w:rsidRDefault="0005625D" w:rsidP="0005625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7E27">
        <w:rPr>
          <w:rFonts w:ascii="Arial" w:hAnsi="Arial" w:cs="Arial"/>
          <w:b/>
          <w:sz w:val="24"/>
          <w:szCs w:val="24"/>
          <w:u w:val="single"/>
        </w:rPr>
        <w:t xml:space="preserve">HARMONOGRAM ODBIORU ODPADÓW KOMUNALNYCH </w:t>
      </w:r>
    </w:p>
    <w:p w14:paraId="40E39CE8" w14:textId="667CAD4D" w:rsidR="0005625D" w:rsidRPr="003D7E27" w:rsidRDefault="0005625D" w:rsidP="0005625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7E27">
        <w:rPr>
          <w:rFonts w:ascii="Arial" w:hAnsi="Arial" w:cs="Arial"/>
          <w:b/>
          <w:sz w:val="24"/>
          <w:szCs w:val="24"/>
          <w:u w:val="single"/>
        </w:rPr>
        <w:t>Z BUDYNKÓW JEDNORODZINNYCH</w:t>
      </w:r>
      <w:r w:rsidR="009B222D" w:rsidRPr="003D7E27">
        <w:rPr>
          <w:rFonts w:ascii="Arial" w:hAnsi="Arial" w:cs="Arial"/>
          <w:b/>
          <w:sz w:val="24"/>
          <w:szCs w:val="24"/>
          <w:u w:val="single"/>
        </w:rPr>
        <w:t xml:space="preserve"> ORAZ </w:t>
      </w:r>
      <w:r w:rsidR="00BE4DB3" w:rsidRPr="003D7E27">
        <w:rPr>
          <w:rFonts w:ascii="Arial" w:hAnsi="Arial" w:cs="Arial"/>
          <w:b/>
          <w:sz w:val="24"/>
          <w:szCs w:val="24"/>
          <w:u w:val="single"/>
        </w:rPr>
        <w:t>NIERUCHOMO</w:t>
      </w:r>
      <w:r w:rsidR="00567662" w:rsidRPr="003D7E27">
        <w:rPr>
          <w:rFonts w:ascii="Arial" w:hAnsi="Arial" w:cs="Arial"/>
          <w:b/>
          <w:sz w:val="24"/>
          <w:szCs w:val="24"/>
          <w:u w:val="single"/>
        </w:rPr>
        <w:t>Ś</w:t>
      </w:r>
      <w:r w:rsidR="00BE4DB3" w:rsidRPr="003D7E27">
        <w:rPr>
          <w:rFonts w:ascii="Arial" w:hAnsi="Arial" w:cs="Arial"/>
          <w:b/>
          <w:sz w:val="24"/>
          <w:szCs w:val="24"/>
          <w:u w:val="single"/>
        </w:rPr>
        <w:t>CI NIEZAMIESZKANYCH OBJETYCH GMINNYM SYSTEMEM ODBIERANIA ODPADÓW KOMUNALNYCH</w:t>
      </w: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2179"/>
        <w:gridCol w:w="2410"/>
        <w:gridCol w:w="2977"/>
      </w:tblGrid>
      <w:tr w:rsidR="0005625D" w:rsidRPr="003D7E27" w14:paraId="7BD6F70D" w14:textId="77777777" w:rsidTr="007A0393">
        <w:trPr>
          <w:trHeight w:val="465"/>
        </w:trPr>
        <w:tc>
          <w:tcPr>
            <w:tcW w:w="10098" w:type="dxa"/>
            <w:gridSpan w:val="4"/>
            <w:shd w:val="clear" w:color="auto" w:fill="FFFFFF" w:themeFill="background1"/>
          </w:tcPr>
          <w:p w14:paraId="4382612E" w14:textId="77777777" w:rsidR="0005625D" w:rsidRPr="007A0393" w:rsidRDefault="0005625D" w:rsidP="007A0393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eastAsia="Times New Roman" w:hAnsi="Arial" w:cs="Arial"/>
                <w:b/>
                <w:kern w:val="28"/>
                <w:szCs w:val="24"/>
                <w:lang w:eastAsia="pl-PL"/>
              </w:rPr>
              <w:t>Odbiór niesegregowanych (zmieszanych) odpadów komunalnych i selektywnie zebranych</w:t>
            </w:r>
          </w:p>
        </w:tc>
      </w:tr>
      <w:tr w:rsidR="0005625D" w:rsidRPr="003D7E27" w14:paraId="2772204B" w14:textId="77777777" w:rsidTr="007A03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2" w:type="dxa"/>
            <w:shd w:val="clear" w:color="auto" w:fill="FFFFFF" w:themeFill="background1"/>
          </w:tcPr>
          <w:p w14:paraId="00D0A9A9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 xml:space="preserve">I </w:t>
            </w:r>
            <w:r w:rsidRPr="007A0393">
              <w:rPr>
                <w:rFonts w:ascii="Arial" w:hAnsi="Arial" w:cs="Arial"/>
                <w:b/>
                <w:szCs w:val="24"/>
              </w:rPr>
              <w:br/>
              <w:t>PONIEDZIAŁEK MIESIĄCA</w:t>
            </w:r>
          </w:p>
        </w:tc>
        <w:tc>
          <w:tcPr>
            <w:tcW w:w="2179" w:type="dxa"/>
            <w:shd w:val="clear" w:color="auto" w:fill="FFFFFF" w:themeFill="background1"/>
          </w:tcPr>
          <w:p w14:paraId="614040EE" w14:textId="750190FC" w:rsidR="0005625D" w:rsidRPr="007A0393" w:rsidRDefault="0005625D" w:rsidP="007A039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I</w:t>
            </w:r>
            <w:r w:rsidRPr="007A0393">
              <w:rPr>
                <w:rFonts w:ascii="Arial" w:hAnsi="Arial" w:cs="Arial"/>
                <w:b/>
                <w:szCs w:val="24"/>
              </w:rPr>
              <w:br/>
              <w:t>PIĄTEK</w:t>
            </w:r>
            <w:r w:rsidR="007A0393">
              <w:rPr>
                <w:rFonts w:ascii="Arial" w:hAnsi="Arial" w:cs="Arial"/>
                <w:b/>
                <w:szCs w:val="24"/>
              </w:rPr>
              <w:t xml:space="preserve"> </w:t>
            </w:r>
            <w:r w:rsidRPr="007A0393">
              <w:rPr>
                <w:rFonts w:ascii="Arial" w:hAnsi="Arial" w:cs="Arial"/>
                <w:b/>
                <w:szCs w:val="24"/>
              </w:rPr>
              <w:t>MIESIĄCA</w:t>
            </w:r>
          </w:p>
        </w:tc>
        <w:tc>
          <w:tcPr>
            <w:tcW w:w="2410" w:type="dxa"/>
            <w:shd w:val="clear" w:color="auto" w:fill="FFFFFF" w:themeFill="background1"/>
          </w:tcPr>
          <w:p w14:paraId="7907CCEA" w14:textId="55DC44E5" w:rsidR="0005625D" w:rsidRPr="007A0393" w:rsidRDefault="0005625D" w:rsidP="007A039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II</w:t>
            </w:r>
            <w:r w:rsidRPr="007A0393">
              <w:rPr>
                <w:rFonts w:ascii="Arial" w:hAnsi="Arial" w:cs="Arial"/>
                <w:b/>
                <w:szCs w:val="24"/>
              </w:rPr>
              <w:br/>
              <w:t xml:space="preserve">WTOREK </w:t>
            </w:r>
            <w:r w:rsidR="007A0393">
              <w:rPr>
                <w:rFonts w:ascii="Arial" w:hAnsi="Arial" w:cs="Arial"/>
                <w:b/>
                <w:szCs w:val="24"/>
              </w:rPr>
              <w:t>M</w:t>
            </w:r>
            <w:r w:rsidRPr="007A0393">
              <w:rPr>
                <w:rFonts w:ascii="Arial" w:hAnsi="Arial" w:cs="Arial"/>
                <w:b/>
                <w:szCs w:val="24"/>
              </w:rPr>
              <w:t>IESIĄCA</w:t>
            </w:r>
          </w:p>
        </w:tc>
        <w:tc>
          <w:tcPr>
            <w:tcW w:w="2977" w:type="dxa"/>
            <w:shd w:val="clear" w:color="auto" w:fill="FFFFFF" w:themeFill="background1"/>
          </w:tcPr>
          <w:p w14:paraId="18EF17D6" w14:textId="3EA13420" w:rsidR="0005625D" w:rsidRPr="007A0393" w:rsidRDefault="0005625D" w:rsidP="007A039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II</w:t>
            </w:r>
            <w:r w:rsidRPr="007A0393">
              <w:rPr>
                <w:rFonts w:ascii="Arial" w:hAnsi="Arial" w:cs="Arial"/>
                <w:b/>
                <w:szCs w:val="24"/>
              </w:rPr>
              <w:br/>
              <w:t>ŚRODA</w:t>
            </w:r>
            <w:r w:rsidR="007A0393">
              <w:rPr>
                <w:rFonts w:ascii="Arial" w:hAnsi="Arial" w:cs="Arial"/>
                <w:b/>
                <w:szCs w:val="24"/>
              </w:rPr>
              <w:t xml:space="preserve"> </w:t>
            </w:r>
            <w:r w:rsidRPr="007A0393">
              <w:rPr>
                <w:rFonts w:ascii="Arial" w:hAnsi="Arial" w:cs="Arial"/>
                <w:b/>
                <w:szCs w:val="24"/>
              </w:rPr>
              <w:t>MIESIĄCA</w:t>
            </w:r>
          </w:p>
        </w:tc>
      </w:tr>
      <w:tr w:rsidR="0005625D" w:rsidRPr="003D7E27" w14:paraId="47DB514A" w14:textId="77777777" w:rsidTr="007A03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2" w:type="dxa"/>
            <w:shd w:val="clear" w:color="auto" w:fill="FFFFFF" w:themeFill="background1"/>
          </w:tcPr>
          <w:p w14:paraId="20479ABC" w14:textId="3CAA0B05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Cieśle</w:t>
            </w:r>
          </w:p>
          <w:p w14:paraId="7607ECE5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Dąbrówka</w:t>
            </w:r>
          </w:p>
          <w:p w14:paraId="2917FBCA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Czostków</w:t>
            </w:r>
          </w:p>
        </w:tc>
        <w:tc>
          <w:tcPr>
            <w:tcW w:w="2179" w:type="dxa"/>
            <w:shd w:val="clear" w:color="auto" w:fill="FFFFFF" w:themeFill="background1"/>
          </w:tcPr>
          <w:p w14:paraId="18526DDF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Oleszno</w:t>
            </w:r>
          </w:p>
          <w:p w14:paraId="2D4DC6ED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Żeleźnica</w:t>
            </w:r>
          </w:p>
          <w:p w14:paraId="1BD52D72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Zabrody</w:t>
            </w:r>
          </w:p>
          <w:p w14:paraId="5C3D1C7E" w14:textId="2DAF0BAD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Rudnik</w:t>
            </w:r>
          </w:p>
          <w:p w14:paraId="6BC68959" w14:textId="77777777" w:rsidR="00567662" w:rsidRPr="007A0393" w:rsidRDefault="00567662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Dąbrówki</w:t>
            </w:r>
          </w:p>
          <w:p w14:paraId="2F5FC025" w14:textId="77777777" w:rsidR="00567662" w:rsidRPr="007A0393" w:rsidRDefault="00567662" w:rsidP="007A0393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F7B02D0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74E7675" w14:textId="6275894B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Mieczyn</w:t>
            </w:r>
          </w:p>
          <w:p w14:paraId="38232346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Huta Stara</w:t>
            </w:r>
          </w:p>
          <w:p w14:paraId="370CF3D2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Jakubów</w:t>
            </w:r>
          </w:p>
          <w:p w14:paraId="06F28C65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Karolinów</w:t>
            </w:r>
          </w:p>
          <w:p w14:paraId="2200AEA6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Stojewsko</w:t>
            </w:r>
          </w:p>
          <w:p w14:paraId="0F38D360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Podlesko</w:t>
            </w:r>
          </w:p>
          <w:p w14:paraId="1211BEC7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Brygidów</w:t>
            </w:r>
          </w:p>
          <w:p w14:paraId="4DD094E9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Lipia Góra Wojciechów</w:t>
            </w:r>
          </w:p>
          <w:p w14:paraId="4A2F172F" w14:textId="3A9014B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Ostra Górka</w:t>
            </w:r>
          </w:p>
        </w:tc>
        <w:tc>
          <w:tcPr>
            <w:tcW w:w="2977" w:type="dxa"/>
            <w:shd w:val="clear" w:color="auto" w:fill="FFFFFF" w:themeFill="background1"/>
          </w:tcPr>
          <w:p w14:paraId="13B3E8F9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Borowiec</w:t>
            </w:r>
          </w:p>
          <w:p w14:paraId="77FD5153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Rogalów</w:t>
            </w:r>
          </w:p>
          <w:p w14:paraId="4C25D82F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Świdno</w:t>
            </w:r>
          </w:p>
          <w:p w14:paraId="62E366CD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Chotów</w:t>
            </w:r>
          </w:p>
          <w:p w14:paraId="48EBBD9C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Chałupki</w:t>
            </w:r>
          </w:p>
          <w:p w14:paraId="16D5DC2C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Kozia Wieś</w:t>
            </w:r>
          </w:p>
          <w:p w14:paraId="256C36F0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Wola Świdzińska</w:t>
            </w:r>
          </w:p>
          <w:p w14:paraId="43845C72" w14:textId="77777777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Porąbki</w:t>
            </w:r>
          </w:p>
        </w:tc>
      </w:tr>
      <w:tr w:rsidR="0005625D" w:rsidRPr="003D7E27" w14:paraId="43582C73" w14:textId="77777777" w:rsidTr="007A0393">
        <w:trPr>
          <w:trHeight w:val="525"/>
        </w:trPr>
        <w:tc>
          <w:tcPr>
            <w:tcW w:w="10098" w:type="dxa"/>
            <w:gridSpan w:val="4"/>
            <w:shd w:val="clear" w:color="auto" w:fill="FFFFFF" w:themeFill="background1"/>
          </w:tcPr>
          <w:p w14:paraId="43CA4F7C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eastAsia="Times New Roman" w:hAnsi="Arial" w:cs="Arial"/>
                <w:b/>
                <w:kern w:val="28"/>
                <w:szCs w:val="24"/>
                <w:lang w:eastAsia="pl-PL"/>
              </w:rPr>
              <w:t>Dodatkowy odbiór niesegregowanych (zmieszanych) odpadów komunalnych oraz bioodpadów stanowiących odpady komunalne wyłącznie od kwietnia do października</w:t>
            </w:r>
          </w:p>
        </w:tc>
      </w:tr>
      <w:tr w:rsidR="0005625D" w:rsidRPr="003D7E27" w14:paraId="552AED6C" w14:textId="77777777" w:rsidTr="007A0393">
        <w:trPr>
          <w:trHeight w:val="495"/>
        </w:trPr>
        <w:tc>
          <w:tcPr>
            <w:tcW w:w="2532" w:type="dxa"/>
            <w:shd w:val="clear" w:color="auto" w:fill="FFFFFF" w:themeFill="background1"/>
          </w:tcPr>
          <w:p w14:paraId="5220F137" w14:textId="77777777" w:rsid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 xml:space="preserve">IV                      </w:t>
            </w:r>
          </w:p>
          <w:p w14:paraId="3B3111B0" w14:textId="495E586A" w:rsidR="0005625D" w:rsidRPr="007A0393" w:rsidRDefault="0005625D" w:rsidP="007A0393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PIĄTEK MIESIĄCA</w:t>
            </w:r>
          </w:p>
        </w:tc>
        <w:tc>
          <w:tcPr>
            <w:tcW w:w="2179" w:type="dxa"/>
            <w:shd w:val="clear" w:color="auto" w:fill="FFFFFF" w:themeFill="background1"/>
          </w:tcPr>
          <w:p w14:paraId="6480699F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 xml:space="preserve">IV </w:t>
            </w:r>
          </w:p>
          <w:p w14:paraId="2D60ED0D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PIĄTEK MIESIĄCA</w:t>
            </w:r>
          </w:p>
        </w:tc>
        <w:tc>
          <w:tcPr>
            <w:tcW w:w="2410" w:type="dxa"/>
            <w:shd w:val="clear" w:color="auto" w:fill="FFFFFF" w:themeFill="background1"/>
          </w:tcPr>
          <w:p w14:paraId="7A72E1F6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IV</w:t>
            </w:r>
          </w:p>
          <w:p w14:paraId="24539D32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 xml:space="preserve"> ŚRODA MIESIĄCA</w:t>
            </w:r>
          </w:p>
        </w:tc>
        <w:tc>
          <w:tcPr>
            <w:tcW w:w="2977" w:type="dxa"/>
            <w:shd w:val="clear" w:color="auto" w:fill="FFFFFF" w:themeFill="background1"/>
          </w:tcPr>
          <w:p w14:paraId="4372AE6D" w14:textId="77777777" w:rsid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 xml:space="preserve">IV                        </w:t>
            </w:r>
          </w:p>
          <w:p w14:paraId="36C24056" w14:textId="219A7639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ŚRODA MIESIĄCA</w:t>
            </w:r>
          </w:p>
        </w:tc>
      </w:tr>
      <w:tr w:rsidR="0005625D" w:rsidRPr="003D7E27" w14:paraId="259C5037" w14:textId="77777777" w:rsidTr="007A0393">
        <w:trPr>
          <w:trHeight w:val="495"/>
        </w:trPr>
        <w:tc>
          <w:tcPr>
            <w:tcW w:w="10098" w:type="dxa"/>
            <w:gridSpan w:val="4"/>
            <w:shd w:val="clear" w:color="auto" w:fill="FFFFFF" w:themeFill="background1"/>
          </w:tcPr>
          <w:p w14:paraId="6AE31B54" w14:textId="77777777" w:rsidR="0005625D" w:rsidRPr="007A0393" w:rsidRDefault="0005625D" w:rsidP="0005625D">
            <w:pPr>
              <w:spacing w:after="20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eastAsia="Times New Roman" w:hAnsi="Arial" w:cs="Arial"/>
                <w:b/>
                <w:kern w:val="28"/>
                <w:szCs w:val="24"/>
                <w:lang w:eastAsia="pl-PL"/>
              </w:rPr>
              <w:t>Odbiór niesegregowanych (zmieszanych) odpadów komunalnych i selektywnie zebranych</w:t>
            </w:r>
          </w:p>
        </w:tc>
      </w:tr>
      <w:tr w:rsidR="0005625D" w:rsidRPr="003D7E27" w14:paraId="71094D46" w14:textId="77777777" w:rsidTr="007A03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2" w:type="dxa"/>
            <w:shd w:val="clear" w:color="auto" w:fill="FFFFFF" w:themeFill="background1"/>
          </w:tcPr>
          <w:p w14:paraId="78BE1AA1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II</w:t>
            </w:r>
            <w:r w:rsidRPr="007A0393">
              <w:rPr>
                <w:rFonts w:ascii="Arial" w:hAnsi="Arial" w:cs="Arial"/>
                <w:b/>
                <w:szCs w:val="24"/>
              </w:rPr>
              <w:br/>
              <w:t xml:space="preserve">PIĄTEK </w:t>
            </w:r>
          </w:p>
          <w:p w14:paraId="30108BB9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MIESIĄCA</w:t>
            </w:r>
          </w:p>
        </w:tc>
        <w:tc>
          <w:tcPr>
            <w:tcW w:w="2179" w:type="dxa"/>
            <w:shd w:val="clear" w:color="auto" w:fill="FFFFFF" w:themeFill="background1"/>
          </w:tcPr>
          <w:p w14:paraId="05CD0E27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III</w:t>
            </w:r>
          </w:p>
          <w:p w14:paraId="26A4AEC2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PONIEDZIAŁEK</w:t>
            </w:r>
          </w:p>
          <w:p w14:paraId="16D111FC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MIESIĄCA</w:t>
            </w:r>
          </w:p>
        </w:tc>
        <w:tc>
          <w:tcPr>
            <w:tcW w:w="2410" w:type="dxa"/>
            <w:shd w:val="clear" w:color="auto" w:fill="FFFFFF" w:themeFill="background1"/>
          </w:tcPr>
          <w:p w14:paraId="6DABAB4A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 xml:space="preserve">III </w:t>
            </w:r>
          </w:p>
          <w:p w14:paraId="6DD71F4E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PIĄTEK</w:t>
            </w:r>
          </w:p>
          <w:p w14:paraId="70D8E30D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MIESIĄCA</w:t>
            </w:r>
          </w:p>
        </w:tc>
        <w:tc>
          <w:tcPr>
            <w:tcW w:w="2977" w:type="dxa"/>
            <w:shd w:val="clear" w:color="auto" w:fill="FFFFFF" w:themeFill="background1"/>
          </w:tcPr>
          <w:p w14:paraId="4B8B6355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IV</w:t>
            </w:r>
          </w:p>
          <w:p w14:paraId="3D6E863A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WTOREK</w:t>
            </w:r>
          </w:p>
          <w:p w14:paraId="54202A73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MIESIĄCA</w:t>
            </w:r>
          </w:p>
        </w:tc>
      </w:tr>
      <w:tr w:rsidR="0005625D" w:rsidRPr="003D7E27" w14:paraId="56896578" w14:textId="77777777" w:rsidTr="007A03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2" w:type="dxa"/>
            <w:shd w:val="clear" w:color="auto" w:fill="FFFFFF" w:themeFill="background1"/>
          </w:tcPr>
          <w:p w14:paraId="7EC6E903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Ludynia</w:t>
            </w:r>
          </w:p>
          <w:p w14:paraId="2FE625B5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Ostrów</w:t>
            </w:r>
          </w:p>
          <w:p w14:paraId="2B414FEC" w14:textId="77777777" w:rsidR="0005625D" w:rsidRPr="007A0393" w:rsidRDefault="0005625D" w:rsidP="0005625D">
            <w:pPr>
              <w:jc w:val="left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 xml:space="preserve">   Ostrów-Wyszyce</w:t>
            </w:r>
          </w:p>
          <w:p w14:paraId="03A3C8EF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Sułków</w:t>
            </w:r>
          </w:p>
          <w:p w14:paraId="3D603524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Wielkopole</w:t>
            </w:r>
          </w:p>
          <w:p w14:paraId="2EE38863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504E3908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Występy</w:t>
            </w:r>
          </w:p>
          <w:p w14:paraId="63EEBA1A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Gruszczyn</w:t>
            </w:r>
          </w:p>
          <w:p w14:paraId="58665B40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Lipie</w:t>
            </w:r>
          </w:p>
          <w:p w14:paraId="69C77DFD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Niwiska Gruszczyńskie</w:t>
            </w:r>
          </w:p>
          <w:p w14:paraId="253947A7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Niwiska Krasocińskie</w:t>
            </w:r>
          </w:p>
          <w:p w14:paraId="0DC0EE60" w14:textId="3DB62E64" w:rsidR="0005625D" w:rsidRPr="007A0393" w:rsidRDefault="0005625D" w:rsidP="007A0393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Belina</w:t>
            </w:r>
          </w:p>
        </w:tc>
        <w:tc>
          <w:tcPr>
            <w:tcW w:w="2410" w:type="dxa"/>
            <w:shd w:val="clear" w:color="auto" w:fill="FFFFFF" w:themeFill="background1"/>
          </w:tcPr>
          <w:p w14:paraId="48911CEB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Krasocin</w:t>
            </w:r>
          </w:p>
          <w:p w14:paraId="020F362C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Nowy Dwór</w:t>
            </w:r>
          </w:p>
        </w:tc>
        <w:tc>
          <w:tcPr>
            <w:tcW w:w="2977" w:type="dxa"/>
            <w:shd w:val="clear" w:color="auto" w:fill="FFFFFF" w:themeFill="background1"/>
          </w:tcPr>
          <w:p w14:paraId="6F6B988D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 xml:space="preserve">Bukowa </w:t>
            </w:r>
          </w:p>
          <w:p w14:paraId="0DC8419A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szCs w:val="24"/>
              </w:rPr>
            </w:pPr>
            <w:r w:rsidRPr="007A0393">
              <w:rPr>
                <w:rFonts w:ascii="Arial" w:hAnsi="Arial" w:cs="Arial"/>
                <w:szCs w:val="24"/>
              </w:rPr>
              <w:t>Skorków</w:t>
            </w:r>
          </w:p>
        </w:tc>
      </w:tr>
      <w:tr w:rsidR="0005625D" w:rsidRPr="003D7E27" w14:paraId="4745EC24" w14:textId="77777777" w:rsidTr="007A0393">
        <w:trPr>
          <w:trHeight w:val="553"/>
        </w:trPr>
        <w:tc>
          <w:tcPr>
            <w:tcW w:w="10098" w:type="dxa"/>
            <w:gridSpan w:val="4"/>
            <w:shd w:val="clear" w:color="auto" w:fill="FFFFFF" w:themeFill="background1"/>
          </w:tcPr>
          <w:p w14:paraId="70069318" w14:textId="77777777" w:rsidR="0005625D" w:rsidRPr="007A0393" w:rsidRDefault="0005625D" w:rsidP="0005625D">
            <w:pPr>
              <w:jc w:val="center"/>
              <w:rPr>
                <w:rFonts w:ascii="Arial" w:hAnsi="Arial" w:cs="Arial"/>
                <w:b/>
              </w:rPr>
            </w:pPr>
            <w:r w:rsidRPr="007A0393">
              <w:rPr>
                <w:rFonts w:ascii="Arial" w:eastAsia="Times New Roman" w:hAnsi="Arial" w:cs="Arial"/>
                <w:b/>
                <w:kern w:val="28"/>
                <w:lang w:eastAsia="pl-PL"/>
              </w:rPr>
              <w:lastRenderedPageBreak/>
              <w:t>Dodatkowy odbiór niesegregowanych (zmieszanych) odpadów komunalnych oraz bioodpadów stanowiących odpady komunalne wyłącznie od kwietnia do października</w:t>
            </w:r>
          </w:p>
        </w:tc>
      </w:tr>
      <w:tr w:rsidR="0005625D" w:rsidRPr="003D7E27" w14:paraId="01A346FC" w14:textId="77777777" w:rsidTr="007A0393">
        <w:trPr>
          <w:trHeight w:val="915"/>
        </w:trPr>
        <w:tc>
          <w:tcPr>
            <w:tcW w:w="2532" w:type="dxa"/>
            <w:shd w:val="clear" w:color="auto" w:fill="FFFFFF" w:themeFill="background1"/>
          </w:tcPr>
          <w:p w14:paraId="6080F49F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393">
              <w:rPr>
                <w:rFonts w:ascii="Arial" w:hAnsi="Arial" w:cs="Arial"/>
                <w:b/>
              </w:rPr>
              <w:t>IV</w:t>
            </w:r>
          </w:p>
          <w:p w14:paraId="4E3565E8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393">
              <w:rPr>
                <w:rFonts w:ascii="Arial" w:hAnsi="Arial" w:cs="Arial"/>
                <w:b/>
              </w:rPr>
              <w:t>PIĄTEK MIESIĄCA</w:t>
            </w:r>
          </w:p>
        </w:tc>
        <w:tc>
          <w:tcPr>
            <w:tcW w:w="2179" w:type="dxa"/>
            <w:shd w:val="clear" w:color="auto" w:fill="FFFFFF" w:themeFill="background1"/>
          </w:tcPr>
          <w:p w14:paraId="71934F91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393">
              <w:rPr>
                <w:rFonts w:ascii="Arial" w:hAnsi="Arial" w:cs="Arial"/>
                <w:b/>
              </w:rPr>
              <w:t>I</w:t>
            </w:r>
          </w:p>
          <w:p w14:paraId="3B606929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0393">
              <w:rPr>
                <w:rFonts w:ascii="Arial" w:hAnsi="Arial" w:cs="Arial"/>
                <w:b/>
              </w:rPr>
              <w:t>ŚRODA MIESIĄCA</w:t>
            </w:r>
          </w:p>
        </w:tc>
        <w:tc>
          <w:tcPr>
            <w:tcW w:w="2410" w:type="dxa"/>
            <w:shd w:val="clear" w:color="auto" w:fill="FFFFFF" w:themeFill="background1"/>
          </w:tcPr>
          <w:p w14:paraId="7CAF0A8E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I</w:t>
            </w:r>
          </w:p>
          <w:p w14:paraId="6234E06C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WTOREK MIESIĄCA</w:t>
            </w:r>
          </w:p>
        </w:tc>
        <w:tc>
          <w:tcPr>
            <w:tcW w:w="2977" w:type="dxa"/>
            <w:shd w:val="clear" w:color="auto" w:fill="FFFFFF" w:themeFill="background1"/>
          </w:tcPr>
          <w:p w14:paraId="21926C5F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I</w:t>
            </w:r>
          </w:p>
          <w:p w14:paraId="095449E3" w14:textId="77777777" w:rsidR="0005625D" w:rsidRPr="007A0393" w:rsidRDefault="0005625D" w:rsidP="0005625D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A0393">
              <w:rPr>
                <w:rFonts w:ascii="Arial" w:hAnsi="Arial" w:cs="Arial"/>
                <w:b/>
                <w:szCs w:val="24"/>
              </w:rPr>
              <w:t>WTOREK MIESIĄCA</w:t>
            </w:r>
          </w:p>
        </w:tc>
      </w:tr>
    </w:tbl>
    <w:p w14:paraId="268EBB18" w14:textId="77777777" w:rsidR="0021579E" w:rsidRPr="003D7E27" w:rsidRDefault="0021579E" w:rsidP="007C2D51">
      <w:pPr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AC4DDA" w14:textId="54C81BA0" w:rsidR="0021579E" w:rsidRPr="003D7E27" w:rsidRDefault="0021579E" w:rsidP="0021579E">
      <w:pPr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3D7E27">
        <w:rPr>
          <w:rFonts w:ascii="Arial" w:hAnsi="Arial" w:cs="Arial"/>
          <w:b/>
          <w:sz w:val="24"/>
          <w:szCs w:val="24"/>
        </w:rPr>
        <w:t xml:space="preserve">HARMONOGRAM ODBIORU ODPADÓW KOMUNALNYCH </w:t>
      </w:r>
      <w:r w:rsidR="00550A51" w:rsidRPr="003D7E27">
        <w:rPr>
          <w:rFonts w:ascii="Arial" w:hAnsi="Arial" w:cs="Arial"/>
          <w:b/>
          <w:sz w:val="24"/>
          <w:szCs w:val="24"/>
        </w:rPr>
        <w:t>(dotyczy niesegregowanych (zmieszanych) odpadów komunalnych oraz  odpadów: metal</w:t>
      </w:r>
      <w:r w:rsidR="007A0393">
        <w:rPr>
          <w:rFonts w:ascii="Arial" w:hAnsi="Arial" w:cs="Arial"/>
          <w:b/>
          <w:sz w:val="24"/>
          <w:szCs w:val="24"/>
        </w:rPr>
        <w:t>i i tworzyw sztucznych, papieru</w:t>
      </w:r>
      <w:r w:rsidR="00550A51" w:rsidRPr="003D7E27">
        <w:rPr>
          <w:rFonts w:ascii="Arial" w:hAnsi="Arial" w:cs="Arial"/>
          <w:b/>
          <w:sz w:val="24"/>
          <w:szCs w:val="24"/>
        </w:rPr>
        <w:t>, szkła, bioodpadów oraz popiołu)</w:t>
      </w:r>
      <w:r w:rsidRPr="003D7E27">
        <w:rPr>
          <w:rFonts w:ascii="Arial" w:hAnsi="Arial" w:cs="Arial"/>
          <w:b/>
          <w:sz w:val="24"/>
          <w:szCs w:val="24"/>
        </w:rPr>
        <w:t xml:space="preserve"> Z BUDYNKÓW WIELORODZINNYCH – GMINY KRASOCIN OBOWIĄZUJĄCY OD </w:t>
      </w:r>
      <w:r w:rsidR="0047246E" w:rsidRPr="003D7E27">
        <w:rPr>
          <w:rFonts w:ascii="Arial" w:hAnsi="Arial" w:cs="Arial"/>
          <w:b/>
          <w:sz w:val="24"/>
          <w:szCs w:val="24"/>
          <w:u w:val="single"/>
        </w:rPr>
        <w:t>01.01.202</w:t>
      </w:r>
      <w:r w:rsidR="00F21B18" w:rsidRPr="003D7E27">
        <w:rPr>
          <w:rFonts w:ascii="Arial" w:hAnsi="Arial" w:cs="Arial"/>
          <w:b/>
          <w:sz w:val="24"/>
          <w:szCs w:val="24"/>
          <w:u w:val="single"/>
        </w:rPr>
        <w:t>3</w:t>
      </w:r>
      <w:r w:rsidR="00550A51" w:rsidRPr="003D7E27">
        <w:rPr>
          <w:rFonts w:ascii="Arial" w:hAnsi="Arial" w:cs="Arial"/>
          <w:b/>
          <w:sz w:val="24"/>
          <w:szCs w:val="24"/>
          <w:u w:val="single"/>
        </w:rPr>
        <w:t xml:space="preserve"> do </w:t>
      </w:r>
      <w:r w:rsidR="0047246E" w:rsidRPr="003D7E27">
        <w:rPr>
          <w:rFonts w:ascii="Arial" w:hAnsi="Arial" w:cs="Arial"/>
          <w:b/>
          <w:sz w:val="24"/>
          <w:szCs w:val="24"/>
          <w:u w:val="single"/>
        </w:rPr>
        <w:t>31.12</w:t>
      </w:r>
      <w:r w:rsidR="00FC0D10" w:rsidRPr="003D7E27">
        <w:rPr>
          <w:rFonts w:ascii="Arial" w:hAnsi="Arial" w:cs="Arial"/>
          <w:b/>
          <w:sz w:val="24"/>
          <w:szCs w:val="24"/>
          <w:u w:val="single"/>
        </w:rPr>
        <w:t>.20</w:t>
      </w:r>
      <w:r w:rsidR="00550A51" w:rsidRPr="003D7E27">
        <w:rPr>
          <w:rFonts w:ascii="Arial" w:hAnsi="Arial" w:cs="Arial"/>
          <w:b/>
          <w:sz w:val="24"/>
          <w:szCs w:val="24"/>
          <w:u w:val="single"/>
        </w:rPr>
        <w:t>2</w:t>
      </w:r>
      <w:r w:rsidR="00F21B18" w:rsidRPr="003D7E27">
        <w:rPr>
          <w:rFonts w:ascii="Arial" w:hAnsi="Arial" w:cs="Arial"/>
          <w:b/>
          <w:sz w:val="24"/>
          <w:szCs w:val="24"/>
          <w:u w:val="single"/>
        </w:rPr>
        <w:t>3</w:t>
      </w:r>
    </w:p>
    <w:p w14:paraId="09337EA3" w14:textId="77777777" w:rsidR="0021579E" w:rsidRPr="003D7E27" w:rsidRDefault="0021579E" w:rsidP="0021579E">
      <w:pPr>
        <w:suppressAutoHyphens/>
        <w:autoSpaceDN w:val="0"/>
        <w:spacing w:after="20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178DEFE9" w14:textId="59FA0F34" w:rsidR="0021579E" w:rsidRPr="003D7E27" w:rsidRDefault="0021579E" w:rsidP="00CB111D">
      <w:pPr>
        <w:suppressAutoHyphens/>
        <w:autoSpaceDN w:val="0"/>
        <w:spacing w:line="360" w:lineRule="auto"/>
        <w:jc w:val="left"/>
        <w:textAlignment w:val="baseline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ODBIÓR ODPADÓW KOMUNALNY</w:t>
      </w:r>
      <w:r w:rsidR="00550A51" w:rsidRPr="003D7E27">
        <w:rPr>
          <w:rFonts w:ascii="Arial" w:hAnsi="Arial" w:cs="Arial"/>
          <w:sz w:val="24"/>
          <w:szCs w:val="24"/>
        </w:rPr>
        <w:t>CH Z BUDYNKÓW WIELORODZINNYCH tj</w:t>
      </w:r>
      <w:r w:rsidRPr="003D7E27">
        <w:rPr>
          <w:rFonts w:ascii="Arial" w:hAnsi="Arial" w:cs="Arial"/>
          <w:sz w:val="24"/>
          <w:szCs w:val="24"/>
        </w:rPr>
        <w:t xml:space="preserve">. </w:t>
      </w:r>
      <w:r w:rsidR="007A0393">
        <w:rPr>
          <w:rFonts w:ascii="Arial" w:hAnsi="Arial" w:cs="Arial"/>
          <w:sz w:val="24"/>
          <w:szCs w:val="24"/>
        </w:rPr>
        <w:br/>
      </w:r>
      <w:r w:rsidRPr="003D7E27">
        <w:rPr>
          <w:rFonts w:ascii="Arial" w:hAnsi="Arial" w:cs="Arial"/>
          <w:sz w:val="24"/>
          <w:szCs w:val="24"/>
        </w:rPr>
        <w:t>ZE WSPÓLNOT</w:t>
      </w:r>
      <w:r w:rsidR="004B06E6" w:rsidRPr="003D7E27">
        <w:rPr>
          <w:rFonts w:ascii="Arial" w:hAnsi="Arial" w:cs="Arial"/>
          <w:sz w:val="24"/>
          <w:szCs w:val="24"/>
        </w:rPr>
        <w:t xml:space="preserve"> I SPÓŁDZIELNI</w:t>
      </w:r>
      <w:r w:rsidRPr="003D7E27">
        <w:rPr>
          <w:rFonts w:ascii="Arial" w:hAnsi="Arial" w:cs="Arial"/>
          <w:sz w:val="24"/>
          <w:szCs w:val="24"/>
        </w:rPr>
        <w:t xml:space="preserve"> :</w:t>
      </w:r>
      <w:r w:rsidRPr="003D7E2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B397611" w14:textId="77777777" w:rsidR="0021579E" w:rsidRPr="003D7E27" w:rsidRDefault="0021579E" w:rsidP="007A0393">
      <w:pPr>
        <w:suppressAutoHyphens/>
        <w:autoSpaceDN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Czostków 1, Krasocin ul. 1-go Maja 10, Bukowa ul. Szkolna 2,6, Bukowa ul. Osiedlowa </w:t>
      </w:r>
      <w:r w:rsidRPr="003D7E27">
        <w:rPr>
          <w:rFonts w:ascii="Arial" w:hAnsi="Arial" w:cs="Arial"/>
          <w:sz w:val="24"/>
          <w:szCs w:val="24"/>
          <w:u w:val="single"/>
        </w:rPr>
        <w:t>3, 5, 6, 13, 14, 15, 16, 18, 20, 22, 24</w:t>
      </w:r>
      <w:r w:rsidRPr="003D7E27">
        <w:rPr>
          <w:rFonts w:ascii="Arial" w:hAnsi="Arial" w:cs="Arial"/>
          <w:sz w:val="24"/>
          <w:szCs w:val="24"/>
        </w:rPr>
        <w:t>;</w:t>
      </w:r>
    </w:p>
    <w:p w14:paraId="26733B66" w14:textId="77777777" w:rsidR="0021579E" w:rsidRPr="003D7E27" w:rsidRDefault="0021579E" w:rsidP="007A0393">
      <w:pPr>
        <w:suppressAutoHyphens/>
        <w:autoSpaceDN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 xml:space="preserve">- odbywać się będzie w każdy czwartek tygodnia (lub inny dzień tygodnia)  -  </w:t>
      </w:r>
      <w:r w:rsidR="0047246E" w:rsidRPr="003D7E27">
        <w:rPr>
          <w:rFonts w:ascii="Arial" w:hAnsi="Arial" w:cs="Arial"/>
          <w:sz w:val="24"/>
          <w:szCs w:val="24"/>
        </w:rPr>
        <w:t>niesegregowane (zmieszane) odpady komunalne</w:t>
      </w:r>
      <w:r w:rsidRPr="003D7E27">
        <w:rPr>
          <w:rFonts w:ascii="Arial" w:hAnsi="Arial" w:cs="Arial"/>
          <w:sz w:val="24"/>
          <w:szCs w:val="24"/>
        </w:rPr>
        <w:t>;</w:t>
      </w:r>
    </w:p>
    <w:p w14:paraId="2DBA8E00" w14:textId="686F7E00" w:rsidR="00DA7773" w:rsidRPr="003D7E27" w:rsidRDefault="0021579E" w:rsidP="007A0393">
      <w:pPr>
        <w:suppressAutoHyphens/>
        <w:autoSpaceDN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3D7E27">
        <w:rPr>
          <w:rFonts w:ascii="Arial" w:hAnsi="Arial" w:cs="Arial"/>
          <w:sz w:val="24"/>
          <w:szCs w:val="24"/>
        </w:rPr>
        <w:t>- odpady zbierane w sposób selektywny odbierane będą z częstotliwością 2 razy w miesiącu                          (w czwa</w:t>
      </w:r>
      <w:r w:rsidR="007C2D51" w:rsidRPr="003D7E27">
        <w:rPr>
          <w:rFonts w:ascii="Arial" w:hAnsi="Arial" w:cs="Arial"/>
          <w:sz w:val="24"/>
          <w:szCs w:val="24"/>
        </w:rPr>
        <w:t>rtek / lub inny dzień tygodnia)</w:t>
      </w:r>
      <w:r w:rsidR="00582A88" w:rsidRPr="003D7E27">
        <w:rPr>
          <w:rFonts w:ascii="Arial" w:hAnsi="Arial" w:cs="Arial"/>
          <w:sz w:val="24"/>
          <w:szCs w:val="24"/>
        </w:rPr>
        <w:t>, a</w:t>
      </w:r>
      <w:r w:rsidR="00582A88" w:rsidRPr="003D7E27">
        <w:rPr>
          <w:rFonts w:ascii="Arial" w:eastAsia="Times New Roman" w:hAnsi="Arial" w:cs="Arial"/>
          <w:sz w:val="24"/>
          <w:szCs w:val="24"/>
          <w:lang w:eastAsia="pl-PL"/>
        </w:rPr>
        <w:t xml:space="preserve"> od czerwca do sierpnia raz w tygodniu </w:t>
      </w:r>
      <w:r w:rsidR="00582A88" w:rsidRPr="003D7E27">
        <w:rPr>
          <w:rFonts w:ascii="Arial" w:hAnsi="Arial" w:cs="Arial"/>
          <w:sz w:val="24"/>
          <w:szCs w:val="24"/>
        </w:rPr>
        <w:t>w czwartek / lub inny dzień tygodnia)</w:t>
      </w:r>
    </w:p>
    <w:sectPr w:rsidR="00DA7773" w:rsidRPr="003D7E27" w:rsidSect="003D7E27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1A38" w14:textId="77777777" w:rsidR="00B36EC0" w:rsidRDefault="00B36EC0" w:rsidP="00C65263">
      <w:r>
        <w:separator/>
      </w:r>
    </w:p>
  </w:endnote>
  <w:endnote w:type="continuationSeparator" w:id="0">
    <w:p w14:paraId="745E5481" w14:textId="77777777" w:rsidR="00B36EC0" w:rsidRDefault="00B36EC0" w:rsidP="00C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258C8" w14:textId="77777777" w:rsidR="00B36EC0" w:rsidRDefault="00B36EC0" w:rsidP="00C65263">
      <w:r>
        <w:separator/>
      </w:r>
    </w:p>
  </w:footnote>
  <w:footnote w:type="continuationSeparator" w:id="0">
    <w:p w14:paraId="21796D79" w14:textId="77777777" w:rsidR="00B36EC0" w:rsidRDefault="00B36EC0" w:rsidP="00C6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162"/>
    <w:multiLevelType w:val="hybridMultilevel"/>
    <w:tmpl w:val="50EA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EF0"/>
    <w:multiLevelType w:val="hybridMultilevel"/>
    <w:tmpl w:val="A3989CE2"/>
    <w:lvl w:ilvl="0" w:tplc="0E2E75F4">
      <w:start w:val="2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C85F2F"/>
    <w:multiLevelType w:val="hybridMultilevel"/>
    <w:tmpl w:val="9E16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053"/>
    <w:multiLevelType w:val="hybridMultilevel"/>
    <w:tmpl w:val="971A6138"/>
    <w:lvl w:ilvl="0" w:tplc="F886DFB8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616CD5"/>
    <w:multiLevelType w:val="hybridMultilevel"/>
    <w:tmpl w:val="7A00D300"/>
    <w:lvl w:ilvl="0" w:tplc="A3DA5760">
      <w:start w:val="1"/>
      <w:numFmt w:val="decimal"/>
      <w:lvlText w:val="%1)"/>
      <w:lvlJc w:val="left"/>
      <w:pPr>
        <w:ind w:left="786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175683"/>
    <w:multiLevelType w:val="hybridMultilevel"/>
    <w:tmpl w:val="A17229CA"/>
    <w:lvl w:ilvl="0" w:tplc="A74A6A42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68075B"/>
    <w:multiLevelType w:val="hybridMultilevel"/>
    <w:tmpl w:val="69987FFA"/>
    <w:lvl w:ilvl="0" w:tplc="1AD027D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7A8"/>
    <w:multiLevelType w:val="hybridMultilevel"/>
    <w:tmpl w:val="53F2D69A"/>
    <w:lvl w:ilvl="0" w:tplc="8FAE69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18F5"/>
    <w:multiLevelType w:val="hybridMultilevel"/>
    <w:tmpl w:val="CCA0AD92"/>
    <w:lvl w:ilvl="0" w:tplc="D7D21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44882"/>
    <w:multiLevelType w:val="hybridMultilevel"/>
    <w:tmpl w:val="A5A63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5E49"/>
    <w:multiLevelType w:val="hybridMultilevel"/>
    <w:tmpl w:val="4D5A03C8"/>
    <w:lvl w:ilvl="0" w:tplc="A90846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9294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3732"/>
    <w:multiLevelType w:val="hybridMultilevel"/>
    <w:tmpl w:val="9558C2EA"/>
    <w:lvl w:ilvl="0" w:tplc="07D60B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4D56"/>
    <w:multiLevelType w:val="hybridMultilevel"/>
    <w:tmpl w:val="271A6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1C7F"/>
    <w:multiLevelType w:val="hybridMultilevel"/>
    <w:tmpl w:val="3802EC70"/>
    <w:lvl w:ilvl="0" w:tplc="13AE5DF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Arial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166B"/>
    <w:multiLevelType w:val="hybridMultilevel"/>
    <w:tmpl w:val="9162FA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3F37"/>
    <w:multiLevelType w:val="hybridMultilevel"/>
    <w:tmpl w:val="866E9A54"/>
    <w:lvl w:ilvl="0" w:tplc="31C22C9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4112E7"/>
    <w:multiLevelType w:val="hybridMultilevel"/>
    <w:tmpl w:val="47CE21AC"/>
    <w:lvl w:ilvl="0" w:tplc="2A686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7FA0"/>
    <w:multiLevelType w:val="hybridMultilevel"/>
    <w:tmpl w:val="C72EDA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5432"/>
    <w:multiLevelType w:val="hybridMultilevel"/>
    <w:tmpl w:val="A5D0C664"/>
    <w:lvl w:ilvl="0" w:tplc="97424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10A40"/>
    <w:multiLevelType w:val="hybridMultilevel"/>
    <w:tmpl w:val="B4022B86"/>
    <w:lvl w:ilvl="0" w:tplc="AD4A64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0A73"/>
    <w:multiLevelType w:val="hybridMultilevel"/>
    <w:tmpl w:val="005E97E2"/>
    <w:lvl w:ilvl="0" w:tplc="D7D21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76C5"/>
    <w:multiLevelType w:val="hybridMultilevel"/>
    <w:tmpl w:val="5514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2A27"/>
    <w:multiLevelType w:val="hybridMultilevel"/>
    <w:tmpl w:val="22707A94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A0981"/>
    <w:multiLevelType w:val="hybridMultilevel"/>
    <w:tmpl w:val="9440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3CF2"/>
    <w:multiLevelType w:val="hybridMultilevel"/>
    <w:tmpl w:val="9F727FAE"/>
    <w:lvl w:ilvl="0" w:tplc="8BE698F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C55701"/>
    <w:multiLevelType w:val="hybridMultilevel"/>
    <w:tmpl w:val="F8A6954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370625"/>
    <w:multiLevelType w:val="hybridMultilevel"/>
    <w:tmpl w:val="E05CEF72"/>
    <w:lvl w:ilvl="0" w:tplc="32904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0418D"/>
    <w:multiLevelType w:val="hybridMultilevel"/>
    <w:tmpl w:val="059A2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70AD7"/>
    <w:multiLevelType w:val="hybridMultilevel"/>
    <w:tmpl w:val="C70A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57263E"/>
    <w:multiLevelType w:val="multilevel"/>
    <w:tmpl w:val="9F46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A7F4F"/>
    <w:multiLevelType w:val="hybridMultilevel"/>
    <w:tmpl w:val="CCFC6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516EE"/>
    <w:multiLevelType w:val="hybridMultilevel"/>
    <w:tmpl w:val="5442C5B0"/>
    <w:lvl w:ilvl="0" w:tplc="C844638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66312"/>
    <w:multiLevelType w:val="hybridMultilevel"/>
    <w:tmpl w:val="E76A738E"/>
    <w:lvl w:ilvl="0" w:tplc="D8F030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396F"/>
    <w:multiLevelType w:val="hybridMultilevel"/>
    <w:tmpl w:val="7F02DD66"/>
    <w:lvl w:ilvl="0" w:tplc="42D2D65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6"/>
  </w:num>
  <w:num w:numId="20">
    <w:abstractNumId w:val="7"/>
  </w:num>
  <w:num w:numId="21">
    <w:abstractNumId w:val="25"/>
  </w:num>
  <w:num w:numId="22">
    <w:abstractNumId w:val="14"/>
  </w:num>
  <w:num w:numId="23">
    <w:abstractNumId w:val="0"/>
  </w:num>
  <w:num w:numId="24">
    <w:abstractNumId w:val="12"/>
  </w:num>
  <w:num w:numId="25">
    <w:abstractNumId w:val="29"/>
  </w:num>
  <w:num w:numId="26">
    <w:abstractNumId w:val="16"/>
  </w:num>
  <w:num w:numId="27">
    <w:abstractNumId w:val="10"/>
  </w:num>
  <w:num w:numId="28">
    <w:abstractNumId w:val="4"/>
  </w:num>
  <w:num w:numId="29">
    <w:abstractNumId w:val="22"/>
  </w:num>
  <w:num w:numId="30">
    <w:abstractNumId w:val="3"/>
  </w:num>
  <w:num w:numId="31">
    <w:abstractNumId w:val="21"/>
  </w:num>
  <w:num w:numId="32">
    <w:abstractNumId w:val="17"/>
  </w:num>
  <w:num w:numId="33">
    <w:abstractNumId w:val="27"/>
  </w:num>
  <w:num w:numId="34">
    <w:abstractNumId w:val="1"/>
  </w:num>
  <w:num w:numId="35">
    <w:abstractNumId w:val="9"/>
  </w:num>
  <w:num w:numId="36">
    <w:abstractNumId w:val="2"/>
  </w:num>
  <w:num w:numId="37">
    <w:abstractNumId w:val="20"/>
  </w:num>
  <w:num w:numId="38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9E"/>
    <w:rsid w:val="0000194E"/>
    <w:rsid w:val="00002E4D"/>
    <w:rsid w:val="00025A28"/>
    <w:rsid w:val="00035D6E"/>
    <w:rsid w:val="000475C6"/>
    <w:rsid w:val="000546B1"/>
    <w:rsid w:val="0005625D"/>
    <w:rsid w:val="000572E0"/>
    <w:rsid w:val="00067C2B"/>
    <w:rsid w:val="00067D10"/>
    <w:rsid w:val="00067E9A"/>
    <w:rsid w:val="0008191D"/>
    <w:rsid w:val="0008620F"/>
    <w:rsid w:val="0008726E"/>
    <w:rsid w:val="00095373"/>
    <w:rsid w:val="000A0FD8"/>
    <w:rsid w:val="000B5BBA"/>
    <w:rsid w:val="000D641C"/>
    <w:rsid w:val="000E57FC"/>
    <w:rsid w:val="000F0C3D"/>
    <w:rsid w:val="000F63BC"/>
    <w:rsid w:val="000F715B"/>
    <w:rsid w:val="00136C8D"/>
    <w:rsid w:val="00140238"/>
    <w:rsid w:val="00144ED5"/>
    <w:rsid w:val="00160020"/>
    <w:rsid w:val="00161BA6"/>
    <w:rsid w:val="0016682D"/>
    <w:rsid w:val="00167524"/>
    <w:rsid w:val="00173CC4"/>
    <w:rsid w:val="00174D97"/>
    <w:rsid w:val="00174DAD"/>
    <w:rsid w:val="00175D0F"/>
    <w:rsid w:val="00175D96"/>
    <w:rsid w:val="0019205C"/>
    <w:rsid w:val="00192234"/>
    <w:rsid w:val="00194283"/>
    <w:rsid w:val="001B144B"/>
    <w:rsid w:val="001B1ECB"/>
    <w:rsid w:val="001B1F0E"/>
    <w:rsid w:val="001C3B6D"/>
    <w:rsid w:val="001E3ACF"/>
    <w:rsid w:val="001E6907"/>
    <w:rsid w:val="00211C6C"/>
    <w:rsid w:val="0021579E"/>
    <w:rsid w:val="00224229"/>
    <w:rsid w:val="00226E7D"/>
    <w:rsid w:val="0022751B"/>
    <w:rsid w:val="002331D4"/>
    <w:rsid w:val="002434A1"/>
    <w:rsid w:val="00260468"/>
    <w:rsid w:val="00263DF6"/>
    <w:rsid w:val="00284CB6"/>
    <w:rsid w:val="00287D5E"/>
    <w:rsid w:val="002A4E5D"/>
    <w:rsid w:val="002B28DC"/>
    <w:rsid w:val="002C1632"/>
    <w:rsid w:val="00305214"/>
    <w:rsid w:val="003224CF"/>
    <w:rsid w:val="003252A4"/>
    <w:rsid w:val="0036234E"/>
    <w:rsid w:val="0037727D"/>
    <w:rsid w:val="003848A3"/>
    <w:rsid w:val="003872E8"/>
    <w:rsid w:val="003A3F2F"/>
    <w:rsid w:val="003B227D"/>
    <w:rsid w:val="003B6B4B"/>
    <w:rsid w:val="003C028B"/>
    <w:rsid w:val="003D7E27"/>
    <w:rsid w:val="003E53E5"/>
    <w:rsid w:val="003E74AA"/>
    <w:rsid w:val="003F1D7F"/>
    <w:rsid w:val="0040096C"/>
    <w:rsid w:val="004076FD"/>
    <w:rsid w:val="00412CA3"/>
    <w:rsid w:val="00424501"/>
    <w:rsid w:val="0042493B"/>
    <w:rsid w:val="00426236"/>
    <w:rsid w:val="004326CC"/>
    <w:rsid w:val="004402D4"/>
    <w:rsid w:val="00442046"/>
    <w:rsid w:val="00445565"/>
    <w:rsid w:val="00450B14"/>
    <w:rsid w:val="004567C5"/>
    <w:rsid w:val="0047246E"/>
    <w:rsid w:val="004736FC"/>
    <w:rsid w:val="00483616"/>
    <w:rsid w:val="004A0733"/>
    <w:rsid w:val="004A1670"/>
    <w:rsid w:val="004A630B"/>
    <w:rsid w:val="004B06E6"/>
    <w:rsid w:val="004B365D"/>
    <w:rsid w:val="004D1829"/>
    <w:rsid w:val="004D70E1"/>
    <w:rsid w:val="004E3D82"/>
    <w:rsid w:val="004F1B94"/>
    <w:rsid w:val="005013F0"/>
    <w:rsid w:val="0051245F"/>
    <w:rsid w:val="00526521"/>
    <w:rsid w:val="00531154"/>
    <w:rsid w:val="00535F4A"/>
    <w:rsid w:val="00550A51"/>
    <w:rsid w:val="0055757E"/>
    <w:rsid w:val="00567662"/>
    <w:rsid w:val="00582A88"/>
    <w:rsid w:val="00586AD2"/>
    <w:rsid w:val="0059142C"/>
    <w:rsid w:val="00593CD5"/>
    <w:rsid w:val="00596832"/>
    <w:rsid w:val="005B40DB"/>
    <w:rsid w:val="005C3E2E"/>
    <w:rsid w:val="005D5316"/>
    <w:rsid w:val="005F7658"/>
    <w:rsid w:val="00603A22"/>
    <w:rsid w:val="0061511B"/>
    <w:rsid w:val="006277EC"/>
    <w:rsid w:val="00636643"/>
    <w:rsid w:val="0064001A"/>
    <w:rsid w:val="006542E0"/>
    <w:rsid w:val="006552B3"/>
    <w:rsid w:val="00656E3F"/>
    <w:rsid w:val="0066656B"/>
    <w:rsid w:val="0067065E"/>
    <w:rsid w:val="006A0500"/>
    <w:rsid w:val="006A0A16"/>
    <w:rsid w:val="006A7C8C"/>
    <w:rsid w:val="006C7333"/>
    <w:rsid w:val="006E39C5"/>
    <w:rsid w:val="006E5CD0"/>
    <w:rsid w:val="006F55D5"/>
    <w:rsid w:val="006F6194"/>
    <w:rsid w:val="006F6B98"/>
    <w:rsid w:val="00706BE1"/>
    <w:rsid w:val="00717371"/>
    <w:rsid w:val="00717551"/>
    <w:rsid w:val="0071798E"/>
    <w:rsid w:val="00725268"/>
    <w:rsid w:val="00727DA7"/>
    <w:rsid w:val="00752409"/>
    <w:rsid w:val="007625B8"/>
    <w:rsid w:val="00775368"/>
    <w:rsid w:val="0078488E"/>
    <w:rsid w:val="00787B69"/>
    <w:rsid w:val="00794B98"/>
    <w:rsid w:val="007A0393"/>
    <w:rsid w:val="007A6E54"/>
    <w:rsid w:val="007B62F7"/>
    <w:rsid w:val="007C2D51"/>
    <w:rsid w:val="007D3F6C"/>
    <w:rsid w:val="007E5D3E"/>
    <w:rsid w:val="008069D5"/>
    <w:rsid w:val="00822047"/>
    <w:rsid w:val="00822DB5"/>
    <w:rsid w:val="00824502"/>
    <w:rsid w:val="0083745C"/>
    <w:rsid w:val="00843FE7"/>
    <w:rsid w:val="00845D9C"/>
    <w:rsid w:val="008547F6"/>
    <w:rsid w:val="008548AE"/>
    <w:rsid w:val="008601FF"/>
    <w:rsid w:val="008778C0"/>
    <w:rsid w:val="0088648C"/>
    <w:rsid w:val="00894890"/>
    <w:rsid w:val="008971E1"/>
    <w:rsid w:val="008A4A7B"/>
    <w:rsid w:val="008C1201"/>
    <w:rsid w:val="008C2E3C"/>
    <w:rsid w:val="008D4BE4"/>
    <w:rsid w:val="008D75F8"/>
    <w:rsid w:val="008D7F7A"/>
    <w:rsid w:val="008F1549"/>
    <w:rsid w:val="008F58A1"/>
    <w:rsid w:val="00906964"/>
    <w:rsid w:val="00906A8B"/>
    <w:rsid w:val="00906AC6"/>
    <w:rsid w:val="00910FC5"/>
    <w:rsid w:val="0092057F"/>
    <w:rsid w:val="00940F84"/>
    <w:rsid w:val="00941F57"/>
    <w:rsid w:val="00954237"/>
    <w:rsid w:val="00956B96"/>
    <w:rsid w:val="00975335"/>
    <w:rsid w:val="0098172B"/>
    <w:rsid w:val="0099286B"/>
    <w:rsid w:val="00994AC0"/>
    <w:rsid w:val="00996673"/>
    <w:rsid w:val="009A4BF1"/>
    <w:rsid w:val="009B222D"/>
    <w:rsid w:val="009C32B0"/>
    <w:rsid w:val="009C45EB"/>
    <w:rsid w:val="009D6A4A"/>
    <w:rsid w:val="009E217C"/>
    <w:rsid w:val="009E4B6D"/>
    <w:rsid w:val="009E59EB"/>
    <w:rsid w:val="009E703C"/>
    <w:rsid w:val="009F1095"/>
    <w:rsid w:val="009F4A5E"/>
    <w:rsid w:val="00A0084E"/>
    <w:rsid w:val="00A07639"/>
    <w:rsid w:val="00A0787D"/>
    <w:rsid w:val="00A118F3"/>
    <w:rsid w:val="00A2022F"/>
    <w:rsid w:val="00A22CCE"/>
    <w:rsid w:val="00A3066C"/>
    <w:rsid w:val="00A41FCD"/>
    <w:rsid w:val="00A45CF8"/>
    <w:rsid w:val="00A50367"/>
    <w:rsid w:val="00A54B8C"/>
    <w:rsid w:val="00A70D1C"/>
    <w:rsid w:val="00A70E4C"/>
    <w:rsid w:val="00A94B1F"/>
    <w:rsid w:val="00A94C16"/>
    <w:rsid w:val="00AC4A6F"/>
    <w:rsid w:val="00AE2BEC"/>
    <w:rsid w:val="00AF1AEF"/>
    <w:rsid w:val="00AF4CA4"/>
    <w:rsid w:val="00AF6A77"/>
    <w:rsid w:val="00B00BB4"/>
    <w:rsid w:val="00B15568"/>
    <w:rsid w:val="00B26BFA"/>
    <w:rsid w:val="00B36EC0"/>
    <w:rsid w:val="00B3759B"/>
    <w:rsid w:val="00B376CD"/>
    <w:rsid w:val="00B5310F"/>
    <w:rsid w:val="00B704A9"/>
    <w:rsid w:val="00B8314C"/>
    <w:rsid w:val="00B859E6"/>
    <w:rsid w:val="00B954F8"/>
    <w:rsid w:val="00BA37F1"/>
    <w:rsid w:val="00BB33FB"/>
    <w:rsid w:val="00BC7D41"/>
    <w:rsid w:val="00BD7857"/>
    <w:rsid w:val="00BE4DB3"/>
    <w:rsid w:val="00BF4783"/>
    <w:rsid w:val="00C106E6"/>
    <w:rsid w:val="00C1601D"/>
    <w:rsid w:val="00C2513C"/>
    <w:rsid w:val="00C27B38"/>
    <w:rsid w:val="00C62FFC"/>
    <w:rsid w:val="00C65263"/>
    <w:rsid w:val="00C67177"/>
    <w:rsid w:val="00C741B2"/>
    <w:rsid w:val="00C74D6E"/>
    <w:rsid w:val="00C82007"/>
    <w:rsid w:val="00C82889"/>
    <w:rsid w:val="00C94922"/>
    <w:rsid w:val="00CA761B"/>
    <w:rsid w:val="00CB111D"/>
    <w:rsid w:val="00CB1210"/>
    <w:rsid w:val="00CB3921"/>
    <w:rsid w:val="00CC470A"/>
    <w:rsid w:val="00CD0171"/>
    <w:rsid w:val="00CD0B45"/>
    <w:rsid w:val="00CF0F06"/>
    <w:rsid w:val="00D00FEE"/>
    <w:rsid w:val="00D014ED"/>
    <w:rsid w:val="00D0279F"/>
    <w:rsid w:val="00D13AA9"/>
    <w:rsid w:val="00D143E4"/>
    <w:rsid w:val="00D34692"/>
    <w:rsid w:val="00D55450"/>
    <w:rsid w:val="00D76082"/>
    <w:rsid w:val="00D760B0"/>
    <w:rsid w:val="00D7649B"/>
    <w:rsid w:val="00D972B4"/>
    <w:rsid w:val="00DA40A5"/>
    <w:rsid w:val="00DA7773"/>
    <w:rsid w:val="00DC37E8"/>
    <w:rsid w:val="00DC5996"/>
    <w:rsid w:val="00DD10AC"/>
    <w:rsid w:val="00DF4AE8"/>
    <w:rsid w:val="00E034F2"/>
    <w:rsid w:val="00E17007"/>
    <w:rsid w:val="00E27748"/>
    <w:rsid w:val="00E31521"/>
    <w:rsid w:val="00E40033"/>
    <w:rsid w:val="00E57351"/>
    <w:rsid w:val="00E573FB"/>
    <w:rsid w:val="00E75806"/>
    <w:rsid w:val="00E85BBB"/>
    <w:rsid w:val="00EA2444"/>
    <w:rsid w:val="00EB5302"/>
    <w:rsid w:val="00EC02B9"/>
    <w:rsid w:val="00EE442F"/>
    <w:rsid w:val="00F0537E"/>
    <w:rsid w:val="00F059EB"/>
    <w:rsid w:val="00F122AA"/>
    <w:rsid w:val="00F17739"/>
    <w:rsid w:val="00F21B18"/>
    <w:rsid w:val="00F42592"/>
    <w:rsid w:val="00F44F60"/>
    <w:rsid w:val="00F722B9"/>
    <w:rsid w:val="00F73C7F"/>
    <w:rsid w:val="00F82753"/>
    <w:rsid w:val="00FA488D"/>
    <w:rsid w:val="00FA5CEF"/>
    <w:rsid w:val="00FC0D10"/>
    <w:rsid w:val="00FC5A55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922B"/>
  <w15:docId w15:val="{E0B49F55-0B62-42D4-9775-E94A3DCC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79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79E"/>
    <w:pPr>
      <w:spacing w:after="200" w:line="276" w:lineRule="auto"/>
      <w:ind w:left="720"/>
      <w:contextualSpacing/>
      <w:jc w:val="left"/>
    </w:pPr>
    <w:rPr>
      <w:rFonts w:ascii="Rockwell" w:eastAsia="Times New Roman" w:hAnsi="Rockwel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AE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26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26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6964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B859E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B859E6"/>
    <w:pPr>
      <w:ind w:right="-149"/>
      <w:jc w:val="left"/>
    </w:pPr>
    <w:rPr>
      <w:rFonts w:ascii="Arial" w:eastAsia="Times New Roman" w:hAnsi="Arial" w:cs="Arial"/>
      <w:b/>
      <w:bCs/>
      <w:szCs w:val="17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59E6"/>
    <w:rPr>
      <w:rFonts w:ascii="Arial" w:eastAsia="Times New Roman" w:hAnsi="Arial" w:cs="Arial"/>
      <w:b/>
      <w:bCs/>
      <w:szCs w:val="17"/>
      <w:lang w:eastAsia="pl-PL"/>
    </w:rPr>
  </w:style>
  <w:style w:type="table" w:styleId="Tabela-Siatka">
    <w:name w:val="Table Grid"/>
    <w:basedOn w:val="Standardowy"/>
    <w:uiPriority w:val="59"/>
    <w:rsid w:val="00B859E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B859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style21"/>
    <w:basedOn w:val="Domylnaczcionkaakapitu"/>
    <w:rsid w:val="00EE442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@krasoci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5DBF6E-5317-458E-994A-07D3FDD8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3</Pages>
  <Words>6751</Words>
  <Characters>4051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rta Wytrych</cp:lastModifiedBy>
  <cp:revision>5</cp:revision>
  <cp:lastPrinted>2022-07-06T07:37:00Z</cp:lastPrinted>
  <dcterms:created xsi:type="dcterms:W3CDTF">2022-08-04T08:43:00Z</dcterms:created>
  <dcterms:modified xsi:type="dcterms:W3CDTF">2022-08-04T10:53:00Z</dcterms:modified>
</cp:coreProperties>
</file>